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835"/>
        <w:gridCol w:w="2163"/>
      </w:tblGrid>
      <w:tr w:rsidR="005746B1" w14:paraId="44A5C4DE" w14:textId="77777777" w:rsidTr="00AE7487">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Ketua</w:t>
            </w:r>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r>
              <w:rPr>
                <w:sz w:val="24"/>
                <w:szCs w:val="24"/>
              </w:rPr>
              <w:t>Achmad Sidik</w:t>
            </w:r>
            <w:r w:rsidRPr="00C26BE4">
              <w:rPr>
                <w:sz w:val="24"/>
                <w:szCs w:val="24"/>
              </w:rPr>
              <w:t>, M.</w:t>
            </w:r>
            <w:r>
              <w:rPr>
                <w:sz w:val="24"/>
                <w:szCs w:val="24"/>
              </w:rPr>
              <w:t>Kom</w:t>
            </w:r>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E7487">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Anggota</w:t>
            </w:r>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Irvandy Zainur</w:t>
            </w:r>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E7487">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Dwi Bayu Nugraha</w:t>
            </w:r>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E7487">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uhamad Rodiyansah</w:t>
            </w:r>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E7487">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 Juan Adi Pratama</w:t>
            </w:r>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45403D">
          <w:footerReference w:type="default" r:id="rId9"/>
          <w:pgSz w:w="11906" w:h="16838"/>
          <w:pgMar w:top="1418" w:right="1418" w:bottom="1418" w:left="1701" w:header="708" w:footer="708" w:gutter="0"/>
          <w:cols w:space="708"/>
          <w:titlePg/>
          <w:docGrid w:linePitch="360"/>
        </w:sectPr>
      </w:pPr>
      <w:r>
        <w:rPr>
          <w:rFonts w:ascii="Times New Roman" w:hAnsi="Times New Roman" w:cs="Times New Roman"/>
          <w:b/>
          <w:bCs/>
          <w:sz w:val="24"/>
          <w:szCs w:val="24"/>
        </w:rPr>
        <w:t>2025</w:t>
      </w:r>
    </w:p>
    <w:bookmarkStart w:id="0" w:name="_Toc217933650"/>
    <w:p w14:paraId="33AD36EE" w14:textId="5383DDF2" w:rsidR="005746B1" w:rsidRPr="00D2472E" w:rsidRDefault="005746B1" w:rsidP="00D2472E">
      <w:pPr>
        <w:pStyle w:val="Title"/>
      </w:pPr>
      <w:r w:rsidRPr="00D2472E">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D2472E">
        <w:t xml:space="preserve">HALAMAN PENGESAHAN LAPORAN PENGABDIAN </w:t>
      </w:r>
      <w:r w:rsidRPr="00D2472E">
        <w:br/>
        <w:t>KEPADA MASYARAKAT</w:t>
      </w:r>
      <w:bookmarkEnd w:id="0"/>
    </w:p>
    <w:tbl>
      <w:tblPr>
        <w:tblW w:w="8820" w:type="dxa"/>
        <w:tblInd w:w="-5" w:type="dxa"/>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D2472E">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D2472E">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D2472E">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D2472E">
        <w:trPr>
          <w:trHeight w:val="414"/>
        </w:trPr>
        <w:tc>
          <w:tcPr>
            <w:tcW w:w="3638" w:type="dxa"/>
          </w:tcPr>
          <w:p w14:paraId="6E9CC9E2" w14:textId="72879E3F" w:rsidR="005746B1" w:rsidRPr="006C2D24" w:rsidRDefault="005746B1" w:rsidP="00D930DB">
            <w:pPr>
              <w:pStyle w:val="TableParagraph"/>
              <w:spacing w:before="64"/>
              <w:ind w:left="59"/>
              <w:rPr>
                <w:sz w:val="24"/>
                <w:lang w:val="id-ID"/>
              </w:rPr>
            </w:pPr>
            <w:r>
              <w:rPr>
                <w:sz w:val="24"/>
              </w:rPr>
              <w:t>N</w:t>
            </w:r>
            <w:r w:rsidR="006C2D24">
              <w:rPr>
                <w:sz w:val="24"/>
                <w:lang w:val="id-ID"/>
              </w:rPr>
              <w:t>UPTK</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D2472E">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D2472E">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D2472E">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D2472E">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D2472E">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D2472E">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D2472E">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D2472E">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D2472E">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D2472E">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D2472E">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D2472E">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8DC1695" w:rsidR="003B3BA6" w:rsidRDefault="007175DA" w:rsidP="00D930DB">
            <w:pPr>
              <w:pStyle w:val="TableParagraph"/>
              <w:spacing w:before="63"/>
              <w:ind w:right="74"/>
              <w:jc w:val="right"/>
              <w:rPr>
                <w:spacing w:val="-10"/>
                <w:sz w:val="24"/>
              </w:rPr>
            </w:pPr>
            <w:r>
              <w:rPr>
                <w:spacing w:val="-10"/>
                <w:sz w:val="24"/>
              </w:rPr>
              <w:t>:</w:t>
            </w: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D2472E">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2E5B43F2" w:rsidR="003B3BA6" w:rsidRDefault="007175DA" w:rsidP="00D930DB">
            <w:pPr>
              <w:pStyle w:val="TableParagraph"/>
              <w:spacing w:before="63"/>
              <w:ind w:right="74"/>
              <w:jc w:val="right"/>
              <w:rPr>
                <w:spacing w:val="-10"/>
                <w:sz w:val="24"/>
              </w:rPr>
            </w:pPr>
            <w:r>
              <w:rPr>
                <w:spacing w:val="-10"/>
                <w:sz w:val="24"/>
              </w:rPr>
              <w:t>:</w:t>
            </w: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D2472E">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D2472E">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D2472E">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r w:rsidRPr="006A29FD">
              <w:rPr>
                <w:rFonts w:asciiTheme="majorBidi" w:hAnsiTheme="majorBidi" w:cstheme="majorBidi"/>
                <w:sz w:val="24"/>
                <w:szCs w:val="24"/>
                <w:lang w:val="en-ID"/>
              </w:rPr>
              <w:t>Perumahan Villa Permata, Blk. D8 - D9 No.1, Sindangsari, Kec. Ps. Kemis, Kabupaten Tangerang, Banten 15560</w:t>
            </w:r>
          </w:p>
        </w:tc>
      </w:tr>
      <w:tr w:rsidR="005746B1" w14:paraId="5807A80B" w14:textId="77777777" w:rsidTr="00D2472E">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082A59C0" w:rsidR="005746B1" w:rsidRPr="00C26BE4" w:rsidRDefault="007B207A" w:rsidP="00D930DB">
            <w:pPr>
              <w:pStyle w:val="TableParagraph"/>
              <w:spacing w:before="27"/>
              <w:ind w:left="128"/>
              <w:rPr>
                <w:sz w:val="24"/>
                <w:szCs w:val="24"/>
              </w:rPr>
            </w:pPr>
            <w:r>
              <w:rPr>
                <w:rFonts w:asciiTheme="majorBidi" w:hAnsiTheme="majorBidi" w:cstheme="majorBidi"/>
                <w:sz w:val="24"/>
                <w:szCs w:val="24"/>
              </w:rPr>
              <w:t>9 Pertemuan</w:t>
            </w:r>
          </w:p>
        </w:tc>
      </w:tr>
      <w:tr w:rsidR="005746B1" w14:paraId="0E3DE109" w14:textId="77777777" w:rsidTr="00D2472E">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2E9585D" w:rsidR="005746B1" w:rsidRPr="00120D24" w:rsidRDefault="007B207A" w:rsidP="005746B1">
            <w:pPr>
              <w:pStyle w:val="TableParagraph"/>
              <w:spacing w:before="53" w:line="256" w:lineRule="exact"/>
              <w:ind w:left="128"/>
            </w:pPr>
            <w:r>
              <w:rPr>
                <w:spacing w:val="-2"/>
                <w:sz w:val="24"/>
              </w:rPr>
              <w:t xml:space="preserve">Rp. </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D2472E">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D2472E">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5B006753" w:rsidR="006A29FD" w:rsidRDefault="006A29FD" w:rsidP="006A29FD">
            <w:pPr>
              <w:pStyle w:val="TableParagraph"/>
              <w:ind w:left="992"/>
              <w:rPr>
                <w:sz w:val="24"/>
                <w:szCs w:val="24"/>
              </w:rPr>
            </w:pPr>
            <w:r>
              <w:rPr>
                <w:sz w:val="24"/>
              </w:rPr>
              <w:t xml:space="preserve"> N</w:t>
            </w:r>
            <w:r w:rsidR="001D4E02">
              <w:rPr>
                <w:sz w:val="24"/>
                <w:lang w:val="id-ID"/>
              </w:rPr>
              <w:t>UPTK</w:t>
            </w:r>
            <w:r>
              <w:rPr>
                <w:sz w:val="24"/>
              </w:rPr>
              <w:t>.</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D2472E">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D2472E">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D2472E">
      <w:pPr>
        <w:pStyle w:val="Title"/>
      </w:pPr>
      <w:bookmarkStart w:id="1" w:name="_Toc217933651"/>
      <w:r w:rsidRPr="006A29FD">
        <w:lastRenderedPageBreak/>
        <w:t>KATA PENGANTAR</w:t>
      </w:r>
      <w:bookmarkEnd w:id="1"/>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 Assoc. Prof. Dr. H. Dedi, M.Si. selaku Rektor Institut Teknologi dan Bisnis Bina Sarana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Muchamad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1"/>
          <w:sz w:val="24"/>
          <w:szCs w:val="24"/>
        </w:rPr>
        <w:t xml:space="preserve"> </w:t>
      </w:r>
      <w:r w:rsidR="000312E9">
        <w:rPr>
          <w:rFonts w:ascii="Times New Roman" w:hAnsi="Times New Roman" w:cs="Times New Roman"/>
          <w:spacing w:val="-1"/>
          <w:sz w:val="24"/>
          <w:szCs w:val="24"/>
        </w:rPr>
        <w:t>Akademik.</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Hanafr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P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r w:rsidRPr="006A29FD">
        <w:rPr>
          <w:rFonts w:ascii="Times New Roman" w:hAnsi="Times New Roman" w:cs="Times New Roman"/>
          <w:spacing w:val="-2"/>
          <w:sz w:val="24"/>
          <w:szCs w:val="24"/>
        </w:rPr>
        <w:t>Akademik.</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amadd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Juliant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ek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Fakultas</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Teknolog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nformas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r w:rsidRPr="006A29FD">
        <w:rPr>
          <w:rFonts w:ascii="Times New Roman" w:hAnsi="Times New Roman" w:cs="Times New Roman"/>
          <w:spacing w:val="-2"/>
          <w:sz w:val="24"/>
          <w:szCs w:val="24"/>
        </w:rPr>
        <w:t>Komunikasi.</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r w:rsidRPr="006A29FD">
        <w:rPr>
          <w:rFonts w:ascii="Times New Roman" w:hAnsi="Times New Roman" w:cs="Times New Roman"/>
          <w:sz w:val="24"/>
          <w:szCs w:val="24"/>
        </w:rPr>
        <w:t>Ib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Nunung</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Nurmaesah, 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Kepala</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Studi</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r w:rsidRPr="000312E9">
        <w:rPr>
          <w:rFonts w:ascii="Times New Roman" w:hAnsi="Times New Roman" w:cs="Times New Roman"/>
          <w:spacing w:val="-2"/>
          <w:sz w:val="24"/>
          <w:szCs w:val="24"/>
        </w:rPr>
        <w:t>Informatika.</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Seluruh Civitas Akademik Institut Teknologi dan Bisnis Bina Sarana Global yang telah</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 xml:space="preserve">banyak membantu penulis selama mengikuti perkuliahan dan penulisan </w:t>
      </w:r>
      <w:r w:rsidR="000312E9">
        <w:rPr>
          <w:rFonts w:ascii="Times New Roman" w:hAnsi="Times New Roman" w:cs="Times New Roman"/>
          <w:sz w:val="24"/>
          <w:szCs w:val="24"/>
        </w:rPr>
        <w:t xml:space="preserve">laporan </w:t>
      </w:r>
      <w:r w:rsidRPr="006A29FD">
        <w:rPr>
          <w:rFonts w:ascii="Times New Roman" w:hAnsi="Times New Roman" w:cs="Times New Roman"/>
          <w:sz w:val="24"/>
          <w:szCs w:val="24"/>
        </w:rPr>
        <w:t>ini.</w:t>
      </w:r>
    </w:p>
    <w:p w14:paraId="31EA29EE" w14:textId="5BB3DB9B"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 xml:space="preserve">Ibu </w:t>
      </w:r>
      <w:r w:rsidR="00D1127D">
        <w:rPr>
          <w:rFonts w:ascii="Times New Roman" w:hAnsi="Times New Roman" w:cs="Times New Roman"/>
          <w:sz w:val="24"/>
          <w:szCs w:val="24"/>
          <w:lang w:val="id-ID"/>
        </w:rPr>
        <w:t xml:space="preserve">Rini Yuniarti, S.Sos., S.pd </w:t>
      </w:r>
      <w:r w:rsidRPr="006A29FD">
        <w:rPr>
          <w:rFonts w:ascii="Times New Roman" w:hAnsi="Times New Roman" w:cs="Times New Roman"/>
          <w:sz w:val="24"/>
          <w:szCs w:val="24"/>
        </w:rPr>
        <w:t xml:space="preserve">selaku </w:t>
      </w:r>
      <w:r w:rsidR="00C3206A">
        <w:rPr>
          <w:rFonts w:ascii="Times New Roman" w:hAnsi="Times New Roman" w:cs="Times New Roman"/>
          <w:sz w:val="24"/>
          <w:szCs w:val="24"/>
        </w:rPr>
        <w:t>kepala sekolah SMK Mitra Permata</w:t>
      </w:r>
      <w:r w:rsidRPr="006A29FD">
        <w:rPr>
          <w:rFonts w:ascii="Times New Roman" w:hAnsi="Times New Roman" w:cs="Times New Roman"/>
          <w:sz w:val="24"/>
          <w:szCs w:val="24"/>
        </w:rPr>
        <w:t xml:space="preserve"> yang telah mengizinkan penulis melakukan kegiatan Pengabdian Kepada Masyarakat (PKM) di Yayasan </w:t>
      </w:r>
      <w:r w:rsidR="00AD3E2C">
        <w:rPr>
          <w:rFonts w:ascii="Times New Roman" w:hAnsi="Times New Roman" w:cs="Times New Roman"/>
          <w:sz w:val="24"/>
          <w:szCs w:val="24"/>
        </w:rPr>
        <w:t>Wiyata Insani.</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42175525" w:rsidR="00AD7AA7" w:rsidRDefault="00AD7AA7" w:rsidP="00AD7AA7">
            <w:pPr>
              <w:pStyle w:val="BodyText"/>
              <w:jc w:val="center"/>
            </w:pPr>
            <w:r>
              <w:t xml:space="preserve">Tangerang, </w:t>
            </w:r>
            <w:r w:rsidR="007A3B3F">
              <w:t>30</w:t>
            </w:r>
            <w:r w:rsidR="00D2472E">
              <w:t xml:space="preserve"> Desember 2025</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420DF422" w:rsidR="00AD7AA7" w:rsidRDefault="009017CB" w:rsidP="00AD7AA7">
            <w:pPr>
              <w:pStyle w:val="BodyText"/>
              <w:ind w:left="64"/>
              <w:jc w:val="center"/>
            </w:pPr>
            <w:r>
              <w:rPr>
                <w:lang w:val="id-ID"/>
              </w:rPr>
              <w:t>NUPTK</w:t>
            </w:r>
            <w:r w:rsidR="00AD7AA7">
              <w:t xml:space="preserve">. </w:t>
            </w:r>
            <w:r w:rsidR="00AD7AA7"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D2472E">
      <w:pPr>
        <w:pStyle w:val="Title"/>
        <w:rPr>
          <w:rFonts w:cs="Times New Roman"/>
          <w:szCs w:val="24"/>
        </w:rPr>
      </w:pPr>
      <w:bookmarkStart w:id="2" w:name="_Toc217933652"/>
      <w:r>
        <w:lastRenderedPageBreak/>
        <w:t>DAFTAR ISI</w:t>
      </w:r>
      <w:bookmarkEnd w:id="2"/>
    </w:p>
    <w:p w14:paraId="63198883" w14:textId="4E8DD56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r w:rsidRPr="00C92586">
        <w:rPr>
          <w:rFonts w:ascii="Times New Roman" w:hAnsi="Times New Roman" w:cs="Times New Roman"/>
          <w:sz w:val="24"/>
          <w:szCs w:val="24"/>
        </w:rPr>
        <w:fldChar w:fldCharType="begin"/>
      </w:r>
      <w:r w:rsidRPr="00C92586">
        <w:rPr>
          <w:rFonts w:ascii="Times New Roman" w:hAnsi="Times New Roman" w:cs="Times New Roman"/>
          <w:sz w:val="24"/>
          <w:szCs w:val="24"/>
        </w:rPr>
        <w:instrText xml:space="preserve"> TOC \o "1-3" \h \z \u </w:instrText>
      </w:r>
      <w:r w:rsidRPr="00C92586">
        <w:rPr>
          <w:rFonts w:ascii="Times New Roman" w:hAnsi="Times New Roman" w:cs="Times New Roman"/>
          <w:sz w:val="24"/>
          <w:szCs w:val="24"/>
        </w:rPr>
        <w:fldChar w:fldCharType="separate"/>
      </w:r>
      <w:hyperlink w:anchor="_Toc217933650" w:history="1">
        <w:r w:rsidRPr="00C92586">
          <w:rPr>
            <w:rStyle w:val="Hyperlink"/>
            <w:rFonts w:ascii="Times New Roman" w:hAnsi="Times New Roman" w:cs="Times New Roman"/>
            <w:sz w:val="24"/>
            <w:szCs w:val="24"/>
          </w:rPr>
          <w:t>HALAMAN PENGESAHAN LAPORAN PENGABDIAN  KEPADA MASYARAKAT</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0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2</w:t>
        </w:r>
        <w:r w:rsidRPr="00C92586">
          <w:rPr>
            <w:rFonts w:ascii="Times New Roman" w:hAnsi="Times New Roman" w:cs="Times New Roman"/>
            <w:webHidden/>
            <w:sz w:val="24"/>
            <w:szCs w:val="24"/>
          </w:rPr>
          <w:fldChar w:fldCharType="end"/>
        </w:r>
      </w:hyperlink>
    </w:p>
    <w:p w14:paraId="6596EE97" w14:textId="1AB8EE8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1" w:history="1">
        <w:r w:rsidRPr="00C92586">
          <w:rPr>
            <w:rStyle w:val="Hyperlink"/>
            <w:rFonts w:ascii="Times New Roman" w:hAnsi="Times New Roman" w:cs="Times New Roman"/>
            <w:sz w:val="24"/>
            <w:szCs w:val="24"/>
          </w:rPr>
          <w:t>KATA PENGANTAR</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1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4</w:t>
        </w:r>
        <w:r w:rsidRPr="00C92586">
          <w:rPr>
            <w:rFonts w:ascii="Times New Roman" w:hAnsi="Times New Roman" w:cs="Times New Roman"/>
            <w:webHidden/>
            <w:sz w:val="24"/>
            <w:szCs w:val="24"/>
          </w:rPr>
          <w:fldChar w:fldCharType="end"/>
        </w:r>
      </w:hyperlink>
    </w:p>
    <w:p w14:paraId="6A4C115C" w14:textId="1BB3E96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2" w:history="1">
        <w:r w:rsidRPr="00C92586">
          <w:rPr>
            <w:rStyle w:val="Hyperlink"/>
            <w:rFonts w:ascii="Times New Roman" w:hAnsi="Times New Roman" w:cs="Times New Roman"/>
            <w:sz w:val="24"/>
            <w:szCs w:val="24"/>
          </w:rPr>
          <w:t>DAFTAR ISI</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2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6</w:t>
        </w:r>
        <w:r w:rsidRPr="00C92586">
          <w:rPr>
            <w:rFonts w:ascii="Times New Roman" w:hAnsi="Times New Roman" w:cs="Times New Roman"/>
            <w:webHidden/>
            <w:sz w:val="24"/>
            <w:szCs w:val="24"/>
          </w:rPr>
          <w:fldChar w:fldCharType="end"/>
        </w:r>
      </w:hyperlink>
    </w:p>
    <w:p w14:paraId="0342F5F4" w14:textId="74231D9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3" w:history="1">
        <w:r w:rsidRPr="00C92586">
          <w:rPr>
            <w:rStyle w:val="Hyperlink"/>
            <w:rFonts w:ascii="Times New Roman" w:hAnsi="Times New Roman" w:cs="Times New Roman"/>
            <w:sz w:val="24"/>
            <w:szCs w:val="24"/>
          </w:rPr>
          <w:t>DAFTAR GAMBAR</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3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8</w:t>
        </w:r>
        <w:r w:rsidRPr="00C92586">
          <w:rPr>
            <w:rFonts w:ascii="Times New Roman" w:hAnsi="Times New Roman" w:cs="Times New Roman"/>
            <w:webHidden/>
            <w:sz w:val="24"/>
            <w:szCs w:val="24"/>
          </w:rPr>
          <w:fldChar w:fldCharType="end"/>
        </w:r>
      </w:hyperlink>
    </w:p>
    <w:p w14:paraId="3AE24AF6" w14:textId="670DD10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4" w:history="1">
        <w:r w:rsidRPr="00C92586">
          <w:rPr>
            <w:rStyle w:val="Hyperlink"/>
            <w:rFonts w:ascii="Times New Roman" w:hAnsi="Times New Roman" w:cs="Times New Roman"/>
            <w:sz w:val="24"/>
            <w:szCs w:val="24"/>
          </w:rPr>
          <w:t>DAFTAR TABEL</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4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9</w:t>
        </w:r>
        <w:r w:rsidRPr="00C92586">
          <w:rPr>
            <w:rFonts w:ascii="Times New Roman" w:hAnsi="Times New Roman" w:cs="Times New Roman"/>
            <w:webHidden/>
            <w:sz w:val="24"/>
            <w:szCs w:val="24"/>
          </w:rPr>
          <w:fldChar w:fldCharType="end"/>
        </w:r>
      </w:hyperlink>
    </w:p>
    <w:p w14:paraId="1662977D" w14:textId="3C4D2C95"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5" w:history="1">
        <w:r w:rsidRPr="00C92586">
          <w:rPr>
            <w:rStyle w:val="Hyperlink"/>
            <w:rFonts w:ascii="Times New Roman" w:hAnsi="Times New Roman" w:cs="Times New Roman"/>
            <w:sz w:val="24"/>
            <w:szCs w:val="24"/>
          </w:rPr>
          <w:t>DAFTAR LAMPI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5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w:t>
        </w:r>
        <w:r w:rsidRPr="00C92586">
          <w:rPr>
            <w:rFonts w:ascii="Times New Roman" w:hAnsi="Times New Roman" w:cs="Times New Roman"/>
            <w:webHidden/>
            <w:sz w:val="24"/>
            <w:szCs w:val="24"/>
          </w:rPr>
          <w:fldChar w:fldCharType="end"/>
        </w:r>
      </w:hyperlink>
    </w:p>
    <w:p w14:paraId="5F5A51E7" w14:textId="520C0B2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6" w:history="1">
        <w:r w:rsidRPr="00C92586">
          <w:rPr>
            <w:rStyle w:val="Hyperlink"/>
            <w:rFonts w:ascii="Times New Roman" w:hAnsi="Times New Roman" w:cs="Times New Roman"/>
            <w:sz w:val="24"/>
            <w:szCs w:val="24"/>
          </w:rPr>
          <w:t>ABSTRAK</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6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1</w:t>
        </w:r>
        <w:r w:rsidRPr="00C92586">
          <w:rPr>
            <w:rFonts w:ascii="Times New Roman" w:hAnsi="Times New Roman" w:cs="Times New Roman"/>
            <w:webHidden/>
            <w:sz w:val="24"/>
            <w:szCs w:val="24"/>
          </w:rPr>
          <w:fldChar w:fldCharType="end"/>
        </w:r>
      </w:hyperlink>
    </w:p>
    <w:p w14:paraId="2704ED4D" w14:textId="6B22CAA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7" w:history="1">
        <w:r w:rsidRPr="00C92586">
          <w:rPr>
            <w:rStyle w:val="Hyperlink"/>
            <w:rFonts w:ascii="Times New Roman" w:hAnsi="Times New Roman" w:cs="Times New Roman"/>
            <w:sz w:val="24"/>
            <w:szCs w:val="24"/>
            <w:lang w:val="id-ID"/>
          </w:rPr>
          <w:t>BAB I</w:t>
        </w:r>
        <w:r w:rsidRPr="00C92586">
          <w:rPr>
            <w:rStyle w:val="Hyperlink"/>
            <w:rFonts w:ascii="Times New Roman" w:hAnsi="Times New Roman" w:cs="Times New Roman"/>
            <w:sz w:val="24"/>
            <w:szCs w:val="24"/>
          </w:rPr>
          <w:t xml:space="preserve"> PENDAHULU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2</w:t>
        </w:r>
        <w:r w:rsidRPr="00C92586">
          <w:rPr>
            <w:rFonts w:ascii="Times New Roman" w:hAnsi="Times New Roman" w:cs="Times New Roman"/>
            <w:webHidden/>
            <w:sz w:val="24"/>
            <w:szCs w:val="24"/>
          </w:rPr>
          <w:fldChar w:fldCharType="end"/>
        </w:r>
      </w:hyperlink>
    </w:p>
    <w:p w14:paraId="03106969" w14:textId="401BD6C4"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58" w:history="1">
        <w:r w:rsidRPr="00C92586">
          <w:rPr>
            <w:rStyle w:val="Hyperlink"/>
            <w:rFonts w:ascii="Times New Roman" w:hAnsi="Times New Roman" w:cs="Times New Roman"/>
            <w:bCs/>
            <w:noProof/>
            <w:sz w:val="24"/>
            <w:szCs w:val="24"/>
          </w:rPr>
          <w:t>1.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Latar Belaka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58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2</w:t>
        </w:r>
        <w:r w:rsidRPr="00C92586">
          <w:rPr>
            <w:rFonts w:ascii="Times New Roman" w:hAnsi="Times New Roman" w:cs="Times New Roman"/>
            <w:noProof/>
            <w:webHidden/>
            <w:sz w:val="24"/>
            <w:szCs w:val="24"/>
          </w:rPr>
          <w:fldChar w:fldCharType="end"/>
        </w:r>
      </w:hyperlink>
    </w:p>
    <w:p w14:paraId="27A88ABB" w14:textId="4BA887A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59" w:history="1">
        <w:r w:rsidRPr="00C92586">
          <w:rPr>
            <w:rStyle w:val="Hyperlink"/>
            <w:rFonts w:ascii="Times New Roman" w:hAnsi="Times New Roman" w:cs="Times New Roman"/>
            <w:bCs/>
            <w:noProof/>
            <w:sz w:val="24"/>
            <w:szCs w:val="24"/>
          </w:rPr>
          <w:t>1.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Rumusan Masalah</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5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3</w:t>
        </w:r>
        <w:r w:rsidRPr="00C92586">
          <w:rPr>
            <w:rFonts w:ascii="Times New Roman" w:hAnsi="Times New Roman" w:cs="Times New Roman"/>
            <w:noProof/>
            <w:webHidden/>
            <w:sz w:val="24"/>
            <w:szCs w:val="24"/>
          </w:rPr>
          <w:fldChar w:fldCharType="end"/>
        </w:r>
      </w:hyperlink>
    </w:p>
    <w:p w14:paraId="07DEFA83" w14:textId="44CC480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0" w:history="1">
        <w:r w:rsidRPr="00C92586">
          <w:rPr>
            <w:rStyle w:val="Hyperlink"/>
            <w:rFonts w:ascii="Times New Roman" w:hAnsi="Times New Roman" w:cs="Times New Roman"/>
            <w:bCs/>
            <w:noProof/>
            <w:sz w:val="24"/>
            <w:szCs w:val="24"/>
          </w:rPr>
          <w:t>1.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uju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3</w:t>
        </w:r>
        <w:r w:rsidRPr="00C92586">
          <w:rPr>
            <w:rFonts w:ascii="Times New Roman" w:hAnsi="Times New Roman" w:cs="Times New Roman"/>
            <w:noProof/>
            <w:webHidden/>
            <w:sz w:val="24"/>
            <w:szCs w:val="24"/>
          </w:rPr>
          <w:fldChar w:fldCharType="end"/>
        </w:r>
      </w:hyperlink>
    </w:p>
    <w:p w14:paraId="103D1E27" w14:textId="2E5CF53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1" w:history="1">
        <w:r w:rsidRPr="00C92586">
          <w:rPr>
            <w:rStyle w:val="Hyperlink"/>
            <w:rFonts w:ascii="Times New Roman" w:hAnsi="Times New Roman" w:cs="Times New Roman"/>
            <w:bCs/>
            <w:noProof/>
            <w:sz w:val="24"/>
            <w:szCs w:val="24"/>
          </w:rPr>
          <w:t>1.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Manfaat</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4</w:t>
        </w:r>
        <w:r w:rsidRPr="00C92586">
          <w:rPr>
            <w:rFonts w:ascii="Times New Roman" w:hAnsi="Times New Roman" w:cs="Times New Roman"/>
            <w:noProof/>
            <w:webHidden/>
            <w:sz w:val="24"/>
            <w:szCs w:val="24"/>
          </w:rPr>
          <w:fldChar w:fldCharType="end"/>
        </w:r>
      </w:hyperlink>
    </w:p>
    <w:p w14:paraId="13BA783E" w14:textId="04CA20A6"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62" w:history="1">
        <w:r w:rsidRPr="00C92586">
          <w:rPr>
            <w:rStyle w:val="Hyperlink"/>
            <w:rFonts w:ascii="Times New Roman" w:hAnsi="Times New Roman" w:cs="Times New Roman"/>
            <w:sz w:val="24"/>
            <w:szCs w:val="24"/>
            <w:lang w:val="id-ID"/>
          </w:rPr>
          <w:t>BAB II</w:t>
        </w:r>
        <w:r w:rsidRPr="00C92586">
          <w:rPr>
            <w:rStyle w:val="Hyperlink"/>
            <w:rFonts w:ascii="Times New Roman" w:hAnsi="Times New Roman" w:cs="Times New Roman"/>
            <w:sz w:val="24"/>
            <w:szCs w:val="24"/>
          </w:rPr>
          <w:t xml:space="preserve"> METODE PELAKSANAAN KEGIAT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62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5</w:t>
        </w:r>
        <w:r w:rsidRPr="00C92586">
          <w:rPr>
            <w:rFonts w:ascii="Times New Roman" w:hAnsi="Times New Roman" w:cs="Times New Roman"/>
            <w:webHidden/>
            <w:sz w:val="24"/>
            <w:szCs w:val="24"/>
          </w:rPr>
          <w:fldChar w:fldCharType="end"/>
        </w:r>
      </w:hyperlink>
    </w:p>
    <w:p w14:paraId="73A38D3B" w14:textId="6527B1A8"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4" w:history="1">
        <w:r w:rsidRPr="00C92586">
          <w:rPr>
            <w:rStyle w:val="Hyperlink"/>
            <w:rFonts w:ascii="Times New Roman" w:hAnsi="Times New Roman" w:cs="Times New Roman"/>
            <w:bCs/>
            <w:noProof/>
            <w:sz w:val="24"/>
            <w:szCs w:val="24"/>
          </w:rPr>
          <w:t>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Metode Pelaksanaan Kegiat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5</w:t>
        </w:r>
        <w:r w:rsidRPr="00C92586">
          <w:rPr>
            <w:rFonts w:ascii="Times New Roman" w:hAnsi="Times New Roman" w:cs="Times New Roman"/>
            <w:noProof/>
            <w:webHidden/>
            <w:sz w:val="24"/>
            <w:szCs w:val="24"/>
          </w:rPr>
          <w:fldChar w:fldCharType="end"/>
        </w:r>
      </w:hyperlink>
    </w:p>
    <w:p w14:paraId="646DFECD" w14:textId="6A932BD0"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5" w:history="1">
        <w:r w:rsidRPr="00C92586">
          <w:rPr>
            <w:rStyle w:val="Hyperlink"/>
            <w:rFonts w:ascii="Times New Roman" w:hAnsi="Times New Roman" w:cs="Times New Roman"/>
            <w:bCs/>
            <w:noProof/>
            <w:sz w:val="24"/>
            <w:szCs w:val="24"/>
          </w:rPr>
          <w:t>2.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adwal Kegiat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5</w:t>
        </w:r>
        <w:r w:rsidRPr="00C92586">
          <w:rPr>
            <w:rFonts w:ascii="Times New Roman" w:hAnsi="Times New Roman" w:cs="Times New Roman"/>
            <w:noProof/>
            <w:webHidden/>
            <w:sz w:val="24"/>
            <w:szCs w:val="24"/>
          </w:rPr>
          <w:fldChar w:fldCharType="end"/>
        </w:r>
      </w:hyperlink>
    </w:p>
    <w:p w14:paraId="6AD4EDBD" w14:textId="6F7C6E8C"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6" w:history="1">
        <w:r w:rsidRPr="00C92586">
          <w:rPr>
            <w:rStyle w:val="Hyperlink"/>
            <w:rFonts w:ascii="Times New Roman" w:hAnsi="Times New Roman" w:cs="Times New Roman"/>
            <w:bCs/>
            <w:noProof/>
            <w:sz w:val="24"/>
            <w:szCs w:val="24"/>
          </w:rPr>
          <w:t>2.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im Pelaksan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6</w:t>
        </w:r>
        <w:r w:rsidRPr="00C92586">
          <w:rPr>
            <w:rFonts w:ascii="Times New Roman" w:hAnsi="Times New Roman" w:cs="Times New Roman"/>
            <w:noProof/>
            <w:webHidden/>
            <w:sz w:val="24"/>
            <w:szCs w:val="24"/>
          </w:rPr>
          <w:fldChar w:fldCharType="end"/>
        </w:r>
      </w:hyperlink>
    </w:p>
    <w:p w14:paraId="05B161C0" w14:textId="796F461C"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67" w:history="1">
        <w:r w:rsidRPr="00C92586">
          <w:rPr>
            <w:rStyle w:val="Hyperlink"/>
            <w:rFonts w:ascii="Times New Roman" w:hAnsi="Times New Roman" w:cs="Times New Roman"/>
            <w:sz w:val="24"/>
            <w:szCs w:val="24"/>
            <w:lang w:val="id-ID"/>
          </w:rPr>
          <w:t>BAB III</w:t>
        </w:r>
        <w:r w:rsidRPr="00C92586">
          <w:rPr>
            <w:rStyle w:val="Hyperlink"/>
            <w:rFonts w:ascii="Times New Roman" w:hAnsi="Times New Roman" w:cs="Times New Roman"/>
            <w:sz w:val="24"/>
            <w:szCs w:val="24"/>
          </w:rPr>
          <w:t xml:space="preserve"> HASIL KEGIATAN DAN LUARAN YANG DICAPAI</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6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7</w:t>
        </w:r>
        <w:r w:rsidRPr="00C92586">
          <w:rPr>
            <w:rFonts w:ascii="Times New Roman" w:hAnsi="Times New Roman" w:cs="Times New Roman"/>
            <w:webHidden/>
            <w:sz w:val="24"/>
            <w:szCs w:val="24"/>
          </w:rPr>
          <w:fldChar w:fldCharType="end"/>
        </w:r>
      </w:hyperlink>
    </w:p>
    <w:p w14:paraId="00FFC06C" w14:textId="33B61885"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9" w:history="1">
        <w:r w:rsidRPr="00C92586">
          <w:rPr>
            <w:rStyle w:val="Hyperlink"/>
            <w:rFonts w:ascii="Times New Roman" w:hAnsi="Times New Roman" w:cs="Times New Roman"/>
            <w:bCs/>
            <w:noProof/>
            <w:sz w:val="24"/>
            <w:szCs w:val="24"/>
          </w:rPr>
          <w:t>3.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Implementasi Solusi untuk Mengatasi Masalah Mitr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7</w:t>
        </w:r>
        <w:r w:rsidRPr="00C92586">
          <w:rPr>
            <w:rFonts w:ascii="Times New Roman" w:hAnsi="Times New Roman" w:cs="Times New Roman"/>
            <w:noProof/>
            <w:webHidden/>
            <w:sz w:val="24"/>
            <w:szCs w:val="24"/>
          </w:rPr>
          <w:fldChar w:fldCharType="end"/>
        </w:r>
      </w:hyperlink>
    </w:p>
    <w:p w14:paraId="6E858F27" w14:textId="45FA691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0" w:history="1">
        <w:r w:rsidRPr="00C92586">
          <w:rPr>
            <w:rStyle w:val="Hyperlink"/>
            <w:rFonts w:ascii="Times New Roman" w:hAnsi="Times New Roman" w:cs="Times New Roman"/>
            <w:noProof/>
            <w:sz w:val="24"/>
            <w:szCs w:val="24"/>
          </w:rPr>
          <w:t>3.1.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hapan Perancangan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7</w:t>
        </w:r>
        <w:r w:rsidRPr="00C92586">
          <w:rPr>
            <w:rFonts w:ascii="Times New Roman" w:hAnsi="Times New Roman" w:cs="Times New Roman"/>
            <w:noProof/>
            <w:webHidden/>
            <w:sz w:val="24"/>
            <w:szCs w:val="24"/>
          </w:rPr>
          <w:fldChar w:fldCharType="end"/>
        </w:r>
      </w:hyperlink>
    </w:p>
    <w:p w14:paraId="14D1B38C" w14:textId="03E21769"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71" w:history="1">
        <w:r w:rsidRPr="00C92586">
          <w:rPr>
            <w:rStyle w:val="Hyperlink"/>
            <w:rFonts w:ascii="Times New Roman" w:hAnsi="Times New Roman" w:cs="Times New Roman"/>
            <w:bCs/>
            <w:noProof/>
            <w:sz w:val="24"/>
            <w:szCs w:val="24"/>
          </w:rPr>
          <w:t>3.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Luaran yang Dicapai sebagai Indikator Keberhasil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4BE1C1EC" w14:textId="4A6FAA18"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2" w:history="1">
        <w:r w:rsidRPr="00C92586">
          <w:rPr>
            <w:rStyle w:val="Hyperlink"/>
            <w:rFonts w:ascii="Times New Roman" w:hAnsi="Times New Roman" w:cs="Times New Roman"/>
            <w:noProof/>
            <w:sz w:val="24"/>
            <w:szCs w:val="24"/>
          </w:rPr>
          <w:t>3.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Produk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2ED96030" w14:textId="17EE725E"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73" w:history="1">
        <w:r w:rsidRPr="00C92586">
          <w:rPr>
            <w:rStyle w:val="Hyperlink"/>
            <w:rFonts w:ascii="Times New Roman" w:hAnsi="Times New Roman" w:cs="Times New Roman"/>
            <w:bCs/>
            <w:noProof/>
            <w:sz w:val="24"/>
            <w:szCs w:val="24"/>
            <w:lang w:val="id-ID"/>
          </w:rPr>
          <w:t>3.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lang w:val="id-ID"/>
          </w:rPr>
          <w:t>Blackbox Testi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644BE907" w14:textId="5170434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4" w:history="1">
        <w:r w:rsidRPr="00C92586">
          <w:rPr>
            <w:rStyle w:val="Hyperlink"/>
            <w:rFonts w:ascii="Times New Roman" w:hAnsi="Times New Roman" w:cs="Times New Roman"/>
            <w:noProof/>
            <w:sz w:val="24"/>
            <w:szCs w:val="24"/>
          </w:rPr>
          <w:t>3.3.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D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20</w:t>
        </w:r>
        <w:r w:rsidRPr="00C92586">
          <w:rPr>
            <w:rFonts w:ascii="Times New Roman" w:hAnsi="Times New Roman" w:cs="Times New Roman"/>
            <w:noProof/>
            <w:webHidden/>
            <w:sz w:val="24"/>
            <w:szCs w:val="24"/>
          </w:rPr>
          <w:fldChar w:fldCharType="end"/>
        </w:r>
      </w:hyperlink>
    </w:p>
    <w:p w14:paraId="4F379858" w14:textId="3F66D60F"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5" w:history="1">
        <w:r w:rsidRPr="00C92586">
          <w:rPr>
            <w:rStyle w:val="Hyperlink"/>
            <w:rFonts w:ascii="Times New Roman" w:hAnsi="Times New Roman" w:cs="Times New Roman"/>
            <w:noProof/>
            <w:sz w:val="24"/>
            <w:szCs w:val="24"/>
          </w:rPr>
          <w:t>3.3.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MP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35</w:t>
        </w:r>
        <w:r w:rsidRPr="00C92586">
          <w:rPr>
            <w:rFonts w:ascii="Times New Roman" w:hAnsi="Times New Roman" w:cs="Times New Roman"/>
            <w:noProof/>
            <w:webHidden/>
            <w:sz w:val="24"/>
            <w:szCs w:val="24"/>
          </w:rPr>
          <w:fldChar w:fldCharType="end"/>
        </w:r>
      </w:hyperlink>
    </w:p>
    <w:p w14:paraId="22DC49E7" w14:textId="08D29CE8"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6" w:history="1">
        <w:r w:rsidRPr="00C92586">
          <w:rPr>
            <w:rStyle w:val="Hyperlink"/>
            <w:rFonts w:ascii="Times New Roman" w:hAnsi="Times New Roman" w:cs="Times New Roman"/>
            <w:noProof/>
            <w:sz w:val="24"/>
            <w:szCs w:val="24"/>
          </w:rPr>
          <w:t>3.3.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MK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50</w:t>
        </w:r>
        <w:r w:rsidRPr="00C92586">
          <w:rPr>
            <w:rFonts w:ascii="Times New Roman" w:hAnsi="Times New Roman" w:cs="Times New Roman"/>
            <w:noProof/>
            <w:webHidden/>
            <w:sz w:val="24"/>
            <w:szCs w:val="24"/>
          </w:rPr>
          <w:fldChar w:fldCharType="end"/>
        </w:r>
      </w:hyperlink>
    </w:p>
    <w:p w14:paraId="780BE5E7" w14:textId="55D9D84D"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7" w:history="1">
        <w:r w:rsidRPr="00C92586">
          <w:rPr>
            <w:rStyle w:val="Hyperlink"/>
            <w:rFonts w:ascii="Times New Roman" w:hAnsi="Times New Roman" w:cs="Times New Roman"/>
            <w:noProof/>
            <w:sz w:val="24"/>
            <w:szCs w:val="24"/>
          </w:rPr>
          <w:t>3.3.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TK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7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65</w:t>
        </w:r>
        <w:r w:rsidRPr="00C92586">
          <w:rPr>
            <w:rFonts w:ascii="Times New Roman" w:hAnsi="Times New Roman" w:cs="Times New Roman"/>
            <w:noProof/>
            <w:webHidden/>
            <w:sz w:val="24"/>
            <w:szCs w:val="24"/>
          </w:rPr>
          <w:fldChar w:fldCharType="end"/>
        </w:r>
      </w:hyperlink>
    </w:p>
    <w:p w14:paraId="7B7FB797" w14:textId="79D462D9"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8" w:history="1">
        <w:r w:rsidRPr="00C92586">
          <w:rPr>
            <w:rStyle w:val="Hyperlink"/>
            <w:rFonts w:ascii="Times New Roman" w:hAnsi="Times New Roman" w:cs="Times New Roman"/>
            <w:noProof/>
            <w:sz w:val="24"/>
            <w:szCs w:val="24"/>
          </w:rPr>
          <w:t>3.3.5</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Website Yayasan Wiyata Insani (Yayasan,TK, SD, SMP,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8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0</w:t>
        </w:r>
        <w:r w:rsidRPr="00C92586">
          <w:rPr>
            <w:rFonts w:ascii="Times New Roman" w:hAnsi="Times New Roman" w:cs="Times New Roman"/>
            <w:noProof/>
            <w:webHidden/>
            <w:sz w:val="24"/>
            <w:szCs w:val="24"/>
          </w:rPr>
          <w:fldChar w:fldCharType="end"/>
        </w:r>
      </w:hyperlink>
    </w:p>
    <w:p w14:paraId="6DB3129D" w14:textId="4C37479F"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9" w:history="1">
        <w:r w:rsidRPr="00C92586">
          <w:rPr>
            <w:rStyle w:val="Hyperlink"/>
            <w:rFonts w:ascii="Times New Roman" w:hAnsi="Times New Roman" w:cs="Times New Roman"/>
            <w:noProof/>
            <w:sz w:val="24"/>
            <w:szCs w:val="24"/>
          </w:rPr>
          <w:t>3.3.6</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orm Pendaftaran TK, SD, SMP, dan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2</w:t>
        </w:r>
        <w:r w:rsidRPr="00C92586">
          <w:rPr>
            <w:rFonts w:ascii="Times New Roman" w:hAnsi="Times New Roman" w:cs="Times New Roman"/>
            <w:noProof/>
            <w:webHidden/>
            <w:sz w:val="24"/>
            <w:szCs w:val="24"/>
          </w:rPr>
          <w:fldChar w:fldCharType="end"/>
        </w:r>
      </w:hyperlink>
    </w:p>
    <w:p w14:paraId="09DE0D7F" w14:textId="0B7D4086"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80" w:history="1">
        <w:r w:rsidRPr="00C92586">
          <w:rPr>
            <w:rStyle w:val="Hyperlink"/>
            <w:rFonts w:ascii="Times New Roman" w:hAnsi="Times New Roman" w:cs="Times New Roman"/>
            <w:bCs/>
            <w:noProof/>
            <w:sz w:val="24"/>
            <w:szCs w:val="24"/>
          </w:rPr>
          <w:t>3.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creenshot tampilan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3</w:t>
        </w:r>
        <w:r w:rsidRPr="00C92586">
          <w:rPr>
            <w:rFonts w:ascii="Times New Roman" w:hAnsi="Times New Roman" w:cs="Times New Roman"/>
            <w:noProof/>
            <w:webHidden/>
            <w:sz w:val="24"/>
            <w:szCs w:val="24"/>
          </w:rPr>
          <w:fldChar w:fldCharType="end"/>
        </w:r>
      </w:hyperlink>
    </w:p>
    <w:p w14:paraId="26B86960" w14:textId="103A441B"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1" w:history="1">
        <w:r w:rsidRPr="00C92586">
          <w:rPr>
            <w:rStyle w:val="Hyperlink"/>
            <w:rFonts w:ascii="Times New Roman" w:hAnsi="Times New Roman" w:cs="Times New Roman"/>
            <w:noProof/>
            <w:sz w:val="24"/>
            <w:szCs w:val="24"/>
          </w:rPr>
          <w:t>3.4.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Yayas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3</w:t>
        </w:r>
        <w:r w:rsidRPr="00C92586">
          <w:rPr>
            <w:rFonts w:ascii="Times New Roman" w:hAnsi="Times New Roman" w:cs="Times New Roman"/>
            <w:noProof/>
            <w:webHidden/>
            <w:sz w:val="24"/>
            <w:szCs w:val="24"/>
          </w:rPr>
          <w:fldChar w:fldCharType="end"/>
        </w:r>
      </w:hyperlink>
    </w:p>
    <w:p w14:paraId="0BAF501C" w14:textId="69BCD1BA"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2" w:history="1">
        <w:r w:rsidRPr="00C92586">
          <w:rPr>
            <w:rStyle w:val="Hyperlink"/>
            <w:rFonts w:ascii="Times New Roman" w:hAnsi="Times New Roman" w:cs="Times New Roman"/>
            <w:noProof/>
            <w:sz w:val="24"/>
            <w:szCs w:val="24"/>
          </w:rPr>
          <w:t>3.4.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D</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4</w:t>
        </w:r>
        <w:r w:rsidRPr="00C92586">
          <w:rPr>
            <w:rFonts w:ascii="Times New Roman" w:hAnsi="Times New Roman" w:cs="Times New Roman"/>
            <w:noProof/>
            <w:webHidden/>
            <w:sz w:val="24"/>
            <w:szCs w:val="24"/>
          </w:rPr>
          <w:fldChar w:fldCharType="end"/>
        </w:r>
      </w:hyperlink>
    </w:p>
    <w:p w14:paraId="5FA0F98B" w14:textId="5F5DD6A4"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3" w:history="1">
        <w:r w:rsidRPr="00C92586">
          <w:rPr>
            <w:rStyle w:val="Hyperlink"/>
            <w:rFonts w:ascii="Times New Roman" w:hAnsi="Times New Roman" w:cs="Times New Roman"/>
            <w:noProof/>
            <w:sz w:val="24"/>
            <w:szCs w:val="24"/>
          </w:rPr>
          <w:t>3.4.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MP</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5</w:t>
        </w:r>
        <w:r w:rsidRPr="00C92586">
          <w:rPr>
            <w:rFonts w:ascii="Times New Roman" w:hAnsi="Times New Roman" w:cs="Times New Roman"/>
            <w:noProof/>
            <w:webHidden/>
            <w:sz w:val="24"/>
            <w:szCs w:val="24"/>
          </w:rPr>
          <w:fldChar w:fldCharType="end"/>
        </w:r>
      </w:hyperlink>
    </w:p>
    <w:p w14:paraId="3D922C41" w14:textId="5B880BC3"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4" w:history="1">
        <w:r w:rsidRPr="00C92586">
          <w:rPr>
            <w:rStyle w:val="Hyperlink"/>
            <w:rFonts w:ascii="Times New Roman" w:hAnsi="Times New Roman" w:cs="Times New Roman"/>
            <w:noProof/>
            <w:sz w:val="24"/>
            <w:szCs w:val="24"/>
          </w:rPr>
          <w:t>3.4.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6</w:t>
        </w:r>
        <w:r w:rsidRPr="00C92586">
          <w:rPr>
            <w:rFonts w:ascii="Times New Roman" w:hAnsi="Times New Roman" w:cs="Times New Roman"/>
            <w:noProof/>
            <w:webHidden/>
            <w:sz w:val="24"/>
            <w:szCs w:val="24"/>
          </w:rPr>
          <w:fldChar w:fldCharType="end"/>
        </w:r>
      </w:hyperlink>
    </w:p>
    <w:p w14:paraId="2BB87C87" w14:textId="3AD19478"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85" w:history="1">
        <w:r w:rsidRPr="00C92586">
          <w:rPr>
            <w:rStyle w:val="Hyperlink"/>
            <w:rFonts w:ascii="Times New Roman" w:hAnsi="Times New Roman" w:cs="Times New Roman"/>
            <w:bCs/>
            <w:noProof/>
            <w:sz w:val="24"/>
            <w:szCs w:val="24"/>
          </w:rPr>
          <w:t>3.5</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dorong dan Penghambat Pelaksana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7</w:t>
        </w:r>
        <w:r w:rsidRPr="00C92586">
          <w:rPr>
            <w:rFonts w:ascii="Times New Roman" w:hAnsi="Times New Roman" w:cs="Times New Roman"/>
            <w:noProof/>
            <w:webHidden/>
            <w:sz w:val="24"/>
            <w:szCs w:val="24"/>
          </w:rPr>
          <w:fldChar w:fldCharType="end"/>
        </w:r>
      </w:hyperlink>
    </w:p>
    <w:p w14:paraId="5F8E0262" w14:textId="5E893FF1"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6" w:history="1">
        <w:r w:rsidRPr="00C92586">
          <w:rPr>
            <w:rStyle w:val="Hyperlink"/>
            <w:rFonts w:ascii="Times New Roman" w:hAnsi="Times New Roman" w:cs="Times New Roman"/>
            <w:noProof/>
            <w:sz w:val="24"/>
            <w:szCs w:val="24"/>
          </w:rPr>
          <w:t>3.5.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doro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7</w:t>
        </w:r>
        <w:r w:rsidRPr="00C92586">
          <w:rPr>
            <w:rFonts w:ascii="Times New Roman" w:hAnsi="Times New Roman" w:cs="Times New Roman"/>
            <w:noProof/>
            <w:webHidden/>
            <w:sz w:val="24"/>
            <w:szCs w:val="24"/>
          </w:rPr>
          <w:fldChar w:fldCharType="end"/>
        </w:r>
      </w:hyperlink>
    </w:p>
    <w:p w14:paraId="65FE6468" w14:textId="5186E0F6"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7" w:history="1">
        <w:r w:rsidRPr="00C92586">
          <w:rPr>
            <w:rStyle w:val="Hyperlink"/>
            <w:rFonts w:ascii="Times New Roman" w:hAnsi="Times New Roman" w:cs="Times New Roman"/>
            <w:noProof/>
            <w:sz w:val="24"/>
            <w:szCs w:val="24"/>
          </w:rPr>
          <w:t>3.5.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ghambat</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7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8</w:t>
        </w:r>
        <w:r w:rsidRPr="00C92586">
          <w:rPr>
            <w:rFonts w:ascii="Times New Roman" w:hAnsi="Times New Roman" w:cs="Times New Roman"/>
            <w:noProof/>
            <w:webHidden/>
            <w:sz w:val="24"/>
            <w:szCs w:val="24"/>
          </w:rPr>
          <w:fldChar w:fldCharType="end"/>
        </w:r>
      </w:hyperlink>
    </w:p>
    <w:p w14:paraId="6B5EDED1" w14:textId="14C4D038"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88" w:history="1">
        <w:r w:rsidRPr="00C92586">
          <w:rPr>
            <w:rStyle w:val="Hyperlink"/>
            <w:rFonts w:ascii="Times New Roman" w:hAnsi="Times New Roman" w:cs="Times New Roman"/>
            <w:sz w:val="24"/>
            <w:szCs w:val="24"/>
            <w:lang w:val="id-ID"/>
          </w:rPr>
          <w:t>BAB IV</w:t>
        </w:r>
        <w:r w:rsidRPr="00C92586">
          <w:rPr>
            <w:rStyle w:val="Hyperlink"/>
            <w:rFonts w:ascii="Times New Roman" w:hAnsi="Times New Roman" w:cs="Times New Roman"/>
            <w:sz w:val="24"/>
            <w:szCs w:val="24"/>
          </w:rPr>
          <w:t xml:space="preserve"> KESIMPULAN DAN SA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88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89</w:t>
        </w:r>
        <w:r w:rsidRPr="00C92586">
          <w:rPr>
            <w:rFonts w:ascii="Times New Roman" w:hAnsi="Times New Roman" w:cs="Times New Roman"/>
            <w:webHidden/>
            <w:sz w:val="24"/>
            <w:szCs w:val="24"/>
          </w:rPr>
          <w:fldChar w:fldCharType="end"/>
        </w:r>
      </w:hyperlink>
    </w:p>
    <w:p w14:paraId="3196ED7D" w14:textId="62CC4D20"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90" w:history="1">
        <w:r w:rsidRPr="00C92586">
          <w:rPr>
            <w:rStyle w:val="Hyperlink"/>
            <w:rFonts w:ascii="Times New Roman" w:hAnsi="Times New Roman" w:cs="Times New Roman"/>
            <w:bCs/>
            <w:noProof/>
            <w:sz w:val="24"/>
            <w:szCs w:val="24"/>
          </w:rPr>
          <w:t>4.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Kesimpul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0621AE1A" w14:textId="6E771127"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91" w:history="1">
        <w:r w:rsidRPr="00C92586">
          <w:rPr>
            <w:rStyle w:val="Hyperlink"/>
            <w:rFonts w:ascii="Times New Roman" w:hAnsi="Times New Roman" w:cs="Times New Roman"/>
            <w:bCs/>
            <w:noProof/>
            <w:sz w:val="24"/>
            <w:szCs w:val="24"/>
          </w:rPr>
          <w:t>4.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ar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5520DF2E" w14:textId="0B5E09AE"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2" w:history="1">
        <w:r w:rsidRPr="00C92586">
          <w:rPr>
            <w:rStyle w:val="Hyperlink"/>
            <w:rFonts w:ascii="Times New Roman" w:hAnsi="Times New Roman" w:cs="Times New Roman"/>
            <w:noProof/>
            <w:sz w:val="24"/>
            <w:szCs w:val="24"/>
          </w:rPr>
          <w:t>4.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aran untuk Yayasan Mitra Permat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691EC957" w14:textId="4C6E35D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3" w:history="1">
        <w:r w:rsidRPr="00C92586">
          <w:rPr>
            <w:rStyle w:val="Hyperlink"/>
            <w:rFonts w:ascii="Times New Roman" w:hAnsi="Times New Roman" w:cs="Times New Roman"/>
            <w:noProof/>
            <w:sz w:val="24"/>
            <w:szCs w:val="24"/>
          </w:rPr>
          <w:t>4.2.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Harapan Keberlanjut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90</w:t>
        </w:r>
        <w:r w:rsidRPr="00C92586">
          <w:rPr>
            <w:rFonts w:ascii="Times New Roman" w:hAnsi="Times New Roman" w:cs="Times New Roman"/>
            <w:noProof/>
            <w:webHidden/>
            <w:sz w:val="24"/>
            <w:szCs w:val="24"/>
          </w:rPr>
          <w:fldChar w:fldCharType="end"/>
        </w:r>
      </w:hyperlink>
    </w:p>
    <w:p w14:paraId="5D1F0271" w14:textId="1451D003"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4" w:history="1">
        <w:r w:rsidRPr="00C92586">
          <w:rPr>
            <w:rStyle w:val="Hyperlink"/>
            <w:rFonts w:ascii="Times New Roman" w:hAnsi="Times New Roman" w:cs="Times New Roman"/>
            <w:noProof/>
            <w:sz w:val="24"/>
            <w:szCs w:val="24"/>
          </w:rPr>
          <w:t>4.2.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Ucapan Terima Kasih</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90</w:t>
        </w:r>
        <w:r w:rsidRPr="00C92586">
          <w:rPr>
            <w:rFonts w:ascii="Times New Roman" w:hAnsi="Times New Roman" w:cs="Times New Roman"/>
            <w:noProof/>
            <w:webHidden/>
            <w:sz w:val="24"/>
            <w:szCs w:val="24"/>
          </w:rPr>
          <w:fldChar w:fldCharType="end"/>
        </w:r>
      </w:hyperlink>
    </w:p>
    <w:p w14:paraId="09ADA237" w14:textId="70FA209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5" w:history="1">
        <w:r w:rsidRPr="00C92586">
          <w:rPr>
            <w:rStyle w:val="Hyperlink"/>
            <w:rFonts w:ascii="Times New Roman" w:hAnsi="Times New Roman" w:cs="Times New Roman"/>
            <w:sz w:val="24"/>
            <w:szCs w:val="24"/>
          </w:rPr>
          <w:t>LAMPI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5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91</w:t>
        </w:r>
        <w:r w:rsidRPr="00C92586">
          <w:rPr>
            <w:rFonts w:ascii="Times New Roman" w:hAnsi="Times New Roman" w:cs="Times New Roman"/>
            <w:webHidden/>
            <w:sz w:val="24"/>
            <w:szCs w:val="24"/>
          </w:rPr>
          <w:fldChar w:fldCharType="end"/>
        </w:r>
      </w:hyperlink>
    </w:p>
    <w:p w14:paraId="6534C071" w14:textId="63D745E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6" w:history="1">
        <w:r w:rsidRPr="00C92586">
          <w:rPr>
            <w:rStyle w:val="Hyperlink"/>
            <w:rFonts w:ascii="Times New Roman" w:hAnsi="Times New Roman" w:cs="Times New Roman"/>
            <w:sz w:val="24"/>
            <w:szCs w:val="24"/>
            <w:lang w:val="id-ID"/>
          </w:rPr>
          <w:t>Catatan Hari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6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0</w:t>
        </w:r>
        <w:r w:rsidRPr="00C92586">
          <w:rPr>
            <w:rFonts w:ascii="Times New Roman" w:hAnsi="Times New Roman" w:cs="Times New Roman"/>
            <w:webHidden/>
            <w:sz w:val="24"/>
            <w:szCs w:val="24"/>
          </w:rPr>
          <w:fldChar w:fldCharType="end"/>
        </w:r>
      </w:hyperlink>
    </w:p>
    <w:p w14:paraId="33C78C30" w14:textId="766CE005"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7" w:history="1">
        <w:r w:rsidRPr="00C92586">
          <w:rPr>
            <w:rStyle w:val="Hyperlink"/>
            <w:rFonts w:ascii="Times New Roman" w:hAnsi="Times New Roman" w:cs="Times New Roman"/>
            <w:sz w:val="24"/>
            <w:szCs w:val="24"/>
            <w:lang w:val="id-ID"/>
          </w:rPr>
          <w:t>DAFTAR HADIR PESERTA  PENGABDIAN KEPADA MASYARAKAT (PKM)  YAYASAN MITRA PERMATA</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2</w:t>
        </w:r>
        <w:r w:rsidRPr="00C92586">
          <w:rPr>
            <w:rFonts w:ascii="Times New Roman" w:hAnsi="Times New Roman" w:cs="Times New Roman"/>
            <w:webHidden/>
            <w:sz w:val="24"/>
            <w:szCs w:val="24"/>
          </w:rPr>
          <w:fldChar w:fldCharType="end"/>
        </w:r>
      </w:hyperlink>
    </w:p>
    <w:p w14:paraId="0959DED0" w14:textId="76261476"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8" w:history="1">
        <w:r w:rsidRPr="00C92586">
          <w:rPr>
            <w:rStyle w:val="Hyperlink"/>
            <w:rFonts w:ascii="Times New Roman" w:hAnsi="Times New Roman" w:cs="Times New Roman"/>
            <w:sz w:val="24"/>
            <w:szCs w:val="24"/>
          </w:rPr>
          <w:t>DAFTAR PUSTAKA</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8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6</w:t>
        </w:r>
        <w:r w:rsidRPr="00C92586">
          <w:rPr>
            <w:rFonts w:ascii="Times New Roman" w:hAnsi="Times New Roman" w:cs="Times New Roman"/>
            <w:webHidden/>
            <w:sz w:val="24"/>
            <w:szCs w:val="24"/>
          </w:rPr>
          <w:fldChar w:fldCharType="end"/>
        </w:r>
      </w:hyperlink>
    </w:p>
    <w:p w14:paraId="00D8CB06" w14:textId="57C58F14" w:rsidR="00AD7AA7" w:rsidRDefault="00C92586" w:rsidP="00C92586">
      <w:pPr>
        <w:pStyle w:val="BodyText"/>
        <w:spacing w:line="360" w:lineRule="auto"/>
      </w:pPr>
      <w:r w:rsidRPr="00C92586">
        <w:fldChar w:fldCharType="end"/>
      </w:r>
    </w:p>
    <w:p w14:paraId="1E57BCAC" w14:textId="0C2BFE3E" w:rsidR="006A29FD" w:rsidRPr="006A29FD" w:rsidRDefault="00AD7AA7" w:rsidP="00D2472E">
      <w:pPr>
        <w:pStyle w:val="Title"/>
        <w:rPr>
          <w:rFonts w:cs="Times New Roman"/>
          <w:szCs w:val="24"/>
        </w:rPr>
      </w:pPr>
      <w:bookmarkStart w:id="3" w:name="_Toc217933653"/>
      <w:r>
        <w:lastRenderedPageBreak/>
        <w:t>AFTAR GAMBAR</w:t>
      </w:r>
      <w:bookmarkEnd w:id="3"/>
    </w:p>
    <w:p w14:paraId="1B6C4974" w14:textId="105B456D"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r w:rsidRPr="00835022">
        <w:rPr>
          <w:rFonts w:ascii="Times New Roman" w:hAnsi="Times New Roman" w:cs="Times New Roman"/>
          <w:sz w:val="24"/>
          <w:szCs w:val="24"/>
        </w:rPr>
        <w:fldChar w:fldCharType="begin"/>
      </w:r>
      <w:r w:rsidRPr="00835022">
        <w:rPr>
          <w:rFonts w:ascii="Times New Roman" w:hAnsi="Times New Roman" w:cs="Times New Roman"/>
          <w:sz w:val="24"/>
          <w:szCs w:val="24"/>
        </w:rPr>
        <w:instrText xml:space="preserve"> TOC \h \z \c "Gambar 3." </w:instrText>
      </w:r>
      <w:r w:rsidRPr="00835022">
        <w:rPr>
          <w:rFonts w:ascii="Times New Roman" w:hAnsi="Times New Roman" w:cs="Times New Roman"/>
          <w:sz w:val="24"/>
          <w:szCs w:val="24"/>
        </w:rPr>
        <w:fldChar w:fldCharType="separate"/>
      </w:r>
      <w:hyperlink w:anchor="_Toc217932022" w:history="1">
        <w:r w:rsidRPr="00835022">
          <w:rPr>
            <w:rStyle w:val="Hyperlink"/>
            <w:rFonts w:ascii="Times New Roman" w:hAnsi="Times New Roman" w:cs="Times New Roman"/>
            <w:noProof/>
            <w:sz w:val="24"/>
            <w:szCs w:val="24"/>
          </w:rPr>
          <w:t>Gambar 3. 1 Halaman Website Yayasan</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2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2</w:t>
        </w:r>
        <w:r w:rsidRPr="00835022">
          <w:rPr>
            <w:rFonts w:ascii="Times New Roman" w:hAnsi="Times New Roman" w:cs="Times New Roman"/>
            <w:noProof/>
            <w:webHidden/>
            <w:sz w:val="24"/>
            <w:szCs w:val="24"/>
          </w:rPr>
          <w:fldChar w:fldCharType="end"/>
        </w:r>
      </w:hyperlink>
    </w:p>
    <w:p w14:paraId="244A9F1D" w14:textId="76D4505C"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3" w:history="1">
        <w:r w:rsidRPr="00835022">
          <w:rPr>
            <w:rStyle w:val="Hyperlink"/>
            <w:rFonts w:ascii="Times New Roman" w:hAnsi="Times New Roman" w:cs="Times New Roman"/>
            <w:noProof/>
            <w:sz w:val="24"/>
            <w:szCs w:val="24"/>
          </w:rPr>
          <w:t>Gambar 3. 2 Halaman Website SD</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3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3</w:t>
        </w:r>
        <w:r w:rsidRPr="00835022">
          <w:rPr>
            <w:rFonts w:ascii="Times New Roman" w:hAnsi="Times New Roman" w:cs="Times New Roman"/>
            <w:noProof/>
            <w:webHidden/>
            <w:sz w:val="24"/>
            <w:szCs w:val="24"/>
          </w:rPr>
          <w:fldChar w:fldCharType="end"/>
        </w:r>
      </w:hyperlink>
    </w:p>
    <w:p w14:paraId="5DC6E94F" w14:textId="2628A6F3"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4" w:history="1">
        <w:r w:rsidRPr="00835022">
          <w:rPr>
            <w:rStyle w:val="Hyperlink"/>
            <w:rFonts w:ascii="Times New Roman" w:hAnsi="Times New Roman" w:cs="Times New Roman"/>
            <w:noProof/>
            <w:sz w:val="24"/>
            <w:szCs w:val="24"/>
          </w:rPr>
          <w:t>Gambar 3. 3 Halaman Website SMP</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4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4</w:t>
        </w:r>
        <w:r w:rsidRPr="00835022">
          <w:rPr>
            <w:rFonts w:ascii="Times New Roman" w:hAnsi="Times New Roman" w:cs="Times New Roman"/>
            <w:noProof/>
            <w:webHidden/>
            <w:sz w:val="24"/>
            <w:szCs w:val="24"/>
          </w:rPr>
          <w:fldChar w:fldCharType="end"/>
        </w:r>
      </w:hyperlink>
    </w:p>
    <w:p w14:paraId="32F16A5F" w14:textId="1CAD0FE9"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5" w:history="1">
        <w:r w:rsidRPr="00835022">
          <w:rPr>
            <w:rStyle w:val="Hyperlink"/>
            <w:rFonts w:ascii="Times New Roman" w:hAnsi="Times New Roman" w:cs="Times New Roman"/>
            <w:noProof/>
            <w:sz w:val="24"/>
            <w:szCs w:val="24"/>
          </w:rPr>
          <w:t>Gambar 3. 4 Halaman Website SMK</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5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6</w:t>
        </w:r>
        <w:r w:rsidRPr="00835022">
          <w:rPr>
            <w:rFonts w:ascii="Times New Roman" w:hAnsi="Times New Roman" w:cs="Times New Roman"/>
            <w:noProof/>
            <w:webHidden/>
            <w:sz w:val="24"/>
            <w:szCs w:val="24"/>
          </w:rPr>
          <w:fldChar w:fldCharType="end"/>
        </w:r>
      </w:hyperlink>
    </w:p>
    <w:p w14:paraId="67A04241" w14:textId="728A7CD9" w:rsidR="00AD7AA7" w:rsidRDefault="00835022" w:rsidP="00835022">
      <w:pPr>
        <w:pStyle w:val="BodyText"/>
        <w:spacing w:before="275" w:line="360" w:lineRule="auto"/>
      </w:pPr>
      <w:r w:rsidRPr="00835022">
        <w:fldChar w:fldCharType="end"/>
      </w:r>
    </w:p>
    <w:p w14:paraId="3978B33C" w14:textId="77777777" w:rsidR="00C80A9F" w:rsidRDefault="00C80A9F" w:rsidP="006A29FD">
      <w:pPr>
        <w:pStyle w:val="BodyText"/>
        <w:spacing w:before="275"/>
      </w:pPr>
    </w:p>
    <w:p w14:paraId="6F393D89" w14:textId="77777777" w:rsidR="00C80A9F" w:rsidRDefault="00C80A9F" w:rsidP="006A29FD">
      <w:pPr>
        <w:pStyle w:val="BodyText"/>
        <w:spacing w:before="275"/>
        <w:sectPr w:rsidR="00C80A9F" w:rsidSect="005746B1">
          <w:pgSz w:w="11906" w:h="16838"/>
          <w:pgMar w:top="1418" w:right="1418" w:bottom="1418" w:left="1701" w:header="708" w:footer="708" w:gutter="0"/>
          <w:cols w:space="708"/>
          <w:docGrid w:linePitch="360"/>
        </w:sectPr>
      </w:pPr>
    </w:p>
    <w:p w14:paraId="26EDC73C" w14:textId="44244A08" w:rsidR="006A29FD" w:rsidRDefault="00AD7AA7" w:rsidP="00D2472E">
      <w:pPr>
        <w:pStyle w:val="Title"/>
      </w:pPr>
      <w:bookmarkStart w:id="4" w:name="_Toc217933654"/>
      <w:r>
        <w:lastRenderedPageBreak/>
        <w:t>DAFTAR TABEL</w:t>
      </w:r>
      <w:bookmarkEnd w:id="4"/>
    </w:p>
    <w:p w14:paraId="509B708B" w14:textId="77777777" w:rsidR="00C80A9F" w:rsidRPr="00C80A9F" w:rsidRDefault="00C80A9F" w:rsidP="00C80A9F">
      <w:pPr>
        <w:rPr>
          <w:lang w:val="id-ID"/>
        </w:rPr>
      </w:pPr>
    </w:p>
    <w:p w14:paraId="07AAFF5E" w14:textId="6E3FA411" w:rsidR="00587289" w:rsidRPr="00587289" w:rsidRDefault="00587289" w:rsidP="00587289">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r w:rsidRPr="00587289">
        <w:rPr>
          <w:rFonts w:ascii="Times New Roman" w:hAnsi="Times New Roman" w:cs="Times New Roman"/>
          <w:sz w:val="24"/>
          <w:szCs w:val="24"/>
          <w:lang w:val="id-ID"/>
        </w:rPr>
        <w:fldChar w:fldCharType="begin"/>
      </w:r>
      <w:r w:rsidRPr="00587289">
        <w:rPr>
          <w:rFonts w:ascii="Times New Roman" w:hAnsi="Times New Roman" w:cs="Times New Roman"/>
          <w:sz w:val="24"/>
          <w:szCs w:val="24"/>
          <w:lang w:val="id-ID"/>
        </w:rPr>
        <w:instrText xml:space="preserve"> TOC \h \z \c "Tabel 2." </w:instrText>
      </w:r>
      <w:r w:rsidRPr="00587289">
        <w:rPr>
          <w:rFonts w:ascii="Times New Roman" w:hAnsi="Times New Roman" w:cs="Times New Roman"/>
          <w:sz w:val="24"/>
          <w:szCs w:val="24"/>
          <w:lang w:val="id-ID"/>
        </w:rPr>
        <w:fldChar w:fldCharType="separate"/>
      </w:r>
      <w:hyperlink w:anchor="_Toc217931414" w:history="1">
        <w:r w:rsidRPr="00587289">
          <w:rPr>
            <w:rStyle w:val="Hyperlink"/>
            <w:rFonts w:ascii="Times New Roman" w:hAnsi="Times New Roman" w:cs="Times New Roman"/>
            <w:noProof/>
            <w:sz w:val="24"/>
            <w:szCs w:val="24"/>
          </w:rPr>
          <w:t>Tabel 2. 1 Jadwal Kegiatan</w:t>
        </w:r>
        <w:r w:rsidRPr="00587289">
          <w:rPr>
            <w:rFonts w:ascii="Times New Roman" w:hAnsi="Times New Roman" w:cs="Times New Roman"/>
            <w:noProof/>
            <w:webHidden/>
            <w:sz w:val="24"/>
            <w:szCs w:val="24"/>
          </w:rPr>
          <w:tab/>
        </w:r>
        <w:r w:rsidRPr="00587289">
          <w:rPr>
            <w:rFonts w:ascii="Times New Roman" w:hAnsi="Times New Roman" w:cs="Times New Roman"/>
            <w:noProof/>
            <w:webHidden/>
            <w:sz w:val="24"/>
            <w:szCs w:val="24"/>
          </w:rPr>
          <w:fldChar w:fldCharType="begin"/>
        </w:r>
        <w:r w:rsidRPr="00587289">
          <w:rPr>
            <w:rFonts w:ascii="Times New Roman" w:hAnsi="Times New Roman" w:cs="Times New Roman"/>
            <w:noProof/>
            <w:webHidden/>
            <w:sz w:val="24"/>
            <w:szCs w:val="24"/>
          </w:rPr>
          <w:instrText xml:space="preserve"> PAGEREF _Toc217931414 \h </w:instrText>
        </w:r>
        <w:r w:rsidRPr="00587289">
          <w:rPr>
            <w:rFonts w:ascii="Times New Roman" w:hAnsi="Times New Roman" w:cs="Times New Roman"/>
            <w:noProof/>
            <w:webHidden/>
            <w:sz w:val="24"/>
            <w:szCs w:val="24"/>
          </w:rPr>
        </w:r>
        <w:r w:rsidRPr="00587289">
          <w:rPr>
            <w:rFonts w:ascii="Times New Roman" w:hAnsi="Times New Roman" w:cs="Times New Roman"/>
            <w:noProof/>
            <w:webHidden/>
            <w:sz w:val="24"/>
            <w:szCs w:val="24"/>
          </w:rPr>
          <w:fldChar w:fldCharType="separate"/>
        </w:r>
        <w:r w:rsidRPr="00587289">
          <w:rPr>
            <w:rFonts w:ascii="Times New Roman" w:hAnsi="Times New Roman" w:cs="Times New Roman"/>
            <w:noProof/>
            <w:webHidden/>
            <w:sz w:val="24"/>
            <w:szCs w:val="24"/>
          </w:rPr>
          <w:t>14</w:t>
        </w:r>
        <w:r w:rsidRPr="00587289">
          <w:rPr>
            <w:rFonts w:ascii="Times New Roman" w:hAnsi="Times New Roman" w:cs="Times New Roman"/>
            <w:noProof/>
            <w:webHidden/>
            <w:sz w:val="24"/>
            <w:szCs w:val="24"/>
          </w:rPr>
          <w:fldChar w:fldCharType="end"/>
        </w:r>
      </w:hyperlink>
    </w:p>
    <w:p w14:paraId="590075DF" w14:textId="77777777" w:rsidR="00511106" w:rsidRPr="00511106" w:rsidRDefault="00587289" w:rsidP="00511106">
      <w:pPr>
        <w:spacing w:line="360" w:lineRule="auto"/>
        <w:rPr>
          <w:rFonts w:ascii="Times New Roman" w:hAnsi="Times New Roman" w:cs="Times New Roman"/>
          <w:noProof/>
          <w:sz w:val="24"/>
          <w:szCs w:val="24"/>
        </w:rPr>
      </w:pPr>
      <w:r w:rsidRPr="00587289">
        <w:rPr>
          <w:rFonts w:ascii="Times New Roman" w:hAnsi="Times New Roman" w:cs="Times New Roman"/>
          <w:sz w:val="24"/>
          <w:szCs w:val="24"/>
          <w:lang w:val="id-ID"/>
        </w:rPr>
        <w:fldChar w:fldCharType="end"/>
      </w:r>
      <w:r w:rsidRPr="00587289">
        <w:rPr>
          <w:rFonts w:ascii="Times New Roman" w:hAnsi="Times New Roman" w:cs="Times New Roman"/>
          <w:sz w:val="24"/>
          <w:szCs w:val="24"/>
          <w:lang w:val="id-ID"/>
        </w:rPr>
        <w:fldChar w:fldCharType="begin"/>
      </w:r>
      <w:r w:rsidRPr="00587289">
        <w:rPr>
          <w:rFonts w:ascii="Times New Roman" w:hAnsi="Times New Roman" w:cs="Times New Roman"/>
          <w:sz w:val="24"/>
          <w:szCs w:val="24"/>
          <w:lang w:val="id-ID"/>
        </w:rPr>
        <w:instrText xml:space="preserve"> TOC \h \z \c "Tabel 3." </w:instrText>
      </w:r>
      <w:r w:rsidRPr="00587289">
        <w:rPr>
          <w:rFonts w:ascii="Times New Roman" w:hAnsi="Times New Roman" w:cs="Times New Roman"/>
          <w:sz w:val="24"/>
          <w:szCs w:val="24"/>
          <w:lang w:val="id-ID"/>
        </w:rPr>
        <w:fldChar w:fldCharType="separate"/>
      </w:r>
    </w:p>
    <w:p w14:paraId="01B6C960" w14:textId="41BA42A5"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6" w:history="1">
        <w:r w:rsidRPr="00511106">
          <w:rPr>
            <w:rStyle w:val="Hyperlink"/>
            <w:rFonts w:ascii="Times New Roman" w:hAnsi="Times New Roman" w:cs="Times New Roman"/>
            <w:noProof/>
            <w:sz w:val="24"/>
            <w:szCs w:val="24"/>
          </w:rPr>
          <w:t>Tabel 3. 1 Perancangan Struktur Website</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6</w:t>
        </w:r>
        <w:r w:rsidRPr="00511106">
          <w:rPr>
            <w:rFonts w:ascii="Times New Roman" w:hAnsi="Times New Roman" w:cs="Times New Roman"/>
            <w:noProof/>
            <w:webHidden/>
            <w:sz w:val="24"/>
            <w:szCs w:val="24"/>
          </w:rPr>
          <w:fldChar w:fldCharType="end"/>
        </w:r>
      </w:hyperlink>
    </w:p>
    <w:p w14:paraId="5C5827CA" w14:textId="67E00039"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7" w:history="1">
        <w:r w:rsidRPr="00511106">
          <w:rPr>
            <w:rStyle w:val="Hyperlink"/>
            <w:rFonts w:ascii="Times New Roman" w:hAnsi="Times New Roman" w:cs="Times New Roman"/>
            <w:noProof/>
            <w:sz w:val="24"/>
            <w:szCs w:val="24"/>
          </w:rPr>
          <w:t>Tabel 3. 2 Produk Website</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8</w:t>
        </w:r>
        <w:r w:rsidRPr="00511106">
          <w:rPr>
            <w:rFonts w:ascii="Times New Roman" w:hAnsi="Times New Roman" w:cs="Times New Roman"/>
            <w:noProof/>
            <w:webHidden/>
            <w:sz w:val="24"/>
            <w:szCs w:val="24"/>
          </w:rPr>
          <w:fldChar w:fldCharType="end"/>
        </w:r>
      </w:hyperlink>
    </w:p>
    <w:p w14:paraId="3CFB47E7" w14:textId="0FFAC56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8" w:history="1">
        <w:r w:rsidRPr="00511106">
          <w:rPr>
            <w:rStyle w:val="Hyperlink"/>
            <w:rFonts w:ascii="Times New Roman" w:hAnsi="Times New Roman" w:cs="Times New Roman"/>
            <w:noProof/>
            <w:sz w:val="24"/>
            <w:szCs w:val="24"/>
          </w:rPr>
          <w:t>Tabel 3. 3 Blackbox Testing Jenjang SD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9</w:t>
        </w:r>
        <w:r w:rsidRPr="00511106">
          <w:rPr>
            <w:rFonts w:ascii="Times New Roman" w:hAnsi="Times New Roman" w:cs="Times New Roman"/>
            <w:noProof/>
            <w:webHidden/>
            <w:sz w:val="24"/>
            <w:szCs w:val="24"/>
          </w:rPr>
          <w:fldChar w:fldCharType="end"/>
        </w:r>
      </w:hyperlink>
    </w:p>
    <w:p w14:paraId="0F023965" w14:textId="26035CEB"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9" w:history="1">
        <w:r w:rsidRPr="00511106">
          <w:rPr>
            <w:rStyle w:val="Hyperlink"/>
            <w:rFonts w:ascii="Times New Roman" w:hAnsi="Times New Roman" w:cs="Times New Roman"/>
            <w:noProof/>
            <w:sz w:val="24"/>
            <w:szCs w:val="24"/>
          </w:rPr>
          <w:t>Tabel 3. 4 Black Box Halaman Admin – Dashboard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0</w:t>
        </w:r>
        <w:r w:rsidRPr="00511106">
          <w:rPr>
            <w:rFonts w:ascii="Times New Roman" w:hAnsi="Times New Roman" w:cs="Times New Roman"/>
            <w:noProof/>
            <w:webHidden/>
            <w:sz w:val="24"/>
            <w:szCs w:val="24"/>
          </w:rPr>
          <w:fldChar w:fldCharType="end"/>
        </w:r>
      </w:hyperlink>
    </w:p>
    <w:p w14:paraId="63608E50" w14:textId="11EBBCF8"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0" w:history="1">
        <w:r w:rsidRPr="00511106">
          <w:rPr>
            <w:rStyle w:val="Hyperlink"/>
            <w:rFonts w:ascii="Times New Roman" w:hAnsi="Times New Roman" w:cs="Times New Roman"/>
            <w:noProof/>
            <w:sz w:val="24"/>
            <w:szCs w:val="24"/>
          </w:rPr>
          <w:t>Tabel 3. 5 Blackbox Testing Halaman Admin - Data Kegiatan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0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1</w:t>
        </w:r>
        <w:r w:rsidRPr="00511106">
          <w:rPr>
            <w:rFonts w:ascii="Times New Roman" w:hAnsi="Times New Roman" w:cs="Times New Roman"/>
            <w:noProof/>
            <w:webHidden/>
            <w:sz w:val="24"/>
            <w:szCs w:val="24"/>
          </w:rPr>
          <w:fldChar w:fldCharType="end"/>
        </w:r>
      </w:hyperlink>
    </w:p>
    <w:p w14:paraId="0A407CDD" w14:textId="45747ABE"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1" w:history="1">
        <w:r w:rsidRPr="00511106">
          <w:rPr>
            <w:rStyle w:val="Hyperlink"/>
            <w:rFonts w:ascii="Times New Roman" w:hAnsi="Times New Roman" w:cs="Times New Roman"/>
            <w:noProof/>
            <w:sz w:val="24"/>
            <w:szCs w:val="24"/>
          </w:rPr>
          <w:t>Tabel 3. 6 Blackbox Testing Halaman Admin – Data Berita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1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5</w:t>
        </w:r>
        <w:r w:rsidRPr="00511106">
          <w:rPr>
            <w:rFonts w:ascii="Times New Roman" w:hAnsi="Times New Roman" w:cs="Times New Roman"/>
            <w:noProof/>
            <w:webHidden/>
            <w:sz w:val="24"/>
            <w:szCs w:val="24"/>
          </w:rPr>
          <w:fldChar w:fldCharType="end"/>
        </w:r>
      </w:hyperlink>
    </w:p>
    <w:p w14:paraId="6702F00B" w14:textId="277548E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2" w:history="1">
        <w:r w:rsidRPr="00511106">
          <w:rPr>
            <w:rStyle w:val="Hyperlink"/>
            <w:rFonts w:ascii="Times New Roman" w:hAnsi="Times New Roman" w:cs="Times New Roman"/>
            <w:noProof/>
            <w:sz w:val="24"/>
            <w:szCs w:val="24"/>
          </w:rPr>
          <w:t>Tabel 3. 7 Blackbox Testing Halaman Admin – Data Prestasi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2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0</w:t>
        </w:r>
        <w:r w:rsidRPr="00511106">
          <w:rPr>
            <w:rFonts w:ascii="Times New Roman" w:hAnsi="Times New Roman" w:cs="Times New Roman"/>
            <w:noProof/>
            <w:webHidden/>
            <w:sz w:val="24"/>
            <w:szCs w:val="24"/>
          </w:rPr>
          <w:fldChar w:fldCharType="end"/>
        </w:r>
      </w:hyperlink>
    </w:p>
    <w:p w14:paraId="76BFB3F4" w14:textId="22B9343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3" w:history="1">
        <w:r w:rsidRPr="00511106">
          <w:rPr>
            <w:rStyle w:val="Hyperlink"/>
            <w:rFonts w:ascii="Times New Roman" w:hAnsi="Times New Roman" w:cs="Times New Roman"/>
            <w:noProof/>
            <w:sz w:val="24"/>
            <w:szCs w:val="24"/>
          </w:rPr>
          <w:t>Tabel 3. 8 Blackbox Testing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3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4</w:t>
        </w:r>
        <w:r w:rsidRPr="00511106">
          <w:rPr>
            <w:rFonts w:ascii="Times New Roman" w:hAnsi="Times New Roman" w:cs="Times New Roman"/>
            <w:noProof/>
            <w:webHidden/>
            <w:sz w:val="24"/>
            <w:szCs w:val="24"/>
          </w:rPr>
          <w:fldChar w:fldCharType="end"/>
        </w:r>
      </w:hyperlink>
    </w:p>
    <w:p w14:paraId="33678F4D" w14:textId="58FFF328"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4" w:history="1">
        <w:r w:rsidRPr="00511106">
          <w:rPr>
            <w:rStyle w:val="Hyperlink"/>
            <w:rFonts w:ascii="Times New Roman" w:hAnsi="Times New Roman" w:cs="Times New Roman"/>
            <w:noProof/>
            <w:sz w:val="24"/>
            <w:szCs w:val="24"/>
          </w:rPr>
          <w:t>Tabel 3. 9 Blackbox Testing Halaman Admin - Dashboard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4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5</w:t>
        </w:r>
        <w:r w:rsidRPr="00511106">
          <w:rPr>
            <w:rFonts w:ascii="Times New Roman" w:hAnsi="Times New Roman" w:cs="Times New Roman"/>
            <w:noProof/>
            <w:webHidden/>
            <w:sz w:val="24"/>
            <w:szCs w:val="24"/>
          </w:rPr>
          <w:fldChar w:fldCharType="end"/>
        </w:r>
      </w:hyperlink>
    </w:p>
    <w:p w14:paraId="26F159F6" w14:textId="63433B7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5" w:history="1">
        <w:r w:rsidRPr="00511106">
          <w:rPr>
            <w:rStyle w:val="Hyperlink"/>
            <w:rFonts w:ascii="Times New Roman" w:hAnsi="Times New Roman" w:cs="Times New Roman"/>
            <w:noProof/>
            <w:sz w:val="24"/>
            <w:szCs w:val="24"/>
          </w:rPr>
          <w:t>Tabel 3. 10 Blackbox Testing Halaman Admin – Data Kegiatan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5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6</w:t>
        </w:r>
        <w:r w:rsidRPr="00511106">
          <w:rPr>
            <w:rFonts w:ascii="Times New Roman" w:hAnsi="Times New Roman" w:cs="Times New Roman"/>
            <w:noProof/>
            <w:webHidden/>
            <w:sz w:val="24"/>
            <w:szCs w:val="24"/>
          </w:rPr>
          <w:fldChar w:fldCharType="end"/>
        </w:r>
      </w:hyperlink>
    </w:p>
    <w:p w14:paraId="1414F5CE" w14:textId="0EB7724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6" w:history="1">
        <w:r w:rsidRPr="00511106">
          <w:rPr>
            <w:rStyle w:val="Hyperlink"/>
            <w:rFonts w:ascii="Times New Roman" w:hAnsi="Times New Roman" w:cs="Times New Roman"/>
            <w:noProof/>
            <w:sz w:val="24"/>
            <w:szCs w:val="24"/>
          </w:rPr>
          <w:t>Tabel 3. 11 Blackbox Testing Halaman Admin – Data Berita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0</w:t>
        </w:r>
        <w:r w:rsidRPr="00511106">
          <w:rPr>
            <w:rFonts w:ascii="Times New Roman" w:hAnsi="Times New Roman" w:cs="Times New Roman"/>
            <w:noProof/>
            <w:webHidden/>
            <w:sz w:val="24"/>
            <w:szCs w:val="24"/>
          </w:rPr>
          <w:fldChar w:fldCharType="end"/>
        </w:r>
      </w:hyperlink>
    </w:p>
    <w:p w14:paraId="0326A599" w14:textId="63694CA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7" w:history="1">
        <w:r w:rsidRPr="00511106">
          <w:rPr>
            <w:rStyle w:val="Hyperlink"/>
            <w:rFonts w:ascii="Times New Roman" w:hAnsi="Times New Roman" w:cs="Times New Roman"/>
            <w:noProof/>
            <w:sz w:val="24"/>
            <w:szCs w:val="24"/>
          </w:rPr>
          <w:t>Tabel 3. 12 Blackbox Testing Halaman Admin – Data Prestasi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5</w:t>
        </w:r>
        <w:r w:rsidRPr="00511106">
          <w:rPr>
            <w:rFonts w:ascii="Times New Roman" w:hAnsi="Times New Roman" w:cs="Times New Roman"/>
            <w:noProof/>
            <w:webHidden/>
            <w:sz w:val="24"/>
            <w:szCs w:val="24"/>
          </w:rPr>
          <w:fldChar w:fldCharType="end"/>
        </w:r>
      </w:hyperlink>
    </w:p>
    <w:p w14:paraId="7CAB962D" w14:textId="05D71219"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8" w:history="1">
        <w:r w:rsidRPr="00511106">
          <w:rPr>
            <w:rStyle w:val="Hyperlink"/>
            <w:rFonts w:ascii="Times New Roman" w:hAnsi="Times New Roman" w:cs="Times New Roman"/>
            <w:noProof/>
            <w:sz w:val="24"/>
            <w:szCs w:val="24"/>
          </w:rPr>
          <w:t>Tabel 3. 13 Blackbox Testing Login Page Jenjang SMK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9</w:t>
        </w:r>
        <w:r w:rsidRPr="00511106">
          <w:rPr>
            <w:rFonts w:ascii="Times New Roman" w:hAnsi="Times New Roman" w:cs="Times New Roman"/>
            <w:noProof/>
            <w:webHidden/>
            <w:sz w:val="24"/>
            <w:szCs w:val="24"/>
          </w:rPr>
          <w:fldChar w:fldCharType="end"/>
        </w:r>
      </w:hyperlink>
    </w:p>
    <w:p w14:paraId="5DAD3402" w14:textId="2C2097C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9" w:history="1">
        <w:r w:rsidRPr="00511106">
          <w:rPr>
            <w:rStyle w:val="Hyperlink"/>
            <w:rFonts w:ascii="Times New Roman" w:hAnsi="Times New Roman" w:cs="Times New Roman"/>
            <w:noProof/>
            <w:sz w:val="24"/>
            <w:szCs w:val="24"/>
          </w:rPr>
          <w:t>Tabel 3. 14 Blackbox Testing Halaman Admin - Dashboard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0</w:t>
        </w:r>
        <w:r w:rsidRPr="00511106">
          <w:rPr>
            <w:rFonts w:ascii="Times New Roman" w:hAnsi="Times New Roman" w:cs="Times New Roman"/>
            <w:noProof/>
            <w:webHidden/>
            <w:sz w:val="24"/>
            <w:szCs w:val="24"/>
          </w:rPr>
          <w:fldChar w:fldCharType="end"/>
        </w:r>
      </w:hyperlink>
    </w:p>
    <w:p w14:paraId="58B124A4" w14:textId="2DAA6F56"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0" w:history="1">
        <w:r w:rsidRPr="00511106">
          <w:rPr>
            <w:rStyle w:val="Hyperlink"/>
            <w:rFonts w:ascii="Times New Roman" w:hAnsi="Times New Roman" w:cs="Times New Roman"/>
            <w:noProof/>
            <w:sz w:val="24"/>
            <w:szCs w:val="24"/>
          </w:rPr>
          <w:t>Tabel 3. 15 Blackbox Testing Halaman Admin – Data Kegiatan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0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1</w:t>
        </w:r>
        <w:r w:rsidRPr="00511106">
          <w:rPr>
            <w:rFonts w:ascii="Times New Roman" w:hAnsi="Times New Roman" w:cs="Times New Roman"/>
            <w:noProof/>
            <w:webHidden/>
            <w:sz w:val="24"/>
            <w:szCs w:val="24"/>
          </w:rPr>
          <w:fldChar w:fldCharType="end"/>
        </w:r>
      </w:hyperlink>
    </w:p>
    <w:p w14:paraId="1ED78158" w14:textId="4102F7ED"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1" w:history="1">
        <w:r w:rsidRPr="00511106">
          <w:rPr>
            <w:rStyle w:val="Hyperlink"/>
            <w:rFonts w:ascii="Times New Roman" w:hAnsi="Times New Roman" w:cs="Times New Roman"/>
            <w:noProof/>
            <w:sz w:val="24"/>
            <w:szCs w:val="24"/>
          </w:rPr>
          <w:t>Tabel 3. 16 Blackbox Testing Halaman Admin – Data Berita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1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5</w:t>
        </w:r>
        <w:r w:rsidRPr="00511106">
          <w:rPr>
            <w:rFonts w:ascii="Times New Roman" w:hAnsi="Times New Roman" w:cs="Times New Roman"/>
            <w:noProof/>
            <w:webHidden/>
            <w:sz w:val="24"/>
            <w:szCs w:val="24"/>
          </w:rPr>
          <w:fldChar w:fldCharType="end"/>
        </w:r>
      </w:hyperlink>
    </w:p>
    <w:p w14:paraId="4C89D7AC" w14:textId="3072E783"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2" w:history="1">
        <w:r w:rsidRPr="00511106">
          <w:rPr>
            <w:rStyle w:val="Hyperlink"/>
            <w:rFonts w:ascii="Times New Roman" w:hAnsi="Times New Roman" w:cs="Times New Roman"/>
            <w:noProof/>
            <w:sz w:val="24"/>
            <w:szCs w:val="24"/>
          </w:rPr>
          <w:t>Tabel 3. 17 Blackbox Testing Halaman Admin – Data Prestasi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2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0</w:t>
        </w:r>
        <w:r w:rsidRPr="00511106">
          <w:rPr>
            <w:rFonts w:ascii="Times New Roman" w:hAnsi="Times New Roman" w:cs="Times New Roman"/>
            <w:noProof/>
            <w:webHidden/>
            <w:sz w:val="24"/>
            <w:szCs w:val="24"/>
          </w:rPr>
          <w:fldChar w:fldCharType="end"/>
        </w:r>
      </w:hyperlink>
    </w:p>
    <w:p w14:paraId="5F23BEFE" w14:textId="7F8CA00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3" w:history="1">
        <w:r w:rsidRPr="00511106">
          <w:rPr>
            <w:rStyle w:val="Hyperlink"/>
            <w:rFonts w:ascii="Times New Roman" w:hAnsi="Times New Roman" w:cs="Times New Roman"/>
            <w:noProof/>
            <w:sz w:val="24"/>
            <w:szCs w:val="24"/>
          </w:rPr>
          <w:t>Tabel 3. 18 Blackbox Testing Login Page Jenjang TK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3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4</w:t>
        </w:r>
        <w:r w:rsidRPr="00511106">
          <w:rPr>
            <w:rFonts w:ascii="Times New Roman" w:hAnsi="Times New Roman" w:cs="Times New Roman"/>
            <w:noProof/>
            <w:webHidden/>
            <w:sz w:val="24"/>
            <w:szCs w:val="24"/>
          </w:rPr>
          <w:fldChar w:fldCharType="end"/>
        </w:r>
      </w:hyperlink>
    </w:p>
    <w:p w14:paraId="79630A7C" w14:textId="5A8484EE"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4" w:history="1">
        <w:r w:rsidRPr="00511106">
          <w:rPr>
            <w:rStyle w:val="Hyperlink"/>
            <w:rFonts w:ascii="Times New Roman" w:hAnsi="Times New Roman" w:cs="Times New Roman"/>
            <w:noProof/>
            <w:sz w:val="24"/>
            <w:szCs w:val="24"/>
          </w:rPr>
          <w:t>Tabel 3. 19 Blackbox Testing Halaman Admin - Dashboard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4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5</w:t>
        </w:r>
        <w:r w:rsidRPr="00511106">
          <w:rPr>
            <w:rFonts w:ascii="Times New Roman" w:hAnsi="Times New Roman" w:cs="Times New Roman"/>
            <w:noProof/>
            <w:webHidden/>
            <w:sz w:val="24"/>
            <w:szCs w:val="24"/>
          </w:rPr>
          <w:fldChar w:fldCharType="end"/>
        </w:r>
      </w:hyperlink>
    </w:p>
    <w:p w14:paraId="67962CAF" w14:textId="127117EA"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5" w:history="1">
        <w:r w:rsidRPr="00511106">
          <w:rPr>
            <w:rStyle w:val="Hyperlink"/>
            <w:rFonts w:ascii="Times New Roman" w:hAnsi="Times New Roman" w:cs="Times New Roman"/>
            <w:noProof/>
            <w:sz w:val="24"/>
            <w:szCs w:val="24"/>
          </w:rPr>
          <w:t>Tabel 3. 20 Blackbox Testing Halaman Admin – Data Kegiatan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5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6</w:t>
        </w:r>
        <w:r w:rsidRPr="00511106">
          <w:rPr>
            <w:rFonts w:ascii="Times New Roman" w:hAnsi="Times New Roman" w:cs="Times New Roman"/>
            <w:noProof/>
            <w:webHidden/>
            <w:sz w:val="24"/>
            <w:szCs w:val="24"/>
          </w:rPr>
          <w:fldChar w:fldCharType="end"/>
        </w:r>
      </w:hyperlink>
    </w:p>
    <w:p w14:paraId="073D164F" w14:textId="3768666A"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6" w:history="1">
        <w:r w:rsidRPr="00511106">
          <w:rPr>
            <w:rStyle w:val="Hyperlink"/>
            <w:rFonts w:ascii="Times New Roman" w:hAnsi="Times New Roman" w:cs="Times New Roman"/>
            <w:noProof/>
            <w:sz w:val="24"/>
            <w:szCs w:val="24"/>
          </w:rPr>
          <w:t>Tabel 3. 21 Blackbox Testing Halaman Admin – Data Berita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0</w:t>
        </w:r>
        <w:r w:rsidRPr="00511106">
          <w:rPr>
            <w:rFonts w:ascii="Times New Roman" w:hAnsi="Times New Roman" w:cs="Times New Roman"/>
            <w:noProof/>
            <w:webHidden/>
            <w:sz w:val="24"/>
            <w:szCs w:val="24"/>
          </w:rPr>
          <w:fldChar w:fldCharType="end"/>
        </w:r>
      </w:hyperlink>
    </w:p>
    <w:p w14:paraId="4D8D9B48" w14:textId="64C7406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7" w:history="1">
        <w:r w:rsidRPr="00511106">
          <w:rPr>
            <w:rStyle w:val="Hyperlink"/>
            <w:rFonts w:ascii="Times New Roman" w:hAnsi="Times New Roman" w:cs="Times New Roman"/>
            <w:noProof/>
            <w:sz w:val="24"/>
            <w:szCs w:val="24"/>
          </w:rPr>
          <w:t>Tabel 3. 22 Blackbox Testing Halaman Admin – Data Prestasi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5</w:t>
        </w:r>
        <w:r w:rsidRPr="00511106">
          <w:rPr>
            <w:rFonts w:ascii="Times New Roman" w:hAnsi="Times New Roman" w:cs="Times New Roman"/>
            <w:noProof/>
            <w:webHidden/>
            <w:sz w:val="24"/>
            <w:szCs w:val="24"/>
          </w:rPr>
          <w:fldChar w:fldCharType="end"/>
        </w:r>
      </w:hyperlink>
    </w:p>
    <w:p w14:paraId="4C8AF70A" w14:textId="7CF08442"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8" w:history="1">
        <w:r w:rsidRPr="00511106">
          <w:rPr>
            <w:rStyle w:val="Hyperlink"/>
            <w:rFonts w:ascii="Times New Roman" w:hAnsi="Times New Roman" w:cs="Times New Roman"/>
            <w:noProof/>
            <w:sz w:val="24"/>
            <w:szCs w:val="24"/>
          </w:rPr>
          <w:t>Tabel 3. 23 Blackbox Testing Website Yayasan Wiyata Insani (Yayasan,TK, SD, SMP,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9</w:t>
        </w:r>
        <w:r w:rsidRPr="00511106">
          <w:rPr>
            <w:rFonts w:ascii="Times New Roman" w:hAnsi="Times New Roman" w:cs="Times New Roman"/>
            <w:noProof/>
            <w:webHidden/>
            <w:sz w:val="24"/>
            <w:szCs w:val="24"/>
          </w:rPr>
          <w:fldChar w:fldCharType="end"/>
        </w:r>
      </w:hyperlink>
    </w:p>
    <w:p w14:paraId="0A342B54" w14:textId="7BBC6EBB" w:rsidR="00511106" w:rsidRDefault="00511106" w:rsidP="00511106">
      <w:pPr>
        <w:pStyle w:val="TableofFigures"/>
        <w:tabs>
          <w:tab w:val="right" w:leader="dot" w:pos="8777"/>
        </w:tabs>
        <w:spacing w:line="360" w:lineRule="auto"/>
        <w:rPr>
          <w:rFonts w:eastAsiaTheme="minorEastAsia"/>
          <w:noProof/>
          <w:sz w:val="24"/>
          <w:szCs w:val="24"/>
          <w:lang w:eastAsia="en-ID"/>
        </w:rPr>
      </w:pPr>
      <w:hyperlink w:anchor="_Toc217933069" w:history="1">
        <w:r w:rsidRPr="00511106">
          <w:rPr>
            <w:rStyle w:val="Hyperlink"/>
            <w:rFonts w:ascii="Times New Roman" w:hAnsi="Times New Roman" w:cs="Times New Roman"/>
            <w:noProof/>
            <w:sz w:val="24"/>
            <w:szCs w:val="24"/>
          </w:rPr>
          <w:t>Tabel 3. 24 Blackbox Testing Form Pendaftaran TK, SD, SMP, dan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81</w:t>
        </w:r>
        <w:r w:rsidRPr="00511106">
          <w:rPr>
            <w:rFonts w:ascii="Times New Roman" w:hAnsi="Times New Roman" w:cs="Times New Roman"/>
            <w:noProof/>
            <w:webHidden/>
            <w:sz w:val="24"/>
            <w:szCs w:val="24"/>
          </w:rPr>
          <w:fldChar w:fldCharType="end"/>
        </w:r>
      </w:hyperlink>
    </w:p>
    <w:p w14:paraId="524A6D51" w14:textId="3743D3F1" w:rsidR="00AD7AA7" w:rsidRDefault="00587289" w:rsidP="00587289">
      <w:pPr>
        <w:spacing w:line="360" w:lineRule="auto"/>
        <w:rPr>
          <w:lang w:val="id-ID"/>
        </w:rPr>
      </w:pPr>
      <w:r w:rsidRPr="00587289">
        <w:rPr>
          <w:rFonts w:ascii="Times New Roman" w:hAnsi="Times New Roman" w:cs="Times New Roman"/>
          <w:sz w:val="24"/>
          <w:szCs w:val="24"/>
          <w:lang w:val="id-ID"/>
        </w:rPr>
        <w:fldChar w:fldCharType="end"/>
      </w:r>
    </w:p>
    <w:p w14:paraId="0A81E1CD" w14:textId="77777777" w:rsidR="00973248" w:rsidRDefault="00973248" w:rsidP="006A29FD">
      <w:pPr>
        <w:rPr>
          <w:lang w:val="id-ID"/>
        </w:rPr>
      </w:pPr>
    </w:p>
    <w:p w14:paraId="3F38FE68" w14:textId="77777777" w:rsidR="00973248" w:rsidRDefault="00973248" w:rsidP="006A29FD">
      <w:pPr>
        <w:rPr>
          <w:lang w:val="id-ID"/>
        </w:rPr>
        <w:sectPr w:rsidR="00973248" w:rsidSect="005746B1">
          <w:pgSz w:w="11906" w:h="16838"/>
          <w:pgMar w:top="1418" w:right="1418" w:bottom="1418" w:left="1701" w:header="708" w:footer="708" w:gutter="0"/>
          <w:cols w:space="708"/>
          <w:docGrid w:linePitch="360"/>
        </w:sectPr>
      </w:pPr>
    </w:p>
    <w:p w14:paraId="070E84BB" w14:textId="0855DEDE" w:rsidR="006A29FD" w:rsidRDefault="00AD7AA7" w:rsidP="00D2472E">
      <w:pPr>
        <w:pStyle w:val="Title"/>
      </w:pPr>
      <w:bookmarkStart w:id="5" w:name="_Toc217933655"/>
      <w:r>
        <w:lastRenderedPageBreak/>
        <w:t>DAFTAR LAMPIRAN</w:t>
      </w:r>
      <w:bookmarkEnd w:id="5"/>
    </w:p>
    <w:p w14:paraId="170F4EFB" w14:textId="14FC78D1" w:rsidR="0023393D" w:rsidRPr="00FA1BA4" w:rsidRDefault="00D907A3"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r w:rsidRPr="00D907A3">
        <w:rPr>
          <w:rFonts w:ascii="Times New Roman" w:hAnsi="Times New Roman" w:cs="Times New Roman"/>
          <w:sz w:val="24"/>
          <w:szCs w:val="24"/>
          <w:lang w:val="id-ID"/>
        </w:rPr>
        <w:fldChar w:fldCharType="begin"/>
      </w:r>
      <w:r w:rsidRPr="00D907A3">
        <w:rPr>
          <w:rFonts w:ascii="Times New Roman" w:hAnsi="Times New Roman" w:cs="Times New Roman"/>
          <w:sz w:val="24"/>
          <w:szCs w:val="24"/>
          <w:lang w:val="id-ID"/>
        </w:rPr>
        <w:instrText xml:space="preserve"> TOC \h \z \c "Lampiran " </w:instrText>
      </w:r>
      <w:r w:rsidRPr="00D907A3">
        <w:rPr>
          <w:rFonts w:ascii="Times New Roman" w:hAnsi="Times New Roman" w:cs="Times New Roman"/>
          <w:sz w:val="24"/>
          <w:szCs w:val="24"/>
          <w:lang w:val="id-ID"/>
        </w:rPr>
        <w:fldChar w:fldCharType="separate"/>
      </w:r>
      <w:hyperlink w:anchor="_Toc217933557" w:history="1">
        <w:r w:rsidR="0023393D" w:rsidRPr="00FA1BA4">
          <w:rPr>
            <w:rStyle w:val="Hyperlink"/>
            <w:rFonts w:ascii="Times New Roman" w:hAnsi="Times New Roman" w:cs="Times New Roman"/>
            <w:noProof/>
            <w:sz w:val="24"/>
            <w:szCs w:val="24"/>
          </w:rPr>
          <w:t>Lampiran  1. Realisasi Penggunaan Anggaran</w:t>
        </w:r>
        <w:r w:rsidR="0023393D" w:rsidRPr="00FA1BA4">
          <w:rPr>
            <w:rFonts w:ascii="Times New Roman" w:hAnsi="Times New Roman" w:cs="Times New Roman"/>
            <w:noProof/>
            <w:webHidden/>
            <w:sz w:val="24"/>
            <w:szCs w:val="24"/>
          </w:rPr>
          <w:tab/>
        </w:r>
        <w:r w:rsidR="0023393D" w:rsidRPr="00FA1BA4">
          <w:rPr>
            <w:rFonts w:ascii="Times New Roman" w:hAnsi="Times New Roman" w:cs="Times New Roman"/>
            <w:noProof/>
            <w:webHidden/>
            <w:sz w:val="24"/>
            <w:szCs w:val="24"/>
          </w:rPr>
          <w:fldChar w:fldCharType="begin"/>
        </w:r>
        <w:r w:rsidR="0023393D" w:rsidRPr="00FA1BA4">
          <w:rPr>
            <w:rFonts w:ascii="Times New Roman" w:hAnsi="Times New Roman" w:cs="Times New Roman"/>
            <w:noProof/>
            <w:webHidden/>
            <w:sz w:val="24"/>
            <w:szCs w:val="24"/>
          </w:rPr>
          <w:instrText xml:space="preserve"> PAGEREF _Toc217933557 \h </w:instrText>
        </w:r>
        <w:r w:rsidR="0023393D" w:rsidRPr="00FA1BA4">
          <w:rPr>
            <w:rFonts w:ascii="Times New Roman" w:hAnsi="Times New Roman" w:cs="Times New Roman"/>
            <w:noProof/>
            <w:webHidden/>
            <w:sz w:val="24"/>
            <w:szCs w:val="24"/>
          </w:rPr>
        </w:r>
        <w:r w:rsidR="0023393D" w:rsidRPr="00FA1BA4">
          <w:rPr>
            <w:rFonts w:ascii="Times New Roman" w:hAnsi="Times New Roman" w:cs="Times New Roman"/>
            <w:noProof/>
            <w:webHidden/>
            <w:sz w:val="24"/>
            <w:szCs w:val="24"/>
          </w:rPr>
          <w:fldChar w:fldCharType="separate"/>
        </w:r>
        <w:r w:rsidR="0023393D" w:rsidRPr="00FA1BA4">
          <w:rPr>
            <w:rFonts w:ascii="Times New Roman" w:hAnsi="Times New Roman" w:cs="Times New Roman"/>
            <w:noProof/>
            <w:webHidden/>
            <w:sz w:val="24"/>
            <w:szCs w:val="24"/>
          </w:rPr>
          <w:t>90</w:t>
        </w:r>
        <w:r w:rsidR="0023393D" w:rsidRPr="00FA1BA4">
          <w:rPr>
            <w:rFonts w:ascii="Times New Roman" w:hAnsi="Times New Roman" w:cs="Times New Roman"/>
            <w:noProof/>
            <w:webHidden/>
            <w:sz w:val="24"/>
            <w:szCs w:val="24"/>
          </w:rPr>
          <w:fldChar w:fldCharType="end"/>
        </w:r>
      </w:hyperlink>
    </w:p>
    <w:p w14:paraId="41559E31" w14:textId="0487BF42"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58" w:history="1">
        <w:r w:rsidRPr="00FA1BA4">
          <w:rPr>
            <w:rStyle w:val="Hyperlink"/>
            <w:rFonts w:ascii="Times New Roman" w:hAnsi="Times New Roman" w:cs="Times New Roman"/>
            <w:noProof/>
            <w:sz w:val="24"/>
            <w:szCs w:val="24"/>
          </w:rPr>
          <w:t>Lampiran  2. Peta Lokasi Yayasan Wiyata Insani</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58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91</w:t>
        </w:r>
        <w:r w:rsidRPr="00FA1BA4">
          <w:rPr>
            <w:rFonts w:ascii="Times New Roman" w:hAnsi="Times New Roman" w:cs="Times New Roman"/>
            <w:noProof/>
            <w:webHidden/>
            <w:sz w:val="24"/>
            <w:szCs w:val="24"/>
          </w:rPr>
          <w:fldChar w:fldCharType="end"/>
        </w:r>
      </w:hyperlink>
    </w:p>
    <w:p w14:paraId="0CA2A1AF" w14:textId="1F9CF1FA"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59" w:history="1">
        <w:r w:rsidRPr="00FA1BA4">
          <w:rPr>
            <w:rStyle w:val="Hyperlink"/>
            <w:rFonts w:ascii="Times New Roman" w:hAnsi="Times New Roman" w:cs="Times New Roman"/>
            <w:noProof/>
            <w:sz w:val="24"/>
            <w:szCs w:val="24"/>
          </w:rPr>
          <w:t>Lampiran  3</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Report Website SMK</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59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3</w:t>
        </w:r>
        <w:r w:rsidRPr="00FA1BA4">
          <w:rPr>
            <w:rFonts w:ascii="Times New Roman" w:hAnsi="Times New Roman" w:cs="Times New Roman"/>
            <w:noProof/>
            <w:webHidden/>
            <w:sz w:val="24"/>
            <w:szCs w:val="24"/>
          </w:rPr>
          <w:fldChar w:fldCharType="end"/>
        </w:r>
      </w:hyperlink>
    </w:p>
    <w:p w14:paraId="56216EEB" w14:textId="62FBD7D0"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60" w:history="1">
        <w:r w:rsidRPr="00FA1BA4">
          <w:rPr>
            <w:rStyle w:val="Hyperlink"/>
            <w:rFonts w:ascii="Times New Roman" w:hAnsi="Times New Roman" w:cs="Times New Roman"/>
            <w:noProof/>
            <w:sz w:val="24"/>
            <w:szCs w:val="24"/>
          </w:rPr>
          <w:t>Lampiran  4</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Report Website SD</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60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4</w:t>
        </w:r>
        <w:r w:rsidRPr="00FA1BA4">
          <w:rPr>
            <w:rFonts w:ascii="Times New Roman" w:hAnsi="Times New Roman" w:cs="Times New Roman"/>
            <w:noProof/>
            <w:webHidden/>
            <w:sz w:val="24"/>
            <w:szCs w:val="24"/>
          </w:rPr>
          <w:fldChar w:fldCharType="end"/>
        </w:r>
      </w:hyperlink>
    </w:p>
    <w:p w14:paraId="5BA91DFD" w14:textId="72933827"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61" w:history="1">
        <w:r w:rsidRPr="00FA1BA4">
          <w:rPr>
            <w:rStyle w:val="Hyperlink"/>
            <w:rFonts w:ascii="Times New Roman" w:hAnsi="Times New Roman" w:cs="Times New Roman"/>
            <w:noProof/>
            <w:sz w:val="24"/>
            <w:szCs w:val="24"/>
          </w:rPr>
          <w:t>Lampiran  5</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Dokumentasi Kegiatan Mengajar</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61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4</w:t>
        </w:r>
        <w:r w:rsidRPr="00FA1BA4">
          <w:rPr>
            <w:rFonts w:ascii="Times New Roman" w:hAnsi="Times New Roman" w:cs="Times New Roman"/>
            <w:noProof/>
            <w:webHidden/>
            <w:sz w:val="24"/>
            <w:szCs w:val="24"/>
          </w:rPr>
          <w:fldChar w:fldCharType="end"/>
        </w:r>
      </w:hyperlink>
    </w:p>
    <w:p w14:paraId="4A474C10" w14:textId="01F04CFA" w:rsidR="00D907A3" w:rsidRPr="00D907A3" w:rsidRDefault="00D907A3" w:rsidP="00D907A3">
      <w:pPr>
        <w:spacing w:line="360" w:lineRule="auto"/>
        <w:rPr>
          <w:lang w:val="id-ID"/>
        </w:rPr>
      </w:pPr>
      <w:r w:rsidRPr="00D907A3">
        <w:rPr>
          <w:rFonts w:ascii="Times New Roman" w:hAnsi="Times New Roman" w:cs="Times New Roman"/>
          <w:sz w:val="24"/>
          <w:szCs w:val="24"/>
          <w:lang w:val="id-ID"/>
        </w:rPr>
        <w:fldChar w:fldCharType="end"/>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399E85BF" w14:textId="199800A4" w:rsidR="00AE7487" w:rsidRDefault="00AD7AA7" w:rsidP="00AE7487">
      <w:pPr>
        <w:pStyle w:val="Title"/>
      </w:pPr>
      <w:bookmarkStart w:id="6" w:name="_Toc217933656"/>
      <w:r>
        <w:lastRenderedPageBreak/>
        <w:t>ABSTRAK</w:t>
      </w:r>
      <w:bookmarkEnd w:id="6"/>
    </w:p>
    <w:p w14:paraId="4EC23E13" w14:textId="76A4BB2A" w:rsidR="00AE7487" w:rsidRPr="00AE7487" w:rsidRDefault="00AE7487" w:rsidP="00AE7487">
      <w:pPr>
        <w:spacing w:line="360" w:lineRule="auto"/>
        <w:ind w:firstLine="720"/>
        <w:jc w:val="both"/>
        <w:rPr>
          <w:rFonts w:ascii="Times New Roman" w:hAnsi="Times New Roman" w:cs="Times New Roman"/>
          <w:sz w:val="24"/>
          <w:szCs w:val="24"/>
          <w:lang w:val="id-ID"/>
        </w:rPr>
      </w:pPr>
      <w:r w:rsidRPr="00AE7487">
        <w:rPr>
          <w:rFonts w:ascii="Times New Roman" w:hAnsi="Times New Roman" w:cs="Times New Roman"/>
          <w:sz w:val="24"/>
          <w:szCs w:val="24"/>
          <w:lang w:val="id-ID"/>
        </w:rPr>
        <w:t xml:space="preserve">Kegiatan Pengabdian Kepada Masyarakat (PKM) ini dilaksanakan dalam bentuk perancangan dan implementasi website pada Yayasan Wiyata Insani sebagai sarana informasi dan komunikasi berbasis digital. Yayasan Wiyata Insani yang menaungi jenjang pendidikan TK, SD, SMP, dan SMK sebelumnya belum memiliki media informasi resmi yang terintegrasi, sehingga penyampaian informasi kepada masyarakat, orang tua, dan calon peserta didik masih dilakukan secara konvensional dan kurang optimal. Melalui kegiatan ini, tim pelaksana merancang dan membangun sebuah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yang dapat menyajikan informasi yayasan secara lengkap, terstruktur, dan mudah diakses.</w:t>
      </w:r>
    </w:p>
    <w:p w14:paraId="53C03020" w14:textId="77777777" w:rsidR="00AE7487" w:rsidRDefault="00AE7487" w:rsidP="00AE7487">
      <w:pPr>
        <w:spacing w:line="360" w:lineRule="auto"/>
        <w:ind w:firstLine="720"/>
        <w:jc w:val="both"/>
        <w:rPr>
          <w:rFonts w:ascii="Times New Roman" w:hAnsi="Times New Roman" w:cs="Times New Roman"/>
          <w:sz w:val="24"/>
          <w:szCs w:val="24"/>
          <w:lang w:val="id-ID"/>
        </w:rPr>
      </w:pPr>
      <w:r w:rsidRPr="00AE7487">
        <w:rPr>
          <w:rFonts w:ascii="Times New Roman" w:hAnsi="Times New Roman" w:cs="Times New Roman"/>
          <w:sz w:val="24"/>
          <w:szCs w:val="24"/>
          <w:lang w:val="id-ID"/>
        </w:rPr>
        <w:t xml:space="preserve">Metode pelaksanaan kegiatan meliputi tahap observasi, wawancara, dan dokumentasi untuk mengidentifikasi kebutuhan informasi yayasan, kemudian dilanjutkan dengan perancangan struktur dan tampilan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serta pengembangan sistem menggunakan teknologi </w:t>
      </w:r>
      <w:r w:rsidRPr="00AE7487">
        <w:rPr>
          <w:rFonts w:ascii="Times New Roman" w:hAnsi="Times New Roman" w:cs="Times New Roman"/>
          <w:i/>
          <w:iCs/>
          <w:sz w:val="24"/>
          <w:szCs w:val="24"/>
          <w:lang w:val="id-ID"/>
        </w:rPr>
        <w:t xml:space="preserve">HTML, CSS, JavaScript, </w:t>
      </w:r>
      <w:r w:rsidRPr="00AE7487">
        <w:rPr>
          <w:rFonts w:ascii="Times New Roman" w:hAnsi="Times New Roman" w:cs="Times New Roman"/>
          <w:sz w:val="24"/>
          <w:szCs w:val="24"/>
          <w:lang w:val="id-ID"/>
        </w:rPr>
        <w:t>dan</w:t>
      </w:r>
      <w:r w:rsidRPr="00AE7487">
        <w:rPr>
          <w:rFonts w:ascii="Times New Roman" w:hAnsi="Times New Roman" w:cs="Times New Roman"/>
          <w:i/>
          <w:iCs/>
          <w:sz w:val="24"/>
          <w:szCs w:val="24"/>
          <w:lang w:val="id-ID"/>
        </w:rPr>
        <w:t xml:space="preserve"> framework CodeIgniter </w:t>
      </w:r>
      <w:r w:rsidRPr="00AE7487">
        <w:rPr>
          <w:rFonts w:ascii="Times New Roman" w:hAnsi="Times New Roman" w:cs="Times New Roman"/>
          <w:sz w:val="24"/>
          <w:szCs w:val="24"/>
          <w:lang w:val="id-ID"/>
        </w:rPr>
        <w:t xml:space="preserve">4.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yang dihasilkan dilengkapi dengan berbagai fitur, antara lain profil yayasan, informasi masing-masing jenjang pendidikan, berita dan kegiatan sekolah, galeri dokumentasi, prestasi, fasilitas, serta formulir pendaftaran peserta didik baru. Hasil pengujian menunjukkan bahwa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dapat berfungsi dengan baik, responsif, dan sesuai dengan kebutuhan yayasan. Dengan adanya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ini, diharapkan Yayasan Wiyata Insani dapat meningkatkan kualitas layanan informasi, memperluas jangkauan komunikasi, serta meningkatkan citra dan profesionalitas lembaga pendidikan di era digital.</w:t>
      </w:r>
    </w:p>
    <w:p w14:paraId="512E9F61" w14:textId="77777777" w:rsidR="00AE7487" w:rsidRDefault="00AE7487" w:rsidP="00AE7487">
      <w:pPr>
        <w:spacing w:line="360" w:lineRule="auto"/>
        <w:jc w:val="both"/>
        <w:rPr>
          <w:rFonts w:ascii="Times New Roman" w:hAnsi="Times New Roman" w:cs="Times New Roman"/>
          <w:sz w:val="24"/>
          <w:szCs w:val="24"/>
          <w:lang w:val="id-ID"/>
        </w:rPr>
      </w:pPr>
    </w:p>
    <w:p w14:paraId="4B1262EC" w14:textId="6FA7651D" w:rsidR="00AE7487" w:rsidRPr="00AE7487" w:rsidRDefault="00AE7487" w:rsidP="00AE7487">
      <w:pPr>
        <w:spacing w:line="360" w:lineRule="auto"/>
        <w:jc w:val="both"/>
        <w:rPr>
          <w:rFonts w:ascii="Times New Roman" w:hAnsi="Times New Roman" w:cs="Times New Roman"/>
          <w:sz w:val="24"/>
          <w:szCs w:val="24"/>
          <w:lang w:val="id-ID"/>
        </w:rPr>
        <w:sectPr w:rsidR="00AE7487" w:rsidRPr="00AE7487" w:rsidSect="005746B1">
          <w:pgSz w:w="11906" w:h="16838"/>
          <w:pgMar w:top="1418" w:right="1418" w:bottom="1418" w:left="1701" w:header="708" w:footer="708" w:gutter="0"/>
          <w:cols w:space="708"/>
          <w:docGrid w:linePitch="360"/>
        </w:sectPr>
      </w:pPr>
      <w:r w:rsidRPr="00AE7487">
        <w:rPr>
          <w:rFonts w:ascii="Times New Roman" w:hAnsi="Times New Roman" w:cs="Times New Roman"/>
          <w:sz w:val="24"/>
          <w:szCs w:val="24"/>
          <w:lang w:val="id-ID"/>
        </w:rPr>
        <w:t>Kata kunci: Pengabdian Kepada Masyarakat, Website Sekolah, Sistem Informasi, Yayasan Wiyata Insani, Teknologi Informasi.</w:t>
      </w:r>
    </w:p>
    <w:p w14:paraId="09A5CD86" w14:textId="20C8533F" w:rsidR="005746B1" w:rsidRDefault="00D3122B" w:rsidP="009B6495">
      <w:pPr>
        <w:pStyle w:val="Heading1"/>
      </w:pPr>
      <w:bookmarkStart w:id="7" w:name="_Toc217933657"/>
      <w:r>
        <w:rPr>
          <w:lang w:val="id-ID"/>
        </w:rPr>
        <w:lastRenderedPageBreak/>
        <w:t>BAB I</w:t>
      </w:r>
      <w:r w:rsidR="00AD7AA7" w:rsidRPr="00AD7AA7">
        <w:br/>
        <w:t>PENDAHULUAN</w:t>
      </w:r>
      <w:bookmarkEnd w:id="7"/>
    </w:p>
    <w:p w14:paraId="693ED682" w14:textId="1FC1F88C" w:rsidR="00AD7AA7" w:rsidRDefault="00AD7AA7" w:rsidP="00BD0140">
      <w:pPr>
        <w:pStyle w:val="Heading2"/>
      </w:pPr>
      <w:bookmarkStart w:id="8" w:name="_Toc217933658"/>
      <w:r w:rsidRPr="00AD7AA7">
        <w:t>Latar Belakang</w:t>
      </w:r>
      <w:bookmarkEnd w:id="8"/>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Pengabdian </w:t>
      </w:r>
      <w:r w:rsidR="000F7968">
        <w:rPr>
          <w:rFonts w:ascii="Times New Roman" w:hAnsi="Times New Roman" w:cs="Times New Roman"/>
          <w:sz w:val="24"/>
          <w:szCs w:val="24"/>
        </w:rPr>
        <w:t>K</w:t>
      </w:r>
      <w:r w:rsidRPr="000312E9">
        <w:rPr>
          <w:rFonts w:ascii="Times New Roman" w:hAnsi="Times New Roman" w:cs="Times New Roman"/>
          <w:sz w:val="24"/>
          <w:szCs w:val="24"/>
        </w:rPr>
        <w:t xml:space="preserve">epada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r w:rsidRPr="000312E9">
        <w:rPr>
          <w:rFonts w:ascii="Times New Roman" w:hAnsi="Times New Roman" w:cs="Times New Roman"/>
          <w:sz w:val="24"/>
          <w:szCs w:val="24"/>
        </w:rPr>
        <w:t>merupakan bagian penting dari Tri Dharma Perguruan Tinggi yang mendorong mahasiswa untuk mempraktikkan ilmu yang telah dipelajari di bangku kuliah. Melalui kegiatan ini, mahasiswa dilatih untuk melihat permasalahan yang ada di lapangan, lalu mencari solusi yang tepat berdasarkan pengetahuan dan kemampuan yang dimiliki</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Laia, 2022)</w:t>
          </w:r>
        </w:sdtContent>
      </w:sdt>
      <w:r w:rsidRPr="000312E9">
        <w:rPr>
          <w:rFonts w:ascii="Times New Roman" w:hAnsi="Times New Roman" w:cs="Times New Roman"/>
          <w:sz w:val="24"/>
          <w:szCs w:val="24"/>
        </w:rPr>
        <w:t>. Dengan cara ini, mahasiswa tidak hanya memahami teori, tetapi juga belajar menerapkannya dalam situasi nyata.</w:t>
      </w:r>
    </w:p>
    <w:p w14:paraId="5ACF9946" w14:textId="58930343"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seperti sekarang, teknologi informasi memiliki peran yang sangat besar dalam menunjang kegiatan organisasi, termasuk lembaga pendidikan. </w:t>
      </w:r>
      <w:r w:rsidRPr="00613407">
        <w:rPr>
          <w:rFonts w:ascii="Times New Roman" w:hAnsi="Times New Roman" w:cs="Times New Roman"/>
          <w:i/>
          <w:iCs/>
          <w:sz w:val="24"/>
          <w:szCs w:val="24"/>
        </w:rPr>
        <w:t>Website</w:t>
      </w:r>
      <w:r w:rsidRPr="000312E9">
        <w:rPr>
          <w:rFonts w:ascii="Times New Roman" w:hAnsi="Times New Roman" w:cs="Times New Roman"/>
          <w:sz w:val="24"/>
          <w:szCs w:val="24"/>
        </w:rPr>
        <w:t xml:space="preserve"> menjadi salah satu media penting yang dapat membantu sekolah dalam menyampaikan informasi secara cepat, jelas, dan mudah diakses</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Amarulla dkk.,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merupakan lembaga pendidikan yang mengelola empat jenjang pendidikan, yaitu TK, SD, SMP, dan SMK, dengan jumlah siswa dan tenaga pendidik yang terus berkembang. Namun demikian, 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saat ini masih menghadapi kendala dalam penyebaran informasi kepada masyarakat, calon siswa, dan orang tua siswa karena belum memiliki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resmi sebagai media komunikasi digital. Proses penyampaian informasi mengenai profil yayasan, program pendidikan, jadwal kegiatan, prestasi siswa, dan informasi penerimaan siswa baru masih dilakukan secara konvensional melalui pamflet, spanduk, dan komunikasi langsung, sehingga jangkauan informasi menjadi terbatas dan kurang optimal. Kondisi ini menyebabkan masyarakat yang ingin memperoleh informasi tentang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harus datang langsung ke lokasi, yang tentu saja memerlukan waktu dan biaya tambahan. Ketiadaan platform digital juga berdampak pada minimnya promosi dan publikasi prestasi yayasan, sehingga menghambat upaya peningkatan kepercayaan masyarakat dan daya saing yayasan di era digital ini. Permasalahan ini merupakan prioritas yang perlu segera diselesaikan agar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dapat meningkatkan kualitas layanan informasi dan memperluas jangkauan komunikasi dengan seluruh pemangku kepentingan pendidikan.</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lastRenderedPageBreak/>
        <w:t xml:space="preserve">Melihat kondisi tersebut, kelompok penulis berinisiatif untuk merancang dan membuat </w:t>
      </w:r>
      <w:r w:rsidRPr="0064116D">
        <w:rPr>
          <w:rFonts w:ascii="Times New Roman" w:hAnsi="Times New Roman" w:cs="Times New Roman"/>
          <w:i/>
          <w:iCs/>
          <w:sz w:val="24"/>
          <w:szCs w:val="24"/>
        </w:rPr>
        <w:t>website</w:t>
      </w:r>
      <w:r w:rsidRPr="000312E9">
        <w:rPr>
          <w:rFonts w:ascii="Times New Roman" w:hAnsi="Times New Roman" w:cs="Times New Roman"/>
          <w:sz w:val="24"/>
          <w:szCs w:val="24"/>
        </w:rPr>
        <w:t xml:space="preserve"> yang dapat digunakan sebagai pusat informasi bagi seluruh jenjang sekolah di bawah Yayasan </w:t>
      </w:r>
      <w:r w:rsidR="00AD3E2C">
        <w:rPr>
          <w:rFonts w:ascii="Times New Roman" w:hAnsi="Times New Roman" w:cs="Times New Roman"/>
          <w:sz w:val="24"/>
          <w:szCs w:val="24"/>
        </w:rPr>
        <w:t>Wiyata Insani</w:t>
      </w:r>
      <w:r w:rsidRPr="000312E9">
        <w:rPr>
          <w:rFonts w:ascii="Times New Roman" w:hAnsi="Times New Roman" w:cs="Times New Roman"/>
          <w:sz w:val="24"/>
          <w:szCs w:val="24"/>
        </w:rPr>
        <w:t xml:space="preserve">. </w:t>
      </w:r>
      <w:r w:rsidRPr="00F37B22">
        <w:rPr>
          <w:rFonts w:ascii="Times New Roman" w:hAnsi="Times New Roman" w:cs="Times New Roman"/>
          <w:i/>
          <w:iCs/>
          <w:sz w:val="24"/>
          <w:szCs w:val="24"/>
        </w:rPr>
        <w:t>Website</w:t>
      </w:r>
      <w:r w:rsidRPr="000312E9">
        <w:rPr>
          <w:rFonts w:ascii="Times New Roman" w:hAnsi="Times New Roman" w:cs="Times New Roman"/>
          <w:sz w:val="24"/>
          <w:szCs w:val="24"/>
        </w:rPr>
        <w:t xml:space="preserve"> ini berfungsi untuk menampilkan profil sekolah, program pendidikan, kegiatan siswa, serta berbagai informasi penting lainnya. Dengan adanya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masyarakat, orang tua, dan calon siswa dapat memperoleh informasi sekolah dengan lebih mudah dan cepa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Melalui kegiatan perancangan dan pembuat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penulis dan kelompok dapat menerapkan kemampuan teknis di bidang teknologi informasi secara langsung. Selain memberikan pengalaman belajar bagi mahasiswa, program ini juga memberikan manfaat nyata bagi pihak Yayasan </w:t>
      </w:r>
      <w:r w:rsidR="007D519F">
        <w:rPr>
          <w:rFonts w:ascii="Times New Roman" w:hAnsi="Times New Roman" w:cs="Times New Roman"/>
          <w:sz w:val="24"/>
          <w:szCs w:val="24"/>
        </w:rPr>
        <w:t>Wiyata Insani</w:t>
      </w:r>
      <w:r w:rsidRPr="000312E9">
        <w:rPr>
          <w:rFonts w:ascii="Times New Roman" w:hAnsi="Times New Roman" w:cs="Times New Roman"/>
          <w:sz w:val="24"/>
          <w:szCs w:val="24"/>
        </w:rPr>
        <w:t xml:space="preserve"> dalam meningkatkan kualitas layanan informasi. Diharapk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dapat membantu sekolah dalam menjalankan kegiatan pendidikan secara lebih profesional serta menjadi langkah awal pemanfaatan teknologi digital untuk perkembangan sekolah di masa mendatang.</w:t>
      </w:r>
    </w:p>
    <w:p w14:paraId="127680D9" w14:textId="7B062B04" w:rsidR="00C537CD" w:rsidRDefault="00C537CD" w:rsidP="00BD0140">
      <w:pPr>
        <w:pStyle w:val="Heading2"/>
      </w:pPr>
      <w:bookmarkStart w:id="9" w:name="_Toc217933659"/>
      <w:r>
        <w:t>Rumusan Masalah</w:t>
      </w:r>
      <w:bookmarkEnd w:id="9"/>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r w:rsidRPr="00C537CD">
        <w:rPr>
          <w:rFonts w:ascii="Times New Roman" w:hAnsi="Times New Roman" w:cs="Times New Roman"/>
          <w:sz w:val="24"/>
          <w:szCs w:val="24"/>
        </w:rPr>
        <w:t xml:space="preserve">Berdasarkan pada latar belakang, maka dapat dirumuskan permasalahan dalam Usulan Program Pengabdian Kepada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dengan judul diatas, yaitu sebagai berikut :</w:t>
      </w:r>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merancang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menampilkan informasi mengenai profil, berita, dan kegiatan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xml:space="preserve"> secara lengkap dan mudah dipahami?</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Fitur-fitur apa saja yang diperlukan dalam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mendukung kebutuhan informasi untuk jenjang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an Wiyata Insani</w:t>
      </w:r>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proses implementasi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digunakan dengan baik oleh pihak yayasan dan dapat diakses secara optimal oleh masyarakat, orang tua, serta calon siswa?</w:t>
      </w:r>
    </w:p>
    <w:p w14:paraId="3B816578" w14:textId="1FADBE07" w:rsidR="00C537CD" w:rsidRDefault="00C537CD" w:rsidP="00BD0140">
      <w:pPr>
        <w:pStyle w:val="Heading2"/>
      </w:pPr>
      <w:bookmarkStart w:id="10" w:name="_Toc217933660"/>
      <w:r>
        <w:t>Tujuan</w:t>
      </w:r>
      <w:bookmarkEnd w:id="10"/>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r w:rsidRPr="000F7968">
        <w:rPr>
          <w:rFonts w:ascii="Times New Roman" w:hAnsi="Times New Roman" w:cs="Times New Roman"/>
          <w:sz w:val="24"/>
          <w:szCs w:val="24"/>
        </w:rPr>
        <w:t>Tujuan dari kegiatan Program Pengabdian Kepada Masyarakat (PKM) ini adalah sebagai beriku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rancang sebuah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mampu menyajikan informasi profil, program pendidikan, dan kegiatan sekolah di Yayasan </w:t>
      </w:r>
      <w:r w:rsidR="007D519F">
        <w:rPr>
          <w:rFonts w:ascii="Times New Roman" w:hAnsi="Times New Roman" w:cs="Times New Roman"/>
          <w:sz w:val="24"/>
          <w:szCs w:val="24"/>
        </w:rPr>
        <w:t>Wiyata Insani</w:t>
      </w:r>
      <w:r w:rsidR="008F1160">
        <w:rPr>
          <w:rFonts w:ascii="Times New Roman" w:hAnsi="Times New Roman" w:cs="Times New Roman"/>
          <w:sz w:val="24"/>
          <w:szCs w:val="24"/>
        </w:rPr>
        <w:t xml:space="preserve"> </w:t>
      </w:r>
      <w:r w:rsidRPr="00C537CD">
        <w:rPr>
          <w:rFonts w:ascii="Times New Roman" w:hAnsi="Times New Roman" w:cs="Times New Roman"/>
          <w:sz w:val="24"/>
          <w:szCs w:val="24"/>
        </w:rPr>
        <w:t>secara jelas, terstruktur, dan mudah diakses.</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lastRenderedPageBreak/>
        <w:t xml:space="preserve">Untuk mengembangkan fitur-fitur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sesuai dengan kebutuhan masing-masing jenjang sekolah, yaitu TK, SD, SMP, dan SMK, sehingga dapat mendukung penyebaran informasi secara lebih efektif.</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ngimplementasikan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digunakan oleh pihak yayasan dan dapat diakses dengan baik oleh masyarakat, orang tua, serta calon siswa sebagai media informasi resmi yayasan.</w:t>
      </w:r>
    </w:p>
    <w:p w14:paraId="63477C70" w14:textId="7D6EC8C7" w:rsidR="00C537CD" w:rsidRDefault="00C537CD" w:rsidP="00BD0140">
      <w:pPr>
        <w:pStyle w:val="Heading2"/>
      </w:pPr>
      <w:bookmarkStart w:id="11" w:name="_Toc217933661"/>
      <w:r>
        <w:t>Manfaat</w:t>
      </w:r>
      <w:bookmarkEnd w:id="11"/>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r w:rsidRPr="000F7968">
        <w:rPr>
          <w:rFonts w:ascii="Times New Roman" w:hAnsi="Times New Roman" w:cs="Times New Roman"/>
          <w:sz w:val="24"/>
          <w:szCs w:val="24"/>
        </w:rPr>
        <w:t>Manfaat yang diharapkan dari kegiatan Program Pengabdian Kepada Masyarakat (PKM) ini adalah sebagai beriku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Memberikan kemudahan bagi yayasan dalam menyampaikan informasi terkait profil, program sekolah, dan kegiatan pendidikan sehingga informasi dapat diakses secara cepat dan jelas oleh masyaraka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Meningkatkan citra dan profesionalitas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karena memiliki media digital resmi yang dapat digunakan sebagai sarana publikasi dan komunikasi.</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r w:rsidRPr="00C37D89">
        <w:rPr>
          <w:rFonts w:ascii="Times New Roman" w:hAnsi="Times New Roman" w:cs="Times New Roman"/>
          <w:sz w:val="24"/>
          <w:szCs w:val="24"/>
        </w:rPr>
        <w:t>Mempermudah akses informasi bagi orang tua, siswa, dan calon siswa, karena website yang telah diimplementasikan dapat menjadi sumber informasi resmi yang dapat diakses kapan saja. Hal ini membantu proses komunikasi antara sekolah dan masyarakat menjadi lebih cepat, teratur, dan efisien</w:t>
      </w:r>
      <w:r w:rsidR="00C537CD" w:rsidRPr="00C537CD">
        <w:rPr>
          <w:rFonts w:ascii="Times New Roman" w:hAnsi="Times New Roman" w:cs="Times New Roman"/>
          <w:sz w:val="24"/>
          <w:szCs w:val="24"/>
        </w:rPr>
        <w:t>.</w:t>
      </w:r>
    </w:p>
    <w:p w14:paraId="555CF248" w14:textId="68B02680" w:rsidR="00C537CD" w:rsidRDefault="00D3122B" w:rsidP="009B6495">
      <w:pPr>
        <w:pStyle w:val="Heading1"/>
      </w:pPr>
      <w:bookmarkStart w:id="12" w:name="_Toc217933662"/>
      <w:r>
        <w:rPr>
          <w:lang w:val="id-ID"/>
        </w:rPr>
        <w:lastRenderedPageBreak/>
        <w:t>BAB II</w:t>
      </w:r>
      <w:r w:rsidR="00C37D89" w:rsidRPr="00C37D89">
        <w:br/>
      </w:r>
      <w:r w:rsidR="00AA5CBA" w:rsidRPr="00C37D89">
        <w:t>METODE PELAKSANAAN KEGIATAN</w:t>
      </w:r>
      <w:bookmarkEnd w:id="12"/>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13" w:name="_Toc217933663"/>
      <w:bookmarkEnd w:id="13"/>
    </w:p>
    <w:p w14:paraId="71D27FD5" w14:textId="1D9C66FE" w:rsidR="00C37D89" w:rsidRDefault="00C37D89" w:rsidP="00BD0140">
      <w:pPr>
        <w:pStyle w:val="Heading2"/>
      </w:pPr>
      <w:bookmarkStart w:id="14" w:name="_Toc217933664"/>
      <w:r>
        <w:t>Metode Pelaksanaan Kegiatan</w:t>
      </w:r>
      <w:bookmarkEnd w:id="14"/>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Perancangan dan Implementasi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pada Yayasan </w:t>
      </w:r>
      <w:r w:rsidR="007D519F">
        <w:rPr>
          <w:rFonts w:ascii="Times New Roman" w:hAnsi="Times New Roman" w:cs="Times New Roman"/>
          <w:sz w:val="24"/>
          <w:szCs w:val="24"/>
        </w:rPr>
        <w:t>Wiyata Insani</w:t>
      </w:r>
      <w:r w:rsidRPr="00C37D89">
        <w:rPr>
          <w:rFonts w:ascii="Times New Roman" w:hAnsi="Times New Roman" w:cs="Times New Roman"/>
          <w:sz w:val="24"/>
          <w:szCs w:val="24"/>
        </w:rPr>
        <w:t xml:space="preserve"> dilaksanakan melalui beberapa tahapan yang berfokus pada pengumpulan data, analisis kebutuhan, perancangan, hingga pembuat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Kegiatan dilakukan dengan metode observasi, wawancara, dan dokumentasi untuk memperoleh informasi yang diperlukan mengenai profil yayasan serta kebutuhan setiap jenjang sekolah, yaitu TK, SD, SMP, dan SMK. Setelah data terkumpul, tim melakukan proses perancangan tampilan (</w:t>
      </w:r>
      <w:r w:rsidRPr="00C57DA5">
        <w:rPr>
          <w:rFonts w:ascii="Times New Roman" w:hAnsi="Times New Roman" w:cs="Times New Roman"/>
          <w:i/>
          <w:iCs/>
          <w:sz w:val="24"/>
          <w:szCs w:val="24"/>
        </w:rPr>
        <w:t>design</w:t>
      </w:r>
      <w:r w:rsidRPr="00C37D89">
        <w:rPr>
          <w:rFonts w:ascii="Times New Roman" w:hAnsi="Times New Roman" w:cs="Times New Roman"/>
          <w:sz w:val="24"/>
          <w:szCs w:val="24"/>
        </w:rPr>
        <w:t xml:space="preserve">) dan pengembang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menggunakan perangkat lunak yang sesuai. Seluruh kegiatan dilakukan secara sistematis agar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yang dihasilkan dapat berfungsi dengan baik dan memenuhi kebutuhan yayasan sebagai media informasi resmi.</w:t>
      </w:r>
    </w:p>
    <w:p w14:paraId="0BF8A5EC" w14:textId="378E00A3" w:rsidR="00C37D89" w:rsidRDefault="00C37D89" w:rsidP="00BD0140">
      <w:pPr>
        <w:pStyle w:val="Heading2"/>
      </w:pPr>
      <w:bookmarkStart w:id="15" w:name="_Toc217933665"/>
      <w:r w:rsidRPr="00E511CF">
        <w:t>Jadwal Kegiatan</w:t>
      </w:r>
      <w:bookmarkEnd w:id="15"/>
    </w:p>
    <w:p w14:paraId="32BE05E0" w14:textId="77777777" w:rsidR="008C53A4" w:rsidRPr="008C53A4" w:rsidRDefault="008C53A4" w:rsidP="008C53A4"/>
    <w:p w14:paraId="387BB7D1" w14:textId="6E58C5D1" w:rsidR="008C53A4" w:rsidRPr="008C53A4" w:rsidRDefault="008C53A4" w:rsidP="009C5165">
      <w:pPr>
        <w:pStyle w:val="Caption"/>
      </w:pPr>
      <w:bookmarkStart w:id="16" w:name="_Toc217931414"/>
      <w:r>
        <w:t xml:space="preserve">Tabel 2. </w:t>
      </w:r>
      <w:fldSimple w:instr=" SEQ Tabel_2. \* ARABIC ">
        <w:r>
          <w:rPr>
            <w:noProof/>
          </w:rPr>
          <w:t>1</w:t>
        </w:r>
      </w:fldSimple>
      <w:r>
        <w:t xml:space="preserve"> Jadwal Kegiatan</w:t>
      </w:r>
      <w:bookmarkEnd w:id="16"/>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Minggu Ke</w:t>
            </w:r>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Observasi kebutuh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ngumpulan data sekolah (profil, foto, struktur organisasi), serta koordinasi awal dengan pihak yayasan.</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Diskusi internal (pembagian tugas, penyusunan struktur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milihan template, analisis kebutuh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Pembuatan halam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untuk TK, SD, SMP, SMK; pengisian konten; penyesuaian desain; integrasi fitu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Revisi berdasarkan </w:t>
            </w:r>
            <w:r w:rsidRPr="00C57DA5">
              <w:rPr>
                <w:rFonts w:ascii="Times New Roman" w:eastAsia="Times New Roman" w:hAnsi="Times New Roman" w:cs="Times New Roman"/>
                <w:i/>
                <w:iCs/>
                <w:color w:val="000000"/>
                <w:sz w:val="24"/>
                <w:szCs w:val="24"/>
              </w:rPr>
              <w:t>feedback</w:t>
            </w:r>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stakeholder</w:t>
            </w:r>
            <w:r w:rsidRPr="0025120B">
              <w:rPr>
                <w:rFonts w:ascii="Times New Roman" w:eastAsia="Times New Roman" w:hAnsi="Times New Roman" w:cs="Times New Roman"/>
                <w:color w:val="000000"/>
                <w:sz w:val="24"/>
                <w:szCs w:val="24"/>
              </w:rPr>
              <w:t>, penyempurnaan fitur, dan validasi konte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mbuatan laporan hasil kegiatan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r w:rsidRPr="0088682C">
              <w:rPr>
                <w:rFonts w:ascii="Times New Roman" w:eastAsia="Times New Roman" w:hAnsi="Times New Roman" w:cs="Times New Roman"/>
                <w:sz w:val="24"/>
                <w:szCs w:val="24"/>
              </w:rPr>
              <w:t xml:space="preserve">Finalisasi </w:t>
            </w:r>
            <w:r w:rsidRPr="00C57DA5">
              <w:rPr>
                <w:rFonts w:ascii="Times New Roman" w:eastAsia="Times New Roman" w:hAnsi="Times New Roman" w:cs="Times New Roman"/>
                <w:i/>
                <w:iCs/>
                <w:sz w:val="24"/>
                <w:szCs w:val="24"/>
              </w:rPr>
              <w:t>website</w:t>
            </w:r>
            <w:r w:rsidRPr="0088682C">
              <w:rPr>
                <w:rFonts w:ascii="Times New Roman" w:eastAsia="Times New Roman" w:hAnsi="Times New Roman" w:cs="Times New Roman"/>
                <w:sz w:val="24"/>
                <w:szCs w:val="24"/>
              </w:rPr>
              <w:t>, laporan kepada pembimbing dan mitra, serta dokumentasi hasil akhi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C57DA5">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lastRenderedPageBreak/>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nyerahan laporan hasil kegiat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8C53A4">
            <w:pPr>
              <w:keepNext/>
              <w:spacing w:after="0" w:line="240" w:lineRule="auto"/>
              <w:rPr>
                <w:rFonts w:ascii="Times New Roman" w:eastAsia="Times New Roman" w:hAnsi="Times New Roman" w:cs="Times New Roman"/>
                <w:sz w:val="24"/>
                <w:szCs w:val="24"/>
              </w:rPr>
            </w:pPr>
          </w:p>
        </w:tc>
      </w:tr>
    </w:tbl>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bookmarkStart w:id="17" w:name="_Toc217933666"/>
      <w:r w:rsidRPr="00E511CF">
        <w:t>Tim Pelaksana</w:t>
      </w:r>
      <w:bookmarkEnd w:id="17"/>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Tim pelaksana merupakan penjabaran dari peserta yang akan terlibat dalam kegiatan Pengabdian Kepada Masyarakat yang akan dilaksanakan. Jelaskan juga tugas dari masing-masing individu pada kegiatan PKM, contohnya sebagai beriku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Ketua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Achmad Sidik, M.Kom</w:t>
            </w:r>
          </w:p>
        </w:tc>
      </w:tr>
      <w:tr w:rsidR="00E511CF" w:rsidRPr="00D66FD9" w14:paraId="07553BF8" w14:textId="77777777" w:rsidTr="00A92EB9">
        <w:tc>
          <w:tcPr>
            <w:tcW w:w="3814" w:type="dxa"/>
          </w:tcPr>
          <w:p w14:paraId="54CD1EB5" w14:textId="77777777" w:rsidR="00E511CF" w:rsidRPr="00DF53D1"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lang w:val="id-ID"/>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gung Jawab</w:t>
            </w:r>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Irvandy Zainur Firmansyah</w:t>
            </w:r>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r w:rsidRPr="00282606">
              <w:rPr>
                <w:rFonts w:ascii="Times New Roman" w:eastAsia="Times New Roman" w:hAnsi="Times New Roman" w:cs="Times New Roman"/>
                <w:b/>
                <w:color w:val="000000"/>
                <w:sz w:val="24"/>
                <w:szCs w:val="24"/>
              </w:rPr>
              <w:t>Anggota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Dwi Bayu Nugraha</w:t>
            </w:r>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uhamad Rodiyansah</w:t>
            </w:r>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253012F" w14:textId="77777777" w:rsidTr="00A92EB9">
        <w:tc>
          <w:tcPr>
            <w:tcW w:w="3814" w:type="dxa"/>
          </w:tcPr>
          <w:p w14:paraId="02F2551E" w14:textId="5AA46D5D"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r w:rsidRPr="00282606">
              <w:rPr>
                <w:rFonts w:ascii="Times New Roman" w:eastAsia="Times New Roman" w:hAnsi="Times New Roman" w:cs="Times New Roman"/>
                <w:b/>
                <w:color w:val="000000"/>
                <w:sz w:val="24"/>
                <w:szCs w:val="24"/>
              </w:rPr>
              <w:t>Anggota I</w:t>
            </w:r>
            <w:r w:rsidR="00C73611">
              <w:rPr>
                <w:rFonts w:ascii="Times New Roman" w:eastAsia="Times New Roman" w:hAnsi="Times New Roman" w:cs="Times New Roman"/>
                <w:b/>
                <w:color w:val="000000"/>
                <w:sz w:val="24"/>
                <w:szCs w:val="24"/>
              </w:rPr>
              <w:t>V</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ohamad Juan Adi Pratama</w:t>
            </w:r>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bookmarkStart w:id="18" w:name="_Toc217933667"/>
      <w:r>
        <w:rPr>
          <w:lang w:val="id-ID"/>
        </w:rPr>
        <w:lastRenderedPageBreak/>
        <w:t>BAB III</w:t>
      </w:r>
      <w:r w:rsidR="00282606" w:rsidRPr="00282606">
        <w:br/>
        <w:t>HASIL KEGIATAN DAN LUARAN YANG DICAPAI</w:t>
      </w:r>
      <w:bookmarkEnd w:id="18"/>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19" w:name="_Toc217933668"/>
      <w:bookmarkEnd w:id="19"/>
    </w:p>
    <w:p w14:paraId="6AB6DD88" w14:textId="1482456C" w:rsidR="00282606" w:rsidRDefault="00E33B57" w:rsidP="00BD0140">
      <w:pPr>
        <w:pStyle w:val="Heading2"/>
      </w:pPr>
      <w:bookmarkStart w:id="20" w:name="_Toc217933669"/>
      <w:r w:rsidRPr="00E33B57">
        <w:t>Implementasi Solusi untuk Mengatasi Masalah Mitra</w:t>
      </w:r>
      <w:bookmarkEnd w:id="20"/>
    </w:p>
    <w:p w14:paraId="02C5D8A2" w14:textId="04206126" w:rsidR="00E33B57" w:rsidRPr="001C0973" w:rsidRDefault="001C0973" w:rsidP="00DC30A3">
      <w:pPr>
        <w:pStyle w:val="Heading3"/>
      </w:pPr>
      <w:bookmarkStart w:id="21" w:name="_Toc217933670"/>
      <w:r w:rsidRPr="001C0973">
        <w:t>3.1.1</w:t>
      </w:r>
      <w:r w:rsidRPr="001C0973">
        <w:tab/>
      </w:r>
      <w:r w:rsidR="00E33B57" w:rsidRPr="001C0973">
        <w:t xml:space="preserve">Tahapan Perancangan </w:t>
      </w:r>
      <w:r w:rsidR="00E33B57" w:rsidRPr="00C57DA5">
        <w:t>Website</w:t>
      </w:r>
      <w:bookmarkEnd w:id="21"/>
    </w:p>
    <w:p w14:paraId="68DAAAA2" w14:textId="6125BD05" w:rsidR="00E33B57" w:rsidRDefault="00E33B57" w:rsidP="00807A6F">
      <w:pPr>
        <w:spacing w:after="0" w:line="360" w:lineRule="auto"/>
        <w:ind w:left="774" w:firstLine="720"/>
        <w:rPr>
          <w:rFonts w:ascii="Times New Roman" w:hAnsi="Times New Roman" w:cs="Times New Roman"/>
          <w:sz w:val="24"/>
          <w:szCs w:val="24"/>
        </w:rPr>
      </w:pPr>
      <w:r w:rsidRPr="00E33B57">
        <w:rPr>
          <w:rFonts w:ascii="Times New Roman" w:hAnsi="Times New Roman" w:cs="Times New Roman"/>
          <w:sz w:val="24"/>
          <w:szCs w:val="24"/>
        </w:rPr>
        <w:t xml:space="preserve">Implementasi solusi untuk mengatasi permasalahan Yayasan </w:t>
      </w:r>
      <w:r w:rsidR="003A3ED6">
        <w:rPr>
          <w:rFonts w:ascii="Times New Roman" w:hAnsi="Times New Roman" w:cs="Times New Roman"/>
          <w:sz w:val="24"/>
          <w:szCs w:val="24"/>
        </w:rPr>
        <w:t>Wiyata Insani</w:t>
      </w:r>
      <w:r w:rsidRPr="00E33B57">
        <w:rPr>
          <w:rFonts w:ascii="Times New Roman" w:hAnsi="Times New Roman" w:cs="Times New Roman"/>
          <w:sz w:val="24"/>
          <w:szCs w:val="24"/>
        </w:rPr>
        <w:t xml:space="preserve"> dilakukan melalui beberapa tahapan sistematis sebagai beriku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Analisis Kebutuhan</w:t>
      </w:r>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Tahap awal dilakukan dengan melakukan wawancara dan diskusi bersama pihak yayasan untuk mengidentifikasi kebutuhan informasi yang harus ditampilkan dalam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Dari hasil diskusi, diperoleh informasi bahwa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harus dapat menampilkan profil masing-masing jenjang sekolah (TK, SD, SMP, dan SMK), informasi program pendidikan, galeri kegiatan, </w:t>
      </w:r>
      <w:r>
        <w:rPr>
          <w:rFonts w:ascii="Times New Roman" w:hAnsi="Times New Roman" w:cs="Times New Roman"/>
          <w:sz w:val="24"/>
          <w:szCs w:val="24"/>
        </w:rPr>
        <w:t xml:space="preserve">berita, </w:t>
      </w:r>
      <w:r w:rsidRPr="00504EFC">
        <w:rPr>
          <w:rFonts w:ascii="Times New Roman" w:hAnsi="Times New Roman" w:cs="Times New Roman"/>
          <w:sz w:val="24"/>
          <w:szCs w:val="24"/>
        </w:rPr>
        <w:t>pengumuman, dan informasi kontak.</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rancangan Struktur dan </w:t>
      </w:r>
      <w:r w:rsidRPr="00C57DA5">
        <w:rPr>
          <w:rFonts w:ascii="Times New Roman" w:hAnsi="Times New Roman" w:cs="Times New Roman"/>
          <w:sz w:val="24"/>
          <w:szCs w:val="24"/>
        </w:rPr>
        <w:t>Desain</w:t>
      </w:r>
      <w:r w:rsidRPr="00C57DA5">
        <w:rPr>
          <w:rFonts w:ascii="Times New Roman" w:hAnsi="Times New Roman" w:cs="Times New Roman"/>
          <w:i/>
          <w:iCs/>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Berdasarkan analisis kebutuhan, dilakukan perancangan struktur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yang terdiri</w:t>
      </w:r>
      <w:r>
        <w:rPr>
          <w:rFonts w:ascii="Times New Roman" w:hAnsi="Times New Roman" w:cs="Times New Roman"/>
          <w:sz w:val="24"/>
          <w:szCs w:val="24"/>
        </w:rPr>
        <w:t>:</w:t>
      </w:r>
    </w:p>
    <w:p w14:paraId="5BC96A6E" w14:textId="77777777" w:rsidR="008C53A4" w:rsidRDefault="008C53A4" w:rsidP="00327453">
      <w:pPr>
        <w:pStyle w:val="ListParagraph"/>
        <w:spacing w:after="0" w:line="360" w:lineRule="auto"/>
        <w:ind w:left="1134"/>
        <w:rPr>
          <w:rFonts w:ascii="Times New Roman" w:hAnsi="Times New Roman" w:cs="Times New Roman"/>
          <w:sz w:val="24"/>
          <w:szCs w:val="24"/>
        </w:rPr>
      </w:pPr>
    </w:p>
    <w:p w14:paraId="3B6BF381" w14:textId="62E14CA4" w:rsidR="008C53A4" w:rsidRPr="008C53A4" w:rsidRDefault="008C53A4" w:rsidP="009C5165">
      <w:pPr>
        <w:pStyle w:val="Caption"/>
      </w:pPr>
      <w:bookmarkStart w:id="22" w:name="_Toc217933046"/>
      <w:r>
        <w:t xml:space="preserve">Tabel 3. </w:t>
      </w:r>
      <w:fldSimple w:instr=" SEQ Tabel_3. \* ARABIC ">
        <w:r w:rsidR="00F85F26">
          <w:rPr>
            <w:noProof/>
          </w:rPr>
          <w:t>1</w:t>
        </w:r>
      </w:fldSimple>
      <w:r>
        <w:t xml:space="preserve"> Perancangan Struktur Website</w:t>
      </w:r>
      <w:bookmarkEnd w:id="22"/>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Beranda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utama yang menjadi tampilan awal ketika pengunjung membuka </w:t>
            </w:r>
            <w:r w:rsidRPr="00C57DA5">
              <w:rPr>
                <w:rFonts w:ascii="Times New Roman" w:hAnsi="Times New Roman" w:cs="Times New Roman"/>
                <w:i/>
                <w:iCs/>
                <w:sz w:val="24"/>
                <w:szCs w:val="24"/>
              </w:rPr>
              <w:t>website</w:t>
            </w:r>
            <w:r w:rsidR="003A3ED6">
              <w:rPr>
                <w:rFonts w:ascii="Times New Roman" w:hAnsi="Times New Roman" w:cs="Times New Roman"/>
                <w:sz w:val="24"/>
                <w:szCs w:val="24"/>
              </w:rPr>
              <w:t xml:space="preserve"> ada h</w:t>
            </w:r>
            <w:r w:rsidRPr="00504EFC">
              <w:rPr>
                <w:rFonts w:ascii="Times New Roman" w:hAnsi="Times New Roman" w:cs="Times New Roman"/>
                <w:sz w:val="24"/>
                <w:szCs w:val="24"/>
              </w:rPr>
              <w:t>alaman</w:t>
            </w:r>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 unggulan dari masing-masing jenjang pendidikan, berita terkini, serta </w:t>
            </w:r>
            <w:r w:rsidRPr="00C57DA5">
              <w:rPr>
                <w:rFonts w:ascii="Times New Roman" w:hAnsi="Times New Roman" w:cs="Times New Roman"/>
                <w:i/>
                <w:iCs/>
                <w:sz w:val="24"/>
                <w:szCs w:val="24"/>
              </w:rPr>
              <w:t>slider</w:t>
            </w:r>
            <w:r w:rsidRPr="00504EFC">
              <w:rPr>
                <w:rFonts w:ascii="Times New Roman" w:hAnsi="Times New Roman" w:cs="Times New Roman"/>
                <w:sz w:val="24"/>
                <w:szCs w:val="24"/>
              </w:rPr>
              <w:t xml:space="preserve"> foto kegiatan-kegiatan penting sekolah. Beranda dirancang untuk memberikan gambaran umum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dan memudahkan navigasi ke halaman-halaman lainnya.</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Profil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ajikan informasi lengkap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meliputi sejarah pendirian, visi dan misi, struktur organisasi yayasan, serta nilai-nilai yang dipegang oleh yayasan. Halaman profil bertujuan untuk memberikan pemahaman </w:t>
            </w:r>
            <w:r w:rsidRPr="00504EFC">
              <w:rPr>
                <w:rFonts w:ascii="Times New Roman" w:hAnsi="Times New Roman" w:cs="Times New Roman"/>
                <w:sz w:val="24"/>
                <w:szCs w:val="24"/>
              </w:rPr>
              <w:lastRenderedPageBreak/>
              <w:t>kepada masyarakat tentang latar belakang dan tujuan didirikannya yayasan dalam menyelenggarakan pendidikan.</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untuk Masing-masing Jenjang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Setiap jenjang pendidikan memiliki halaman tersendiri yang menampilkan informasi spesifik, seperti profil sekolah, visi dan misi, struktur organisasi sekolah, kurikulum yang diterapkan, fasilitas yang tersedia, prestasi yang telah diraih, serta kegiatan ekstrakurikuler. Pemisahan halaman ini memudahkan orang tua dan calon siswa untuk mendapatkan informasi yang relevan sesuai dengan jenjang pendidikan yang diminati.</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69D445A9"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 xml:space="preserve">Halaman Fasilitas menampilkan informasi lengkap mengenai seluruh sarana dan prasarana yang tersedia di lingkungan sekolah </w:t>
            </w:r>
            <w:r w:rsidR="00C57DA5">
              <w:rPr>
                <w:rFonts w:ascii="Times New Roman" w:hAnsi="Times New Roman" w:cs="Times New Roman"/>
                <w:sz w:val="24"/>
                <w:szCs w:val="24"/>
                <w:lang w:val="id-ID"/>
              </w:rPr>
              <w:t xml:space="preserve">untuk </w:t>
            </w:r>
            <w:r w:rsidRPr="00B86BD5">
              <w:rPr>
                <w:rFonts w:ascii="Times New Roman" w:hAnsi="Times New Roman" w:cs="Times New Roman"/>
                <w:sz w:val="24"/>
                <w:szCs w:val="24"/>
                <w:lang w:val="id-ID"/>
              </w:rPr>
              <w:t>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 xml:space="preserve">Halaman Berita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w:t>
            </w:r>
            <w:r w:rsidR="00681D5B">
              <w:rPr>
                <w:rFonts w:ascii="Times New Roman" w:hAnsi="Times New Roman" w:cs="Times New Roman"/>
                <w:sz w:val="24"/>
                <w:szCs w:val="24"/>
              </w:rPr>
              <w:t xml:space="preserve"> </w:t>
            </w:r>
            <w:r w:rsidRPr="00504EFC">
              <w:rPr>
                <w:rFonts w:ascii="Times New Roman" w:hAnsi="Times New Roman" w:cs="Times New Roman"/>
                <w:sz w:val="24"/>
                <w:szCs w:val="24"/>
              </w:rPr>
              <w:t>yang memuat berbagai informasi terkini dari seluruh jenjang sekolah, seperti kegiatan pembelajaran, event sekolah,</w:t>
            </w:r>
            <w:r w:rsidR="00B86BD5">
              <w:rPr>
                <w:rFonts w:ascii="Times New Roman" w:hAnsi="Times New Roman" w:cs="Times New Roman"/>
                <w:sz w:val="24"/>
                <w:szCs w:val="24"/>
                <w:lang w:val="id-ID"/>
              </w:rPr>
              <w:t xml:space="preserve"> dan </w:t>
            </w:r>
            <w:r w:rsidRPr="00504EFC">
              <w:rPr>
                <w:rFonts w:ascii="Times New Roman" w:hAnsi="Times New Roman" w:cs="Times New Roman"/>
                <w:sz w:val="24"/>
                <w:szCs w:val="24"/>
              </w:rPr>
              <w:t xml:space="preserve"> prestasi siswa</w:t>
            </w:r>
            <w:r w:rsidR="00B86BD5">
              <w:rPr>
                <w:rFonts w:ascii="Times New Roman" w:hAnsi="Times New Roman" w:cs="Times New Roman"/>
                <w:sz w:val="24"/>
                <w:szCs w:val="24"/>
                <w:lang w:val="id-ID"/>
              </w:rPr>
              <w:t xml:space="preserve">. </w:t>
            </w:r>
            <w:r w:rsidRPr="00504EFC">
              <w:rPr>
                <w:rFonts w:ascii="Times New Roman" w:hAnsi="Times New Roman" w:cs="Times New Roman"/>
                <w:sz w:val="24"/>
                <w:szCs w:val="24"/>
              </w:rPr>
              <w:t>Halaman ini diperbarui secara berkala oleh admin untuk memastikan informasi yang disajikan selalu aktual dan relevan.</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Galeri Kegiatan</w:t>
            </w:r>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ampilkan dokumentasi visual berupa foto dari berbagai kegiatan yang dilaksanakan di sekolah-sekolah di bawah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Halaman galeri bertujuan untuk memberikan gambaran nyata tentang aktivitas dan suasana pembelajaran di sekolah.</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Kontak</w:t>
            </w:r>
          </w:p>
        </w:tc>
        <w:tc>
          <w:tcPr>
            <w:tcW w:w="4671" w:type="dxa"/>
          </w:tcPr>
          <w:p w14:paraId="20BA1588" w14:textId="1EBEA8CF" w:rsidR="00504EFC" w:rsidRDefault="00504EFC" w:rsidP="008C53A4">
            <w:pPr>
              <w:pStyle w:val="ListParagraph"/>
              <w:keepNext/>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ediakan informasi kontak lengkap dar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dan masing-masing jenjang sekolah, meliputi alamat, nomor telepon, email, serta peta lokasi (</w:t>
            </w:r>
            <w:r w:rsidRPr="009D35F2">
              <w:rPr>
                <w:rFonts w:ascii="Times New Roman" w:hAnsi="Times New Roman" w:cs="Times New Roman"/>
                <w:i/>
                <w:iCs/>
                <w:sz w:val="24"/>
                <w:szCs w:val="24"/>
              </w:rPr>
              <w:t>Google Maps</w:t>
            </w:r>
            <w:r w:rsidRPr="00504EFC">
              <w:rPr>
                <w:rFonts w:ascii="Times New Roman" w:hAnsi="Times New Roman" w:cs="Times New Roman"/>
                <w:sz w:val="24"/>
                <w:szCs w:val="24"/>
              </w:rPr>
              <w:t xml:space="preserve">). </w:t>
            </w:r>
          </w:p>
        </w:tc>
      </w:tr>
    </w:tbl>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Desain </w:t>
      </w: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buat dengan mempertimbangkan prinsip </w:t>
      </w:r>
      <w:r w:rsidRPr="009D35F2">
        <w:rPr>
          <w:rFonts w:ascii="Times New Roman" w:hAnsi="Times New Roman" w:cs="Times New Roman"/>
          <w:i/>
          <w:iCs/>
          <w:sz w:val="24"/>
          <w:szCs w:val="24"/>
        </w:rPr>
        <w:t>user-friendly</w:t>
      </w:r>
      <w:r w:rsidRPr="00504EFC">
        <w:rPr>
          <w:rFonts w:ascii="Times New Roman" w:hAnsi="Times New Roman" w:cs="Times New Roman"/>
          <w:sz w:val="24"/>
          <w:szCs w:val="24"/>
        </w:rPr>
        <w:t xml:space="preserve">, responsif (dapat diakses melalui berbagai perangkat), dan menggunakan warna serta logo resm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untuk menjaga identitas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ngembangan </w:t>
      </w:r>
      <w:r w:rsidRPr="009D35F2">
        <w:rPr>
          <w:rFonts w:ascii="Times New Roman" w:hAnsi="Times New Roman" w:cs="Times New Roman"/>
          <w:i/>
          <w:iCs/>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kembangkan menggunakan teknologi</w:t>
      </w:r>
      <w:r>
        <w:rPr>
          <w:rFonts w:ascii="Times New Roman" w:hAnsi="Times New Roman" w:cs="Times New Roman"/>
          <w:sz w:val="24"/>
          <w:szCs w:val="24"/>
        </w:rPr>
        <w:t xml:space="preserve"> seperti </w:t>
      </w:r>
      <w:r w:rsidRPr="009D35F2">
        <w:rPr>
          <w:rFonts w:ascii="Times New Roman" w:hAnsi="Times New Roman" w:cs="Times New Roman"/>
          <w:i/>
          <w:iCs/>
          <w:sz w:val="24"/>
          <w:szCs w:val="24"/>
        </w:rPr>
        <w:t>HTML, CSS</w:t>
      </w:r>
      <w:r w:rsidR="008168BE" w:rsidRPr="009D35F2">
        <w:rPr>
          <w:rFonts w:ascii="Times New Roman" w:hAnsi="Times New Roman" w:cs="Times New Roman"/>
          <w:i/>
          <w:iCs/>
          <w:sz w:val="24"/>
          <w:szCs w:val="24"/>
        </w:rPr>
        <w:t xml:space="preserve">, </w:t>
      </w:r>
      <w:r w:rsidRPr="009D35F2">
        <w:rPr>
          <w:rFonts w:ascii="Times New Roman" w:hAnsi="Times New Roman" w:cs="Times New Roman"/>
          <w:i/>
          <w:iCs/>
          <w:sz w:val="24"/>
          <w:szCs w:val="24"/>
        </w:rPr>
        <w:t xml:space="preserve">JavaScript </w:t>
      </w:r>
      <w:r w:rsidRPr="009D35F2">
        <w:rPr>
          <w:rFonts w:ascii="Times New Roman" w:hAnsi="Times New Roman" w:cs="Times New Roman"/>
          <w:sz w:val="24"/>
          <w:szCs w:val="24"/>
        </w:rPr>
        <w:t>dan</w:t>
      </w:r>
      <w:r w:rsidR="00327453" w:rsidRPr="009D35F2">
        <w:rPr>
          <w:rFonts w:ascii="Times New Roman" w:hAnsi="Times New Roman" w:cs="Times New Roman"/>
          <w:i/>
          <w:iCs/>
          <w:sz w:val="24"/>
          <w:szCs w:val="24"/>
        </w:rPr>
        <w:t xml:space="preserve"> Framework CodeIgniter </w:t>
      </w:r>
      <w:r w:rsidR="00327453" w:rsidRPr="009D35F2">
        <w:rPr>
          <w:rFonts w:ascii="Times New Roman" w:hAnsi="Times New Roman" w:cs="Times New Roman"/>
          <w:sz w:val="24"/>
          <w:szCs w:val="24"/>
        </w:rPr>
        <w:t>4</w:t>
      </w:r>
      <w:r w:rsidRPr="00504EFC">
        <w:rPr>
          <w:rFonts w:ascii="Times New Roman" w:hAnsi="Times New Roman" w:cs="Times New Roman"/>
          <w:sz w:val="24"/>
          <w:szCs w:val="24"/>
        </w:rPr>
        <w:t>. Pemilihan teknologi ini didasarkan pada kemudahan penggunaan, kemudahan pemeliharaan, dan ketersediaan fitur</w:t>
      </w:r>
      <w:r w:rsidR="00327453">
        <w:rPr>
          <w:rFonts w:ascii="Times New Roman" w:hAnsi="Times New Roman" w:cs="Times New Roman"/>
          <w:sz w:val="24"/>
          <w:szCs w:val="24"/>
        </w:rPr>
        <w:t xml:space="preserve"> </w:t>
      </w:r>
      <w:r w:rsidRPr="00504EFC">
        <w:rPr>
          <w:rFonts w:ascii="Times New Roman" w:hAnsi="Times New Roman" w:cs="Times New Roman"/>
          <w:sz w:val="24"/>
          <w:szCs w:val="24"/>
        </w:rPr>
        <w:t>yang sesuai dengan kebutuhan yayasan.</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r w:rsidRPr="00327453">
        <w:rPr>
          <w:rFonts w:ascii="Times New Roman" w:hAnsi="Times New Roman" w:cs="Times New Roman"/>
          <w:sz w:val="24"/>
          <w:szCs w:val="24"/>
        </w:rPr>
        <w:t>Fitur-fitur yang dikembangkan meliputi:</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manajemen konten (CMS) yang memudahkan admin untuk mengelola informasi</w:t>
      </w:r>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r w:rsidRPr="00327453">
        <w:rPr>
          <w:rFonts w:ascii="Times New Roman" w:hAnsi="Times New Roman" w:cs="Times New Roman"/>
          <w:sz w:val="24"/>
          <w:szCs w:val="24"/>
        </w:rPr>
        <w:t>Fitur galeri foto kegiatan sekolah</w:t>
      </w:r>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pengumuman dan berita terkini</w:t>
      </w:r>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Formulir kontak untuk memudahkan komunikasi</w:t>
      </w:r>
    </w:p>
    <w:p w14:paraId="6193E7EC" w14:textId="0BFB4811" w:rsidR="001E4593" w:rsidRPr="00D24710" w:rsidRDefault="001E4593" w:rsidP="00BD0140">
      <w:pPr>
        <w:pStyle w:val="Heading2"/>
      </w:pPr>
      <w:bookmarkStart w:id="23" w:name="_Toc217933671"/>
      <w:r w:rsidRPr="00D24710">
        <w:t>Luaran yang Dicapai sebagai Indikator Keberhasilan Program</w:t>
      </w:r>
      <w:bookmarkEnd w:id="23"/>
    </w:p>
    <w:p w14:paraId="7ED022F5" w14:textId="26D25793" w:rsidR="001C0973" w:rsidRDefault="001C0973" w:rsidP="00DC30A3">
      <w:pPr>
        <w:pStyle w:val="Heading3"/>
      </w:pPr>
      <w:bookmarkStart w:id="24" w:name="_Toc217933672"/>
      <w:r>
        <w:t>3.2.1</w:t>
      </w:r>
      <w:r>
        <w:tab/>
      </w:r>
      <w:r w:rsidR="001E4593" w:rsidRPr="00D24710">
        <w:t>Produk Website</w:t>
      </w:r>
      <w:bookmarkEnd w:id="24"/>
    </w:p>
    <w:p w14:paraId="0741FD2A" w14:textId="77777777" w:rsidR="008C53A4" w:rsidRDefault="008C53A4" w:rsidP="009C5165">
      <w:pPr>
        <w:pStyle w:val="Caption"/>
      </w:pPr>
    </w:p>
    <w:p w14:paraId="41A8A9B3" w14:textId="2DECCA07" w:rsidR="008C53A4" w:rsidRPr="008C53A4" w:rsidRDefault="008C53A4" w:rsidP="009C5165">
      <w:pPr>
        <w:pStyle w:val="Caption"/>
      </w:pPr>
      <w:bookmarkStart w:id="25" w:name="_Toc217933047"/>
      <w:r>
        <w:t xml:space="preserve">Tabel 3. </w:t>
      </w:r>
      <w:fldSimple w:instr=" SEQ Tabel_3. \* ARABIC ">
        <w:r w:rsidR="00F85F26">
          <w:rPr>
            <w:noProof/>
          </w:rPr>
          <w:t>2</w:t>
        </w:r>
      </w:fldSimple>
      <w:r>
        <w:t xml:space="preserve"> Produk Website</w:t>
      </w:r>
      <w:bookmarkEnd w:id="25"/>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Aspek</w:t>
            </w:r>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Deskripsi</w:t>
            </w:r>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Jumlah Halaman</w:t>
            </w:r>
          </w:p>
        </w:tc>
        <w:tc>
          <w:tcPr>
            <w:tcW w:w="5380" w:type="dxa"/>
          </w:tcPr>
          <w:p w14:paraId="57B3043C" w14:textId="4DFCFC92" w:rsidR="001E4593" w:rsidRPr="00121E38" w:rsidRDefault="00076FD2" w:rsidP="001E4593">
            <w:pPr>
              <w:rPr>
                <w:rFonts w:ascii="Times New Roman" w:hAnsi="Times New Roman" w:cs="Times New Roman"/>
                <w:sz w:val="24"/>
                <w:szCs w:val="24"/>
              </w:rPr>
            </w:pPr>
            <w:r>
              <w:rPr>
                <w:rFonts w:ascii="Times New Roman" w:hAnsi="Times New Roman" w:cs="Times New Roman"/>
                <w:sz w:val="24"/>
                <w:szCs w:val="24"/>
                <w:lang w:val="id-ID"/>
              </w:rPr>
              <w:t>19</w:t>
            </w:r>
            <w:r w:rsidR="001E4593" w:rsidRPr="00121E38">
              <w:rPr>
                <w:rFonts w:ascii="Times New Roman" w:hAnsi="Times New Roman" w:cs="Times New Roman"/>
                <w:sz w:val="24"/>
                <w:szCs w:val="24"/>
              </w:rPr>
              <w:t xml:space="preserve"> halaman utama</w:t>
            </w:r>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Fitur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Profil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info 4 jenjang sekolah, prestasi, berita, galeri, kontak</w:t>
            </w:r>
          </w:p>
        </w:tc>
      </w:tr>
      <w:tr w:rsidR="001E4593" w:rsidRPr="00D24710" w14:paraId="0E8E9CF3" w14:textId="77777777" w:rsidTr="00D24710">
        <w:tc>
          <w:tcPr>
            <w:tcW w:w="2660" w:type="dxa"/>
          </w:tcPr>
          <w:p w14:paraId="47CE55F9" w14:textId="7D7259E8" w:rsidR="001E4593" w:rsidRPr="009D35F2" w:rsidRDefault="001E4593" w:rsidP="001E4593">
            <w:pPr>
              <w:rPr>
                <w:rFonts w:ascii="Times New Roman" w:hAnsi="Times New Roman" w:cs="Times New Roman"/>
                <w:i/>
                <w:iCs/>
                <w:sz w:val="24"/>
                <w:szCs w:val="24"/>
              </w:rPr>
            </w:pPr>
            <w:r w:rsidRPr="009D35F2">
              <w:rPr>
                <w:rFonts w:ascii="Times New Roman" w:hAnsi="Times New Roman" w:cs="Times New Roman"/>
                <w:i/>
                <w:iCs/>
                <w:sz w:val="24"/>
                <w:szCs w:val="24"/>
              </w:rPr>
              <w:t>Responsive</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Optimal di desktop, tablet, dan </w:t>
            </w:r>
            <w:r w:rsidRPr="009D35F2">
              <w:rPr>
                <w:rFonts w:ascii="Times New Roman" w:hAnsi="Times New Roman" w:cs="Times New Roman"/>
                <w:i/>
                <w:iCs/>
                <w:sz w:val="24"/>
                <w:szCs w:val="24"/>
              </w:rPr>
              <w:t>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8C53A4">
            <w:pPr>
              <w:keepNext/>
              <w:rPr>
                <w:rFonts w:ascii="Times New Roman" w:hAnsi="Times New Roman" w:cs="Times New Roman"/>
                <w:sz w:val="24"/>
                <w:szCs w:val="24"/>
              </w:rPr>
            </w:pPr>
            <w:r w:rsidRPr="00121E38">
              <w:rPr>
                <w:rFonts w:ascii="Times New Roman" w:hAnsi="Times New Roman" w:cs="Times New Roman"/>
                <w:sz w:val="24"/>
                <w:szCs w:val="24"/>
              </w:rPr>
              <w:t>Form pendaftaran untuk siswa/siswi tahun ajaran baru</w:t>
            </w:r>
          </w:p>
        </w:tc>
      </w:tr>
    </w:tbl>
    <w:p w14:paraId="65851324" w14:textId="77777777" w:rsidR="00121E38" w:rsidRDefault="00121E38" w:rsidP="00D24710"/>
    <w:p w14:paraId="1EABBE66" w14:textId="27A37130" w:rsidR="00F83140" w:rsidRDefault="00C64D18" w:rsidP="00BD0140">
      <w:pPr>
        <w:pStyle w:val="Heading2"/>
        <w:rPr>
          <w:lang w:val="id-ID"/>
        </w:rPr>
      </w:pPr>
      <w:bookmarkStart w:id="26" w:name="_Toc217933673"/>
      <w:r>
        <w:rPr>
          <w:lang w:val="id-ID"/>
        </w:rPr>
        <w:t>Blackbox Testing</w:t>
      </w:r>
      <w:bookmarkEnd w:id="26"/>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 xml:space="preserve">Sebelum diluncurkan, </w:t>
      </w:r>
      <w:r w:rsidRPr="009D35F2">
        <w:rPr>
          <w:rFonts w:ascii="Times New Roman" w:hAnsi="Times New Roman" w:cs="Times New Roman"/>
          <w:i/>
          <w:iCs/>
          <w:sz w:val="24"/>
          <w:szCs w:val="24"/>
          <w:lang w:val="id-ID"/>
        </w:rPr>
        <w:t>website</w:t>
      </w:r>
      <w:r w:rsidRPr="00243B4D">
        <w:rPr>
          <w:rFonts w:ascii="Times New Roman" w:hAnsi="Times New Roman" w:cs="Times New Roman"/>
          <w:sz w:val="24"/>
          <w:szCs w:val="24"/>
          <w:lang w:val="id-ID"/>
        </w:rPr>
        <w:t xml:space="preserve"> melalui tahap pengujian untuk memastikan semua fitur berfungsi dengan baik, tampilan responsif di berbagai perangkat (desktop, tablet, </w:t>
      </w:r>
      <w:r w:rsidRPr="009D35F2">
        <w:rPr>
          <w:rFonts w:ascii="Times New Roman" w:hAnsi="Times New Roman" w:cs="Times New Roman"/>
          <w:i/>
          <w:iCs/>
          <w:sz w:val="24"/>
          <w:szCs w:val="24"/>
          <w:lang w:val="id-ID"/>
        </w:rPr>
        <w:t>smartphone</w:t>
      </w:r>
      <w:r w:rsidRPr="00243B4D">
        <w:rPr>
          <w:rFonts w:ascii="Times New Roman" w:hAnsi="Times New Roman" w:cs="Times New Roman"/>
          <w:sz w:val="24"/>
          <w:szCs w:val="24"/>
          <w:lang w:val="id-ID"/>
        </w:rPr>
        <w:t>), dan kecepatan loading yang optimal.</w:t>
      </w:r>
    </w:p>
    <w:p w14:paraId="7259727D" w14:textId="6C8A21DD" w:rsidR="00AF235E" w:rsidRDefault="00C859D8" w:rsidP="00DC30A3">
      <w:pPr>
        <w:pStyle w:val="Heading3"/>
      </w:pPr>
      <w:bookmarkStart w:id="27" w:name="_Toc217933674"/>
      <w:r>
        <w:lastRenderedPageBreak/>
        <w:t>3.3.1</w:t>
      </w:r>
      <w:r>
        <w:tab/>
      </w:r>
      <w:r w:rsidR="00C64D18">
        <w:t>Jenjang SD (ADMIN)</w:t>
      </w:r>
      <w:bookmarkEnd w:id="27"/>
    </w:p>
    <w:p w14:paraId="17D39406" w14:textId="6FA80335" w:rsidR="008C53A4" w:rsidRDefault="008C53A4" w:rsidP="008C53A4">
      <w:pPr>
        <w:rPr>
          <w:lang w:val="id-ID"/>
        </w:rPr>
      </w:pPr>
    </w:p>
    <w:p w14:paraId="7F340729" w14:textId="0EF80345" w:rsidR="008C53A4" w:rsidRPr="008C53A4" w:rsidRDefault="008C53A4" w:rsidP="009C5165">
      <w:pPr>
        <w:pStyle w:val="Caption"/>
        <w:rPr>
          <w:lang w:val="id-ID"/>
        </w:rPr>
      </w:pPr>
      <w:bookmarkStart w:id="28" w:name="_Toc217933048"/>
      <w:r>
        <w:t xml:space="preserve">Tabel 3. </w:t>
      </w:r>
      <w:fldSimple w:instr=" SEQ Tabel_3. \* ARABIC ">
        <w:r w:rsidR="00F85F26">
          <w:rPr>
            <w:noProof/>
          </w:rPr>
          <w:t>3</w:t>
        </w:r>
      </w:fldSimple>
      <w:r>
        <w:t xml:space="preserve"> Blackbox Testing Jenjang SD (Admi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0468479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426A960B"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Username :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r w:rsidRPr="009F600F">
              <w:rPr>
                <w:color w:val="000000"/>
              </w:rPr>
              <w:t>Verifikasi Login tanpa memasukan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8C53A4">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63F92397" w:rsidR="00C64D18" w:rsidRDefault="00C64D18" w:rsidP="009C5165">
      <w:pPr>
        <w:pStyle w:val="Caption"/>
        <w:rPr>
          <w:lang w:val="id-ID"/>
        </w:rPr>
      </w:pPr>
    </w:p>
    <w:p w14:paraId="40096216" w14:textId="77777777" w:rsidR="00767BEA" w:rsidRPr="00767BEA" w:rsidRDefault="00767BEA" w:rsidP="00767BEA">
      <w:pPr>
        <w:rPr>
          <w:lang w:val="id-ID"/>
        </w:rPr>
      </w:pPr>
    </w:p>
    <w:p w14:paraId="3892D751" w14:textId="7C268980" w:rsidR="002519C4" w:rsidRPr="002519C4" w:rsidRDefault="00767BEA" w:rsidP="009C5165">
      <w:pPr>
        <w:pStyle w:val="Caption"/>
        <w:rPr>
          <w:lang w:val="id-ID"/>
        </w:rPr>
      </w:pPr>
      <w:bookmarkStart w:id="29" w:name="_Toc217933049"/>
      <w:r>
        <w:t xml:space="preserve">Tabel 3. </w:t>
      </w:r>
      <w:fldSimple w:instr=" SEQ Tabel_3. \* ARABIC ">
        <w:r w:rsidR="00F85F26">
          <w:rPr>
            <w:noProof/>
          </w:rPr>
          <w:t>4</w:t>
        </w:r>
      </w:fldSimple>
      <w:r>
        <w:t xml:space="preserve"> Black Box Halaman Admin </w:t>
      </w:r>
      <w:r w:rsidR="00F72D50">
        <w:t>–</w:t>
      </w:r>
      <w:r>
        <w:t xml:space="preserve"> Dashboard</w:t>
      </w:r>
      <w:r w:rsidR="00F72D50">
        <w:t xml:space="preserve"> Jenjang SD</w:t>
      </w:r>
      <w:bookmarkEnd w:id="29"/>
      <w:r w:rsidR="00F72D5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hboard SD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daftar pendaftar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2519C4">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3E528D50" w:rsidR="00C64D18" w:rsidRDefault="00C64D18" w:rsidP="009C5165">
      <w:pPr>
        <w:pStyle w:val="Caption"/>
      </w:pPr>
    </w:p>
    <w:p w14:paraId="2C1A7F84" w14:textId="77777777" w:rsidR="00767BEA" w:rsidRPr="00767BEA" w:rsidRDefault="00767BEA" w:rsidP="00767BEA"/>
    <w:p w14:paraId="11EB440E" w14:textId="6D75F067" w:rsidR="00767BEA" w:rsidRPr="00767BEA" w:rsidRDefault="00767BEA" w:rsidP="009C5165">
      <w:pPr>
        <w:pStyle w:val="Caption"/>
        <w:rPr>
          <w:lang w:val="id-ID"/>
        </w:rPr>
      </w:pPr>
      <w:bookmarkStart w:id="30" w:name="_Toc217933050"/>
      <w:r>
        <w:t xml:space="preserve">Tabel 3. </w:t>
      </w:r>
      <w:fldSimple w:instr=" SEQ Tabel_3. \* ARABIC ">
        <w:r w:rsidR="00F85F26">
          <w:rPr>
            <w:noProof/>
          </w:rPr>
          <w:t>5</w:t>
        </w:r>
      </w:fldSimple>
      <w:r>
        <w:t xml:space="preserve"> Blackbox Testing Halaman Admin - Data Kegiatan</w:t>
      </w:r>
      <w:r w:rsidR="00F72D50">
        <w:t xml:space="preserve"> Jenjang SD</w:t>
      </w:r>
      <w:bookmarkEnd w:id="30"/>
      <w:r w:rsidR="00F72D5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6C347F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350044D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942A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786578A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7D1B9B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6010A2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79FF39C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11BC8B6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Deskripsi: Kegiatan kunjungan edukatif</w:t>
            </w:r>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judul dan deskripsi</w:t>
            </w:r>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2A6D73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3EC29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48803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30ED26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46E84D8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8F2D2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767BEA">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0319FA2B" w:rsidR="00C64D18" w:rsidRDefault="00C64D18" w:rsidP="009C5165">
      <w:pPr>
        <w:pStyle w:val="Caption"/>
      </w:pPr>
    </w:p>
    <w:p w14:paraId="6AA87532" w14:textId="77777777" w:rsidR="00F72D50" w:rsidRDefault="00F72D50" w:rsidP="00F72D50"/>
    <w:p w14:paraId="609E3095" w14:textId="609497D3" w:rsidR="00F72D50" w:rsidRPr="00F72D50" w:rsidRDefault="00F72D50" w:rsidP="009C5165">
      <w:pPr>
        <w:pStyle w:val="Caption"/>
        <w:rPr>
          <w:lang w:val="id-ID"/>
        </w:rPr>
      </w:pPr>
      <w:bookmarkStart w:id="31" w:name="_Toc217933051"/>
      <w:r>
        <w:t xml:space="preserve">Tabel 3. </w:t>
      </w:r>
      <w:fldSimple w:instr=" SEQ Tabel_3. \* ARABIC ">
        <w:r w:rsidR="00F85F26">
          <w:rPr>
            <w:noProof/>
          </w:rPr>
          <w:t>6</w:t>
        </w:r>
      </w:fldSimple>
      <w:r>
        <w:t xml:space="preserve"> Blackbox Testing </w:t>
      </w:r>
      <w:r w:rsidRPr="00153DEE">
        <w:t>Halaman Admin – Data Berita</w:t>
      </w:r>
      <w:r>
        <w:t xml:space="preserve"> Jenjang SD</w:t>
      </w:r>
      <w:bookmarkEnd w:id="3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1B8DF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C5E7A3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B1D40A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29371F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2AE39D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4C3E3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2925D0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5C07FAF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7CC5A7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5B8B9D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9C55A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323CD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F72D50">
            <w:pPr>
              <w:keepNext/>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441C2137" w:rsidR="00862F63" w:rsidRDefault="00862F63" w:rsidP="009C5165">
      <w:pPr>
        <w:pStyle w:val="Caption"/>
      </w:pPr>
    </w:p>
    <w:p w14:paraId="71594675" w14:textId="77777777" w:rsidR="00F72D50" w:rsidRDefault="00F72D50" w:rsidP="00F72D50"/>
    <w:p w14:paraId="1DD0DF8A" w14:textId="77777777" w:rsidR="00F72D50" w:rsidRDefault="00F72D50" w:rsidP="00F72D50"/>
    <w:p w14:paraId="6C1E05E1" w14:textId="77777777" w:rsidR="00F72D50" w:rsidRDefault="00F72D50" w:rsidP="00F72D50"/>
    <w:p w14:paraId="7F031D72" w14:textId="77777777" w:rsidR="00F72D50" w:rsidRDefault="00F72D50" w:rsidP="00F72D50"/>
    <w:p w14:paraId="02E15CD6" w14:textId="77777777" w:rsidR="00F72D50" w:rsidRDefault="00F72D50" w:rsidP="00F72D50">
      <w:pPr>
        <w:sectPr w:rsidR="00F72D50" w:rsidSect="005746B1">
          <w:pgSz w:w="11906" w:h="16838"/>
          <w:pgMar w:top="1418" w:right="1418" w:bottom="1418" w:left="1701" w:header="708" w:footer="708" w:gutter="0"/>
          <w:cols w:space="708"/>
          <w:docGrid w:linePitch="360"/>
        </w:sectPr>
      </w:pPr>
    </w:p>
    <w:p w14:paraId="247DA2F5" w14:textId="3F9175F5" w:rsidR="00F72D50" w:rsidRPr="00F72D50" w:rsidRDefault="00F72D50" w:rsidP="009C5165">
      <w:pPr>
        <w:pStyle w:val="Caption"/>
      </w:pPr>
      <w:bookmarkStart w:id="32" w:name="_Toc217933052"/>
      <w:r>
        <w:lastRenderedPageBreak/>
        <w:t xml:space="preserve">Tabel 3. </w:t>
      </w:r>
      <w:fldSimple w:instr=" SEQ Tabel_3. \* ARABIC ">
        <w:r w:rsidR="00F85F26">
          <w:rPr>
            <w:noProof/>
          </w:rPr>
          <w:t>7</w:t>
        </w:r>
      </w:fldSimple>
      <w:r>
        <w:t xml:space="preserve"> Blackbox Testing </w:t>
      </w:r>
      <w:r w:rsidRPr="00096097">
        <w:t>Halaman Admin – Data Prestasi</w:t>
      </w:r>
      <w:r>
        <w:t xml:space="preserve"> Jenjang SD</w:t>
      </w:r>
      <w:bookmarkEnd w:id="32"/>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73F35C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2EFFD0B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AE930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995BC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07CA96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FF5E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093C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F6365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06CAC68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C2F985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459EE1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91110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F8CA162" w14:textId="77777777" w:rsidR="00F72D50" w:rsidRDefault="00F72D50" w:rsidP="00F72D50"/>
    <w:p w14:paraId="24B5105A" w14:textId="35FFADA7" w:rsidR="00C64D18" w:rsidRDefault="00C859D8" w:rsidP="00DC30A3">
      <w:pPr>
        <w:pStyle w:val="Heading3"/>
      </w:pPr>
      <w:bookmarkStart w:id="33" w:name="_Toc217933675"/>
      <w:r>
        <w:t>3.3.2</w:t>
      </w:r>
      <w:r>
        <w:tab/>
      </w:r>
      <w:r w:rsidR="00C64D18">
        <w:t>Jenjang SMP (ADMIN)</w:t>
      </w:r>
      <w:bookmarkEnd w:id="33"/>
    </w:p>
    <w:p w14:paraId="2F19BD6F" w14:textId="77777777" w:rsidR="00F72D50" w:rsidRDefault="00F72D50" w:rsidP="009C5165">
      <w:pPr>
        <w:pStyle w:val="Caption"/>
      </w:pPr>
    </w:p>
    <w:p w14:paraId="4F836DFE" w14:textId="711B6682" w:rsidR="00F72D50" w:rsidRPr="00F72D50" w:rsidRDefault="00F72D50" w:rsidP="009C5165">
      <w:pPr>
        <w:pStyle w:val="Caption"/>
        <w:rPr>
          <w:lang w:val="id-ID"/>
        </w:rPr>
      </w:pPr>
      <w:bookmarkStart w:id="34" w:name="_Toc217933053"/>
      <w:r>
        <w:t xml:space="preserve">Tabel 3. </w:t>
      </w:r>
      <w:fldSimple w:instr=" SEQ Tabel_3. \* ARABIC ">
        <w:r w:rsidR="00F85F26">
          <w:rPr>
            <w:noProof/>
          </w:rPr>
          <w:t>8</w:t>
        </w:r>
      </w:fldSimple>
      <w:r>
        <w:t xml:space="preserve"> Blackbox Testing </w:t>
      </w:r>
      <w:r w:rsidRPr="00141BED">
        <w:t>Jenjang SMP</w:t>
      </w:r>
      <w:bookmarkEnd w:id="34"/>
      <w:r w:rsidRPr="00141BE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C9EC6C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959A5EE"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r w:rsidRPr="009F600F">
              <w:rPr>
                <w:color w:val="000000"/>
              </w:rPr>
              <w:t>Verifikasi Login tanpa memasukan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F72D50">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52457E1D" w14:textId="5037E02E" w:rsidR="00F72D50" w:rsidRDefault="00F72D50" w:rsidP="00F72D50"/>
    <w:p w14:paraId="6A1F4138" w14:textId="43386A55" w:rsidR="00F72D50" w:rsidRPr="00F72D50" w:rsidRDefault="00F72D50" w:rsidP="009C5165">
      <w:pPr>
        <w:pStyle w:val="Caption"/>
        <w:rPr>
          <w:lang w:val="id-ID"/>
        </w:rPr>
      </w:pPr>
      <w:bookmarkStart w:id="35" w:name="_Toc217933054"/>
      <w:r>
        <w:t xml:space="preserve">Tabel 3. </w:t>
      </w:r>
      <w:fldSimple w:instr=" SEQ Tabel_3. \* ARABIC ">
        <w:r w:rsidR="00F85F26">
          <w:rPr>
            <w:noProof/>
          </w:rPr>
          <w:t>9</w:t>
        </w:r>
      </w:fldSimple>
      <w:r>
        <w:t xml:space="preserve"> Blackbox Testing </w:t>
      </w:r>
      <w:r w:rsidRPr="00D43955">
        <w:t>Halaman Admin - Dashboard</w:t>
      </w:r>
      <w:r>
        <w:t xml:space="preserve"> </w:t>
      </w:r>
      <w:r w:rsidRPr="00D43955">
        <w:t>Jenjang SMP</w:t>
      </w:r>
      <w:bookmarkEnd w:id="35"/>
      <w:r w:rsidRPr="00D4395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A4CE77B" w14:textId="77777777" w:rsidR="00F72D50" w:rsidRDefault="00F72D50" w:rsidP="00862F63">
      <w:pPr>
        <w:rPr>
          <w:lang w:val="id-ID"/>
        </w:rPr>
      </w:pPr>
    </w:p>
    <w:p w14:paraId="6E7F5FD8" w14:textId="6654284D" w:rsidR="00F72D50" w:rsidRDefault="00F72D50" w:rsidP="009C5165">
      <w:pPr>
        <w:pStyle w:val="Caption"/>
        <w:rPr>
          <w:lang w:val="id-ID"/>
        </w:rPr>
      </w:pPr>
      <w:bookmarkStart w:id="36" w:name="_Toc217933055"/>
      <w:r>
        <w:t xml:space="preserve">Tabel 3. </w:t>
      </w:r>
      <w:fldSimple w:instr=" SEQ Tabel_3. \* ARABIC ">
        <w:r w:rsidR="00F85F26">
          <w:rPr>
            <w:noProof/>
          </w:rPr>
          <w:t>10</w:t>
        </w:r>
      </w:fldSimple>
      <w:r>
        <w:t xml:space="preserve"> Blackbox Testing </w:t>
      </w:r>
      <w:r w:rsidRPr="00406DBB">
        <w:t>Halaman Admin – Data Kegiatan</w:t>
      </w:r>
      <w:r>
        <w:t xml:space="preserve"> </w:t>
      </w:r>
      <w:r w:rsidRPr="00406DBB">
        <w:t>Jenjang SMP</w:t>
      </w:r>
      <w:bookmarkEnd w:id="36"/>
      <w:r w:rsidRPr="00406DB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910E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696819A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1D3D99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5F456331"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6D7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2D97E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6967C8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3A25942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EB0AAC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1CFE781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952A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127714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D570B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E92586F" w14:textId="77777777" w:rsidR="00F72D50" w:rsidRDefault="00F72D50" w:rsidP="009C5165">
      <w:pPr>
        <w:pStyle w:val="Caption"/>
      </w:pPr>
    </w:p>
    <w:p w14:paraId="248A0692" w14:textId="0F577524" w:rsidR="00862F63" w:rsidRDefault="00862F63" w:rsidP="009C5165">
      <w:pPr>
        <w:pStyle w:val="Caption"/>
      </w:pPr>
    </w:p>
    <w:p w14:paraId="092B246F" w14:textId="459B019E" w:rsidR="00F72D50" w:rsidRPr="00F72D50" w:rsidRDefault="00F72D50" w:rsidP="009C5165">
      <w:pPr>
        <w:pStyle w:val="Caption"/>
        <w:rPr>
          <w:lang w:val="id-ID"/>
        </w:rPr>
      </w:pPr>
      <w:bookmarkStart w:id="37" w:name="_Toc217933056"/>
      <w:r>
        <w:t xml:space="preserve">Tabel 3. </w:t>
      </w:r>
      <w:fldSimple w:instr=" SEQ Tabel_3. \* ARABIC ">
        <w:r w:rsidR="00F85F26">
          <w:rPr>
            <w:noProof/>
          </w:rPr>
          <w:t>11</w:t>
        </w:r>
      </w:fldSimple>
      <w:r>
        <w:t xml:space="preserve"> Blackbox Testing </w:t>
      </w:r>
      <w:r w:rsidRPr="007D62B3">
        <w:t>Halaman Admin – Data Berita</w:t>
      </w:r>
      <w:r>
        <w:t xml:space="preserve"> </w:t>
      </w:r>
      <w:r w:rsidRPr="007D62B3">
        <w:t>Jenjang SMP</w:t>
      </w:r>
      <w:bookmarkEnd w:id="37"/>
      <w:r w:rsidRPr="007D62B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398329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77D252B7"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4EB8E31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25EE0BD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0BF04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16023D4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2D9F218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2A7019F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9A16C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013E88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6CB4F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58977D54" w14:textId="77777777" w:rsidR="00F72D50" w:rsidRDefault="00F72D50" w:rsidP="00F72D50">
      <w:pPr>
        <w:sectPr w:rsidR="00F72D50" w:rsidSect="005746B1">
          <w:pgSz w:w="11906" w:h="16838"/>
          <w:pgMar w:top="1418" w:right="1418" w:bottom="1418" w:left="1701" w:header="708" w:footer="708" w:gutter="0"/>
          <w:cols w:space="708"/>
          <w:docGrid w:linePitch="360"/>
        </w:sectPr>
      </w:pPr>
    </w:p>
    <w:p w14:paraId="755BAA0C" w14:textId="6699D699" w:rsidR="00F72D50" w:rsidRPr="008A69AF" w:rsidRDefault="00F72D50" w:rsidP="009C5165">
      <w:pPr>
        <w:pStyle w:val="Caption"/>
        <w:rPr>
          <w:lang w:val="id-ID"/>
        </w:rPr>
      </w:pPr>
      <w:bookmarkStart w:id="38" w:name="_Toc217933057"/>
      <w:r>
        <w:lastRenderedPageBreak/>
        <w:t xml:space="preserve">Tabel 3. </w:t>
      </w:r>
      <w:fldSimple w:instr=" SEQ Tabel_3. \* ARABIC ">
        <w:r w:rsidR="00F85F26">
          <w:rPr>
            <w:noProof/>
          </w:rPr>
          <w:t>12</w:t>
        </w:r>
      </w:fldSimple>
      <w:r>
        <w:t xml:space="preserve"> Blackbox </w:t>
      </w:r>
      <w:r w:rsidR="008A69AF">
        <w:t xml:space="preserve">Testing </w:t>
      </w:r>
      <w:r w:rsidRPr="00D62BB0">
        <w:t>Halaman Admin – Data Prestasi</w:t>
      </w:r>
      <w:r>
        <w:t xml:space="preserve"> </w:t>
      </w:r>
      <w:r w:rsidRPr="00D62BB0">
        <w:t>Jenjang SMP</w:t>
      </w:r>
      <w:bookmarkEnd w:id="38"/>
      <w:r w:rsidRPr="00D62BB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EE805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5BBE55F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692E26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053F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42C23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1AC8DF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733E9F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7D24592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767E61F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90C4A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96D5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F72D50">
            <w:pPr>
              <w:keepNext/>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6732A17B" w14:textId="77777777" w:rsidR="00C859D8" w:rsidRPr="00862F63" w:rsidRDefault="00C859D8" w:rsidP="00862F63">
      <w:pPr>
        <w:rPr>
          <w:lang w:val="id-ID"/>
        </w:rPr>
      </w:pPr>
    </w:p>
    <w:p w14:paraId="105C2E01" w14:textId="155EEE4D" w:rsidR="00C64D18" w:rsidRDefault="00C859D8" w:rsidP="00DC30A3">
      <w:pPr>
        <w:pStyle w:val="Heading3"/>
      </w:pPr>
      <w:bookmarkStart w:id="39" w:name="_Toc217933676"/>
      <w:r>
        <w:t>3.3.3</w:t>
      </w:r>
      <w:r>
        <w:tab/>
      </w:r>
      <w:r w:rsidR="00C64D18">
        <w:t>Jenjang SMK (ADMIN)</w:t>
      </w:r>
      <w:bookmarkEnd w:id="39"/>
    </w:p>
    <w:p w14:paraId="08E1ADA5" w14:textId="77777777" w:rsidR="008A69AF" w:rsidRDefault="008A69AF" w:rsidP="009C5165">
      <w:pPr>
        <w:pStyle w:val="Caption"/>
      </w:pPr>
    </w:p>
    <w:p w14:paraId="7E63AFFA" w14:textId="6707DE08" w:rsidR="008A69AF" w:rsidRPr="008A69AF" w:rsidRDefault="008A69AF" w:rsidP="009C5165">
      <w:pPr>
        <w:pStyle w:val="Caption"/>
        <w:rPr>
          <w:lang w:val="id-ID"/>
        </w:rPr>
      </w:pPr>
      <w:bookmarkStart w:id="40" w:name="_Toc217933058"/>
      <w:r>
        <w:t xml:space="preserve">Tabel 3. </w:t>
      </w:r>
      <w:fldSimple w:instr=" SEQ Tabel_3. \* ARABIC ">
        <w:r w:rsidR="00F85F26">
          <w:rPr>
            <w:noProof/>
          </w:rPr>
          <w:t>13</w:t>
        </w:r>
      </w:fldSimple>
      <w:r>
        <w:t xml:space="preserve"> Blackbox Testing Login Page Jenjang SMK (Admin)</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357E35A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8B1CABD"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r w:rsidRPr="009F600F">
              <w:rPr>
                <w:color w:val="000000"/>
              </w:rPr>
              <w:t>Verifikasi Login tanpa memasukan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8A69AF">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6FE4AAD2" w14:textId="2CB3C0BA" w:rsidR="001329B2" w:rsidRDefault="001329B2" w:rsidP="009C5165">
      <w:pPr>
        <w:pStyle w:val="Caption"/>
        <w:rPr>
          <w:lang w:val="id-ID"/>
        </w:rPr>
      </w:pPr>
    </w:p>
    <w:p w14:paraId="714B275E" w14:textId="77777777" w:rsidR="008A69AF" w:rsidRDefault="008A69AF" w:rsidP="001329B2">
      <w:pPr>
        <w:rPr>
          <w:lang w:val="id-ID"/>
        </w:rPr>
      </w:pPr>
    </w:p>
    <w:p w14:paraId="12AF9DC7" w14:textId="75737A8F" w:rsidR="008A69AF" w:rsidRDefault="008A69AF" w:rsidP="009C5165">
      <w:pPr>
        <w:pStyle w:val="Caption"/>
        <w:rPr>
          <w:lang w:val="id-ID"/>
        </w:rPr>
      </w:pPr>
      <w:bookmarkStart w:id="41" w:name="_Toc217933059"/>
      <w:r>
        <w:t xml:space="preserve">Tabel 3. </w:t>
      </w:r>
      <w:fldSimple w:instr=" SEQ Tabel_3. \* ARABIC ">
        <w:r w:rsidR="00F85F26">
          <w:rPr>
            <w:noProof/>
          </w:rPr>
          <w:t>14</w:t>
        </w:r>
      </w:fldSimple>
      <w:r>
        <w:t xml:space="preserve"> Blackbox Testing </w:t>
      </w:r>
      <w:r w:rsidRPr="00C1077E">
        <w:t>Halaman Admin - Dashboard</w:t>
      </w:r>
      <w:r>
        <w:t xml:space="preserve"> </w:t>
      </w:r>
      <w:r w:rsidRPr="00C1077E">
        <w:t>Jenjang SMK</w:t>
      </w:r>
      <w:bookmarkEnd w:id="41"/>
      <w:r w:rsidRPr="00C1077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8A69AF">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23762F8F" w14:textId="77777777" w:rsidR="00AF235E" w:rsidRDefault="00AF235E" w:rsidP="001329B2">
      <w:pPr>
        <w:rPr>
          <w:lang w:val="id-ID"/>
        </w:rPr>
      </w:pPr>
    </w:p>
    <w:p w14:paraId="6CCC14F6" w14:textId="6A31AA92" w:rsidR="008A69AF" w:rsidRPr="008A69AF" w:rsidRDefault="008A69AF" w:rsidP="009C5165">
      <w:pPr>
        <w:pStyle w:val="Caption"/>
      </w:pPr>
      <w:bookmarkStart w:id="42" w:name="_Toc217933060"/>
      <w:r>
        <w:t xml:space="preserve">Tabel 3. </w:t>
      </w:r>
      <w:fldSimple w:instr=" SEQ Tabel_3. \* ARABIC ">
        <w:r w:rsidR="00F85F26">
          <w:rPr>
            <w:noProof/>
          </w:rPr>
          <w:t>15</w:t>
        </w:r>
      </w:fldSimple>
      <w:r>
        <w:t xml:space="preserve"> Blackbox Testing </w:t>
      </w:r>
      <w:r w:rsidRPr="000909FD">
        <w:t>Halaman Admin – Data Kegiatan</w:t>
      </w:r>
      <w:r>
        <w:t xml:space="preserve"> </w:t>
      </w:r>
      <w:r w:rsidRPr="000909FD">
        <w:t>Jenjang SMK</w:t>
      </w:r>
      <w:bookmarkEnd w:id="42"/>
      <w:r w:rsidRPr="000909F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749E88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0F034BF"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338DC2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06828B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2F3C354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536D83D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44BA15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1EF80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B500C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5AEA3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57C0DE6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5D9AD31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A154A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8A69AF">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A6A8EE2" w14:textId="77777777" w:rsidR="008A69AF" w:rsidRDefault="008A69AF" w:rsidP="008A69AF"/>
    <w:p w14:paraId="30803A04" w14:textId="0E698F2A" w:rsidR="008A69AF" w:rsidRPr="002E57B4" w:rsidRDefault="002E57B4" w:rsidP="009C5165">
      <w:pPr>
        <w:pStyle w:val="Caption"/>
        <w:rPr>
          <w:lang w:val="id-ID"/>
        </w:rPr>
      </w:pPr>
      <w:bookmarkStart w:id="43" w:name="_Toc217933061"/>
      <w:r>
        <w:t xml:space="preserve">Tabel 3. </w:t>
      </w:r>
      <w:fldSimple w:instr=" SEQ Tabel_3. \* ARABIC ">
        <w:r w:rsidR="00F85F26">
          <w:rPr>
            <w:noProof/>
          </w:rPr>
          <w:t>16</w:t>
        </w:r>
      </w:fldSimple>
      <w:r>
        <w:t xml:space="preserve"> Blackbox Testing </w:t>
      </w:r>
      <w:r w:rsidRPr="00796161">
        <w:t>Halaman Admin – Data Berita</w:t>
      </w:r>
      <w:r>
        <w:t xml:space="preserve"> </w:t>
      </w:r>
      <w:r w:rsidRPr="00796161">
        <w:t>Jenjang SMK</w:t>
      </w:r>
      <w:bookmarkEnd w:id="43"/>
      <w:r w:rsidRPr="0079616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39835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0147E5E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7024A1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85C777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59C39B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354B6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4BE871A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457E40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788F3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71BC35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C4E6F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5F5FBE72" w14:textId="77777777" w:rsidR="002E57B4" w:rsidRDefault="002E57B4" w:rsidP="002E57B4">
      <w:pPr>
        <w:sectPr w:rsidR="002E57B4" w:rsidSect="005746B1">
          <w:pgSz w:w="11906" w:h="16838"/>
          <w:pgMar w:top="1418" w:right="1418" w:bottom="1418" w:left="1701" w:header="708" w:footer="708" w:gutter="0"/>
          <w:cols w:space="708"/>
          <w:docGrid w:linePitch="360"/>
        </w:sectPr>
      </w:pPr>
    </w:p>
    <w:p w14:paraId="4E31964C" w14:textId="02A5F5DC" w:rsidR="002E57B4" w:rsidRPr="002E57B4" w:rsidRDefault="002E57B4" w:rsidP="009C5165">
      <w:pPr>
        <w:pStyle w:val="Caption"/>
        <w:rPr>
          <w:lang w:val="id-ID"/>
        </w:rPr>
      </w:pPr>
      <w:bookmarkStart w:id="44" w:name="_Toc217933062"/>
      <w:r>
        <w:lastRenderedPageBreak/>
        <w:t xml:space="preserve">Tabel 3. </w:t>
      </w:r>
      <w:fldSimple w:instr=" SEQ Tabel_3. \* ARABIC ">
        <w:r w:rsidR="00F85F26">
          <w:rPr>
            <w:noProof/>
          </w:rPr>
          <w:t>17</w:t>
        </w:r>
      </w:fldSimple>
      <w:r>
        <w:t xml:space="preserve"> Blackbox Testing </w:t>
      </w:r>
      <w:r w:rsidRPr="008A5677">
        <w:t>Halaman Admin – Data Prestasi</w:t>
      </w:r>
      <w:r>
        <w:t xml:space="preserve"> </w:t>
      </w:r>
      <w:r w:rsidRPr="008A5677">
        <w:t>Jenjang SMK</w:t>
      </w:r>
      <w:bookmarkEnd w:id="44"/>
      <w:r w:rsidRPr="008A567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D3017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3CEC6D8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r w:rsidRPr="008F6B61">
              <w:rPr>
                <w:rFonts w:ascii="Times New Roman" w:hAnsi="Times New Roman" w:cs="Times New Roman"/>
                <w:sz w:val="24"/>
                <w:szCs w:val="24"/>
              </w:rPr>
              <w:t>dul</w:t>
            </w:r>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4BB7D3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17BFEF6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AD45A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3FEB0E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601E0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3A7C637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5100FF9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FB9212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4C38FB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59A6245F" w:rsidR="001329B2" w:rsidRDefault="001329B2" w:rsidP="009C5165">
      <w:pPr>
        <w:pStyle w:val="Caption"/>
        <w:rPr>
          <w:lang w:val="id-ID"/>
        </w:rPr>
      </w:pPr>
    </w:p>
    <w:p w14:paraId="3287D885" w14:textId="77777777" w:rsidR="00AF235E" w:rsidRPr="001329B2" w:rsidRDefault="00AF235E" w:rsidP="001329B2">
      <w:pPr>
        <w:rPr>
          <w:lang w:val="id-ID"/>
        </w:rPr>
      </w:pPr>
    </w:p>
    <w:p w14:paraId="6338597A" w14:textId="3811DEEF" w:rsidR="002E57B4" w:rsidRDefault="00C859D8" w:rsidP="002E57B4">
      <w:pPr>
        <w:pStyle w:val="Heading3"/>
      </w:pPr>
      <w:bookmarkStart w:id="45" w:name="_Toc217933677"/>
      <w:r>
        <w:t>3.3.4</w:t>
      </w:r>
      <w:r>
        <w:tab/>
      </w:r>
      <w:r w:rsidR="00C64D18">
        <w:t>Jenjang TK (ADMIN)</w:t>
      </w:r>
      <w:bookmarkEnd w:id="45"/>
    </w:p>
    <w:p w14:paraId="0A2647AA" w14:textId="77777777" w:rsidR="002E57B4" w:rsidRPr="002E57B4" w:rsidRDefault="002E57B4" w:rsidP="002E57B4">
      <w:pPr>
        <w:rPr>
          <w:lang w:val="id-ID"/>
        </w:rPr>
      </w:pPr>
    </w:p>
    <w:p w14:paraId="201606E7" w14:textId="0FB4AF3A" w:rsidR="002E57B4" w:rsidRPr="002E57B4" w:rsidRDefault="002E57B4" w:rsidP="009C5165">
      <w:pPr>
        <w:pStyle w:val="Caption"/>
      </w:pPr>
      <w:bookmarkStart w:id="46" w:name="_Toc217933063"/>
      <w:r>
        <w:t xml:space="preserve">Tabel 3. </w:t>
      </w:r>
      <w:fldSimple w:instr=" SEQ Tabel_3. \* ARABIC ">
        <w:r w:rsidR="00F85F26">
          <w:rPr>
            <w:noProof/>
          </w:rPr>
          <w:t>18</w:t>
        </w:r>
      </w:fldSimple>
      <w:r>
        <w:t xml:space="preserve"> Blackbox Testing </w:t>
      </w:r>
      <w:r w:rsidRPr="00F73262">
        <w:t>Login Page</w:t>
      </w:r>
      <w:r>
        <w:t xml:space="preserve"> </w:t>
      </w:r>
      <w:r w:rsidRPr="00F73262">
        <w:t>Jenjang TK (ADMI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217E79DE" w:rsidR="00125B1C" w:rsidRPr="009834B8" w:rsidRDefault="00125B1C" w:rsidP="0064572D">
            <w:pPr>
              <w:spacing w:after="0"/>
              <w:jc w:val="center"/>
              <w:rPr>
                <w:rFonts w:ascii="Times New Roman" w:hAnsi="Times New Roman" w:cs="Times New Roman"/>
                <w:sz w:val="24"/>
                <w:szCs w:val="24"/>
              </w:rPr>
            </w:pP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F3CCEE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728E30FC"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r w:rsidRPr="009F600F">
              <w:rPr>
                <w:color w:val="000000"/>
              </w:rPr>
              <w:t>Verifikasi Login tanpa memasukan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2E57B4">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0A54E1D9" w14:textId="77777777" w:rsidR="002E57B4" w:rsidRDefault="002E57B4" w:rsidP="002E57B4"/>
    <w:p w14:paraId="55B1B3B7" w14:textId="33D5A3DB" w:rsidR="002E57B4" w:rsidRPr="002E57B4" w:rsidRDefault="002E57B4" w:rsidP="009C5165">
      <w:pPr>
        <w:pStyle w:val="Caption"/>
      </w:pPr>
      <w:bookmarkStart w:id="47" w:name="_Toc217933064"/>
      <w:r>
        <w:t xml:space="preserve">Tabel 3. </w:t>
      </w:r>
      <w:fldSimple w:instr=" SEQ Tabel_3. \* ARABIC ">
        <w:r w:rsidR="00F85F26">
          <w:rPr>
            <w:noProof/>
          </w:rPr>
          <w:t>19</w:t>
        </w:r>
      </w:fldSimple>
      <w:r>
        <w:t xml:space="preserve"> Blackbox Testing </w:t>
      </w:r>
      <w:r w:rsidRPr="00732B72">
        <w:t>Halaman Admin - Dashboard</w:t>
      </w:r>
      <w:r>
        <w:t xml:space="preserve"> </w:t>
      </w:r>
      <w:r w:rsidRPr="00732B72">
        <w:t>Jenjang TK</w:t>
      </w:r>
      <w:bookmarkEnd w:id="47"/>
      <w:r w:rsidRPr="00732B72">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daftar pendaftar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6EDA6F1" w14:textId="208A299B" w:rsidR="00076FD2" w:rsidRDefault="00076FD2" w:rsidP="00B7362B"/>
    <w:p w14:paraId="6F6AD721" w14:textId="25FBE579" w:rsidR="00AF235E" w:rsidRDefault="002E57B4" w:rsidP="009C5165">
      <w:pPr>
        <w:pStyle w:val="Caption"/>
      </w:pPr>
      <w:bookmarkStart w:id="48" w:name="_Toc217933065"/>
      <w:r>
        <w:t xml:space="preserve">Tabel 3. </w:t>
      </w:r>
      <w:fldSimple w:instr=" SEQ Tabel_3. \* ARABIC ">
        <w:r w:rsidR="00F85F26">
          <w:rPr>
            <w:noProof/>
          </w:rPr>
          <w:t>20</w:t>
        </w:r>
      </w:fldSimple>
      <w:r>
        <w:t xml:space="preserve"> Blackbox Testing </w:t>
      </w:r>
      <w:r w:rsidRPr="00883FF5">
        <w:t>Halaman Admin – Data Kegiatan</w:t>
      </w:r>
      <w:r>
        <w:t xml:space="preserve"> </w:t>
      </w:r>
      <w:r w:rsidRPr="00883FF5">
        <w:t>Jenjang TK</w:t>
      </w:r>
      <w:bookmarkEnd w:id="48"/>
      <w:r w:rsidRPr="00883FF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96E7A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E6A3FF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01D3E72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3956E5F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875809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118E84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5F3F3E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76D11A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F02651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369DF6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506CC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3C1087F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13BE2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B825A2A" w14:textId="77777777" w:rsidR="002E57B4" w:rsidRDefault="002E57B4" w:rsidP="002E57B4"/>
    <w:p w14:paraId="26DD0E58" w14:textId="4B9F266D" w:rsidR="002E57B4" w:rsidRPr="002E57B4" w:rsidRDefault="002E57B4" w:rsidP="009C5165">
      <w:pPr>
        <w:pStyle w:val="Caption"/>
      </w:pPr>
      <w:bookmarkStart w:id="49" w:name="_Toc217933066"/>
      <w:r>
        <w:t xml:space="preserve">Tabel 3. </w:t>
      </w:r>
      <w:fldSimple w:instr=" SEQ Tabel_3. \* ARABIC ">
        <w:r w:rsidR="00F85F26">
          <w:rPr>
            <w:noProof/>
          </w:rPr>
          <w:t>21</w:t>
        </w:r>
      </w:fldSimple>
      <w:r>
        <w:t xml:space="preserve"> Blackbox Testing </w:t>
      </w:r>
      <w:r w:rsidRPr="00124CB8">
        <w:t>Halaman Admin – Data Berita</w:t>
      </w:r>
      <w:r>
        <w:t xml:space="preserve"> </w:t>
      </w:r>
      <w:r w:rsidRPr="00124CB8">
        <w:t>Jenjang TK</w:t>
      </w:r>
      <w:bookmarkEnd w:id="49"/>
      <w:r w:rsidRPr="00124CB8">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1F0E2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133A23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3BC9EA1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255D6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C340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06F656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6AA4EBF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6F42AA0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6B81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5CE4E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6AACD3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96544D2" w14:textId="77777777" w:rsidR="002E57B4" w:rsidRDefault="002E57B4" w:rsidP="009C5165">
      <w:pPr>
        <w:pStyle w:val="Caption"/>
        <w:sectPr w:rsidR="002E57B4" w:rsidSect="005746B1">
          <w:pgSz w:w="11906" w:h="16838"/>
          <w:pgMar w:top="1418" w:right="1418" w:bottom="1418" w:left="1701" w:header="708" w:footer="708" w:gutter="0"/>
          <w:cols w:space="708"/>
          <w:docGrid w:linePitch="360"/>
        </w:sectPr>
      </w:pPr>
    </w:p>
    <w:p w14:paraId="3DBE1E01" w14:textId="33920AC6" w:rsidR="00125B1C" w:rsidRPr="0016743A" w:rsidRDefault="0016743A" w:rsidP="009C5165">
      <w:pPr>
        <w:pStyle w:val="Caption"/>
        <w:rPr>
          <w:lang w:val="id-ID"/>
        </w:rPr>
      </w:pPr>
      <w:bookmarkStart w:id="50" w:name="_Toc217933067"/>
      <w:r>
        <w:lastRenderedPageBreak/>
        <w:t xml:space="preserve">Tabel 3. </w:t>
      </w:r>
      <w:fldSimple w:instr=" SEQ Tabel_3. \* ARABIC ">
        <w:r w:rsidR="00F85F26">
          <w:rPr>
            <w:noProof/>
          </w:rPr>
          <w:t>22</w:t>
        </w:r>
      </w:fldSimple>
      <w:r>
        <w:t xml:space="preserve"> Blackbox Testing </w:t>
      </w:r>
      <w:r w:rsidRPr="00797280">
        <w:t>Halaman Admin – Data Prestasi</w:t>
      </w:r>
      <w:r>
        <w:t xml:space="preserve"> </w:t>
      </w:r>
      <w:r w:rsidRPr="00797280">
        <w:t>Jenjang TK</w:t>
      </w:r>
      <w:bookmarkEnd w:id="50"/>
      <w:r w:rsidRPr="0079728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4FB2C23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17D18BE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2FB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0CE71FC9"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0274A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7596AA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5A70523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6F4098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C3002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4225A3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34EC9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16743A">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F725CC2" w14:textId="77777777" w:rsidR="00B44D9F" w:rsidRDefault="00B44D9F" w:rsidP="00AF235E">
      <w:pPr>
        <w:rPr>
          <w:lang w:val="id-ID"/>
        </w:rPr>
      </w:pPr>
    </w:p>
    <w:p w14:paraId="540FE1A0" w14:textId="0FFCF9E2" w:rsidR="00AF235E" w:rsidRDefault="00AF235E" w:rsidP="00DC30A3">
      <w:pPr>
        <w:pStyle w:val="Heading3"/>
      </w:pPr>
      <w:bookmarkStart w:id="51" w:name="_Toc217933678"/>
      <w:r w:rsidRPr="00AF235E">
        <w:t>3.3.5</w:t>
      </w:r>
      <w:r w:rsidRPr="00AF235E">
        <w:tab/>
        <w:t>Website Yayasan Wiyata Insani (Yayasan,TK, SD, SMP, SMK)</w:t>
      </w:r>
      <w:bookmarkEnd w:id="51"/>
    </w:p>
    <w:p w14:paraId="0F8B2DF5" w14:textId="77777777" w:rsidR="00F85F26" w:rsidRDefault="00F85F26" w:rsidP="00F85F26">
      <w:pPr>
        <w:rPr>
          <w:lang w:val="id-ID"/>
        </w:rPr>
      </w:pPr>
    </w:p>
    <w:p w14:paraId="4DE30652" w14:textId="4CF1CC61" w:rsidR="00F85F26" w:rsidRPr="00F85F26" w:rsidRDefault="00F85F26" w:rsidP="009C5165">
      <w:pPr>
        <w:pStyle w:val="Caption"/>
        <w:rPr>
          <w:lang w:val="id-ID"/>
        </w:rPr>
      </w:pPr>
      <w:bookmarkStart w:id="52" w:name="_Toc217933068"/>
      <w:r>
        <w:t xml:space="preserve">Tabel 3. </w:t>
      </w:r>
      <w:fldSimple w:instr=" SEQ Tabel_3. \* ARABIC ">
        <w:r>
          <w:rPr>
            <w:noProof/>
          </w:rPr>
          <w:t>23</w:t>
        </w:r>
      </w:fldSimple>
      <w:r>
        <w:t xml:space="preserve"> Blackbox Testing </w:t>
      </w:r>
      <w:r w:rsidRPr="00344493">
        <w:t>Website Yayasan Wiyata Insani (Yayasan,TK, SD, SMP, SMK)</w:t>
      </w:r>
      <w:bookmarkEnd w:id="52"/>
    </w:p>
    <w:tbl>
      <w:tblPr>
        <w:tblStyle w:val="TableGrid"/>
        <w:tblW w:w="0" w:type="auto"/>
        <w:tblLook w:val="04A0" w:firstRow="1" w:lastRow="0" w:firstColumn="1" w:lastColumn="0" w:noHBand="0" w:noVBand="1"/>
      </w:tblPr>
      <w:tblGrid>
        <w:gridCol w:w="861"/>
        <w:gridCol w:w="1290"/>
        <w:gridCol w:w="1744"/>
        <w:gridCol w:w="4025"/>
        <w:gridCol w:w="857"/>
      </w:tblGrid>
      <w:tr w:rsidR="00AF235E" w:rsidRPr="00C61742" w14:paraId="7EC4A874" w14:textId="77777777" w:rsidTr="00E921AD">
        <w:trPr>
          <w:trHeight w:val="567"/>
        </w:trPr>
        <w:tc>
          <w:tcPr>
            <w:tcW w:w="0" w:type="auto"/>
            <w:gridSpan w:val="5"/>
            <w:shd w:val="clear" w:color="auto" w:fill="BDD6EE" w:themeFill="accent5" w:themeFillTint="66"/>
            <w:vAlign w:val="center"/>
          </w:tcPr>
          <w:p w14:paraId="5A2CABB8" w14:textId="5443413D"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Website Utama</w:t>
            </w:r>
          </w:p>
        </w:tc>
      </w:tr>
      <w:tr w:rsidR="00B44D9F" w:rsidRPr="00C61742" w14:paraId="3CD12B4B" w14:textId="77777777" w:rsidTr="00E921AD">
        <w:tc>
          <w:tcPr>
            <w:tcW w:w="0" w:type="auto"/>
            <w:vAlign w:val="center"/>
          </w:tcPr>
          <w:p w14:paraId="597F6F96" w14:textId="3F9EDCAB"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Test ID</w:t>
            </w:r>
          </w:p>
        </w:tc>
        <w:tc>
          <w:tcPr>
            <w:tcW w:w="0" w:type="auto"/>
            <w:vAlign w:val="center"/>
          </w:tcPr>
          <w:p w14:paraId="08E8BAAB" w14:textId="05B1F832"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laman</w:t>
            </w:r>
          </w:p>
        </w:tc>
        <w:tc>
          <w:tcPr>
            <w:tcW w:w="0" w:type="auto"/>
            <w:vAlign w:val="center"/>
          </w:tcPr>
          <w:p w14:paraId="634DD82F" w14:textId="234FA85F"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kenario Pengujian</w:t>
            </w:r>
          </w:p>
        </w:tc>
        <w:tc>
          <w:tcPr>
            <w:tcW w:w="0" w:type="auto"/>
            <w:vAlign w:val="center"/>
          </w:tcPr>
          <w:p w14:paraId="3C6B6767" w14:textId="0FAF98AE"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sil yang Diharapkan</w:t>
            </w:r>
          </w:p>
        </w:tc>
        <w:tc>
          <w:tcPr>
            <w:tcW w:w="0" w:type="auto"/>
            <w:vAlign w:val="center"/>
          </w:tcPr>
          <w:p w14:paraId="7F6ABC92" w14:textId="78F3D7FF"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tatus</w:t>
            </w:r>
          </w:p>
        </w:tc>
      </w:tr>
      <w:tr w:rsidR="00B44D9F" w:rsidRPr="00C61742" w14:paraId="42839231" w14:textId="77777777" w:rsidTr="00E921AD">
        <w:tc>
          <w:tcPr>
            <w:tcW w:w="0" w:type="auto"/>
          </w:tcPr>
          <w:p w14:paraId="3F76B8A2" w14:textId="48AEE30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1</w:t>
            </w:r>
          </w:p>
        </w:tc>
        <w:tc>
          <w:tcPr>
            <w:tcW w:w="0" w:type="auto"/>
          </w:tcPr>
          <w:p w14:paraId="4895F744" w14:textId="6D10607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C3BD26E" w14:textId="0A1E805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utama</w:t>
            </w:r>
          </w:p>
        </w:tc>
        <w:tc>
          <w:tcPr>
            <w:tcW w:w="0" w:type="auto"/>
          </w:tcPr>
          <w:p w14:paraId="5E04A0EC" w14:textId="183C375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Yayasan menampilkan banner utama, mitra &amp; sponsor, prestasi, jenjang pendidikan, berita &amp; kegiatan, serta footer</w:t>
            </w:r>
          </w:p>
        </w:tc>
        <w:tc>
          <w:tcPr>
            <w:tcW w:w="0" w:type="auto"/>
          </w:tcPr>
          <w:p w14:paraId="729E6B34" w14:textId="468DFE4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47EB351" w14:textId="77777777" w:rsidTr="00E921AD">
        <w:tc>
          <w:tcPr>
            <w:tcW w:w="0" w:type="auto"/>
          </w:tcPr>
          <w:p w14:paraId="4C8C35A5" w14:textId="60E89A5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2</w:t>
            </w:r>
          </w:p>
        </w:tc>
        <w:tc>
          <w:tcPr>
            <w:tcW w:w="0" w:type="auto"/>
          </w:tcPr>
          <w:p w14:paraId="39F2DE99" w14:textId="4F4407E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5525D63" w14:textId="769CFC4F"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dan dropdown jenjang</w:t>
            </w:r>
          </w:p>
        </w:tc>
        <w:tc>
          <w:tcPr>
            <w:tcW w:w="0" w:type="auto"/>
          </w:tcPr>
          <w:p w14:paraId="33D57595" w14:textId="49BE21E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tampil dengan menu dan dropdown Jenjang Pendidikan (TK, SD, SMP, SMK)</w:t>
            </w:r>
          </w:p>
        </w:tc>
        <w:tc>
          <w:tcPr>
            <w:tcW w:w="0" w:type="auto"/>
          </w:tcPr>
          <w:p w14:paraId="1F0CAE12" w14:textId="1122423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D4E83" w:rsidRPr="00C61742" w14:paraId="0E3EEA4D" w14:textId="77777777" w:rsidTr="00E921AD">
        <w:tc>
          <w:tcPr>
            <w:tcW w:w="0" w:type="auto"/>
          </w:tcPr>
          <w:p w14:paraId="5F1CF188" w14:textId="0BBA17C4"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003</w:t>
            </w:r>
          </w:p>
        </w:tc>
        <w:tc>
          <w:tcPr>
            <w:tcW w:w="0" w:type="auto"/>
          </w:tcPr>
          <w:p w14:paraId="746AC94B" w14:textId="54F650F3"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w:t>
            </w:r>
          </w:p>
        </w:tc>
        <w:tc>
          <w:tcPr>
            <w:tcW w:w="0" w:type="auto"/>
          </w:tcPr>
          <w:p w14:paraId="3FB928C0" w14:textId="2E6B113D"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ampilkan halaman TK</w:t>
            </w:r>
          </w:p>
        </w:tc>
        <w:tc>
          <w:tcPr>
            <w:tcW w:w="0" w:type="auto"/>
          </w:tcPr>
          <w:p w14:paraId="3D5D13CF" w14:textId="71D2EE17" w:rsidR="00BD4E83" w:rsidRPr="00C61742" w:rsidRDefault="00BD4E83"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 xml:space="preserve">Halaman </w:t>
            </w:r>
            <w:r>
              <w:rPr>
                <w:rFonts w:ascii="Times New Roman" w:hAnsi="Times New Roman" w:cs="Times New Roman"/>
                <w:sz w:val="24"/>
                <w:szCs w:val="24"/>
                <w:lang w:val="id-ID"/>
              </w:rPr>
              <w:t>TK</w:t>
            </w:r>
            <w:r w:rsidRPr="00C61742">
              <w:rPr>
                <w:rFonts w:ascii="Times New Roman" w:hAnsi="Times New Roman" w:cs="Times New Roman"/>
                <w:sz w:val="24"/>
                <w:szCs w:val="24"/>
                <w:lang w:val="id-ID"/>
              </w:rPr>
              <w:t xml:space="preserve"> menampilkan banner sekolah, profil singkat, </w:t>
            </w:r>
            <w:r>
              <w:rPr>
                <w:rFonts w:ascii="Times New Roman" w:hAnsi="Times New Roman" w:cs="Times New Roman"/>
                <w:sz w:val="24"/>
                <w:szCs w:val="24"/>
                <w:lang w:val="id-ID"/>
              </w:rPr>
              <w:t>program pembelajaran, fasilitas, galeri kegiatan, tenaga pendidik, testimoni, dan kontak</w:t>
            </w:r>
          </w:p>
        </w:tc>
        <w:tc>
          <w:tcPr>
            <w:tcW w:w="0" w:type="auto"/>
          </w:tcPr>
          <w:p w14:paraId="36CDBFAC" w14:textId="11757857"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S</w:t>
            </w:r>
          </w:p>
        </w:tc>
      </w:tr>
      <w:tr w:rsidR="00B44D9F" w:rsidRPr="00C61742" w14:paraId="7F3CF4BE" w14:textId="77777777" w:rsidTr="00E921AD">
        <w:tc>
          <w:tcPr>
            <w:tcW w:w="0" w:type="auto"/>
          </w:tcPr>
          <w:p w14:paraId="4BB20EE7" w14:textId="7A21132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00</w:t>
            </w:r>
            <w:r w:rsidR="00BD4E83">
              <w:rPr>
                <w:rFonts w:ascii="Times New Roman" w:hAnsi="Times New Roman" w:cs="Times New Roman"/>
                <w:sz w:val="24"/>
                <w:szCs w:val="24"/>
                <w:lang w:val="id-ID"/>
              </w:rPr>
              <w:t>4</w:t>
            </w:r>
          </w:p>
        </w:tc>
        <w:tc>
          <w:tcPr>
            <w:tcW w:w="0" w:type="auto"/>
          </w:tcPr>
          <w:p w14:paraId="08F2A404" w14:textId="06A895F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w:t>
            </w:r>
          </w:p>
        </w:tc>
        <w:tc>
          <w:tcPr>
            <w:tcW w:w="0" w:type="auto"/>
          </w:tcPr>
          <w:p w14:paraId="5F8AD6BD" w14:textId="0467DAB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D</w:t>
            </w:r>
          </w:p>
        </w:tc>
        <w:tc>
          <w:tcPr>
            <w:tcW w:w="0" w:type="auto"/>
          </w:tcPr>
          <w:p w14:paraId="6C5CEDB8" w14:textId="6A49B9E9"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D menampilkan banner sekolah, sambutan kepala sekolah, profil singkat, tenaga pendidik, prestasi siswa, ekstrakurikuler, kegiatan sekolah, berita terkini, testimoni, dan kontak</w:t>
            </w:r>
          </w:p>
        </w:tc>
        <w:tc>
          <w:tcPr>
            <w:tcW w:w="0" w:type="auto"/>
          </w:tcPr>
          <w:p w14:paraId="44189C9C" w14:textId="4A56EC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3887842" w14:textId="77777777" w:rsidTr="00E921AD">
        <w:tc>
          <w:tcPr>
            <w:tcW w:w="0" w:type="auto"/>
          </w:tcPr>
          <w:p w14:paraId="608628B0" w14:textId="2DF030C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lastRenderedPageBreak/>
              <w:t>SMP-00</w:t>
            </w:r>
            <w:r w:rsidR="00BD4E83">
              <w:rPr>
                <w:rFonts w:ascii="Times New Roman" w:hAnsi="Times New Roman" w:cs="Times New Roman"/>
                <w:sz w:val="24"/>
                <w:szCs w:val="24"/>
                <w:lang w:val="id-ID"/>
              </w:rPr>
              <w:t>5</w:t>
            </w:r>
          </w:p>
        </w:tc>
        <w:tc>
          <w:tcPr>
            <w:tcW w:w="0" w:type="auto"/>
          </w:tcPr>
          <w:p w14:paraId="15D3D7F5" w14:textId="3A781D3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w:t>
            </w:r>
          </w:p>
        </w:tc>
        <w:tc>
          <w:tcPr>
            <w:tcW w:w="0" w:type="auto"/>
          </w:tcPr>
          <w:p w14:paraId="7B109AAE" w14:textId="150C47A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P</w:t>
            </w:r>
          </w:p>
        </w:tc>
        <w:tc>
          <w:tcPr>
            <w:tcW w:w="0" w:type="auto"/>
          </w:tcPr>
          <w:p w14:paraId="470B0CC2" w14:textId="4B77AAC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P menampilkan banner sekolah, sambutan kepala sekolah, keunggulan sekolah, tenaga pendidik, prestasi siswa, ekstrakurikuler, kegiatan sekolah, berita terkini, testimoni, dan kontak</w:t>
            </w:r>
          </w:p>
        </w:tc>
        <w:tc>
          <w:tcPr>
            <w:tcW w:w="0" w:type="auto"/>
          </w:tcPr>
          <w:p w14:paraId="0DF53896" w14:textId="190E8F7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3E34B7F" w14:textId="77777777" w:rsidTr="00E921AD">
        <w:tc>
          <w:tcPr>
            <w:tcW w:w="0" w:type="auto"/>
          </w:tcPr>
          <w:p w14:paraId="757A446E" w14:textId="7EE1B26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00</w:t>
            </w:r>
            <w:r w:rsidR="00BD4E83">
              <w:rPr>
                <w:rFonts w:ascii="Times New Roman" w:hAnsi="Times New Roman" w:cs="Times New Roman"/>
                <w:sz w:val="24"/>
                <w:szCs w:val="24"/>
                <w:lang w:val="id-ID"/>
              </w:rPr>
              <w:t>6</w:t>
            </w:r>
          </w:p>
        </w:tc>
        <w:tc>
          <w:tcPr>
            <w:tcW w:w="0" w:type="auto"/>
          </w:tcPr>
          <w:p w14:paraId="6EA02299" w14:textId="598BE88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w:t>
            </w:r>
          </w:p>
        </w:tc>
        <w:tc>
          <w:tcPr>
            <w:tcW w:w="0" w:type="auto"/>
          </w:tcPr>
          <w:p w14:paraId="105C447E" w14:textId="10B8591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K</w:t>
            </w:r>
          </w:p>
        </w:tc>
        <w:tc>
          <w:tcPr>
            <w:tcW w:w="0" w:type="auto"/>
          </w:tcPr>
          <w:p w14:paraId="3EBC4175" w14:textId="2EB6B93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K menampilkan banner sekolah, sambutan kepala sekolah, mitra kerja sama, program keahlian, tenaga pendidik, prestasi siswa, ekstrakurikuler, kegiatan sekolah, berita terkini, testimoni, dan kontak</w:t>
            </w:r>
          </w:p>
        </w:tc>
        <w:tc>
          <w:tcPr>
            <w:tcW w:w="0" w:type="auto"/>
          </w:tcPr>
          <w:p w14:paraId="5727FB5F" w14:textId="7E984B9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1C57AB4" w14:textId="77777777" w:rsidTr="00E921AD">
        <w:tc>
          <w:tcPr>
            <w:tcW w:w="0" w:type="auto"/>
          </w:tcPr>
          <w:p w14:paraId="31D414C3" w14:textId="4CB6E98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7</w:t>
            </w:r>
          </w:p>
        </w:tc>
        <w:tc>
          <w:tcPr>
            <w:tcW w:w="0" w:type="auto"/>
          </w:tcPr>
          <w:p w14:paraId="302D5D93" w14:textId="6580D58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76B96FC" w14:textId="3BAF1C1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menu navbar</w:t>
            </w:r>
          </w:p>
        </w:tc>
        <w:tc>
          <w:tcPr>
            <w:tcW w:w="0" w:type="auto"/>
          </w:tcPr>
          <w:p w14:paraId="558C1F6E" w14:textId="712007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antar halaman berjalan dengan normal tanpa error</w:t>
            </w:r>
          </w:p>
        </w:tc>
        <w:tc>
          <w:tcPr>
            <w:tcW w:w="0" w:type="auto"/>
          </w:tcPr>
          <w:p w14:paraId="7B9EAFA6" w14:textId="2720AE8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91ECC93" w14:textId="77777777" w:rsidTr="00E921AD">
        <w:tc>
          <w:tcPr>
            <w:tcW w:w="0" w:type="auto"/>
          </w:tcPr>
          <w:p w14:paraId="0038468C" w14:textId="6DDDA54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8</w:t>
            </w:r>
          </w:p>
        </w:tc>
        <w:tc>
          <w:tcPr>
            <w:tcW w:w="0" w:type="auto"/>
          </w:tcPr>
          <w:p w14:paraId="09F70868" w14:textId="70BF482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650A4350" w14:textId="3F806FA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responsif</w:t>
            </w:r>
          </w:p>
        </w:tc>
        <w:tc>
          <w:tcPr>
            <w:tcW w:w="0" w:type="auto"/>
          </w:tcPr>
          <w:p w14:paraId="55C551DB" w14:textId="54A2E0C2"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website rapi dan menyesuaikan ukuran layar</w:t>
            </w:r>
          </w:p>
        </w:tc>
        <w:tc>
          <w:tcPr>
            <w:tcW w:w="0" w:type="auto"/>
          </w:tcPr>
          <w:p w14:paraId="0DE22E81" w14:textId="5B938138"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76B65B5" w14:textId="77777777" w:rsidTr="00E921AD">
        <w:tc>
          <w:tcPr>
            <w:tcW w:w="0" w:type="auto"/>
          </w:tcPr>
          <w:p w14:paraId="7D98DD23" w14:textId="608BA16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9</w:t>
            </w:r>
          </w:p>
        </w:tc>
        <w:tc>
          <w:tcPr>
            <w:tcW w:w="0" w:type="auto"/>
          </w:tcPr>
          <w:p w14:paraId="6C6875A2" w14:textId="725AC46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7E75BF35" w14:textId="69A0E4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Load Halaman</w:t>
            </w:r>
          </w:p>
        </w:tc>
        <w:tc>
          <w:tcPr>
            <w:tcW w:w="0" w:type="auto"/>
          </w:tcPr>
          <w:p w14:paraId="06356219" w14:textId="547A9ED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dimuat dengan baik tanpa error</w:t>
            </w:r>
          </w:p>
        </w:tc>
        <w:tc>
          <w:tcPr>
            <w:tcW w:w="0" w:type="auto"/>
          </w:tcPr>
          <w:p w14:paraId="490106B7" w14:textId="7A18500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E94DB51" w14:textId="77777777" w:rsidTr="00E921AD">
        <w:tc>
          <w:tcPr>
            <w:tcW w:w="0" w:type="auto"/>
          </w:tcPr>
          <w:p w14:paraId="3B60C557" w14:textId="2508359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w:t>
            </w:r>
            <w:r w:rsidR="00BD4E83">
              <w:rPr>
                <w:rFonts w:ascii="Times New Roman" w:hAnsi="Times New Roman" w:cs="Times New Roman"/>
                <w:sz w:val="24"/>
                <w:szCs w:val="24"/>
                <w:lang w:val="id-ID"/>
              </w:rPr>
              <w:t>10</w:t>
            </w:r>
          </w:p>
        </w:tc>
        <w:tc>
          <w:tcPr>
            <w:tcW w:w="0" w:type="auto"/>
          </w:tcPr>
          <w:p w14:paraId="0A7F62B1" w14:textId="4B19B1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3F9C9BC" w14:textId="120CC79D"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rPr>
              <w:t>Button berfungsi</w:t>
            </w:r>
          </w:p>
        </w:tc>
        <w:tc>
          <w:tcPr>
            <w:tcW w:w="0" w:type="auto"/>
          </w:tcPr>
          <w:p w14:paraId="30BD1C4C" w14:textId="67C86E17"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luruh tombol (Selengkapnya, Lihat Semua, Daftar, dll) dapat digunakan dan berfungsi</w:t>
            </w:r>
          </w:p>
        </w:tc>
        <w:tc>
          <w:tcPr>
            <w:tcW w:w="0" w:type="auto"/>
          </w:tcPr>
          <w:p w14:paraId="61F351C5" w14:textId="33F4F301" w:rsidR="00B44D9F" w:rsidRPr="00C61742" w:rsidRDefault="00B44D9F" w:rsidP="00F85F26">
            <w:pPr>
              <w:keepNext/>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bl>
    <w:p w14:paraId="18FE89C0" w14:textId="77777777" w:rsidR="00F85F26" w:rsidRDefault="00F85F26" w:rsidP="00F85F26">
      <w:pPr>
        <w:sectPr w:rsidR="00F85F26" w:rsidSect="005746B1">
          <w:pgSz w:w="11906" w:h="16838"/>
          <w:pgMar w:top="1418" w:right="1418" w:bottom="1418" w:left="1701" w:header="708" w:footer="708" w:gutter="0"/>
          <w:cols w:space="708"/>
          <w:docGrid w:linePitch="360"/>
        </w:sectPr>
      </w:pPr>
    </w:p>
    <w:p w14:paraId="3D8CC065" w14:textId="441B49F8" w:rsidR="00794C95" w:rsidRDefault="00794C95" w:rsidP="00DC30A3">
      <w:pPr>
        <w:pStyle w:val="Heading3"/>
      </w:pPr>
      <w:bookmarkStart w:id="53" w:name="_Toc217933679"/>
      <w:r>
        <w:lastRenderedPageBreak/>
        <w:t>3.3.6</w:t>
      </w:r>
      <w:r>
        <w:tab/>
        <w:t>Form Pendaftaran TK, SD, SMP, dan SMK</w:t>
      </w:r>
      <w:bookmarkEnd w:id="53"/>
    </w:p>
    <w:p w14:paraId="5A66C911" w14:textId="77777777" w:rsidR="00F85F26" w:rsidRPr="00F85F26" w:rsidRDefault="00F85F26" w:rsidP="00F85F26">
      <w:pPr>
        <w:rPr>
          <w:lang w:val="id-ID"/>
        </w:rPr>
      </w:pPr>
    </w:p>
    <w:p w14:paraId="550B0B8F" w14:textId="155C4C98" w:rsidR="00F85F26" w:rsidRPr="00F85F26" w:rsidRDefault="00F85F26" w:rsidP="009C5165">
      <w:pPr>
        <w:pStyle w:val="Caption"/>
        <w:rPr>
          <w:b/>
          <w:lang w:val="id-ID"/>
        </w:rPr>
      </w:pPr>
      <w:bookmarkStart w:id="54" w:name="_Toc217933069"/>
      <w:r>
        <w:t xml:space="preserve">Tabel 3. </w:t>
      </w:r>
      <w:fldSimple w:instr=" SEQ Tabel_3. \* ARABIC ">
        <w:r>
          <w:rPr>
            <w:noProof/>
          </w:rPr>
          <w:t>24</w:t>
        </w:r>
      </w:fldSimple>
      <w:r>
        <w:rPr>
          <w:noProof/>
        </w:rPr>
        <w:t xml:space="preserve"> Blackbox Testing </w:t>
      </w:r>
      <w:r w:rsidRPr="003A47BB">
        <w:rPr>
          <w:noProof/>
        </w:rPr>
        <w:t>Form Pendaftaran TK, SD, SMP, dan SMK</w:t>
      </w:r>
      <w:bookmarkEnd w:id="54"/>
    </w:p>
    <w:tbl>
      <w:tblPr>
        <w:tblStyle w:val="TableGrid"/>
        <w:tblW w:w="0" w:type="auto"/>
        <w:tblInd w:w="34" w:type="dxa"/>
        <w:tblLook w:val="04A0" w:firstRow="1" w:lastRow="0" w:firstColumn="1" w:lastColumn="0" w:noHBand="0" w:noVBand="1"/>
      </w:tblPr>
      <w:tblGrid>
        <w:gridCol w:w="1281"/>
        <w:gridCol w:w="1366"/>
        <w:gridCol w:w="1454"/>
        <w:gridCol w:w="1790"/>
        <w:gridCol w:w="1523"/>
        <w:gridCol w:w="1329"/>
      </w:tblGrid>
      <w:tr w:rsidR="00650A40" w14:paraId="44D2372C" w14:textId="77777777" w:rsidTr="00794C95">
        <w:trPr>
          <w:trHeight w:val="680"/>
        </w:trPr>
        <w:tc>
          <w:tcPr>
            <w:tcW w:w="8743" w:type="dxa"/>
            <w:gridSpan w:val="6"/>
            <w:shd w:val="clear" w:color="auto" w:fill="FFD966" w:themeFill="accent4" w:themeFillTint="99"/>
            <w:vAlign w:val="center"/>
          </w:tcPr>
          <w:p w14:paraId="3F5BEE50" w14:textId="20FF8712" w:rsidR="00650A40" w:rsidRPr="00733EA3" w:rsidRDefault="00650A40" w:rsidP="00733EA3">
            <w:pPr>
              <w:spacing w:line="360" w:lineRule="auto"/>
              <w:jc w:val="center"/>
              <w:rPr>
                <w:rFonts w:ascii="Times New Roman" w:hAnsi="Times New Roman" w:cs="Times New Roman"/>
                <w:b/>
                <w:bCs/>
                <w:sz w:val="24"/>
                <w:szCs w:val="24"/>
              </w:rPr>
            </w:pPr>
            <w:bookmarkStart w:id="55" w:name="_Hlk217850143"/>
            <w:r w:rsidRPr="00733EA3">
              <w:rPr>
                <w:rFonts w:ascii="Times New Roman" w:hAnsi="Times New Roman" w:cs="Times New Roman"/>
                <w:b/>
                <w:bCs/>
                <w:sz w:val="24"/>
                <w:szCs w:val="24"/>
              </w:rPr>
              <w:t>Form Pendaftaran</w:t>
            </w:r>
          </w:p>
        </w:tc>
      </w:tr>
      <w:tr w:rsidR="00EA7F36" w14:paraId="3DF04B8C" w14:textId="77777777" w:rsidTr="00650A40">
        <w:trPr>
          <w:trHeight w:val="20"/>
        </w:trPr>
        <w:tc>
          <w:tcPr>
            <w:tcW w:w="1457" w:type="dxa"/>
          </w:tcPr>
          <w:p w14:paraId="4F9B7118" w14:textId="6A5BE1D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Test ID</w:t>
            </w:r>
          </w:p>
        </w:tc>
        <w:tc>
          <w:tcPr>
            <w:tcW w:w="1458" w:type="dxa"/>
          </w:tcPr>
          <w:p w14:paraId="194E84F5" w14:textId="7DEEF0B2"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Jenjang</w:t>
            </w:r>
          </w:p>
        </w:tc>
        <w:tc>
          <w:tcPr>
            <w:tcW w:w="1457" w:type="dxa"/>
          </w:tcPr>
          <w:p w14:paraId="744F594F" w14:textId="2DE72E1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Deskripsi Pengujian</w:t>
            </w:r>
          </w:p>
        </w:tc>
        <w:tc>
          <w:tcPr>
            <w:tcW w:w="1457" w:type="dxa"/>
          </w:tcPr>
          <w:p w14:paraId="23220F48" w14:textId="44746C7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Langkah Uji</w:t>
            </w:r>
          </w:p>
        </w:tc>
        <w:tc>
          <w:tcPr>
            <w:tcW w:w="1457" w:type="dxa"/>
          </w:tcPr>
          <w:p w14:paraId="6CB10011" w14:textId="11AA78A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Hasil yang Diharapkan</w:t>
            </w:r>
          </w:p>
        </w:tc>
        <w:tc>
          <w:tcPr>
            <w:tcW w:w="1457" w:type="dxa"/>
          </w:tcPr>
          <w:p w14:paraId="5D5C6DE1" w14:textId="3BE06ECF"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Status</w:t>
            </w:r>
          </w:p>
        </w:tc>
      </w:tr>
      <w:tr w:rsidR="00EA7F36" w14:paraId="0CB88DB7" w14:textId="77777777" w:rsidTr="00650A40">
        <w:tc>
          <w:tcPr>
            <w:tcW w:w="1457" w:type="dxa"/>
          </w:tcPr>
          <w:p w14:paraId="468F0889" w14:textId="068DC1F8"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1</w:t>
            </w:r>
          </w:p>
        </w:tc>
        <w:tc>
          <w:tcPr>
            <w:tcW w:w="1458" w:type="dxa"/>
          </w:tcPr>
          <w:p w14:paraId="78473EF7" w14:textId="4F72EBFE"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604789B5" w14:textId="509B81D6"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Cek tampilan form pendaftaran</w:t>
            </w:r>
          </w:p>
        </w:tc>
        <w:tc>
          <w:tcPr>
            <w:tcW w:w="1457" w:type="dxa"/>
          </w:tcPr>
          <w:p w14:paraId="337AC7E3" w14:textId="36021D49"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Buka halaman pendaftaran</w:t>
            </w:r>
          </w:p>
        </w:tc>
        <w:tc>
          <w:tcPr>
            <w:tcW w:w="1457" w:type="dxa"/>
          </w:tcPr>
          <w:p w14:paraId="08530EDC" w14:textId="6666EBD2"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orm tampil lengkap sesuai jenjang</w:t>
            </w:r>
          </w:p>
        </w:tc>
        <w:tc>
          <w:tcPr>
            <w:tcW w:w="1457" w:type="dxa"/>
          </w:tcPr>
          <w:p w14:paraId="756DB4A8" w14:textId="2D58600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4C07BBD0" w14:textId="77777777" w:rsidTr="00650A40">
        <w:tc>
          <w:tcPr>
            <w:tcW w:w="1457" w:type="dxa"/>
          </w:tcPr>
          <w:p w14:paraId="1F21628D" w14:textId="7F15DD8C"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2</w:t>
            </w:r>
          </w:p>
        </w:tc>
        <w:tc>
          <w:tcPr>
            <w:tcW w:w="1458" w:type="dxa"/>
          </w:tcPr>
          <w:p w14:paraId="5ECE701F" w14:textId="4C535A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0B0383E" w14:textId="1DD57D9D"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endaftaran dengan data lengkap</w:t>
            </w:r>
          </w:p>
        </w:tc>
        <w:tc>
          <w:tcPr>
            <w:tcW w:w="1457" w:type="dxa"/>
          </w:tcPr>
          <w:p w14:paraId="736A7A56" w14:textId="40A713B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semua data lalu klik Kirim</w:t>
            </w:r>
          </w:p>
        </w:tc>
        <w:tc>
          <w:tcPr>
            <w:tcW w:w="1457" w:type="dxa"/>
          </w:tcPr>
          <w:p w14:paraId="56E430F3" w14:textId="2C54900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Data tersimpan dan muncul notifikasi berhasil</w:t>
            </w:r>
          </w:p>
        </w:tc>
        <w:tc>
          <w:tcPr>
            <w:tcW w:w="1457" w:type="dxa"/>
          </w:tcPr>
          <w:p w14:paraId="0B36AFED" w14:textId="48E581D6"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12D366D2" w14:textId="77777777" w:rsidTr="00650A40">
        <w:tc>
          <w:tcPr>
            <w:tcW w:w="1457" w:type="dxa"/>
          </w:tcPr>
          <w:p w14:paraId="5FBCF48D" w14:textId="477CC77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3</w:t>
            </w:r>
          </w:p>
        </w:tc>
        <w:tc>
          <w:tcPr>
            <w:tcW w:w="1458" w:type="dxa"/>
          </w:tcPr>
          <w:p w14:paraId="6EFEA4D4" w14:textId="5C1ECC4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A065087" w14:textId="70B6236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ama Lengkap dikosongkan</w:t>
            </w:r>
          </w:p>
        </w:tc>
        <w:tc>
          <w:tcPr>
            <w:tcW w:w="1457" w:type="dxa"/>
          </w:tcPr>
          <w:p w14:paraId="1F4C1A18" w14:textId="11AF15A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Nama Lengkap lalu Kirim</w:t>
            </w:r>
          </w:p>
        </w:tc>
        <w:tc>
          <w:tcPr>
            <w:tcW w:w="1457" w:type="dxa"/>
          </w:tcPr>
          <w:p w14:paraId="4591D665" w14:textId="206591B1"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6DACC11" w14:textId="4140B495"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647B30D9" w14:textId="77777777" w:rsidTr="00650A40">
        <w:tc>
          <w:tcPr>
            <w:tcW w:w="1457" w:type="dxa"/>
          </w:tcPr>
          <w:p w14:paraId="531C3412" w14:textId="20C7298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4</w:t>
            </w:r>
          </w:p>
        </w:tc>
        <w:tc>
          <w:tcPr>
            <w:tcW w:w="1458" w:type="dxa"/>
          </w:tcPr>
          <w:p w14:paraId="7C066FB3" w14:textId="0F26EF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DF82C14" w14:textId="28F77AE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anggal Lahir dikosongkan</w:t>
            </w:r>
          </w:p>
        </w:tc>
        <w:tc>
          <w:tcPr>
            <w:tcW w:w="1457" w:type="dxa"/>
          </w:tcPr>
          <w:p w14:paraId="54BFAD18" w14:textId="5BBB3933"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Tanggal Lahir lalu Kirim</w:t>
            </w:r>
          </w:p>
        </w:tc>
        <w:tc>
          <w:tcPr>
            <w:tcW w:w="1457" w:type="dxa"/>
          </w:tcPr>
          <w:p w14:paraId="5860438A" w14:textId="30EB2E54"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00BEC77" w14:textId="306BF0E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6461CE66" w14:textId="77777777" w:rsidTr="00650A40">
        <w:tc>
          <w:tcPr>
            <w:tcW w:w="1457" w:type="dxa"/>
          </w:tcPr>
          <w:p w14:paraId="73C36BDD" w14:textId="1724C0E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5</w:t>
            </w:r>
          </w:p>
        </w:tc>
        <w:tc>
          <w:tcPr>
            <w:tcW w:w="1458" w:type="dxa"/>
          </w:tcPr>
          <w:p w14:paraId="2B0DEFED" w14:textId="2AEEB60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50BA2DA4" w14:textId="13038E2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omor WhatsApp salah format</w:t>
            </w:r>
          </w:p>
        </w:tc>
        <w:tc>
          <w:tcPr>
            <w:tcW w:w="1457" w:type="dxa"/>
          </w:tcPr>
          <w:p w14:paraId="1175BE8E" w14:textId="1FB7346A"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nomor tanpa awalan 08</w:t>
            </w:r>
          </w:p>
        </w:tc>
        <w:tc>
          <w:tcPr>
            <w:tcW w:w="1457" w:type="dxa"/>
          </w:tcPr>
          <w:p w14:paraId="6D1BF61F" w14:textId="163586D6"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validasi nomor</w:t>
            </w:r>
          </w:p>
        </w:tc>
        <w:tc>
          <w:tcPr>
            <w:tcW w:w="1457" w:type="dxa"/>
          </w:tcPr>
          <w:p w14:paraId="7E56EC51" w14:textId="301656FE"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p w14:paraId="64BDE75D" w14:textId="7AA746E0" w:rsidR="00E130A1" w:rsidRPr="00733EA3" w:rsidRDefault="00E130A1" w:rsidP="00733EA3">
            <w:pPr>
              <w:spacing w:line="360" w:lineRule="auto"/>
              <w:jc w:val="center"/>
              <w:rPr>
                <w:rFonts w:ascii="Times New Roman" w:hAnsi="Times New Roman" w:cs="Times New Roman"/>
                <w:sz w:val="24"/>
                <w:szCs w:val="24"/>
                <w:lang w:val="id-ID"/>
              </w:rPr>
            </w:pPr>
          </w:p>
        </w:tc>
      </w:tr>
      <w:tr w:rsidR="00733EA3" w14:paraId="378105B3" w14:textId="77777777" w:rsidTr="00650A40">
        <w:tc>
          <w:tcPr>
            <w:tcW w:w="1457" w:type="dxa"/>
          </w:tcPr>
          <w:p w14:paraId="005FD0D5" w14:textId="1C41B72B"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6</w:t>
            </w:r>
          </w:p>
        </w:tc>
        <w:tc>
          <w:tcPr>
            <w:tcW w:w="1458" w:type="dxa"/>
          </w:tcPr>
          <w:p w14:paraId="76DB1C6B" w14:textId="1E035650"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MP / SMK</w:t>
            </w:r>
          </w:p>
        </w:tc>
        <w:tc>
          <w:tcPr>
            <w:tcW w:w="1457" w:type="dxa"/>
          </w:tcPr>
          <w:p w14:paraId="4EDE390C" w14:textId="4CFAD9C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ield khusus jenjang kosong</w:t>
            </w:r>
          </w:p>
        </w:tc>
        <w:tc>
          <w:tcPr>
            <w:tcW w:w="1457" w:type="dxa"/>
          </w:tcPr>
          <w:p w14:paraId="3E3F531B" w14:textId="257381F5"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Jurusan/Sekolah Asal</w:t>
            </w:r>
          </w:p>
        </w:tc>
        <w:tc>
          <w:tcPr>
            <w:tcW w:w="1457" w:type="dxa"/>
          </w:tcPr>
          <w:p w14:paraId="1E64132B" w14:textId="2FC4863C"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or</w:t>
            </w:r>
          </w:p>
        </w:tc>
        <w:tc>
          <w:tcPr>
            <w:tcW w:w="1457" w:type="dxa"/>
          </w:tcPr>
          <w:p w14:paraId="004022BB" w14:textId="75F1FD8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3A094B2C" w14:textId="77777777" w:rsidTr="00650A40">
        <w:tc>
          <w:tcPr>
            <w:tcW w:w="1457" w:type="dxa"/>
          </w:tcPr>
          <w:p w14:paraId="4A611EEB" w14:textId="3493AB7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7</w:t>
            </w:r>
          </w:p>
        </w:tc>
        <w:tc>
          <w:tcPr>
            <w:tcW w:w="1458" w:type="dxa"/>
          </w:tcPr>
          <w:p w14:paraId="0AEBFA96" w14:textId="0E5D7D84"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9F8FE79" w14:textId="358FB78D"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emua field dikosongkan</w:t>
            </w:r>
          </w:p>
        </w:tc>
        <w:tc>
          <w:tcPr>
            <w:tcW w:w="1457" w:type="dxa"/>
          </w:tcPr>
          <w:p w14:paraId="0047215B" w14:textId="50B815A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lik Kirim tanpa isi data</w:t>
            </w:r>
          </w:p>
        </w:tc>
        <w:tc>
          <w:tcPr>
            <w:tcW w:w="1457" w:type="dxa"/>
          </w:tcPr>
          <w:p w14:paraId="43D758C8" w14:textId="65142C1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istem menampilkan peringatan</w:t>
            </w:r>
          </w:p>
        </w:tc>
        <w:tc>
          <w:tcPr>
            <w:tcW w:w="1457" w:type="dxa"/>
          </w:tcPr>
          <w:p w14:paraId="3775B764" w14:textId="28DFC5EF" w:rsidR="00E130A1" w:rsidRPr="00733EA3" w:rsidRDefault="00E130A1" w:rsidP="00F85F26">
            <w:pPr>
              <w:keepNext/>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bookmarkEnd w:id="55"/>
    </w:tbl>
    <w:p w14:paraId="4A6E7A57" w14:textId="0B5842C9" w:rsidR="00680625" w:rsidRDefault="00680625" w:rsidP="00CF0E85">
      <w:pPr>
        <w:spacing w:after="0"/>
        <w:rPr>
          <w:b/>
          <w:bCs/>
          <w:lang w:val="id-ID"/>
        </w:rPr>
      </w:pPr>
    </w:p>
    <w:p w14:paraId="5406D111" w14:textId="248F4DEC" w:rsidR="00680625" w:rsidRDefault="00680625" w:rsidP="00CF0E85">
      <w:pPr>
        <w:spacing w:after="0"/>
        <w:rPr>
          <w:b/>
          <w:bCs/>
          <w:lang w:val="id-ID"/>
        </w:rPr>
      </w:pPr>
    </w:p>
    <w:p w14:paraId="28AD1AEC" w14:textId="13EE8E74" w:rsidR="00680625" w:rsidRDefault="00680625" w:rsidP="00CF0E85">
      <w:pPr>
        <w:spacing w:after="0"/>
        <w:rPr>
          <w:b/>
          <w:bCs/>
          <w:lang w:val="id-ID"/>
        </w:rPr>
      </w:pPr>
    </w:p>
    <w:p w14:paraId="22C141CE" w14:textId="0631C64F" w:rsidR="001A6DAF" w:rsidRDefault="00F83140" w:rsidP="00CF0E85">
      <w:pPr>
        <w:pStyle w:val="Heading2"/>
      </w:pPr>
      <w:bookmarkStart w:id="56" w:name="_Toc217933680"/>
      <w:r w:rsidRPr="001A6DAF">
        <w:lastRenderedPageBreak/>
        <w:t>Screenshot tampilan website</w:t>
      </w:r>
      <w:bookmarkEnd w:id="56"/>
    </w:p>
    <w:p w14:paraId="3E9174F4" w14:textId="451DBF7E" w:rsidR="001A6DAF" w:rsidRPr="001A6DAF" w:rsidRDefault="001A6DAF" w:rsidP="00CF0E85">
      <w:pPr>
        <w:spacing w:after="0" w:line="360" w:lineRule="auto"/>
        <w:ind w:left="794" w:firstLine="720"/>
        <w:contextualSpacing/>
        <w:jc w:val="both"/>
        <w:rPr>
          <w:rFonts w:ascii="Times New Roman" w:hAnsi="Times New Roman" w:cs="Times New Roman"/>
          <w:sz w:val="24"/>
          <w:szCs w:val="24"/>
        </w:rPr>
      </w:pPr>
      <w:r w:rsidRPr="001A6DAF">
        <w:rPr>
          <w:rFonts w:ascii="Times New Roman" w:hAnsi="Times New Roman" w:cs="Times New Roman"/>
          <w:sz w:val="24"/>
          <w:szCs w:val="24"/>
        </w:rPr>
        <w:t xml:space="preserve">Bagian ini menampilkan hasil implementasi antarmuka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yang telah dikembangkan untuk Yayasan </w:t>
      </w:r>
      <w:r w:rsidR="00336941">
        <w:rPr>
          <w:rFonts w:ascii="Times New Roman" w:hAnsi="Times New Roman" w:cs="Times New Roman"/>
          <w:sz w:val="24"/>
          <w:szCs w:val="24"/>
          <w:lang w:val="id-ID"/>
        </w:rPr>
        <w:t xml:space="preserve">Wiyata Insani </w:t>
      </w:r>
      <w:r w:rsidRPr="001A6DAF">
        <w:rPr>
          <w:rFonts w:ascii="Times New Roman" w:hAnsi="Times New Roman" w:cs="Times New Roman"/>
          <w:sz w:val="24"/>
          <w:szCs w:val="24"/>
        </w:rPr>
        <w:t xml:space="preserve">beserta unit pendidikan di bawah naungannya. Tampilan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dirancang dengan konsep informatif, responsif, dan mudah digunakan agar pengunjung dapat memperoleh informasi dengan cepat dan jelas.</w:t>
      </w:r>
    </w:p>
    <w:p w14:paraId="7BDE5CF0" w14:textId="5C3FF40B" w:rsidR="0064572D" w:rsidRDefault="00310117" w:rsidP="00DC30A3">
      <w:pPr>
        <w:pStyle w:val="Heading3"/>
      </w:pPr>
      <w:bookmarkStart w:id="57" w:name="_Toc217933681"/>
      <w:r>
        <w:t>3.4.1</w:t>
      </w:r>
      <w:r>
        <w:tab/>
      </w:r>
      <w:r w:rsidR="002C08CB">
        <w:t xml:space="preserve">Tampilan Website </w:t>
      </w:r>
      <w:r w:rsidR="0064572D" w:rsidRPr="001A6DAF">
        <w:t>Yayasan</w:t>
      </w:r>
      <w:bookmarkEnd w:id="57"/>
    </w:p>
    <w:p w14:paraId="75631019" w14:textId="1B63E242"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lang w:val="id-ID"/>
        </w:rPr>
        <w:t xml:space="preserv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04E657B0">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03DC8DFD" w:rsidR="00704B3A" w:rsidRDefault="00644485" w:rsidP="00704B3A">
            <w:pPr>
              <w:keepNext/>
              <w:jc w:val="center"/>
            </w:pPr>
            <w:r>
              <w:rPr>
                <w:noProof/>
              </w:rPr>
              <mc:AlternateContent>
                <mc:Choice Requires="wps">
                  <w:drawing>
                    <wp:anchor distT="0" distB="0" distL="114300" distR="114300" simplePos="0" relativeHeight="251676672" behindDoc="0" locked="0" layoutInCell="1" allowOverlap="1" wp14:anchorId="3F3FCB72" wp14:editId="70D956A5">
                      <wp:simplePos x="0" y="0"/>
                      <wp:positionH relativeFrom="column">
                        <wp:posOffset>186055</wp:posOffset>
                      </wp:positionH>
                      <wp:positionV relativeFrom="paragraph">
                        <wp:posOffset>2573655</wp:posOffset>
                      </wp:positionV>
                      <wp:extent cx="2270760" cy="635"/>
                      <wp:effectExtent l="0" t="0" r="0" b="0"/>
                      <wp:wrapNone/>
                      <wp:docPr id="901879402"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5F264F64" w14:textId="17DE6F28" w:rsidR="00644485" w:rsidRPr="005218BE" w:rsidRDefault="00644485" w:rsidP="009C5165">
                                  <w:pPr>
                                    <w:pStyle w:val="Caption"/>
                                    <w:rPr>
                                      <w:noProof/>
                                      <w:sz w:val="22"/>
                                      <w:szCs w:val="22"/>
                                    </w:rPr>
                                  </w:pPr>
                                  <w:bookmarkStart w:id="58" w:name="_Toc217932022"/>
                                  <w:r>
                                    <w:t xml:space="preserve">Gambar 3. </w:t>
                                  </w:r>
                                  <w:fldSimple w:instr=" SEQ Gambar_3. \* ARABIC ">
                                    <w:r>
                                      <w:rPr>
                                        <w:noProof/>
                                      </w:rPr>
                                      <w:t>1</w:t>
                                    </w:r>
                                  </w:fldSimple>
                                  <w:r>
                                    <w:t xml:space="preserve"> </w:t>
                                  </w:r>
                                  <w:r w:rsidRPr="00F73AA1">
                                    <w:t>Halaman Website Yayas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FCB72" id="_x0000_t202" coordsize="21600,21600" o:spt="202" path="m,l,21600r21600,l21600,xe">
                      <v:stroke joinstyle="miter"/>
                      <v:path gradientshapeok="t" o:connecttype="rect"/>
                    </v:shapetype>
                    <v:shape id="Text Box 1" o:spid="_x0000_s1026" type="#_x0000_t202" style="position:absolute;left:0;text-align:left;margin-left:14.65pt;margin-top:202.65pt;width:17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dQFQIAADgEAAAOAAAAZHJzL2Uyb0RvYy54bWysU8Fu2zAMvQ/YPwi6L04yLB2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5neLC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" stroked="f">
                      <v:textbox style="mso-fit-shape-to-text:t" inset="0,0,0,0">
                        <w:txbxContent>
                          <w:p w14:paraId="5F264F64" w14:textId="17DE6F28" w:rsidR="00644485" w:rsidRPr="005218BE" w:rsidRDefault="00644485" w:rsidP="009C5165">
                            <w:pPr>
                              <w:pStyle w:val="Caption"/>
                              <w:rPr>
                                <w:noProof/>
                                <w:sz w:val="22"/>
                                <w:szCs w:val="22"/>
                              </w:rPr>
                            </w:pPr>
                            <w:bookmarkStart w:id="59" w:name="_Toc217932022"/>
                            <w:r>
                              <w:t xml:space="preserve">Gambar 3. </w:t>
                            </w:r>
                            <w:fldSimple w:instr=" SEQ Gambar_3. \* ARABIC ">
                              <w:r>
                                <w:rPr>
                                  <w:noProof/>
                                </w:rPr>
                                <w:t>1</w:t>
                              </w:r>
                            </w:fldSimple>
                            <w:r>
                              <w:t xml:space="preserve"> </w:t>
                            </w:r>
                            <w:r w:rsidRPr="00F73AA1">
                              <w:t>Halaman Website Yayasan</w:t>
                            </w:r>
                            <w:bookmarkEnd w:id="59"/>
                          </w:p>
                        </w:txbxContent>
                      </v:textbox>
                    </v:shape>
                  </w:pict>
                </mc:Fallback>
              </mc:AlternateContent>
            </w:r>
            <w:r w:rsidR="00704B3A">
              <w:rPr>
                <w:noProof/>
              </w:rPr>
              <w:drawing>
                <wp:anchor distT="0" distB="0" distL="114300" distR="114300" simplePos="0" relativeHeight="251674624" behindDoc="0" locked="0" layoutInCell="1" allowOverlap="1" wp14:anchorId="3842241D" wp14:editId="72B6276E">
                  <wp:simplePos x="0" y="0"/>
                  <wp:positionH relativeFrom="column">
                    <wp:posOffset>186632</wp:posOffset>
                  </wp:positionH>
                  <wp:positionV relativeFrom="paragraph">
                    <wp:posOffset>-3002</wp:posOffset>
                  </wp:positionV>
                  <wp:extent cx="2270869" cy="252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BE4D" w14:textId="77777777" w:rsidR="00704B3A" w:rsidRDefault="00704B3A" w:rsidP="00704B3A">
            <w:pPr>
              <w:keepNext/>
              <w:jc w:val="center"/>
            </w:pPr>
          </w:p>
          <w:p w14:paraId="12AF689D" w14:textId="2FF74E45" w:rsidR="00704B3A" w:rsidRPr="004716E1" w:rsidRDefault="00704B3A" w:rsidP="009C5165">
            <w:pPr>
              <w:pStyle w:val="Caption"/>
              <w:rPr>
                <w:lang w:val="id-ID"/>
              </w:rPr>
            </w:pP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3EB89AF7">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215E5A48" w14:textId="77777777" w:rsidR="00644485" w:rsidRDefault="00644485" w:rsidP="00F33733">
      <w:pPr>
        <w:rPr>
          <w:highlight w:val="yellow"/>
          <w:lang w:val="id-ID"/>
        </w:rPr>
        <w:sectPr w:rsidR="00644485" w:rsidSect="005746B1">
          <w:pgSz w:w="11906" w:h="16838"/>
          <w:pgMar w:top="1418" w:right="1418" w:bottom="1418" w:left="1701" w:header="708" w:footer="708" w:gutter="0"/>
          <w:cols w:space="708"/>
          <w:docGrid w:linePitch="360"/>
        </w:sectPr>
      </w:pPr>
    </w:p>
    <w:p w14:paraId="4259762A" w14:textId="45ADCBAD" w:rsidR="0064572D" w:rsidRDefault="008D2F98" w:rsidP="00DC30A3">
      <w:pPr>
        <w:pStyle w:val="Heading3"/>
      </w:pPr>
      <w:bookmarkStart w:id="60" w:name="_Toc217933682"/>
      <w:r>
        <w:lastRenderedPageBreak/>
        <w:t>3.4.</w:t>
      </w:r>
      <w:r w:rsidR="00D55B55">
        <w:t>2</w:t>
      </w:r>
      <w:r>
        <w:tab/>
      </w:r>
      <w:r w:rsidR="00E8682E">
        <w:t xml:space="preserve">Tampilan Website </w:t>
      </w:r>
      <w:r w:rsidR="0064572D" w:rsidRPr="004716E1">
        <w:t>SD</w:t>
      </w:r>
      <w:bookmarkEnd w:id="60"/>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3B194CE9">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EFCAAE2" w14:textId="77777777" w:rsidR="00644485" w:rsidRDefault="00DE0001" w:rsidP="00644485">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17DDCC76" w14:textId="326A9483" w:rsidR="006866FA" w:rsidRDefault="00644485" w:rsidP="009C5165">
            <w:pPr>
              <w:pStyle w:val="Caption"/>
            </w:pPr>
            <w:bookmarkStart w:id="61" w:name="_Toc217932023"/>
            <w:r>
              <w:t xml:space="preserve">Gambar 3. </w:t>
            </w:r>
            <w:fldSimple w:instr=" SEQ Gambar_3. \* ARABIC ">
              <w:r>
                <w:rPr>
                  <w:noProof/>
                </w:rPr>
                <w:t>2</w:t>
              </w:r>
            </w:fldSimple>
            <w:r>
              <w:t xml:space="preserve"> </w:t>
            </w:r>
            <w:r w:rsidRPr="007A0722">
              <w:t>Halaman Website SD</w:t>
            </w:r>
            <w:bookmarkEnd w:id="61"/>
          </w:p>
          <w:p w14:paraId="49B0DBE0" w14:textId="77777777" w:rsidR="006866FA" w:rsidRDefault="006866FA" w:rsidP="009C5165">
            <w:pPr>
              <w:pStyle w:val="Caption"/>
            </w:pPr>
          </w:p>
          <w:p w14:paraId="57817F4A" w14:textId="4834F11B" w:rsidR="00DE0001" w:rsidRPr="006866FA" w:rsidRDefault="00DE0001" w:rsidP="009C5165">
            <w:pPr>
              <w:pStyle w:val="Caption"/>
              <w:rPr>
                <w:highlight w:val="yellow"/>
                <w:lang w:val="id-ID"/>
              </w:rPr>
            </w:pP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60153F1C" w14:textId="3419B56B" w:rsidR="0064572D" w:rsidRDefault="007F102C" w:rsidP="00DC30A3">
      <w:pPr>
        <w:pStyle w:val="Heading3"/>
      </w:pPr>
      <w:bookmarkStart w:id="62" w:name="_Toc217933683"/>
      <w:r>
        <w:lastRenderedPageBreak/>
        <w:t>3.4.</w:t>
      </w:r>
      <w:r w:rsidR="00D55B55">
        <w:t>3</w:t>
      </w:r>
      <w:r>
        <w:tab/>
      </w:r>
      <w:r w:rsidR="006866FA" w:rsidRPr="006866FA">
        <w:t xml:space="preserve">Tampilan Website </w:t>
      </w:r>
      <w:r w:rsidR="0064572D" w:rsidRPr="006866FA">
        <w:t>SMP</w:t>
      </w:r>
      <w:bookmarkEnd w:id="62"/>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71307E90">
                  <wp:extent cx="2015771" cy="252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192E3E5A">
                  <wp:extent cx="2212744" cy="2229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978" cy="2235141"/>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5F48F2F5" w14:textId="77777777" w:rsidR="00644485" w:rsidRDefault="00DE0001" w:rsidP="00644485">
            <w:pPr>
              <w:keepNext/>
              <w:jc w:val="center"/>
            </w:pPr>
            <w:r>
              <w:rPr>
                <w:noProof/>
              </w:rPr>
              <w:drawing>
                <wp:inline distT="0" distB="0" distL="0" distR="0" wp14:anchorId="1FB6C67B" wp14:editId="0031FFC8">
                  <wp:extent cx="2140008" cy="178760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2831" cy="1789960"/>
                          </a:xfrm>
                          <a:prstGeom prst="rect">
                            <a:avLst/>
                          </a:prstGeom>
                          <a:noFill/>
                          <a:ln>
                            <a:noFill/>
                          </a:ln>
                        </pic:spPr>
                      </pic:pic>
                    </a:graphicData>
                  </a:graphic>
                </wp:inline>
              </w:drawing>
            </w:r>
          </w:p>
          <w:p w14:paraId="379A1FB5" w14:textId="08808290" w:rsidR="00801993" w:rsidRDefault="00644485" w:rsidP="009C5165">
            <w:pPr>
              <w:pStyle w:val="Caption"/>
            </w:pPr>
            <w:bookmarkStart w:id="63" w:name="_Toc217932024"/>
            <w:r>
              <w:t xml:space="preserve">Gambar 3. </w:t>
            </w:r>
            <w:fldSimple w:instr=" SEQ Gambar_3. \* ARABIC ">
              <w:r>
                <w:rPr>
                  <w:noProof/>
                </w:rPr>
                <w:t>3</w:t>
              </w:r>
            </w:fldSimple>
            <w:r>
              <w:t xml:space="preserve"> </w:t>
            </w:r>
            <w:r w:rsidRPr="003F47FE">
              <w:t>Halaman Website SMP</w:t>
            </w:r>
            <w:bookmarkEnd w:id="63"/>
          </w:p>
          <w:p w14:paraId="09B2E8FF" w14:textId="77777777" w:rsidR="00801993" w:rsidRDefault="00801993" w:rsidP="009C5165">
            <w:pPr>
              <w:pStyle w:val="Caption"/>
            </w:pPr>
          </w:p>
          <w:p w14:paraId="2DFAF0E0" w14:textId="470880AE" w:rsidR="00DE0001" w:rsidRPr="00801993" w:rsidRDefault="00DE0001" w:rsidP="009C5165">
            <w:pPr>
              <w:pStyle w:val="Caption"/>
              <w:rPr>
                <w:highlight w:val="yellow"/>
                <w:lang w:val="id-ID"/>
              </w:rPr>
            </w:pP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24748F0A">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2C304CB9" w:rsidR="0064572D" w:rsidRPr="00801993" w:rsidRDefault="00097B8F" w:rsidP="00DC30A3">
      <w:pPr>
        <w:pStyle w:val="Heading3"/>
      </w:pPr>
      <w:bookmarkStart w:id="64" w:name="_Toc217933684"/>
      <w:r>
        <w:lastRenderedPageBreak/>
        <w:t>3.4.</w:t>
      </w:r>
      <w:r w:rsidR="00D55B55">
        <w:t>4</w:t>
      </w:r>
      <w:r>
        <w:tab/>
      </w:r>
      <w:r w:rsidR="00801993">
        <w:t xml:space="preserve">Tampilan Website </w:t>
      </w:r>
      <w:r w:rsidR="0064572D" w:rsidRPr="00801993">
        <w:t>SMK</w:t>
      </w:r>
      <w:bookmarkEnd w:id="64"/>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Websit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4AB406E1" w14:textId="77777777" w:rsidR="00644485" w:rsidRDefault="00892F6A" w:rsidP="00644485">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7778C3EC" w14:textId="74126177" w:rsidR="00644485" w:rsidRDefault="00644485" w:rsidP="009C5165">
            <w:pPr>
              <w:pStyle w:val="Caption"/>
            </w:pPr>
            <w:bookmarkStart w:id="65" w:name="_Toc217932025"/>
            <w:r>
              <w:t xml:space="preserve">Gambar 3. </w:t>
            </w:r>
            <w:fldSimple w:instr=" SEQ Gambar_3. \* ARABIC ">
              <w:r>
                <w:rPr>
                  <w:noProof/>
                </w:rPr>
                <w:t>4</w:t>
              </w:r>
            </w:fldSimple>
            <w:r>
              <w:t xml:space="preserve"> </w:t>
            </w:r>
            <w:r w:rsidRPr="00F32C27">
              <w:t>Halaman Website SMK</w:t>
            </w:r>
            <w:bookmarkEnd w:id="65"/>
          </w:p>
          <w:p w14:paraId="3C4DE2EF" w14:textId="537500FF" w:rsidR="00086459" w:rsidRDefault="00086459" w:rsidP="00086459">
            <w:pPr>
              <w:keepNext/>
              <w:jc w:val="center"/>
            </w:pPr>
          </w:p>
          <w:p w14:paraId="27BB4D6A" w14:textId="77777777" w:rsidR="00086459" w:rsidRDefault="00086459" w:rsidP="009C5165">
            <w:pPr>
              <w:pStyle w:val="Caption"/>
            </w:pPr>
          </w:p>
          <w:p w14:paraId="4AD1DC42" w14:textId="6F49B684" w:rsidR="00D21980" w:rsidRPr="00086459" w:rsidRDefault="00D21980" w:rsidP="009C5165">
            <w:pPr>
              <w:pStyle w:val="Caption"/>
              <w:rPr>
                <w:highlight w:val="yellow"/>
                <w:lang w:val="id-ID"/>
              </w:rPr>
            </w:pP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bookmarkStart w:id="66" w:name="_Toc217933685"/>
      <w:r w:rsidRPr="002E6A23">
        <w:t>Faktor Pendorong dan Penghambat Pelaksanaan Program</w:t>
      </w:r>
      <w:bookmarkEnd w:id="66"/>
    </w:p>
    <w:p w14:paraId="17015C74" w14:textId="3C27F5DE" w:rsidR="00F83140" w:rsidRPr="002E6A23" w:rsidRDefault="00D31EE9" w:rsidP="00DC30A3">
      <w:pPr>
        <w:pStyle w:val="Heading3"/>
      </w:pPr>
      <w:bookmarkStart w:id="67" w:name="_Toc217933686"/>
      <w:r>
        <w:t>3.5.1</w:t>
      </w:r>
      <w:r>
        <w:tab/>
      </w:r>
      <w:r w:rsidR="00F83140" w:rsidRPr="002E6A23">
        <w:t>Faktor Pendorong</w:t>
      </w:r>
      <w:bookmarkEnd w:id="67"/>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Anggota tim KKN dapat berkoordinasi secara efektif, baik melalui pertemuan langsung maupun komunikasi daring. Pembagian tugas yang jelas dan komunikasi yang lancar membantu proses kerja berjalan lebih cepat dan terarah.</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seperti </w:t>
      </w:r>
      <w:r w:rsidRPr="006A08C1">
        <w:rPr>
          <w:rFonts w:ascii="Times New Roman" w:hAnsi="Times New Roman" w:cs="Times New Roman"/>
          <w:i/>
          <w:iCs/>
          <w:sz w:val="24"/>
          <w:szCs w:val="24"/>
        </w:rPr>
        <w:t>WhatsApp</w:t>
      </w:r>
      <w:r w:rsidRPr="002E6A23">
        <w:rPr>
          <w:rFonts w:ascii="Times New Roman" w:hAnsi="Times New Roman" w:cs="Times New Roman"/>
          <w:sz w:val="24"/>
          <w:szCs w:val="24"/>
        </w:rPr>
        <w:t xml:space="preserve"> dan </w:t>
      </w:r>
      <w:r w:rsidRPr="006A08C1">
        <w:rPr>
          <w:rFonts w:ascii="Times New Roman" w:hAnsi="Times New Roman" w:cs="Times New Roman"/>
          <w:i/>
          <w:iCs/>
          <w:sz w:val="24"/>
          <w:szCs w:val="24"/>
        </w:rPr>
        <w:t>Discord</w:t>
      </w:r>
      <w:r w:rsidRPr="002E6A23">
        <w:rPr>
          <w:rFonts w:ascii="Times New Roman" w:hAnsi="Times New Roman" w:cs="Times New Roman"/>
          <w:sz w:val="24"/>
          <w:szCs w:val="24"/>
        </w:rPr>
        <w:t xml:space="preserve"> mempermudah komunikasi, terutama ketika koordinasi tidak dapat dilakukan secara langsung. Pemanfaatan berbagai </w:t>
      </w:r>
      <w:r w:rsidRPr="006A08C1">
        <w:rPr>
          <w:rFonts w:ascii="Times New Roman" w:hAnsi="Times New Roman" w:cs="Times New Roman"/>
          <w:i/>
          <w:iCs/>
          <w:sz w:val="24"/>
          <w:szCs w:val="24"/>
        </w:rPr>
        <w:t>tools</w:t>
      </w:r>
      <w:r w:rsidRPr="002E6A23">
        <w:rPr>
          <w:rFonts w:ascii="Times New Roman" w:hAnsi="Times New Roman" w:cs="Times New Roman"/>
          <w:sz w:val="24"/>
          <w:szCs w:val="24"/>
        </w:rPr>
        <w:t xml:space="preserve"> pendukung juga mempercepat proses perancangan dan pengembang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embimbing KKN memberikan arahan, masukan, dan evaluasi selama pelaksanaan program. Bimbingan tersebut membantu tim dalam mengambil keputusan, menyelesaikan kendala teknis, serta memastikan kegiatan berlangsung sesuai tujuan yang telah direncanakan.</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Dukungan Pihak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ihak yayasan memberikan izin kegiatan, akses data sekolah, serta membantu menyediakan informasi yang dibutuhkan. Dukungan ini sangat mempermudah proses observasi, pengumpulan konten, dan penyusunan struktur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lastRenderedPageBreak/>
        <w:t>Kebutuhan Digitalisasi Sekolah</w:t>
      </w:r>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memiliki kebutuhan untuk meningkatkan layanan informasi melalui platform digital. Kebutuhan ini membuat program pembuat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 xml:space="preserve"> diterima dengan baik dan dianggap relevan untuk mendukung kegiatan sekolah.</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Motivasi Akademik</w:t>
      </w:r>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rogram ini merupakan bagian dari pemenuhan kewajiban akademik, sehingga mendorong mahasiswa untuk menjalankan kegiatan dengan sungguh-sungguh, menyelesaikan target tepat waktu, dan menjaga kualitas hasil kerja.</w:t>
      </w:r>
    </w:p>
    <w:p w14:paraId="7F4642A4" w14:textId="77777777" w:rsidR="00835022" w:rsidRPr="002E6A23" w:rsidRDefault="00835022" w:rsidP="00835022">
      <w:pPr>
        <w:pStyle w:val="Heading3"/>
      </w:pPr>
      <w:bookmarkStart w:id="68" w:name="_Toc217933687"/>
      <w:r>
        <w:t>3.5.2</w:t>
      </w:r>
      <w:r>
        <w:tab/>
      </w:r>
      <w:r w:rsidRPr="002E6A23">
        <w:t>Faktor Penghambat</w:t>
      </w:r>
      <w:bookmarkEnd w:id="68"/>
    </w:p>
    <w:p w14:paraId="45779B91" w14:textId="77777777" w:rsidR="00835022" w:rsidRPr="003B243F" w:rsidRDefault="00835022" w:rsidP="00835022">
      <w:pPr>
        <w:spacing w:after="0" w:line="360" w:lineRule="auto"/>
        <w:ind w:left="74" w:firstLine="720"/>
        <w:jc w:val="both"/>
        <w:rPr>
          <w:rFonts w:ascii="Times New Roman" w:hAnsi="Times New Roman" w:cs="Times New Roman"/>
          <w:sz w:val="24"/>
          <w:szCs w:val="24"/>
        </w:rPr>
      </w:pPr>
      <w:r w:rsidRPr="003B243F">
        <w:rPr>
          <w:rFonts w:ascii="Times New Roman" w:hAnsi="Times New Roman" w:cs="Times New Roman"/>
          <w:sz w:val="24"/>
          <w:szCs w:val="24"/>
        </w:rPr>
        <w:t>Meskipun program berjalan dengan baik, terdapat beberapa kendala yang dihadapi:</w:t>
      </w:r>
    </w:p>
    <w:p w14:paraId="1897EB9C"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Waktu Koordinasi</w:t>
      </w:r>
    </w:p>
    <w:p w14:paraId="173682A9"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Kesibukan pihak yayasan dalam menjalankan kegiatan operasional sekolah terkadang menyulitkan dalam menentukan waktu koordinasi</w:t>
      </w:r>
    </w:p>
    <w:p w14:paraId="213F4FB5"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Solusi yang dilakukan: Menyesuaikan jadwal koordinasi dengan waktu luang pihak yayasan dan melakukan komunikasi melalui aplikasi pesan instan untuk hal-hal yang bersifat </w:t>
      </w:r>
      <w:r w:rsidRPr="006A08C1">
        <w:rPr>
          <w:rFonts w:ascii="Times New Roman" w:hAnsi="Times New Roman" w:cs="Times New Roman"/>
          <w:i/>
          <w:iCs/>
          <w:sz w:val="24"/>
          <w:szCs w:val="24"/>
        </w:rPr>
        <w:t>urgent</w:t>
      </w:r>
      <w:r w:rsidRPr="003B243F">
        <w:rPr>
          <w:rFonts w:ascii="Times New Roman" w:hAnsi="Times New Roman" w:cs="Times New Roman"/>
          <w:sz w:val="24"/>
          <w:szCs w:val="24"/>
        </w:rPr>
        <w:t>.</w:t>
      </w:r>
    </w:p>
    <w:p w14:paraId="14E1A314"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Kemampuan Teknis Awal Admin</w:t>
      </w:r>
    </w:p>
    <w:p w14:paraId="2F3A0551"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Calon admi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memiliki latar belakang yang berbeda-beda, sehingga tingkat pemahaman terhadap teknologi informasi juga bervariasi.</w:t>
      </w:r>
    </w:p>
    <w:p w14:paraId="5FEAC01A"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 Memberikan pelatihan secara bertahap dengan pendekatan yang disesuaikan dengan tingkat pemahaman masing-masing peserta, serta menyediakan manual book yang mudah dipahami.</w:t>
      </w:r>
    </w:p>
    <w:p w14:paraId="4BD890D1"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 xml:space="preserve">Keterbatasan Konten </w:t>
      </w:r>
      <w:r w:rsidRPr="006A08C1">
        <w:rPr>
          <w:rFonts w:ascii="Times New Roman" w:hAnsi="Times New Roman" w:cs="Times New Roman"/>
          <w:i/>
          <w:iCs/>
          <w:sz w:val="24"/>
          <w:szCs w:val="24"/>
        </w:rPr>
        <w:t>Visual</w:t>
      </w:r>
      <w:r w:rsidRPr="003B243F">
        <w:rPr>
          <w:rFonts w:ascii="Times New Roman" w:hAnsi="Times New Roman" w:cs="Times New Roman"/>
          <w:sz w:val="24"/>
          <w:szCs w:val="24"/>
        </w:rPr>
        <w:t xml:space="preserve"> </w:t>
      </w:r>
    </w:p>
    <w:p w14:paraId="4E3886EE"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Beberapa dokumentasi kegiatan yang ada memiliki kualitas gambar yang kurang optimal untuk ditampilkan d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699D2C9A"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BD0140">
        <w:rPr>
          <w:rFonts w:ascii="Times New Roman" w:hAnsi="Times New Roman" w:cs="Times New Roman"/>
          <w:sz w:val="24"/>
          <w:szCs w:val="24"/>
        </w:rPr>
        <w:t>:</w:t>
      </w:r>
      <w:r w:rsidRPr="003B243F">
        <w:rPr>
          <w:rFonts w:ascii="Times New Roman" w:hAnsi="Times New Roman" w:cs="Times New Roman"/>
          <w:sz w:val="24"/>
          <w:szCs w:val="24"/>
        </w:rPr>
        <w:t xml:space="preserve"> Melakukan sesi foto ulang untuk beberapa kegiatan dan memberikan tips kepada pihak yayasan tentang cara mengambil foto yang baik untuk keperluan publikas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4DC50F79"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ndala Teknis Hosting</w:t>
      </w:r>
    </w:p>
    <w:p w14:paraId="1BEF74A5"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tahap awal implementasi, sempat terjadi kendala teknis terkait konfigurasi hosting yang menyebabka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tidak dapat diakses sementara.</w:t>
      </w:r>
    </w:p>
    <w:p w14:paraId="4C5A8FB2" w14:textId="77777777" w:rsidR="00835022" w:rsidRPr="00AA5CBA"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530DD6">
        <w:rPr>
          <w:rFonts w:ascii="Times New Roman" w:hAnsi="Times New Roman" w:cs="Times New Roman"/>
          <w:sz w:val="24"/>
          <w:szCs w:val="24"/>
        </w:rPr>
        <w:t>:</w:t>
      </w:r>
      <w:r w:rsidRPr="003B243F">
        <w:rPr>
          <w:rFonts w:ascii="Times New Roman" w:hAnsi="Times New Roman" w:cs="Times New Roman"/>
          <w:sz w:val="24"/>
          <w:szCs w:val="24"/>
        </w:rPr>
        <w:t xml:space="preserve"> Melakukan koordinasi dengan penyedia layanan hosting untuk menyelesaikan masalah teknis dan melakukan backup data secara berkala untuk mengantisipasi masalah serupa di kemudian hari.</w:t>
      </w:r>
    </w:p>
    <w:p w14:paraId="49476A84" w14:textId="77777777" w:rsidR="00835022" w:rsidRDefault="00835022" w:rsidP="00835022">
      <w:pPr>
        <w:spacing w:after="0" w:line="360" w:lineRule="auto"/>
        <w:rPr>
          <w:rFonts w:ascii="Times New Roman" w:hAnsi="Times New Roman" w:cs="Times New Roman"/>
          <w:sz w:val="24"/>
          <w:szCs w:val="24"/>
        </w:rPr>
        <w:sectPr w:rsidR="00835022" w:rsidSect="00835022">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bookmarkStart w:id="69" w:name="_Toc217933688"/>
      <w:r>
        <w:rPr>
          <w:lang w:val="id-ID"/>
        </w:rPr>
        <w:lastRenderedPageBreak/>
        <w:t>BAB IV</w:t>
      </w:r>
      <w:r w:rsidR="00AA5CBA">
        <w:br/>
        <w:t>KESIMPULAN DAN SARAN</w:t>
      </w:r>
      <w:bookmarkEnd w:id="69"/>
    </w:p>
    <w:p w14:paraId="54FD9405" w14:textId="77777777" w:rsidR="00036791" w:rsidRPr="00036791" w:rsidRDefault="00036791" w:rsidP="00036791">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70" w:name="_Toc217933689"/>
      <w:bookmarkEnd w:id="70"/>
    </w:p>
    <w:p w14:paraId="6F368EF8" w14:textId="10CE4A1A" w:rsidR="00A54AA2" w:rsidRPr="005B29FF" w:rsidRDefault="00AA5CBA" w:rsidP="00036791">
      <w:pPr>
        <w:pStyle w:val="Heading2"/>
      </w:pPr>
      <w:bookmarkStart w:id="71" w:name="_Toc217933690"/>
      <w:r>
        <w:t>Kesimpulan</w:t>
      </w:r>
      <w:bookmarkEnd w:id="71"/>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Berdasarkan pelaksanaan program pembuatan website pada Yayasan Wiyata Insani, dapat disimpulkan bahwa kegiatan ini berhasil menghasilkan sebuah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resmi yang berfungsi sebagai media informasi digital bagi yayasan dan seluruh jenjang pendidikan di bawahnya, yaitu TK, SD, SMP, dan SMK. Website dirancang dengan struktur yang jelas, tampilan yang </w:t>
      </w:r>
      <w:r w:rsidRPr="005E6D19">
        <w:rPr>
          <w:rFonts w:ascii="Times New Roman" w:hAnsi="Times New Roman" w:cs="Times New Roman"/>
          <w:i/>
          <w:iCs/>
          <w:sz w:val="24"/>
          <w:szCs w:val="24"/>
        </w:rPr>
        <w:t>user-friendly</w:t>
      </w:r>
      <w:r w:rsidRPr="00A54AA2">
        <w:rPr>
          <w:rFonts w:ascii="Times New Roman" w:hAnsi="Times New Roman" w:cs="Times New Roman"/>
          <w:sz w:val="24"/>
          <w:szCs w:val="24"/>
        </w:rPr>
        <w:t>, serta responsif sehingga dapat diakses dengan baik melalui berbagai perangka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yang dikembangkan mampu menampilkan informasi penting seperti profil yayasan, fasilitas, ekstrakurikuler, berita dan pengumuman, galeri kegiatan, serta kontak sekolah. Dengan adanya website ini, penyampaian informasi kepada masyarakat, orang tua siswa, dan calon peserta didik menjadi lebih efektif, cepat, dan terpusat. Program pembuatan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ini juga telah disertai dengan pendampingan kepada admin sehingga website dapat dikelola dan diperbarui secara mandiri oleh pihak yayasan.</w:t>
      </w:r>
    </w:p>
    <w:p w14:paraId="5A10566C" w14:textId="77777777" w:rsidR="00A54AA2" w:rsidRPr="00D93637" w:rsidRDefault="00A54AA2" w:rsidP="00BD0140">
      <w:pPr>
        <w:pStyle w:val="Heading2"/>
      </w:pPr>
      <w:bookmarkStart w:id="72" w:name="_Toc217933691"/>
      <w:r w:rsidRPr="00D93637">
        <w:t>Saran</w:t>
      </w:r>
      <w:bookmarkEnd w:id="72"/>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r w:rsidRPr="00D93637">
        <w:rPr>
          <w:rFonts w:ascii="Times New Roman" w:hAnsi="Times New Roman" w:cs="Times New Roman"/>
          <w:sz w:val="24"/>
          <w:szCs w:val="24"/>
        </w:rPr>
        <w:t>Berdasarkan hasil pelaksanaan program dan evaluasi yang telah dilakukan, terdapat beberapa saran untuk perbaikan dan keberlanjutan kegiatan ke depan:</w:t>
      </w:r>
    </w:p>
    <w:p w14:paraId="33E499D8" w14:textId="52CA6790" w:rsidR="00A54AA2" w:rsidRPr="00F83140" w:rsidRDefault="00036791" w:rsidP="00DC30A3">
      <w:pPr>
        <w:pStyle w:val="Heading3"/>
      </w:pPr>
      <w:bookmarkStart w:id="73" w:name="_Toc217933692"/>
      <w:r>
        <w:t>4.2.1</w:t>
      </w:r>
      <w:r w:rsidR="00924B52">
        <w:tab/>
      </w:r>
      <w:r w:rsidR="00A54AA2" w:rsidRPr="00D93637">
        <w:t>Saran untuk Yayasan Mitra Permata</w:t>
      </w:r>
      <w:bookmarkEnd w:id="73"/>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Pemeliharaan dan Update Konten Berkala</w:t>
      </w:r>
    </w:p>
    <w:p w14:paraId="58982047" w14:textId="76FE733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tetap relevan dan menarik, disarankan kepada pihak yayasan untuk melakukan update konten secara berkala</w:t>
      </w:r>
      <w:r w:rsidR="005E6D19">
        <w:rPr>
          <w:rFonts w:ascii="Times New Roman" w:hAnsi="Times New Roman" w:cs="Times New Roman"/>
          <w:sz w:val="24"/>
          <w:szCs w:val="24"/>
          <w:lang w:val="id-ID"/>
        </w:rPr>
        <w:t xml:space="preserve">. </w:t>
      </w:r>
      <w:r w:rsidRPr="00A54AA2">
        <w:rPr>
          <w:rFonts w:ascii="Times New Roman" w:hAnsi="Times New Roman" w:cs="Times New Roman"/>
          <w:sz w:val="24"/>
          <w:szCs w:val="24"/>
        </w:rPr>
        <w:t xml:space="preserve">Konten yang selalu fresh akan meningkatkan </w:t>
      </w:r>
      <w:r w:rsidRPr="005E6D19">
        <w:rPr>
          <w:rFonts w:ascii="Times New Roman" w:hAnsi="Times New Roman" w:cs="Times New Roman"/>
          <w:i/>
          <w:iCs/>
          <w:sz w:val="24"/>
          <w:szCs w:val="24"/>
        </w:rPr>
        <w:t>engagement</w:t>
      </w:r>
      <w:r w:rsidRPr="00A54AA2">
        <w:rPr>
          <w:rFonts w:ascii="Times New Roman" w:hAnsi="Times New Roman" w:cs="Times New Roman"/>
          <w:sz w:val="24"/>
          <w:szCs w:val="24"/>
        </w:rPr>
        <w:t xml:space="preserve"> pengunjung dan menunjukkan bahwa sekolah aktif dalam kegiatan pendidikan.</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 xml:space="preserve">Optimalisasi Pemanfaatan Fitur </w:t>
      </w:r>
      <w:r w:rsidRPr="005E6D19">
        <w:rPr>
          <w:rFonts w:ascii="Times New Roman" w:hAnsi="Times New Roman" w:cs="Times New Roman"/>
          <w:i/>
          <w:iCs/>
          <w:sz w:val="24"/>
          <w:szCs w:val="24"/>
        </w:rPr>
        <w:t>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Yayasan disarankan untuk memaksimalkan penggunaan seluruh fitur yang tersedia, seperti galeri kegiatan, sistem pengumuman, dan formulir kontak. Fitur-fitur ini dapat membantu meningkatkan interaksi dengan orang tua siswa dan masyaraka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lastRenderedPageBreak/>
        <w:t>Integrasi dengan Media Sosial</w:t>
      </w:r>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dapat diintegrasikan dengan akun media sosial resmi yayasan (</w:t>
      </w:r>
      <w:r w:rsidRPr="005E6D19">
        <w:rPr>
          <w:rFonts w:ascii="Times New Roman" w:hAnsi="Times New Roman" w:cs="Times New Roman"/>
          <w:i/>
          <w:iCs/>
          <w:sz w:val="24"/>
          <w:szCs w:val="24"/>
        </w:rPr>
        <w:t>Facebook</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Instagram</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YouTube</w:t>
      </w:r>
      <w:r w:rsidRPr="00A54AA2">
        <w:rPr>
          <w:rFonts w:ascii="Times New Roman" w:hAnsi="Times New Roman" w:cs="Times New Roman"/>
          <w:sz w:val="24"/>
          <w:szCs w:val="24"/>
        </w:rPr>
        <w:t>) untuk memperluas jangkauan informasi dan memudahkan sharing konten kepada masyarakat luas.</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5E6D19">
        <w:rPr>
          <w:rFonts w:ascii="Times New Roman" w:hAnsi="Times New Roman" w:cs="Times New Roman"/>
          <w:i/>
          <w:iCs/>
          <w:sz w:val="24"/>
          <w:szCs w:val="24"/>
        </w:rPr>
        <w:t>Backup</w:t>
      </w:r>
      <w:r w:rsidRPr="00A54AA2">
        <w:rPr>
          <w:rFonts w:ascii="Times New Roman" w:hAnsi="Times New Roman" w:cs="Times New Roman"/>
          <w:sz w:val="24"/>
          <w:szCs w:val="24"/>
        </w:rPr>
        <w:t xml:space="preserve"> Data Rutin</w:t>
      </w:r>
    </w:p>
    <w:p w14:paraId="78BFF543" w14:textId="27C1287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Untuk menjaga keamanan data, sangat disarankan untuk melakukan </w:t>
      </w:r>
      <w:r w:rsidRPr="007B207A">
        <w:rPr>
          <w:rFonts w:ascii="Times New Roman" w:hAnsi="Times New Roman" w:cs="Times New Roman"/>
          <w:i/>
          <w:iCs/>
          <w:sz w:val="24"/>
          <w:szCs w:val="24"/>
        </w:rPr>
        <w:t>backup</w:t>
      </w:r>
      <w:r w:rsidRPr="00A54AA2">
        <w:rPr>
          <w:rFonts w:ascii="Times New Roman" w:hAnsi="Times New Roman" w:cs="Times New Roman"/>
          <w:sz w:val="24"/>
          <w:szCs w:val="24"/>
        </w:rPr>
        <w:t xml:space="preserve"> data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secara rutin dan menyimpannya di lokasi penyimpanan yang aman.</w:t>
      </w:r>
    </w:p>
    <w:p w14:paraId="3316C086" w14:textId="1BEC92EB" w:rsidR="00A54AA2" w:rsidRDefault="00036791" w:rsidP="00DC30A3">
      <w:pPr>
        <w:pStyle w:val="Heading3"/>
      </w:pPr>
      <w:bookmarkStart w:id="74" w:name="_Toc217933693"/>
      <w:r>
        <w:t>4.2.2</w:t>
      </w:r>
      <w:r w:rsidR="00401D75">
        <w:tab/>
      </w:r>
      <w:r w:rsidR="00A54AA2" w:rsidRPr="0066552F">
        <w:t>Harapan Keberlanjutan Program</w:t>
      </w:r>
      <w:bookmarkEnd w:id="74"/>
    </w:p>
    <w:p w14:paraId="1A3F730F" w14:textId="37F0BBB9" w:rsidR="00A54AA2" w:rsidRDefault="00A54AA2" w:rsidP="00DC30A3">
      <w:pPr>
        <w:spacing w:after="0" w:line="360" w:lineRule="auto"/>
        <w:ind w:left="794" w:firstLine="646"/>
        <w:jc w:val="both"/>
        <w:rPr>
          <w:rFonts w:ascii="Times New Roman" w:hAnsi="Times New Roman" w:cs="Times New Roman"/>
          <w:sz w:val="24"/>
          <w:szCs w:val="24"/>
        </w:rPr>
      </w:pPr>
      <w:r w:rsidRPr="00A54AA2">
        <w:rPr>
          <w:rFonts w:ascii="Times New Roman" w:hAnsi="Times New Roman" w:cs="Times New Roman"/>
          <w:sz w:val="24"/>
          <w:szCs w:val="24"/>
        </w:rPr>
        <w:t xml:space="preserve">Program ini diharapkan tidak berhenti pada tahap penyerah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tetapi dapat berlanjut melalui monitoring dan evaluasi berkala. Tim pelaksana berkomitmen untuk tetap menjadi narasumber konsultasi bagi pihak yayasan. Diharapk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ini dapat terus berkembang sesuai dengan kebutuhan yayasan dan menjadi inspirasi bagi lembaga pendidikan lain untuk memanfaatkan teknologi digital dalam meningkatkan kualitas layanan informasi.</w:t>
      </w:r>
    </w:p>
    <w:p w14:paraId="3197FB62" w14:textId="6548B7EA" w:rsidR="00E20C60" w:rsidRDefault="00036791" w:rsidP="00DC30A3">
      <w:pPr>
        <w:pStyle w:val="Heading3"/>
      </w:pPr>
      <w:bookmarkStart w:id="75" w:name="_Toc217933694"/>
      <w:r>
        <w:t>4.2.3</w:t>
      </w:r>
      <w:r>
        <w:tab/>
      </w:r>
      <w:r w:rsidR="00E20C60">
        <w:t>Ucapan Terima Kasih</w:t>
      </w:r>
      <w:bookmarkEnd w:id="75"/>
    </w:p>
    <w:p w14:paraId="04260400" w14:textId="3358D210" w:rsidR="00A54AA2" w:rsidRPr="00DC30A3" w:rsidRDefault="00A54AA2" w:rsidP="00BD0140">
      <w:pPr>
        <w:spacing w:after="0" w:line="360" w:lineRule="auto"/>
        <w:ind w:left="794" w:firstLine="720"/>
        <w:jc w:val="both"/>
        <w:rPr>
          <w:rFonts w:ascii="Times New Roman" w:hAnsi="Times New Roman" w:cs="Times New Roman"/>
          <w:sz w:val="24"/>
          <w:szCs w:val="24"/>
          <w:lang w:val="id-ID"/>
        </w:rPr>
      </w:pPr>
      <w:r w:rsidRPr="00A54AA2">
        <w:rPr>
          <w:rFonts w:ascii="Times New Roman" w:hAnsi="Times New Roman" w:cs="Times New Roman"/>
          <w:sz w:val="24"/>
          <w:szCs w:val="24"/>
        </w:rPr>
        <w:t>Tim pelaksana menyampaikan apresiasi dan terima kasih kepada Y</w:t>
      </w:r>
      <w:r w:rsidR="00DC30A3">
        <w:rPr>
          <w:rFonts w:ascii="Times New Roman" w:hAnsi="Times New Roman" w:cs="Times New Roman"/>
          <w:sz w:val="24"/>
          <w:szCs w:val="24"/>
          <w:lang w:val="id-ID"/>
        </w:rPr>
        <w:t>ayasan Wiyata Insani</w:t>
      </w:r>
      <w:r w:rsidRPr="00A54AA2">
        <w:rPr>
          <w:rFonts w:ascii="Times New Roman" w:hAnsi="Times New Roman" w:cs="Times New Roman"/>
          <w:sz w:val="24"/>
          <w:szCs w:val="24"/>
        </w:rPr>
        <w:t>, khususnya Ketua Yayasan, para Kepala Sekolah, dan seluruh staf yang telah memberikan kepercayaan, dukungan, dan kerjasama yang baik selama pelaksanaan program ini. Terima kasih juga kepada dosen pembimbing yang telah memberikan arahan dan bimbingan</w:t>
      </w:r>
      <w:r w:rsidR="00DC30A3">
        <w:rPr>
          <w:rFonts w:ascii="Times New Roman" w:hAnsi="Times New Roman" w:cs="Times New Roman"/>
          <w:sz w:val="24"/>
          <w:szCs w:val="24"/>
          <w:lang w:val="id-ID"/>
        </w:rPr>
        <w:t>,</w:t>
      </w:r>
      <w:r w:rsidRPr="00A54AA2">
        <w:rPr>
          <w:rFonts w:ascii="Times New Roman" w:hAnsi="Times New Roman" w:cs="Times New Roman"/>
          <w:sz w:val="24"/>
          <w:szCs w:val="24"/>
        </w:rPr>
        <w:t xml:space="preserve"> </w:t>
      </w:r>
      <w:r w:rsidR="00DC30A3">
        <w:rPr>
          <w:rFonts w:ascii="Times New Roman" w:hAnsi="Times New Roman" w:cs="Times New Roman"/>
          <w:sz w:val="24"/>
          <w:szCs w:val="24"/>
          <w:lang w:val="id-ID"/>
        </w:rPr>
        <w:t xml:space="preserve">sehingga </w:t>
      </w:r>
      <w:r w:rsidRPr="00A54AA2">
        <w:rPr>
          <w:rFonts w:ascii="Times New Roman" w:hAnsi="Times New Roman" w:cs="Times New Roman"/>
          <w:sz w:val="24"/>
          <w:szCs w:val="24"/>
        </w:rPr>
        <w:t xml:space="preserve">membantu kelancaran program ini. Semoga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yang telah dibangun dapat memberikan manfaat jangka panjang bagi kemajuan pendidikan di Yayasan </w:t>
      </w:r>
      <w:r w:rsidR="00DC30A3">
        <w:rPr>
          <w:rFonts w:ascii="Times New Roman" w:hAnsi="Times New Roman" w:cs="Times New Roman"/>
          <w:sz w:val="24"/>
          <w:szCs w:val="24"/>
          <w:lang w:val="id-ID"/>
        </w:rPr>
        <w:t>Wiyata Insani.</w:t>
      </w:r>
    </w:p>
    <w:p w14:paraId="57A594C0" w14:textId="406B8746" w:rsidR="00F401E7" w:rsidRPr="00785C4C" w:rsidRDefault="00737E75" w:rsidP="00785C4C">
      <w:pPr>
        <w:pStyle w:val="Title"/>
      </w:pPr>
      <w:bookmarkStart w:id="76" w:name="_Toc217933695"/>
      <w:r w:rsidRPr="00737E75">
        <w:lastRenderedPageBreak/>
        <w:t>LAMPIRAN</w:t>
      </w:r>
      <w:bookmarkEnd w:id="76"/>
    </w:p>
    <w:p w14:paraId="53C648CF" w14:textId="0B1A04BC" w:rsidR="00785C4C" w:rsidRDefault="00785C4C" w:rsidP="009C5165">
      <w:pPr>
        <w:pStyle w:val="Caption"/>
      </w:pPr>
      <w:bookmarkStart w:id="77" w:name="_Toc217933557"/>
      <w:r>
        <w:t xml:space="preserve">Lampiran  </w:t>
      </w:r>
      <w:fldSimple w:instr=" SEQ Lampiran_ \* ARABIC ">
        <w:r>
          <w:rPr>
            <w:noProof/>
          </w:rPr>
          <w:t>1</w:t>
        </w:r>
      </w:fldSimple>
      <w:r>
        <w:t xml:space="preserve">. </w:t>
      </w:r>
      <w:r w:rsidRPr="00AA7470">
        <w:t xml:space="preserve"> Realisasi Penggunaan Anggaran</w:t>
      </w:r>
      <w:bookmarkEnd w:id="77"/>
    </w:p>
    <w:tbl>
      <w:tblPr>
        <w:tblStyle w:val="TableGrid"/>
        <w:tblW w:w="0" w:type="auto"/>
        <w:tblLook w:val="04A0" w:firstRow="1" w:lastRow="0" w:firstColumn="1" w:lastColumn="0" w:noHBand="0" w:noVBand="1"/>
      </w:tblPr>
      <w:tblGrid>
        <w:gridCol w:w="4388"/>
        <w:gridCol w:w="4389"/>
      </w:tblGrid>
      <w:tr w:rsidR="00DC30A3" w:rsidRPr="005B1971" w14:paraId="4076ECAC" w14:textId="77777777" w:rsidTr="0080618E">
        <w:tc>
          <w:tcPr>
            <w:tcW w:w="4388" w:type="dxa"/>
            <w:shd w:val="clear" w:color="auto" w:fill="FFD966" w:themeFill="accent4" w:themeFillTint="99"/>
            <w:vAlign w:val="center"/>
          </w:tcPr>
          <w:p w14:paraId="11553B27"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0DCB0476"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DC30A3" w:rsidRPr="005B1971" w14:paraId="115187BF" w14:textId="77777777" w:rsidTr="0080618E">
        <w:tc>
          <w:tcPr>
            <w:tcW w:w="4388" w:type="dxa"/>
          </w:tcPr>
          <w:p w14:paraId="2D62591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Laptop</w:t>
            </w:r>
          </w:p>
        </w:tc>
        <w:tc>
          <w:tcPr>
            <w:tcW w:w="4389" w:type="dxa"/>
          </w:tcPr>
          <w:p w14:paraId="31011363"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4.000.000</w:t>
            </w:r>
          </w:p>
        </w:tc>
      </w:tr>
      <w:tr w:rsidR="00DC30A3" w:rsidRPr="005B1971" w14:paraId="477524DE" w14:textId="77777777" w:rsidTr="0080618E">
        <w:tc>
          <w:tcPr>
            <w:tcW w:w="4388" w:type="dxa"/>
          </w:tcPr>
          <w:p w14:paraId="7FD16880" w14:textId="77777777" w:rsidR="00DC30A3" w:rsidRPr="005B1971"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Transportasi</w:t>
            </w:r>
          </w:p>
        </w:tc>
        <w:tc>
          <w:tcPr>
            <w:tcW w:w="4389" w:type="dxa"/>
          </w:tcPr>
          <w:p w14:paraId="1FA2E698"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050D4365" w14:textId="77777777" w:rsidTr="0080618E">
        <w:tc>
          <w:tcPr>
            <w:tcW w:w="4388" w:type="dxa"/>
          </w:tcPr>
          <w:p w14:paraId="741435B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Internet</w:t>
            </w:r>
          </w:p>
        </w:tc>
        <w:tc>
          <w:tcPr>
            <w:tcW w:w="4389" w:type="dxa"/>
          </w:tcPr>
          <w:p w14:paraId="465D5185"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63920BE8" w14:textId="77777777" w:rsidTr="0080618E">
        <w:tc>
          <w:tcPr>
            <w:tcW w:w="4388" w:type="dxa"/>
          </w:tcPr>
          <w:p w14:paraId="68DF38A1"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Konsumsi</w:t>
            </w:r>
          </w:p>
        </w:tc>
        <w:tc>
          <w:tcPr>
            <w:tcW w:w="4389" w:type="dxa"/>
          </w:tcPr>
          <w:p w14:paraId="568C6881"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3C7C5680" w14:textId="77777777" w:rsidTr="0080618E">
        <w:tc>
          <w:tcPr>
            <w:tcW w:w="4388" w:type="dxa"/>
          </w:tcPr>
          <w:p w14:paraId="74DFA476"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Administrasi (biaya fotocopy &amp; print)</w:t>
            </w:r>
          </w:p>
        </w:tc>
        <w:tc>
          <w:tcPr>
            <w:tcW w:w="4389" w:type="dxa"/>
          </w:tcPr>
          <w:p w14:paraId="42B53343"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200.000</w:t>
            </w:r>
          </w:p>
        </w:tc>
      </w:tr>
      <w:tr w:rsidR="00DC30A3" w:rsidRPr="005B1971" w14:paraId="28FACB89" w14:textId="77777777" w:rsidTr="0080618E">
        <w:tc>
          <w:tcPr>
            <w:tcW w:w="4388" w:type="dxa"/>
          </w:tcPr>
          <w:p w14:paraId="090F391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Pelaksanaan Program Kerja (Perlengkapan &amp; reward snack untuk siswa)</w:t>
            </w:r>
          </w:p>
        </w:tc>
        <w:tc>
          <w:tcPr>
            <w:tcW w:w="4389" w:type="dxa"/>
          </w:tcPr>
          <w:p w14:paraId="280D802B"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w:t>
            </w:r>
          </w:p>
        </w:tc>
      </w:tr>
      <w:tr w:rsidR="00DC30A3" w:rsidRPr="005B1971" w14:paraId="4F95B51B" w14:textId="77777777" w:rsidTr="0080618E">
        <w:tc>
          <w:tcPr>
            <w:tcW w:w="4388" w:type="dxa"/>
            <w:vAlign w:val="center"/>
          </w:tcPr>
          <w:p w14:paraId="385F1F69" w14:textId="77777777" w:rsidR="00DC30A3" w:rsidRPr="005B1971" w:rsidRDefault="00DC30A3" w:rsidP="0080618E">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44D46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5.750.000</w:t>
            </w:r>
          </w:p>
        </w:tc>
      </w:tr>
    </w:tbl>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C7E6785" w14:textId="38F81F4E" w:rsidR="00785C4C" w:rsidRDefault="00785C4C" w:rsidP="009C5165">
      <w:pPr>
        <w:pStyle w:val="Caption"/>
      </w:pPr>
      <w:bookmarkStart w:id="78" w:name="_Toc217933558"/>
      <w:r>
        <w:t xml:space="preserve">Lampiran  </w:t>
      </w:r>
      <w:fldSimple w:instr=" SEQ Lampiran_ \* ARABIC ">
        <w:r>
          <w:rPr>
            <w:noProof/>
          </w:rPr>
          <w:t>2</w:t>
        </w:r>
      </w:fldSimple>
      <w:r>
        <w:t xml:space="preserve">. </w:t>
      </w:r>
      <w:r w:rsidRPr="00463DF7">
        <w:t>Peta Lokasi Yayasan Wiyata Insani</w:t>
      </w:r>
      <w:bookmarkEnd w:id="78"/>
    </w:p>
    <w:p w14:paraId="6B2E3E4A" w14:textId="648F2588" w:rsidR="00307CC0" w:rsidRDefault="00212C30" w:rsidP="00F37B22">
      <w:pPr>
        <w:tabs>
          <w:tab w:val="right" w:leader="dot" w:pos="8505"/>
        </w:tabs>
        <w:spacing w:after="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F37B22">
      <w:pPr>
        <w:tabs>
          <w:tab w:val="right" w:leader="dot" w:pos="8505"/>
        </w:tabs>
        <w:spacing w:after="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843175E" w:rsidR="000341DD" w:rsidRDefault="000341DD" w:rsidP="00F37B22">
      <w:pPr>
        <w:tabs>
          <w:tab w:val="right" w:leader="dot" w:pos="8505"/>
        </w:tabs>
        <w:spacing w:after="0"/>
        <w:rPr>
          <w:rFonts w:ascii="Times New Roman" w:hAnsi="Times New Roman" w:cs="Times New Roman"/>
          <w:bCs/>
          <w:sz w:val="24"/>
          <w:szCs w:val="32"/>
          <w:lang w:val="sv-SE"/>
        </w:rPr>
      </w:pPr>
      <w:r w:rsidRPr="000341DD">
        <w:rPr>
          <w:rFonts w:ascii="Times New Roman" w:hAnsi="Times New Roman" w:cs="Times New Roman"/>
          <w:bCs/>
          <w:sz w:val="24"/>
          <w:szCs w:val="32"/>
          <w:lang w:val="sv-SE"/>
        </w:rPr>
        <w:t xml:space="preserve">Link Maps: </w:t>
      </w:r>
      <w:hyperlink r:id="rId30" w:history="1">
        <w:r w:rsidR="00F37B22" w:rsidRPr="006F3764">
          <w:rPr>
            <w:rStyle w:val="Hyperlink"/>
            <w:rFonts w:ascii="Times New Roman" w:hAnsi="Times New Roman" w:cs="Times New Roman"/>
            <w:bCs/>
            <w:sz w:val="24"/>
            <w:szCs w:val="32"/>
            <w:lang w:val="sv-SE"/>
          </w:rPr>
          <w:t>https://maps.google.com/?cid=8698941962628284063&amp;entry=gps&amp;g_st=ac</w:t>
        </w:r>
      </w:hyperlink>
    </w:p>
    <w:p w14:paraId="75BB0305" w14:textId="77777777" w:rsidR="00F37B22" w:rsidRDefault="00F37B22" w:rsidP="00F37B22">
      <w:pPr>
        <w:tabs>
          <w:tab w:val="right" w:leader="dot" w:pos="8505"/>
        </w:tabs>
        <w:spacing w:after="0"/>
        <w:rPr>
          <w:rFonts w:ascii="Times New Roman" w:hAnsi="Times New Roman" w:cs="Times New Roman"/>
          <w:bCs/>
          <w:sz w:val="24"/>
          <w:szCs w:val="32"/>
          <w:highlight w:val="yellow"/>
          <w:lang w:val="sv-SE"/>
        </w:rPr>
      </w:pP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9C5165">
      <w:pPr>
        <w:tabs>
          <w:tab w:val="right" w:leader="dot" w:pos="8505"/>
        </w:tabs>
        <w:spacing w:after="0"/>
        <w:ind w:firstLine="360"/>
        <w:jc w:val="center"/>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0A1007" w:rsidRDefault="00307CC0"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3C5DDBEB"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Tangerang, 18 September 1979</w:t>
      </w:r>
    </w:p>
    <w:p w14:paraId="6F492582" w14:textId="489C0258"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GSA, Bougenville Blok P No. 15 RT. 04/05</w:t>
      </w:r>
    </w:p>
    <w:p w14:paraId="355C0A68" w14:textId="107E315D" w:rsid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sv-SE"/>
        </w:rPr>
        <w:tab/>
      </w:r>
      <w:r>
        <w:rPr>
          <w:rFonts w:ascii="Times New Roman" w:hAnsi="Times New Roman" w:cs="Times New Roman"/>
          <w:bCs/>
          <w:sz w:val="24"/>
          <w:szCs w:val="32"/>
          <w:lang w:val="sv-SE"/>
        </w:rPr>
        <w:tab/>
      </w:r>
      <w:r w:rsidRPr="00245CED">
        <w:rPr>
          <w:rFonts w:ascii="Times New Roman" w:hAnsi="Times New Roman" w:cs="Times New Roman"/>
          <w:bCs/>
          <w:sz w:val="24"/>
          <w:szCs w:val="32"/>
          <w:lang w:val="sv-SE"/>
        </w:rPr>
        <w:t>Ds. Suradita</w:t>
      </w:r>
      <w:r>
        <w:rPr>
          <w:rFonts w:ascii="Times New Roman" w:hAnsi="Times New Roman" w:cs="Times New Roman"/>
          <w:bCs/>
          <w:sz w:val="24"/>
          <w:szCs w:val="32"/>
          <w:lang w:val="id-ID"/>
        </w:rPr>
        <w:t xml:space="preserve"> </w:t>
      </w:r>
      <w:r w:rsidRPr="00245CED">
        <w:rPr>
          <w:rFonts w:ascii="Times New Roman" w:hAnsi="Times New Roman" w:cs="Times New Roman"/>
          <w:bCs/>
          <w:sz w:val="24"/>
          <w:szCs w:val="32"/>
          <w:lang w:val="id-ID"/>
        </w:rPr>
        <w:t>Kec. Cisauk, Kab. Tangerang</w:t>
      </w:r>
    </w:p>
    <w:p w14:paraId="54388876" w14:textId="65C2D742" w:rsidR="00245CED" w:rsidRP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id-ID"/>
        </w:rPr>
        <w:tab/>
      </w:r>
      <w:r>
        <w:rPr>
          <w:rFonts w:ascii="Times New Roman" w:hAnsi="Times New Roman" w:cs="Times New Roman"/>
          <w:bCs/>
          <w:sz w:val="24"/>
          <w:szCs w:val="32"/>
          <w:lang w:val="id-ID"/>
        </w:rPr>
        <w:tab/>
        <w:t>Banten</w:t>
      </w:r>
    </w:p>
    <w:p w14:paraId="20E5E0BC" w14:textId="6EB9502C"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0851 0029 5152</w:t>
      </w:r>
    </w:p>
    <w:p w14:paraId="74C6A70E" w14:textId="7CEA5BDE"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sidik@global.ac.id</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1</w:t>
      </w:r>
    </w:p>
    <w:p w14:paraId="0BD6E90E" w14:textId="639F6A33"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TMIK Rahar</w:t>
      </w:r>
      <w:r w:rsidR="00FA5545">
        <w:rPr>
          <w:rFonts w:ascii="Times New Roman" w:hAnsi="Times New Roman" w:cs="Times New Roman"/>
          <w:bCs/>
          <w:sz w:val="24"/>
          <w:szCs w:val="32"/>
          <w:lang w:val="id-ID"/>
        </w:rPr>
        <w:t>ja</w:t>
      </w:r>
    </w:p>
    <w:p w14:paraId="1FCD9683" w14:textId="569A094F"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istem Informasi</w:t>
      </w:r>
    </w:p>
    <w:p w14:paraId="0838DCDB" w14:textId="2BF4028B"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2005</w:t>
      </w:r>
    </w:p>
    <w:p w14:paraId="4136C1DB" w14:textId="7777777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74F7BABD" w14:textId="63495932"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w:t>
      </w:r>
      <w:r w:rsidR="00522007" w:rsidRPr="00E70ADB">
        <w:rPr>
          <w:rFonts w:ascii="Times New Roman" w:hAnsi="Times New Roman" w:cs="Times New Roman"/>
          <w:bCs/>
          <w:sz w:val="24"/>
          <w:szCs w:val="32"/>
          <w:lang w:val="sv-SE"/>
        </w:rPr>
        <w:t>2</w:t>
      </w:r>
    </w:p>
    <w:p w14:paraId="5EC3EC94" w14:textId="6CADEA31"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sidRPr="001860BB">
        <w:rPr>
          <w:rFonts w:ascii="Times New Roman" w:hAnsi="Times New Roman" w:cs="Times New Roman"/>
          <w:bCs/>
          <w:sz w:val="24"/>
          <w:szCs w:val="32"/>
          <w:lang w:val="sv-SE"/>
        </w:rPr>
        <w:t>Universitas Budi Luhur</w:t>
      </w:r>
    </w:p>
    <w:p w14:paraId="1D57E22E" w14:textId="01CE0764"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Sistem Informasi</w:t>
      </w:r>
    </w:p>
    <w:p w14:paraId="28B94763" w14:textId="4D45E988"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2015</w:t>
      </w:r>
    </w:p>
    <w:p w14:paraId="5E51081A" w14:textId="77777777" w:rsidR="00DF31E6" w:rsidRPr="001860BB" w:rsidRDefault="00DF31E6" w:rsidP="001860BB">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15171C6D"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Information System</w:t>
      </w:r>
    </w:p>
    <w:p w14:paraId="4228E087" w14:textId="4217B73B"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E-Learning</w:t>
      </w:r>
    </w:p>
    <w:p w14:paraId="33AB1416" w14:textId="6D6E64A4" w:rsidR="00DF31E6" w:rsidRPr="001860BB" w:rsidRDefault="00DF31E6" w:rsidP="001860BB">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Cs/>
          <w:sz w:val="24"/>
          <w:szCs w:val="32"/>
          <w:lang w:val="sv-SE"/>
        </w:rPr>
      </w:pPr>
    </w:p>
    <w:p w14:paraId="354A5B26" w14:textId="6B92701B" w:rsid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6BE3AA53" w14:textId="180A2F5C"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59C7A3FA" w14:textId="5AEA9991"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75123128" w14:textId="77777777" w:rsidR="001860BB" w:rsidRPr="00F401E7"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EA3EB1" w:rsidRDefault="00307CC0" w:rsidP="001860BB">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24"/>
          <w:lang w:val="sv-SE"/>
        </w:rPr>
      </w:pPr>
      <w:r w:rsidRPr="00EA3EB1">
        <w:rPr>
          <w:rFonts w:ascii="Times New Roman" w:hAnsi="Times New Roman" w:cs="Times New Roman"/>
          <w:b/>
          <w:sz w:val="24"/>
          <w:szCs w:val="24"/>
          <w:lang w:val="sv-SE"/>
        </w:rPr>
        <w:lastRenderedPageBreak/>
        <w:t>RIWAYAT PENELITIAN</w:t>
      </w:r>
    </w:p>
    <w:tbl>
      <w:tblPr>
        <w:tblStyle w:val="TableGrid"/>
        <w:tblW w:w="9634" w:type="dxa"/>
        <w:tblLook w:val="04A0" w:firstRow="1" w:lastRow="0" w:firstColumn="1" w:lastColumn="0" w:noHBand="0" w:noVBand="1"/>
      </w:tblPr>
      <w:tblGrid>
        <w:gridCol w:w="533"/>
        <w:gridCol w:w="4777"/>
        <w:gridCol w:w="1207"/>
        <w:gridCol w:w="3117"/>
      </w:tblGrid>
      <w:tr w:rsidR="001860BB" w:rsidRPr="00EA3EB1" w14:paraId="54FFC05B" w14:textId="77777777" w:rsidTr="00B44D9F">
        <w:trPr>
          <w:trHeight w:val="518"/>
        </w:trPr>
        <w:tc>
          <w:tcPr>
            <w:tcW w:w="533" w:type="dxa"/>
            <w:noWrap/>
            <w:vAlign w:val="center"/>
            <w:hideMark/>
          </w:tcPr>
          <w:p w14:paraId="63222E3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No</w:t>
            </w:r>
          </w:p>
        </w:tc>
        <w:tc>
          <w:tcPr>
            <w:tcW w:w="4777" w:type="dxa"/>
            <w:noWrap/>
            <w:vAlign w:val="center"/>
            <w:hideMark/>
          </w:tcPr>
          <w:p w14:paraId="3154A28B"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eastAsia="id-ID"/>
              </w:rPr>
              <w:t>Periode</w:t>
            </w:r>
            <w:r w:rsidRPr="00EA3EB1">
              <w:rPr>
                <w:rFonts w:ascii="Times New Roman" w:eastAsia="Times New Roman" w:hAnsi="Times New Roman" w:cs="Times New Roman"/>
                <w:sz w:val="24"/>
                <w:szCs w:val="24"/>
                <w:lang w:val="en-US" w:eastAsia="id-ID"/>
              </w:rPr>
              <w:t xml:space="preserve"> (ISSN, Vol)</w:t>
            </w:r>
          </w:p>
        </w:tc>
        <w:tc>
          <w:tcPr>
            <w:tcW w:w="1207" w:type="dxa"/>
            <w:noWrap/>
            <w:vAlign w:val="center"/>
            <w:hideMark/>
          </w:tcPr>
          <w:p w14:paraId="16EC73CF"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Posisi</w:t>
            </w:r>
          </w:p>
        </w:tc>
        <w:tc>
          <w:tcPr>
            <w:tcW w:w="3117" w:type="dxa"/>
            <w:noWrap/>
            <w:vAlign w:val="center"/>
            <w:hideMark/>
          </w:tcPr>
          <w:p w14:paraId="0823805A"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Judul Penelitian</w:t>
            </w:r>
          </w:p>
        </w:tc>
      </w:tr>
      <w:tr w:rsidR="001860BB" w:rsidRPr="00EA3EB1" w14:paraId="41E93B6C" w14:textId="77777777" w:rsidTr="00B44D9F">
        <w:trPr>
          <w:trHeight w:val="615"/>
        </w:trPr>
        <w:tc>
          <w:tcPr>
            <w:tcW w:w="533" w:type="dxa"/>
            <w:noWrap/>
            <w:vAlign w:val="center"/>
            <w:hideMark/>
          </w:tcPr>
          <w:p w14:paraId="72833DB8"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1</w:t>
            </w:r>
          </w:p>
        </w:tc>
        <w:tc>
          <w:tcPr>
            <w:tcW w:w="4777" w:type="dxa"/>
            <w:vAlign w:val="center"/>
          </w:tcPr>
          <w:p w14:paraId="2FE3B3CE"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4 No. 1, Januari 2022, PP. 17-21</w:t>
            </w:r>
          </w:p>
        </w:tc>
        <w:tc>
          <w:tcPr>
            <w:tcW w:w="1207" w:type="dxa"/>
            <w:vAlign w:val="center"/>
          </w:tcPr>
          <w:p w14:paraId="4D75B855"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82D6E32"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color w:val="111111"/>
                <w:sz w:val="24"/>
                <w:szCs w:val="24"/>
              </w:rPr>
              <w:t>Sistem Informasi Hasil Target Produksi Berbasis Web</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Menggunakan Metode SDLC Studi Kasus PT Victory Chingluh Indonesia</w:t>
            </w:r>
          </w:p>
        </w:tc>
      </w:tr>
      <w:tr w:rsidR="001860BB" w:rsidRPr="00EA3EB1" w14:paraId="5A3F1722" w14:textId="77777777" w:rsidTr="00B44D9F">
        <w:trPr>
          <w:trHeight w:val="915"/>
        </w:trPr>
        <w:tc>
          <w:tcPr>
            <w:tcW w:w="533" w:type="dxa"/>
            <w:noWrap/>
            <w:vAlign w:val="center"/>
            <w:hideMark/>
          </w:tcPr>
          <w:p w14:paraId="2B996E1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2</w:t>
            </w:r>
          </w:p>
        </w:tc>
        <w:tc>
          <w:tcPr>
            <w:tcW w:w="4777" w:type="dxa"/>
            <w:vAlign w:val="center"/>
          </w:tcPr>
          <w:p w14:paraId="3821F3C6"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3 No. 1, Januari 2021</w:t>
            </w:r>
          </w:p>
        </w:tc>
        <w:tc>
          <w:tcPr>
            <w:tcW w:w="1207" w:type="dxa"/>
            <w:vAlign w:val="center"/>
          </w:tcPr>
          <w:p w14:paraId="0991D756"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FEC101" w14:textId="77777777" w:rsidR="001860BB" w:rsidRPr="00EA3EB1" w:rsidRDefault="001860BB" w:rsidP="00DC30A3">
            <w:pPr>
              <w:spacing w:line="360" w:lineRule="auto"/>
              <w:rPr>
                <w:rFonts w:ascii="Times New Roman" w:hAnsi="Times New Roman" w:cs="Times New Roman"/>
                <w:color w:val="111111"/>
                <w:sz w:val="24"/>
                <w:szCs w:val="24"/>
              </w:rPr>
            </w:pPr>
            <w:r w:rsidRPr="00EA3EB1">
              <w:rPr>
                <w:rFonts w:ascii="Times New Roman" w:hAnsi="Times New Roman" w:cs="Times New Roman"/>
                <w:color w:val="111111"/>
                <w:sz w:val="24"/>
                <w:szCs w:val="24"/>
              </w:rPr>
              <w:t>Implementasi AHP TOPSIS Alternatif Penentuan</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Jabatan di STMIK GLOBAL</w:t>
            </w:r>
          </w:p>
        </w:tc>
      </w:tr>
      <w:tr w:rsidR="001860BB" w:rsidRPr="00EA3EB1" w14:paraId="683902B9" w14:textId="77777777" w:rsidTr="001860BB">
        <w:trPr>
          <w:trHeight w:val="615"/>
        </w:trPr>
        <w:tc>
          <w:tcPr>
            <w:tcW w:w="533" w:type="dxa"/>
            <w:noWrap/>
            <w:vAlign w:val="center"/>
          </w:tcPr>
          <w:p w14:paraId="4167500A"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3</w:t>
            </w:r>
          </w:p>
        </w:tc>
        <w:tc>
          <w:tcPr>
            <w:tcW w:w="4777" w:type="dxa"/>
            <w:vAlign w:val="center"/>
          </w:tcPr>
          <w:p w14:paraId="33765D8F"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xxxx-xxxx, Vol.1, No. 1, Juni 2022</w:t>
            </w:r>
          </w:p>
        </w:tc>
        <w:tc>
          <w:tcPr>
            <w:tcW w:w="1207" w:type="dxa"/>
            <w:vAlign w:val="center"/>
          </w:tcPr>
          <w:p w14:paraId="5EF00D31"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36ED43" w14:textId="77777777" w:rsidR="001860BB" w:rsidRPr="00F876C9" w:rsidRDefault="001860BB" w:rsidP="00DC30A3">
            <w:pPr>
              <w:spacing w:line="360" w:lineRule="auto"/>
              <w:rPr>
                <w:rFonts w:ascii="Times New Roman" w:hAnsi="Times New Roman" w:cs="Times New Roman"/>
                <w:sz w:val="24"/>
                <w:szCs w:val="24"/>
                <w:highlight w:val="yellow"/>
              </w:rPr>
            </w:pPr>
            <w:r w:rsidRPr="00F876C9">
              <w:rPr>
                <w:rFonts w:ascii="Times New Roman" w:hAnsi="Times New Roman" w:cs="Times New Roman"/>
                <w:sz w:val="24"/>
                <w:szCs w:val="24"/>
              </w:rPr>
              <w:t>Sistem Informasi E-Commerce Berbasis Web pada Konveksi Family Jaya</w:t>
            </w:r>
          </w:p>
        </w:tc>
      </w:tr>
      <w:tr w:rsidR="00EA3EB1" w:rsidRPr="00EA3EB1" w14:paraId="5325E18F" w14:textId="77777777" w:rsidTr="00B44D9F">
        <w:trPr>
          <w:trHeight w:val="615"/>
        </w:trPr>
        <w:tc>
          <w:tcPr>
            <w:tcW w:w="533" w:type="dxa"/>
            <w:noWrap/>
            <w:vAlign w:val="center"/>
          </w:tcPr>
          <w:p w14:paraId="6E2A55CF"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4</w:t>
            </w:r>
          </w:p>
        </w:tc>
        <w:tc>
          <w:tcPr>
            <w:tcW w:w="4777" w:type="dxa"/>
            <w:vAlign w:val="center"/>
          </w:tcPr>
          <w:p w14:paraId="692AE7E6" w14:textId="77777777" w:rsidR="00EA3EB1" w:rsidRPr="00EA3EB1" w:rsidRDefault="00EA3EB1" w:rsidP="00DC30A3">
            <w:pPr>
              <w:spacing w:after="160" w:line="360" w:lineRule="auto"/>
              <w:rPr>
                <w:rFonts w:ascii="Times New Roman" w:hAnsi="Times New Roman" w:cs="Times New Roman"/>
                <w:sz w:val="24"/>
                <w:szCs w:val="24"/>
              </w:rPr>
            </w:pPr>
            <w:r w:rsidRPr="00EA3EB1">
              <w:rPr>
                <w:rFonts w:ascii="Times New Roman" w:hAnsi="Times New Roman" w:cs="Times New Roman"/>
                <w:sz w:val="24"/>
                <w:szCs w:val="24"/>
              </w:rPr>
              <w:t>e-ISSN: 2721 – 3161, Vol. 5 No. 1, Januari 2023, PP. 26-32</w:t>
            </w:r>
          </w:p>
        </w:tc>
        <w:tc>
          <w:tcPr>
            <w:tcW w:w="1207" w:type="dxa"/>
            <w:vAlign w:val="center"/>
          </w:tcPr>
          <w:p w14:paraId="2E0F4C94"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1BF9A46E" w14:textId="248392DB" w:rsidR="00EA3EB1" w:rsidRPr="00F876C9" w:rsidRDefault="00EA3EB1" w:rsidP="00DC30A3">
            <w:pPr>
              <w:spacing w:line="360" w:lineRule="auto"/>
              <w:rPr>
                <w:rFonts w:ascii="Times New Roman" w:hAnsi="Times New Roman" w:cs="Times New Roman"/>
                <w:sz w:val="24"/>
                <w:szCs w:val="24"/>
              </w:rPr>
            </w:pPr>
            <w:r w:rsidRPr="00F876C9">
              <w:rPr>
                <w:rFonts w:ascii="Times New Roman" w:hAnsi="Times New Roman" w:cs="Times New Roman"/>
                <w:sz w:val="24"/>
                <w:szCs w:val="24"/>
              </w:rPr>
              <w:t xml:space="preserve">Sistem Rekomendasi Wisata Kuliner di BSD untuk Menaikan Rating Penjualan dengan Metode Item – Based Collaborative Filtering  </w:t>
            </w:r>
          </w:p>
        </w:tc>
      </w:tr>
      <w:tr w:rsidR="00EA3EB1" w:rsidRPr="00EA3EB1" w14:paraId="0C65EC39" w14:textId="77777777" w:rsidTr="00B44D9F">
        <w:trPr>
          <w:trHeight w:val="915"/>
        </w:trPr>
        <w:tc>
          <w:tcPr>
            <w:tcW w:w="533" w:type="dxa"/>
            <w:noWrap/>
            <w:vAlign w:val="center"/>
            <w:hideMark/>
          </w:tcPr>
          <w:p w14:paraId="6F4AFD5E"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5</w:t>
            </w:r>
          </w:p>
        </w:tc>
        <w:tc>
          <w:tcPr>
            <w:tcW w:w="4777" w:type="dxa"/>
            <w:vAlign w:val="center"/>
          </w:tcPr>
          <w:p w14:paraId="2AE6F7DC"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ISSN (Online):  2721 - 3161, ISSN (Print): 2088 – 1762</w:t>
            </w:r>
            <w:r w:rsidRPr="00EA3EB1">
              <w:rPr>
                <w:rFonts w:ascii="Times New Roman" w:eastAsia="Times New Roman" w:hAnsi="Times New Roman" w:cs="Times New Roman"/>
                <w:sz w:val="24"/>
                <w:szCs w:val="24"/>
                <w:lang w:val="en-US" w:eastAsia="id-ID"/>
              </w:rPr>
              <w:t xml:space="preserve">, </w:t>
            </w:r>
            <w:r w:rsidRPr="00EA3EB1">
              <w:rPr>
                <w:rFonts w:ascii="Times New Roman" w:eastAsia="Times New Roman" w:hAnsi="Times New Roman" w:cs="Times New Roman"/>
                <w:sz w:val="24"/>
                <w:szCs w:val="24"/>
                <w:lang w:eastAsia="id-ID"/>
              </w:rPr>
              <w:t xml:space="preserve">DOI: http://dx.doi.org/10.38101/sisfotek.v13i1.3503 </w:t>
            </w:r>
          </w:p>
          <w:p w14:paraId="79BF7E5F"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 xml:space="preserve">Vol. 13, No. 1, March 2023, pp. 35-40  </w:t>
            </w:r>
          </w:p>
        </w:tc>
        <w:tc>
          <w:tcPr>
            <w:tcW w:w="1207" w:type="dxa"/>
            <w:vAlign w:val="center"/>
          </w:tcPr>
          <w:p w14:paraId="425FFF58"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77D39E1E" w14:textId="77777777" w:rsidR="00EA3EB1" w:rsidRPr="00EA3EB1" w:rsidRDefault="00EA3EB1" w:rsidP="00DC30A3">
            <w:pPr>
              <w:spacing w:line="360" w:lineRule="auto"/>
              <w:rPr>
                <w:rFonts w:ascii="Times New Roman" w:hAnsi="Times New Roman" w:cs="Times New Roman"/>
                <w:sz w:val="24"/>
                <w:szCs w:val="24"/>
                <w:lang w:val="en-US"/>
              </w:rPr>
            </w:pPr>
            <w:r w:rsidRPr="00EA3EB1">
              <w:rPr>
                <w:rFonts w:ascii="Times New Roman" w:hAnsi="Times New Roman" w:cs="Times New Roman"/>
                <w:sz w:val="24"/>
                <w:szCs w:val="24"/>
                <w:lang w:val="en-US"/>
              </w:rPr>
              <w:t>Applying the SCRUM Framework in Managing the Development of Candidate Profiling Project (A Case Study of Bagidata)</w:t>
            </w:r>
          </w:p>
        </w:tc>
      </w:tr>
      <w:tr w:rsidR="00EA3EB1" w:rsidRPr="00EA3EB1" w14:paraId="68D0A8EC" w14:textId="77777777" w:rsidTr="00B44D9F">
        <w:trPr>
          <w:trHeight w:val="915"/>
        </w:trPr>
        <w:tc>
          <w:tcPr>
            <w:tcW w:w="533" w:type="dxa"/>
            <w:noWrap/>
            <w:vAlign w:val="center"/>
          </w:tcPr>
          <w:p w14:paraId="3D23FBFB"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6</w:t>
            </w:r>
          </w:p>
        </w:tc>
        <w:tc>
          <w:tcPr>
            <w:tcW w:w="4777" w:type="dxa"/>
            <w:vAlign w:val="center"/>
          </w:tcPr>
          <w:p w14:paraId="2886ABA5"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807-4181 Vol. 3 No. 1, Mei 2023, PP. 45-50</w:t>
            </w:r>
          </w:p>
        </w:tc>
        <w:tc>
          <w:tcPr>
            <w:tcW w:w="1207" w:type="dxa"/>
            <w:vAlign w:val="center"/>
          </w:tcPr>
          <w:p w14:paraId="51739C27"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5B3A5B6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Promosi dan Booking Online Berbasis Web pada Travel Panon Tour</w:t>
            </w:r>
          </w:p>
        </w:tc>
      </w:tr>
      <w:tr w:rsidR="00EA3EB1" w:rsidRPr="00EA3EB1" w14:paraId="1C1B910A" w14:textId="77777777" w:rsidTr="00B44D9F">
        <w:trPr>
          <w:trHeight w:val="915"/>
        </w:trPr>
        <w:tc>
          <w:tcPr>
            <w:tcW w:w="533" w:type="dxa"/>
            <w:noWrap/>
            <w:vAlign w:val="center"/>
            <w:hideMark/>
          </w:tcPr>
          <w:p w14:paraId="27ED5C46"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7</w:t>
            </w:r>
          </w:p>
        </w:tc>
        <w:tc>
          <w:tcPr>
            <w:tcW w:w="4777" w:type="dxa"/>
            <w:vAlign w:val="center"/>
          </w:tcPr>
          <w:p w14:paraId="57F9AA8B"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964-1829 Vol. 2 No. 1, Juni 2023</w:t>
            </w:r>
          </w:p>
        </w:tc>
        <w:tc>
          <w:tcPr>
            <w:tcW w:w="1207" w:type="dxa"/>
            <w:vAlign w:val="center"/>
          </w:tcPr>
          <w:p w14:paraId="20106A6B"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0CF4F2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Informasi Pendaftaran Siswa Baru Pada Pondok Pesantren Zuriyah Dahlaniyah</w:t>
            </w:r>
          </w:p>
        </w:tc>
      </w:tr>
      <w:tr w:rsidR="00EA3EB1" w:rsidRPr="00EA3EB1" w14:paraId="551D91AF" w14:textId="77777777" w:rsidTr="00B44D9F">
        <w:trPr>
          <w:trHeight w:val="915"/>
        </w:trPr>
        <w:tc>
          <w:tcPr>
            <w:tcW w:w="533" w:type="dxa"/>
            <w:noWrap/>
            <w:vAlign w:val="center"/>
          </w:tcPr>
          <w:p w14:paraId="6897DD42"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8</w:t>
            </w:r>
          </w:p>
        </w:tc>
        <w:tc>
          <w:tcPr>
            <w:tcW w:w="4777" w:type="dxa"/>
            <w:vAlign w:val="center"/>
          </w:tcPr>
          <w:p w14:paraId="251028C3"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807-4181 Vol. 3 No. 2, November 2023, PP. 70-77 </w:t>
            </w:r>
          </w:p>
        </w:tc>
        <w:tc>
          <w:tcPr>
            <w:tcW w:w="1207" w:type="dxa"/>
            <w:vAlign w:val="center"/>
          </w:tcPr>
          <w:p w14:paraId="77F87703"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11FA947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Sistem Manajemen Aset Tetap Berbasis Web untuk Memudahkan Manajerial </w:t>
            </w:r>
            <w:r w:rsidRPr="00EA3EB1">
              <w:rPr>
                <w:rFonts w:ascii="Times New Roman" w:hAnsi="Times New Roman" w:cs="Times New Roman"/>
                <w:sz w:val="24"/>
                <w:szCs w:val="24"/>
              </w:rPr>
              <w:lastRenderedPageBreak/>
              <w:t>Data Pada Politeknik Pelayaran Banten (POLTEKPEL Banten)</w:t>
            </w:r>
          </w:p>
        </w:tc>
      </w:tr>
    </w:tbl>
    <w:p w14:paraId="325FE0F5" w14:textId="77777777" w:rsidR="00307CC0" w:rsidRPr="00F401E7" w:rsidRDefault="00307CC0" w:rsidP="001860BB">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71082130"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9C5165" w:rsidRPr="009C5165">
        <w:rPr>
          <w:rFonts w:ascii="Times New Roman" w:hAnsi="Times New Roman" w:cs="Times New Roman"/>
          <w:sz w:val="24"/>
          <w:szCs w:val="24"/>
        </w:rPr>
        <w:t>1122140057</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0A1007" w:rsidRDefault="001B39D7" w:rsidP="001B39D7">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r>
        <w:rPr>
          <w:rFonts w:ascii="Times New Roman" w:hAnsi="Times New Roman" w:cs="Times New Roman"/>
          <w:bCs/>
          <w:sz w:val="24"/>
          <w:szCs w:val="32"/>
          <w:lang w:val="sv-SE"/>
        </w:rPr>
        <w:tab/>
      </w:r>
      <w:r w:rsidR="00A8061D" w:rsidRPr="000A1007">
        <w:rPr>
          <w:rFonts w:ascii="Times New Roman" w:hAnsi="Times New Roman" w:cs="Times New Roman"/>
          <w:b/>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0A1007" w:rsidRDefault="00A8061D" w:rsidP="00C70B70">
      <w:pPr>
        <w:tabs>
          <w:tab w:val="right" w:leader="dot" w:pos="8505"/>
        </w:tabs>
        <w:spacing w:after="0" w:line="360" w:lineRule="auto"/>
        <w:ind w:left="113" w:firstLine="284"/>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bookmarkStart w:id="79" w:name="_Toc217933696"/>
      <w:r>
        <w:rPr>
          <w:lang w:val="id-ID"/>
        </w:rPr>
        <w:lastRenderedPageBreak/>
        <w:t>Catatan Harian</w:t>
      </w:r>
      <w:bookmarkEnd w:id="79"/>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80" w:name="_Hlk207869102"/>
            <w:r w:rsidRPr="00A8061D">
              <w:rPr>
                <w:rFonts w:ascii="Times New Roman" w:hAnsi="Times New Roman" w:cs="Times New Roman"/>
                <w:bCs/>
                <w:sz w:val="24"/>
                <w:szCs w:val="28"/>
              </w:rPr>
              <w:t>Nama Tim Pelaksana</w:t>
            </w:r>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69468C55"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w:t>
            </w:r>
            <w:r w:rsidR="008D5AA8">
              <w:rPr>
                <w:rFonts w:ascii="Times New Roman" w:hAnsi="Times New Roman" w:cs="Times New Roman"/>
                <w:bCs/>
                <w:sz w:val="24"/>
                <w:szCs w:val="28"/>
                <w:lang w:val="id-ID"/>
              </w:rPr>
              <w:t>UPTK</w:t>
            </w:r>
            <w:r w:rsidRPr="00A8061D">
              <w:rPr>
                <w:rFonts w:ascii="Times New Roman" w:hAnsi="Times New Roman" w:cs="Times New Roman"/>
                <w:bCs/>
                <w:sz w:val="24"/>
                <w:szCs w:val="28"/>
              </w:rPr>
              <w:t xml:space="preserve"> Ketua</w:t>
            </w:r>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Program Studi Ketua</w:t>
            </w:r>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Teknik Informatika</w:t>
            </w:r>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Judul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r>
              <w:rPr>
                <w:rFonts w:asciiTheme="majorBidi" w:hAnsiTheme="majorBidi" w:cstheme="majorBidi"/>
                <w:sz w:val="24"/>
                <w:szCs w:val="24"/>
              </w:rPr>
              <w:t>Perancangan dan Implementasi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Lama Kegiatan</w:t>
            </w:r>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bulan </w:t>
            </w:r>
            <w:r w:rsidRPr="00A8061D">
              <w:rPr>
                <w:rFonts w:ascii="Times New Roman" w:hAnsi="Times New Roman" w:cs="Times New Roman"/>
                <w:bCs/>
                <w:sz w:val="24"/>
                <w:szCs w:val="28"/>
                <w:vertAlign w:val="superscript"/>
              </w:rPr>
              <w:t>*Terhitung dari penyusunan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Tahun Akademik</w:t>
            </w:r>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Ganjil/</w:t>
            </w:r>
            <w:r w:rsidRPr="00A8061D">
              <w:rPr>
                <w:rFonts w:ascii="Times New Roman" w:hAnsi="Times New Roman" w:cs="Times New Roman"/>
                <w:bCs/>
                <w:strike/>
                <w:sz w:val="24"/>
                <w:szCs w:val="28"/>
              </w:rPr>
              <w:t>Genap</w:t>
            </w:r>
            <w:r w:rsidRPr="00A8061D">
              <w:rPr>
                <w:rFonts w:ascii="Times New Roman" w:hAnsi="Times New Roman" w:cs="Times New Roman"/>
                <w:bCs/>
                <w:sz w:val="24"/>
                <w:szCs w:val="28"/>
              </w:rPr>
              <w:t xml:space="preserve">) </w:t>
            </w:r>
          </w:p>
        </w:tc>
        <w:bookmarkEnd w:id="80"/>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6F22DF"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6F22DF" w:rsidRDefault="00A8061D" w:rsidP="00A8061D">
            <w:pPr>
              <w:spacing w:after="0" w:line="240" w:lineRule="auto"/>
              <w:jc w:val="center"/>
              <w:rPr>
                <w:rFonts w:ascii="Times New Roman" w:hAnsi="Times New Roman" w:cs="Times New Roman"/>
                <w:b/>
                <w:sz w:val="24"/>
                <w:szCs w:val="24"/>
              </w:rPr>
            </w:pPr>
            <w:bookmarkStart w:id="81" w:name="_Hlk207869306"/>
            <w:r w:rsidRPr="006F22DF">
              <w:rPr>
                <w:rFonts w:ascii="Times New Roman" w:hAnsi="Times New Roman" w:cs="Times New Roman"/>
                <w:b/>
                <w:sz w:val="24"/>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6F22DF" w:rsidRDefault="00A8061D" w:rsidP="00A8061D">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Tanggal</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6F22DF" w:rsidRDefault="00A8061D" w:rsidP="00A8061D">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Kegiatan</w:t>
            </w:r>
          </w:p>
          <w:p w14:paraId="6904D7A9" w14:textId="77777777" w:rsidR="00A8061D" w:rsidRPr="006F22DF" w:rsidRDefault="00A8061D" w:rsidP="00A8061D">
            <w:pPr>
              <w:spacing w:after="0" w:line="240" w:lineRule="auto"/>
              <w:jc w:val="center"/>
              <w:rPr>
                <w:rFonts w:ascii="Times New Roman" w:hAnsi="Times New Roman" w:cs="Times New Roman"/>
                <w:bCs/>
                <w:sz w:val="24"/>
                <w:szCs w:val="24"/>
              </w:rPr>
            </w:pPr>
            <w:r w:rsidRPr="006F22DF">
              <w:rPr>
                <w:rFonts w:ascii="Times New Roman" w:hAnsi="Times New Roman" w:cs="Times New Roman"/>
                <w:bCs/>
                <w:sz w:val="24"/>
                <w:szCs w:val="24"/>
                <w:highlight w:val="yellow"/>
              </w:rPr>
              <w:t>*(Link Google Drive Bukti Kegiatan)</w:t>
            </w:r>
          </w:p>
        </w:tc>
      </w:tr>
      <w:tr w:rsidR="00A8061D" w:rsidRPr="006F22DF"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6F22DF" w:rsidRDefault="00A8061D"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6F22DF" w:rsidRDefault="009F5D48"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0</w:t>
            </w:r>
            <w:r w:rsidR="00547146" w:rsidRPr="006F22DF">
              <w:rPr>
                <w:rFonts w:ascii="Times New Roman" w:hAnsi="Times New Roman" w:cs="Times New Roman"/>
                <w:bCs/>
                <w:sz w:val="24"/>
                <w:szCs w:val="24"/>
              </w:rPr>
              <w:t xml:space="preserve">6 Oktober </w:t>
            </w:r>
            <w:r w:rsidR="00A8061D" w:rsidRPr="006F22DF">
              <w:rPr>
                <w:rFonts w:ascii="Times New Roman" w:hAnsi="Times New Roman" w:cs="Times New Roman"/>
                <w:bCs/>
                <w:sz w:val="24"/>
                <w:szCs w:val="24"/>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6F22DF" w:rsidRDefault="00B52FE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Observasi</w:t>
            </w:r>
            <w:r w:rsidR="00F26EB1" w:rsidRPr="006F22DF">
              <w:rPr>
                <w:rFonts w:ascii="Times New Roman" w:hAnsi="Times New Roman" w:cs="Times New Roman"/>
                <w:bCs/>
                <w:sz w:val="24"/>
                <w:szCs w:val="24"/>
              </w:rPr>
              <w:t xml:space="preserve"> </w:t>
            </w:r>
            <w:r w:rsidRPr="006F22DF">
              <w:rPr>
                <w:rFonts w:ascii="Times New Roman" w:hAnsi="Times New Roman" w:cs="Times New Roman"/>
                <w:bCs/>
                <w:sz w:val="24"/>
                <w:szCs w:val="24"/>
              </w:rPr>
              <w:t>lokasi Yayasan Wiyata Insani</w:t>
            </w:r>
          </w:p>
        </w:tc>
      </w:tr>
      <w:tr w:rsidR="003D62B8" w:rsidRPr="006F22DF"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6F22DF" w:rsidRDefault="003D62B8" w:rsidP="00B002AB">
            <w:pPr>
              <w:spacing w:after="0" w:line="240" w:lineRule="auto"/>
              <w:jc w:val="center"/>
              <w:rPr>
                <w:rFonts w:ascii="Times New Roman" w:hAnsi="Times New Roman" w:cs="Times New Roman"/>
                <w:b/>
                <w:sz w:val="24"/>
                <w:szCs w:val="24"/>
                <w:lang w:val="id-ID"/>
              </w:rPr>
            </w:pPr>
            <w:r w:rsidRPr="006F22DF">
              <w:rPr>
                <w:rFonts w:ascii="Times New Roman" w:hAnsi="Times New Roman" w:cs="Times New Roman"/>
                <w:b/>
                <w:sz w:val="24"/>
                <w:szCs w:val="24"/>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6F22DF" w:rsidRDefault="003D62B8" w:rsidP="00A8061D">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6F22DF" w:rsidRDefault="003D62B8" w:rsidP="00A8061D">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P</w:t>
            </w:r>
            <w:r w:rsidR="0025120B" w:rsidRPr="006F22DF">
              <w:rPr>
                <w:rFonts w:ascii="Times New Roman" w:hAnsi="Times New Roman" w:cs="Times New Roman"/>
                <w:bCs/>
                <w:sz w:val="24"/>
                <w:szCs w:val="24"/>
                <w:lang w:val="id-ID"/>
              </w:rPr>
              <w:t>enyerahan</w:t>
            </w:r>
            <w:r w:rsidRPr="006F22DF">
              <w:rPr>
                <w:rFonts w:ascii="Times New Roman" w:hAnsi="Times New Roman" w:cs="Times New Roman"/>
                <w:bCs/>
                <w:sz w:val="24"/>
                <w:szCs w:val="24"/>
                <w:lang w:val="id-ID"/>
              </w:rPr>
              <w:t xml:space="preserve"> Surat pembuatan Website</w:t>
            </w:r>
            <w:r w:rsidR="0025120B" w:rsidRPr="006F22DF">
              <w:rPr>
                <w:rFonts w:ascii="Times New Roman" w:hAnsi="Times New Roman" w:cs="Times New Roman"/>
                <w:bCs/>
                <w:sz w:val="24"/>
                <w:szCs w:val="24"/>
                <w:lang w:val="id-ID"/>
              </w:rPr>
              <w:t xml:space="preserve"> dari pihak</w:t>
            </w:r>
            <w:r w:rsidRPr="006F22DF">
              <w:rPr>
                <w:rFonts w:ascii="Times New Roman" w:hAnsi="Times New Roman" w:cs="Times New Roman"/>
                <w:bCs/>
                <w:sz w:val="24"/>
                <w:szCs w:val="24"/>
                <w:lang w:val="id-ID"/>
              </w:rPr>
              <w:t xml:space="preserve"> Yayasan Wiyata Insani </w:t>
            </w:r>
            <w:r w:rsidR="0025120B" w:rsidRPr="006F22DF">
              <w:rPr>
                <w:rFonts w:ascii="Times New Roman" w:hAnsi="Times New Roman" w:cs="Times New Roman"/>
                <w:bCs/>
                <w:sz w:val="24"/>
                <w:szCs w:val="24"/>
                <w:lang w:val="id-ID"/>
              </w:rPr>
              <w:t>ke Pembimbing KKN</w:t>
            </w:r>
          </w:p>
        </w:tc>
      </w:tr>
      <w:tr w:rsidR="00B52FE1" w:rsidRPr="006F22DF"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5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Pengumpulan </w:t>
            </w:r>
            <w:r w:rsidR="00A70ED3" w:rsidRPr="006F22DF">
              <w:rPr>
                <w:rFonts w:ascii="Times New Roman" w:hAnsi="Times New Roman" w:cs="Times New Roman"/>
                <w:bCs/>
                <w:sz w:val="24"/>
                <w:szCs w:val="24"/>
              </w:rPr>
              <w:t>i</w:t>
            </w:r>
            <w:r w:rsidRPr="006F22DF">
              <w:rPr>
                <w:rFonts w:ascii="Times New Roman" w:hAnsi="Times New Roman" w:cs="Times New Roman"/>
                <w:bCs/>
                <w:sz w:val="24"/>
                <w:szCs w:val="24"/>
              </w:rPr>
              <w:t>nformasi kepada pihak yayasan (TK, SD, SMP, SMK)</w:t>
            </w:r>
          </w:p>
        </w:tc>
      </w:tr>
      <w:tr w:rsidR="00B52FE1" w:rsidRPr="006F22DF"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w:t>
            </w:r>
            <w:r w:rsidR="007155AA" w:rsidRPr="006F22DF">
              <w:rPr>
                <w:rFonts w:ascii="Times New Roman" w:hAnsi="Times New Roman" w:cs="Times New Roman"/>
                <w:bCs/>
                <w:sz w:val="24"/>
                <w:szCs w:val="24"/>
              </w:rPr>
              <w:t>8</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6F22DF" w:rsidRDefault="00A70ED3"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Diskusi internal tim mengenai pembagian tugas </w:t>
            </w:r>
            <w:r w:rsidR="00F26EB1" w:rsidRPr="006F22DF">
              <w:rPr>
                <w:rFonts w:ascii="Times New Roman" w:hAnsi="Times New Roman" w:cs="Times New Roman"/>
                <w:bCs/>
                <w:sz w:val="24"/>
                <w:szCs w:val="24"/>
              </w:rPr>
              <w:t>(Online via discord)</w:t>
            </w:r>
          </w:p>
        </w:tc>
      </w:tr>
      <w:tr w:rsidR="00547146" w:rsidRPr="006F22DF"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Pr="006F22DF" w:rsidRDefault="007155AA"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0</w:t>
            </w:r>
            <w:r w:rsidR="00A70ED3"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Analisis </w:t>
            </w:r>
            <w:r w:rsidR="00A70ED3" w:rsidRPr="006F22DF">
              <w:rPr>
                <w:rFonts w:ascii="Times New Roman" w:hAnsi="Times New Roman" w:cs="Times New Roman"/>
                <w:bCs/>
                <w:sz w:val="24"/>
                <w:szCs w:val="24"/>
              </w:rPr>
              <w:t>kebutuhan website dan mencari referensi template website</w:t>
            </w:r>
          </w:p>
        </w:tc>
      </w:tr>
      <w:bookmarkEnd w:id="81"/>
      <w:tr w:rsidR="00E57589" w:rsidRPr="006F22DF"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6F22DF" w:rsidRDefault="00F26EB1" w:rsidP="00E57589">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22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Pr="006F22DF" w:rsidRDefault="00F26EB1" w:rsidP="00AE3B72">
            <w:pPr>
              <w:pStyle w:val="ListParagraph"/>
              <w:numPr>
                <w:ilvl w:val="0"/>
                <w:numId w:val="31"/>
              </w:numPr>
              <w:spacing w:after="0" w:line="240" w:lineRule="auto"/>
              <w:ind w:left="357" w:hanging="357"/>
              <w:rPr>
                <w:rFonts w:ascii="Times New Roman" w:hAnsi="Times New Roman" w:cs="Times New Roman"/>
                <w:bCs/>
                <w:sz w:val="24"/>
                <w:szCs w:val="24"/>
              </w:rPr>
            </w:pPr>
            <w:r w:rsidRPr="006F22DF">
              <w:rPr>
                <w:rFonts w:ascii="Times New Roman" w:hAnsi="Times New Roman" w:cs="Times New Roman"/>
                <w:bCs/>
                <w:sz w:val="24"/>
                <w:szCs w:val="24"/>
              </w:rPr>
              <w:t>Mengajar Siswa TKJ 1 dengan materi (Mengenal Dunia Teknologi di Era Digital)</w:t>
            </w:r>
          </w:p>
          <w:p w14:paraId="1908B0D7" w14:textId="15DFA10E" w:rsidR="00AE3B72" w:rsidRPr="006F22DF" w:rsidRDefault="00AE3B72" w:rsidP="00AE3B72">
            <w:pPr>
              <w:pStyle w:val="ListParagraph"/>
              <w:numPr>
                <w:ilvl w:val="0"/>
                <w:numId w:val="31"/>
              </w:numPr>
              <w:spacing w:after="0" w:line="240" w:lineRule="auto"/>
              <w:ind w:left="357" w:hanging="357"/>
              <w:rPr>
                <w:rFonts w:ascii="Times New Roman" w:hAnsi="Times New Roman" w:cs="Times New Roman"/>
                <w:bCs/>
                <w:sz w:val="24"/>
                <w:szCs w:val="24"/>
              </w:rPr>
            </w:pPr>
            <w:r w:rsidRPr="006F22DF">
              <w:rPr>
                <w:rFonts w:ascii="Times New Roman" w:hAnsi="Times New Roman" w:cs="Times New Roman"/>
                <w:bCs/>
                <w:sz w:val="24"/>
                <w:szCs w:val="24"/>
              </w:rPr>
              <w:t>Dokumentasi foto area sekolah</w:t>
            </w:r>
          </w:p>
        </w:tc>
      </w:tr>
      <w:tr w:rsidR="00887BF0" w:rsidRPr="006F22DF"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Pr="006F22DF" w:rsidRDefault="00E16C5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Pr="006F22DF" w:rsidRDefault="009F5D48" w:rsidP="00E57589">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3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6F22DF" w:rsidRDefault="009F5D48" w:rsidP="00887BF0">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Koordinasi dengan pihak kepala sekolah SMK melalui pesan daring</w:t>
            </w:r>
          </w:p>
        </w:tc>
      </w:tr>
      <w:tr w:rsidR="00AE3B72" w:rsidRPr="006F22DF"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w:t>
            </w:r>
            <w:r w:rsidR="009F5D48" w:rsidRPr="006F22DF">
              <w:rPr>
                <w:rFonts w:ascii="Times New Roman" w:hAnsi="Times New Roman" w:cs="Times New Roman"/>
                <w:bCs/>
                <w:sz w:val="24"/>
                <w:szCs w:val="24"/>
              </w:rPr>
              <w:t>5</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AE3B72" w:rsidRPr="006F22DF"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w:t>
            </w:r>
            <w:r w:rsidR="009F5D48" w:rsidRPr="006F22DF">
              <w:rPr>
                <w:rFonts w:ascii="Times New Roman" w:hAnsi="Times New Roman" w:cs="Times New Roman"/>
                <w:bCs/>
                <w:sz w:val="24"/>
                <w:szCs w:val="24"/>
              </w:rPr>
              <w:t>7</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6F22DF" w:rsidRDefault="00AE3B72"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Pembuatan website untuk yayasan</w:t>
            </w:r>
            <w:r w:rsidR="00887BF0" w:rsidRPr="006F22DF">
              <w:rPr>
                <w:rFonts w:ascii="Times New Roman" w:hAnsi="Times New Roman" w:cs="Times New Roman"/>
                <w:bCs/>
                <w:sz w:val="24"/>
                <w:szCs w:val="24"/>
              </w:rPr>
              <w:t xml:space="preserve"> wiyata insani</w:t>
            </w:r>
          </w:p>
        </w:tc>
      </w:tr>
      <w:tr w:rsidR="009F5D48" w:rsidRPr="006F22DF"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Pr="006F22DF" w:rsidRDefault="009F5D48"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AE3B72" w:rsidRPr="006F22DF"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6F22DF" w:rsidRDefault="009F5D48"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lastRenderedPageBreak/>
              <w:t>10</w:t>
            </w:r>
            <w:r w:rsidR="00E16C51"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03</w:t>
            </w:r>
            <w:r w:rsidR="00AE3B72" w:rsidRPr="006F22DF">
              <w:rPr>
                <w:rFonts w:ascii="Times New Roman" w:hAnsi="Times New Roman" w:cs="Times New Roman"/>
                <w:bCs/>
                <w:sz w:val="24"/>
                <w:szCs w:val="24"/>
                <w:lang w:val="id-ID"/>
              </w:rPr>
              <w:t xml:space="preserve"> </w:t>
            </w:r>
            <w:r w:rsidR="00887BF0" w:rsidRPr="006F22DF">
              <w:rPr>
                <w:rFonts w:ascii="Times New Roman" w:hAnsi="Times New Roman" w:cs="Times New Roman"/>
                <w:bCs/>
                <w:sz w:val="24"/>
                <w:szCs w:val="24"/>
                <w:lang w:val="id-ID"/>
              </w:rPr>
              <w:t>November</w:t>
            </w:r>
            <w:r w:rsidR="00AE3B72" w:rsidRPr="006F22DF">
              <w:rPr>
                <w:rFonts w:ascii="Times New Roman" w:hAnsi="Times New Roman" w:cs="Times New Roman"/>
                <w:bCs/>
                <w:sz w:val="24"/>
                <w:szCs w:val="24"/>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 xml:space="preserve">Pembuatan </w:t>
            </w:r>
            <w:r w:rsidR="00887BF0" w:rsidRPr="006F22DF">
              <w:rPr>
                <w:rFonts w:ascii="Times New Roman" w:hAnsi="Times New Roman" w:cs="Times New Roman"/>
                <w:bCs/>
                <w:sz w:val="24"/>
                <w:szCs w:val="24"/>
                <w:lang w:val="id-ID"/>
              </w:rPr>
              <w:t>website untuk masing-masing jenjang</w:t>
            </w:r>
          </w:p>
        </w:tc>
      </w:tr>
      <w:tr w:rsidR="00CA2D3D" w:rsidRPr="006F22DF"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Diskusi internal tim (Online via discord)</w:t>
            </w:r>
          </w:p>
        </w:tc>
      </w:tr>
      <w:tr w:rsidR="00AE3B72" w:rsidRPr="006F22DF"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6F22DF" w:rsidRDefault="009F5D48"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6F22DF" w:rsidRDefault="00E16C51"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 xml:space="preserve">Report pembuatan website kepada mitra permata </w:t>
            </w:r>
          </w:p>
        </w:tc>
      </w:tr>
      <w:tr w:rsidR="00530DD6" w:rsidRPr="006F22DF"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Pr="006F22DF" w:rsidRDefault="00530DD6"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Pr="006F22DF" w:rsidRDefault="00530DD6"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Report kepada pembimbing terkait pembuatan website</w:t>
            </w:r>
          </w:p>
        </w:tc>
      </w:tr>
      <w:tr w:rsidR="00CA2D3D" w:rsidRPr="006F22DF"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4</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Diskusi internal tim (Online via discord)</w:t>
            </w:r>
          </w:p>
        </w:tc>
      </w:tr>
      <w:tr w:rsidR="00AE3B72" w:rsidRPr="006F22DF"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6F22DF" w:rsidRDefault="00AE3B72"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5</w:t>
            </w:r>
            <w:r w:rsidR="00E16C51"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6F22DF" w:rsidRDefault="00CA2D3D"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6F22DF" w:rsidRDefault="00E16C51"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Melakukan revisi berdasarkan feedback dari stakeholder</w:t>
            </w:r>
          </w:p>
        </w:tc>
      </w:tr>
      <w:tr w:rsidR="00AE3B72" w:rsidRPr="006F22DF"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6</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6F22DF" w:rsidRDefault="00E16C51"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Report kepada pembimbing terkait pembuatan website</w:t>
            </w:r>
          </w:p>
        </w:tc>
      </w:tr>
      <w:tr w:rsidR="004E2683" w:rsidRPr="006F22DF"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Pr="006F22DF" w:rsidRDefault="004E2683"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7</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530DD6" w:rsidRPr="006F22DF"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Penyesuaian fitur website masing-masing jenjang</w:t>
            </w:r>
          </w:p>
        </w:tc>
      </w:tr>
      <w:tr w:rsidR="006505D6" w:rsidRPr="006F22DF"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Report pembuatan website kepada mitra permata</w:t>
            </w:r>
          </w:p>
        </w:tc>
      </w:tr>
      <w:tr w:rsidR="004E2683" w:rsidRPr="006F22DF"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Pr="006F22DF" w:rsidRDefault="00530D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6F22DF" w:rsidRDefault="00530D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Report kepada pembimbing terkait pembuatan website</w:t>
            </w:r>
          </w:p>
        </w:tc>
      </w:tr>
      <w:tr w:rsidR="006505D6" w:rsidRPr="006F22DF"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6505D6" w:rsidRPr="006F22DF"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Pr="006F22DF" w:rsidRDefault="006505D6" w:rsidP="00AE3B72">
            <w:pPr>
              <w:spacing w:after="0" w:line="240" w:lineRule="auto"/>
              <w:jc w:val="center"/>
              <w:rPr>
                <w:rFonts w:ascii="Times New Roman" w:hAnsi="Times New Roman" w:cs="Times New Roman"/>
                <w:b/>
                <w:sz w:val="24"/>
                <w:szCs w:val="24"/>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6F22DF" w:rsidRDefault="006505D6" w:rsidP="00AE3B72">
            <w:pPr>
              <w:spacing w:after="0" w:line="240" w:lineRule="auto"/>
              <w:rPr>
                <w:rFonts w:ascii="Times New Roman" w:hAnsi="Times New Roman" w:cs="Times New Roman"/>
                <w:bCs/>
                <w:sz w:val="24"/>
                <w:szCs w:val="24"/>
              </w:rPr>
            </w:pPr>
          </w:p>
        </w:tc>
      </w:tr>
    </w:tbl>
    <w:p w14:paraId="299D52EF" w14:textId="77777777" w:rsidR="00A8061D" w:rsidRDefault="00A8061D" w:rsidP="00A8061D">
      <w:pPr>
        <w:spacing w:after="0" w:line="240" w:lineRule="auto"/>
        <w:rPr>
          <w:rFonts w:ascii="Times New Roman" w:hAnsi="Times New Roman" w:cs="Times New Roman"/>
          <w:bCs/>
          <w:sz w:val="20"/>
          <w:szCs w:val="20"/>
        </w:rPr>
      </w:pPr>
      <w:r w:rsidRPr="00A8061D">
        <w:rPr>
          <w:rFonts w:ascii="Times New Roman" w:hAnsi="Times New Roman" w:cs="Times New Roman"/>
          <w:bCs/>
          <w:sz w:val="20"/>
          <w:szCs w:val="20"/>
        </w:rPr>
        <w:t>*Link bukti kegiatan harap bisa dibuka aksesnya</w:t>
      </w:r>
    </w:p>
    <w:p w14:paraId="60BAD7F0" w14:textId="77777777" w:rsidR="000A1007" w:rsidRDefault="000A1007" w:rsidP="00A8061D">
      <w:pPr>
        <w:spacing w:after="0" w:line="240" w:lineRule="auto"/>
        <w:rPr>
          <w:rFonts w:ascii="Times New Roman" w:hAnsi="Times New Roman" w:cs="Times New Roman"/>
          <w:bCs/>
          <w:szCs w:val="24"/>
        </w:rPr>
      </w:pPr>
    </w:p>
    <w:p w14:paraId="1240701E" w14:textId="77777777" w:rsidR="006F22DF" w:rsidRDefault="006F22DF" w:rsidP="00A8061D">
      <w:pPr>
        <w:spacing w:after="0" w:line="240" w:lineRule="auto"/>
        <w:rPr>
          <w:rFonts w:ascii="Times New Roman" w:hAnsi="Times New Roman" w:cs="Times New Roman"/>
          <w:bCs/>
          <w:szCs w:val="24"/>
        </w:rPr>
      </w:pPr>
    </w:p>
    <w:p w14:paraId="76EB7913" w14:textId="77777777" w:rsidR="006F22DF" w:rsidRDefault="006F22DF" w:rsidP="00A8061D">
      <w:pPr>
        <w:spacing w:after="0" w:line="240" w:lineRule="auto"/>
        <w:rPr>
          <w:rFonts w:ascii="Times New Roman" w:hAnsi="Times New Roman" w:cs="Times New Roman"/>
          <w:bCs/>
          <w:szCs w:val="24"/>
        </w:rPr>
      </w:pPr>
    </w:p>
    <w:p w14:paraId="4925A936" w14:textId="77777777" w:rsidR="006F22DF" w:rsidRDefault="006F22DF" w:rsidP="00A8061D">
      <w:pPr>
        <w:spacing w:after="0" w:line="240" w:lineRule="auto"/>
        <w:rPr>
          <w:rFonts w:ascii="Times New Roman" w:hAnsi="Times New Roman" w:cs="Times New Roman"/>
          <w:bCs/>
          <w:szCs w:val="24"/>
        </w:rPr>
      </w:pPr>
    </w:p>
    <w:p w14:paraId="5E66D43D" w14:textId="77777777" w:rsidR="006F22DF" w:rsidRPr="00A8061D" w:rsidRDefault="006F22DF" w:rsidP="00A8061D">
      <w:pPr>
        <w:spacing w:after="0" w:line="240" w:lineRule="auto"/>
        <w:rPr>
          <w:rFonts w:ascii="Times New Roman" w:hAnsi="Times New Roman" w:cs="Times New Roman"/>
          <w:bCs/>
          <w:szCs w:val="24"/>
        </w:rPr>
      </w:pPr>
    </w:p>
    <w:tbl>
      <w:tblPr>
        <w:tblW w:w="0" w:type="auto"/>
        <w:jc w:val="right"/>
        <w:tblLook w:val="04A0" w:firstRow="1" w:lastRow="0" w:firstColumn="1" w:lastColumn="0" w:noHBand="0" w:noVBand="1"/>
      </w:tblPr>
      <w:tblGrid>
        <w:gridCol w:w="4788"/>
      </w:tblGrid>
      <w:tr w:rsidR="00A8061D" w:rsidRPr="00A8061D" w14:paraId="31429BEB" w14:textId="77777777" w:rsidTr="00CA0DB9">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r w:rsidRPr="00A8061D">
              <w:rPr>
                <w:rFonts w:ascii="Times New Roman" w:hAnsi="Times New Roman" w:cs="Times New Roman"/>
                <w:szCs w:val="24"/>
              </w:rPr>
              <w:t>Ketua Peneliti,</w:t>
            </w:r>
          </w:p>
        </w:tc>
      </w:tr>
      <w:tr w:rsidR="00A8061D" w:rsidRPr="00A8061D" w14:paraId="70067824" w14:textId="77777777" w:rsidTr="00CA0DB9">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1C7041E6" w14:textId="77777777" w:rsidR="00CA0DB9"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Achmad Sidik, M.Kom.</w:t>
            </w:r>
          </w:p>
          <w:p w14:paraId="066BC8E4" w14:textId="199CE6D4" w:rsidR="00A8061D"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NUPTK. 7250757658130143</w:t>
            </w:r>
          </w:p>
        </w:tc>
      </w:tr>
    </w:tbl>
    <w:p w14:paraId="28810E9F" w14:textId="2AB5EFEC" w:rsidR="00071181" w:rsidRDefault="00071181" w:rsidP="00CA0DB9">
      <w:pPr>
        <w:tabs>
          <w:tab w:val="left" w:pos="2769"/>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bookmarkStart w:id="82" w:name="_Toc217933697"/>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bookmarkEnd w:id="82"/>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13B6FC04" w14:textId="77777777" w:rsidTr="009B6495">
        <w:tc>
          <w:tcPr>
            <w:tcW w:w="0" w:type="auto"/>
            <w:vAlign w:val="center"/>
          </w:tcPr>
          <w:p w14:paraId="043BC352" w14:textId="4D39D5D8"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03C0DD09" w14:textId="5B16ABAC"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18EC573F" w14:textId="3D38079B"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3DDBCF79" w14:textId="4035C9E4"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34B328A7" w14:textId="0C408FC5"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1</w:t>
            </w:r>
          </w:p>
        </w:tc>
        <w:tc>
          <w:tcPr>
            <w:tcW w:w="0" w:type="auto"/>
            <w:vAlign w:val="center"/>
          </w:tcPr>
          <w:p w14:paraId="582B6463" w14:textId="5E5A71E1"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62AEF6F2" w14:textId="77777777" w:rsidTr="009B6495">
        <w:tc>
          <w:tcPr>
            <w:tcW w:w="0" w:type="auto"/>
            <w:vAlign w:val="center"/>
          </w:tcPr>
          <w:p w14:paraId="6DEED4F5" w14:textId="4ECFAF70"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7E6C9AFC" w14:textId="0414B16A" w:rsidR="00EB62E0" w:rsidRPr="006F22DF" w:rsidRDefault="00EB62E0"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2782A99D" w14:textId="26818E21"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5AB1AD72" w14:textId="17D394F7"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D57DE34"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5EF47164"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54FA9034" w14:textId="77777777" w:rsidTr="009B6495">
        <w:tc>
          <w:tcPr>
            <w:tcW w:w="0" w:type="auto"/>
            <w:vAlign w:val="center"/>
          </w:tcPr>
          <w:p w14:paraId="6D449826" w14:textId="108A2858"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7B8DDBC4" w14:textId="272A97B8"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C34F90C" w14:textId="4D157786"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67430B29" w14:textId="05E8064D"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21020E1"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0FCA0A51"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40567471" w14:textId="77777777" w:rsidTr="009B6495">
        <w:tc>
          <w:tcPr>
            <w:tcW w:w="0" w:type="auto"/>
            <w:vAlign w:val="center"/>
          </w:tcPr>
          <w:p w14:paraId="2B7AFF5F" w14:textId="1F3A647A"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28A3A93E" w14:textId="2DEE71C5"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29A07F2D" w14:textId="7A71BF43"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0D3B980C" w14:textId="031D34DF"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44CEC3"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64BCF6D7"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23B209F1" w14:textId="77777777" w:rsidTr="009B6495">
        <w:tc>
          <w:tcPr>
            <w:tcW w:w="0" w:type="auto"/>
            <w:vAlign w:val="center"/>
          </w:tcPr>
          <w:p w14:paraId="4FBDE0D3" w14:textId="1E2D721E"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4266ED52" w14:textId="26C4CF7E"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01AB477F" w14:textId="31CBFB00"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22E28B69" w14:textId="16074712"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80AFE6E"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08CFB727"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42A0E2BC" w14:textId="77777777" w:rsidTr="0010579B">
        <w:tc>
          <w:tcPr>
            <w:tcW w:w="0" w:type="auto"/>
            <w:vAlign w:val="center"/>
          </w:tcPr>
          <w:p w14:paraId="46FF7BB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523A1B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1A4D79D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948B9F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6126EA0" w14:textId="45F5AB9D"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2</w:t>
            </w:r>
          </w:p>
        </w:tc>
        <w:tc>
          <w:tcPr>
            <w:tcW w:w="0" w:type="auto"/>
            <w:vAlign w:val="center"/>
          </w:tcPr>
          <w:p w14:paraId="6C2AD7A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14B835ED" w14:textId="77777777" w:rsidTr="0010579B">
        <w:tc>
          <w:tcPr>
            <w:tcW w:w="0" w:type="auto"/>
            <w:vAlign w:val="center"/>
          </w:tcPr>
          <w:p w14:paraId="31272CE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46F15A67"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425F0C5"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2E9276C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3E2A50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68E0D78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DA3611E" w14:textId="77777777" w:rsidTr="0010579B">
        <w:tc>
          <w:tcPr>
            <w:tcW w:w="0" w:type="auto"/>
            <w:vAlign w:val="center"/>
          </w:tcPr>
          <w:p w14:paraId="79F9723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719F1C10"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00496A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4B14AD2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344AB1B"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C651A0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6CA09534" w14:textId="77777777" w:rsidTr="0010579B">
        <w:tc>
          <w:tcPr>
            <w:tcW w:w="0" w:type="auto"/>
            <w:vAlign w:val="center"/>
          </w:tcPr>
          <w:p w14:paraId="3FD1A40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688F4CA1"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5C7BA86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0EF7A70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DCF487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41C4C1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037E99DD" w14:textId="77777777" w:rsidTr="0010579B">
        <w:tc>
          <w:tcPr>
            <w:tcW w:w="0" w:type="auto"/>
            <w:vAlign w:val="center"/>
          </w:tcPr>
          <w:p w14:paraId="6788CD3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635DBC0"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B3C18A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2B89EE6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58C6A7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56DD512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4FF63E19" w14:textId="77777777" w:rsidTr="0010579B">
        <w:tc>
          <w:tcPr>
            <w:tcW w:w="0" w:type="auto"/>
            <w:vAlign w:val="center"/>
          </w:tcPr>
          <w:p w14:paraId="25749CB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05ACD62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52A0361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6747D25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495E3AF6" w14:textId="426547EA"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3</w:t>
            </w:r>
          </w:p>
        </w:tc>
        <w:tc>
          <w:tcPr>
            <w:tcW w:w="0" w:type="auto"/>
            <w:vAlign w:val="center"/>
          </w:tcPr>
          <w:p w14:paraId="3F08CEE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16573F65" w14:textId="77777777" w:rsidTr="0010579B">
        <w:tc>
          <w:tcPr>
            <w:tcW w:w="0" w:type="auto"/>
            <w:vAlign w:val="center"/>
          </w:tcPr>
          <w:p w14:paraId="34B9182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3BE1610C"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5054D60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1A303F5"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5DBCA2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1BE75FE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0D911AA1" w14:textId="77777777" w:rsidTr="0010579B">
        <w:tc>
          <w:tcPr>
            <w:tcW w:w="0" w:type="auto"/>
            <w:vAlign w:val="center"/>
          </w:tcPr>
          <w:p w14:paraId="2C27BFB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0BF18D0C"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4CBCAB1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7CFDB31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BCBF8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4B18B2D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409BCA99" w14:textId="77777777" w:rsidTr="0010579B">
        <w:tc>
          <w:tcPr>
            <w:tcW w:w="0" w:type="auto"/>
            <w:vAlign w:val="center"/>
          </w:tcPr>
          <w:p w14:paraId="12B73B0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1A603949"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788272C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F79D3D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FBFFA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42FEB61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7E1D8B4B" w14:textId="77777777" w:rsidTr="0010579B">
        <w:tc>
          <w:tcPr>
            <w:tcW w:w="0" w:type="auto"/>
            <w:vAlign w:val="center"/>
          </w:tcPr>
          <w:p w14:paraId="33B8254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3A7BCD05"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3A750EA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7C12F8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094A4E9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02B53E2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0A2F90E1" w14:textId="77777777" w:rsidTr="0010579B">
        <w:tc>
          <w:tcPr>
            <w:tcW w:w="0" w:type="auto"/>
            <w:vAlign w:val="center"/>
          </w:tcPr>
          <w:p w14:paraId="7861229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4178198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3778057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127693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A0A4274" w14:textId="78079A16"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4</w:t>
            </w:r>
          </w:p>
        </w:tc>
        <w:tc>
          <w:tcPr>
            <w:tcW w:w="0" w:type="auto"/>
            <w:vAlign w:val="center"/>
          </w:tcPr>
          <w:p w14:paraId="26A45A7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4AD8A6D2" w14:textId="77777777" w:rsidTr="0010579B">
        <w:tc>
          <w:tcPr>
            <w:tcW w:w="0" w:type="auto"/>
            <w:vAlign w:val="center"/>
          </w:tcPr>
          <w:p w14:paraId="5DD5AEB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699BF43F"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1EF6125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12989D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198C8FB"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D63058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434323F0" w14:textId="77777777" w:rsidTr="0010579B">
        <w:tc>
          <w:tcPr>
            <w:tcW w:w="0" w:type="auto"/>
            <w:vAlign w:val="center"/>
          </w:tcPr>
          <w:p w14:paraId="7484B3C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21F101C7"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35DE032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212B395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244BB5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71D2E90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2AD105D" w14:textId="77777777" w:rsidTr="0010579B">
        <w:tc>
          <w:tcPr>
            <w:tcW w:w="0" w:type="auto"/>
            <w:vAlign w:val="center"/>
          </w:tcPr>
          <w:p w14:paraId="01C6790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361E6015"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4658CB3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5779CA2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64E63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385BBEA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09C17BC" w14:textId="77777777" w:rsidTr="0010579B">
        <w:tc>
          <w:tcPr>
            <w:tcW w:w="0" w:type="auto"/>
            <w:vAlign w:val="center"/>
          </w:tcPr>
          <w:p w14:paraId="34598C8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6A70576D"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72D6E8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9A7683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656E0D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DFBD16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20C0B5E7" w14:textId="77777777" w:rsidTr="00E70ADB">
        <w:tc>
          <w:tcPr>
            <w:tcW w:w="0" w:type="auto"/>
            <w:vAlign w:val="center"/>
          </w:tcPr>
          <w:p w14:paraId="461FAB9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4807576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5CB14BE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18B8F6C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0AE08D7C" w14:textId="4CD68A22"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5</w:t>
            </w:r>
          </w:p>
        </w:tc>
        <w:tc>
          <w:tcPr>
            <w:tcW w:w="0" w:type="auto"/>
            <w:vAlign w:val="center"/>
          </w:tcPr>
          <w:p w14:paraId="63A0895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2A9B848B" w14:textId="77777777" w:rsidTr="00E70ADB">
        <w:tc>
          <w:tcPr>
            <w:tcW w:w="0" w:type="auto"/>
            <w:vAlign w:val="center"/>
          </w:tcPr>
          <w:p w14:paraId="1C0F31B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0DF3084F"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F92757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70B1745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2C89E6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571677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46B7BA9D" w14:textId="77777777" w:rsidTr="00E70ADB">
        <w:tc>
          <w:tcPr>
            <w:tcW w:w="0" w:type="auto"/>
            <w:vAlign w:val="center"/>
          </w:tcPr>
          <w:p w14:paraId="2B389E7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362315A4"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7B01FE1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167D4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5FF5B1B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6FAFCF7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84BFE96" w14:textId="77777777" w:rsidTr="00E70ADB">
        <w:tc>
          <w:tcPr>
            <w:tcW w:w="0" w:type="auto"/>
            <w:vAlign w:val="center"/>
          </w:tcPr>
          <w:p w14:paraId="117EE88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4CAB9EE5"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6EFB89D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42E3BDF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5FC9EC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764FD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8BAFBFF" w14:textId="77777777" w:rsidTr="00E70ADB">
        <w:tc>
          <w:tcPr>
            <w:tcW w:w="0" w:type="auto"/>
            <w:vAlign w:val="center"/>
          </w:tcPr>
          <w:p w14:paraId="5672A2C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6DC51F1"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4D40384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3BB0E2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A1B91C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EB4CA1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5D6ACECF" w14:textId="77777777" w:rsidTr="00E70ADB">
        <w:tc>
          <w:tcPr>
            <w:tcW w:w="0" w:type="auto"/>
            <w:vAlign w:val="center"/>
          </w:tcPr>
          <w:p w14:paraId="23E1DF5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2B42B1A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38A6165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56B46DD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2E771BA" w14:textId="47C29A04"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6</w:t>
            </w:r>
          </w:p>
        </w:tc>
        <w:tc>
          <w:tcPr>
            <w:tcW w:w="0" w:type="auto"/>
            <w:vAlign w:val="center"/>
          </w:tcPr>
          <w:p w14:paraId="6402E07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7AFE65F9" w14:textId="77777777" w:rsidTr="00E70ADB">
        <w:tc>
          <w:tcPr>
            <w:tcW w:w="0" w:type="auto"/>
            <w:vAlign w:val="center"/>
          </w:tcPr>
          <w:p w14:paraId="658CCC4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65852A36"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40B14DD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D03B3A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0FEE4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833EC5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63769AA4" w14:textId="77777777" w:rsidTr="00E70ADB">
        <w:tc>
          <w:tcPr>
            <w:tcW w:w="0" w:type="auto"/>
            <w:vAlign w:val="center"/>
          </w:tcPr>
          <w:p w14:paraId="0C9AED4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2E8DA552"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B0BFD2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65FC7EA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293248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01EC5B4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02254199" w14:textId="77777777" w:rsidTr="00E70ADB">
        <w:tc>
          <w:tcPr>
            <w:tcW w:w="0" w:type="auto"/>
            <w:vAlign w:val="center"/>
          </w:tcPr>
          <w:p w14:paraId="58177C5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180A02A1"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531398F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1E09B6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B62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7DF073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2871551E" w14:textId="77777777" w:rsidTr="00E70ADB">
        <w:tc>
          <w:tcPr>
            <w:tcW w:w="0" w:type="auto"/>
            <w:vAlign w:val="center"/>
          </w:tcPr>
          <w:p w14:paraId="6A5231E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6E51EC12"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7DA6E5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71C8E17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7F745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2E9F183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3050F167" w14:textId="2A566826" w:rsidR="006F22DF" w:rsidRDefault="006F22DF" w:rsidP="004B1585">
      <w:pPr>
        <w:rPr>
          <w:highlight w:val="yellow"/>
          <w:lang w:val="id-ID"/>
        </w:rPr>
      </w:pPr>
    </w:p>
    <w:p w14:paraId="4FE634C6" w14:textId="77777777" w:rsidR="006F22DF" w:rsidRDefault="006F22DF">
      <w:pPr>
        <w:rPr>
          <w:highlight w:val="yellow"/>
          <w:lang w:val="id-ID"/>
        </w:rPr>
      </w:pPr>
      <w:r>
        <w:rPr>
          <w:highlight w:val="yellow"/>
          <w:lang w:val="id-ID"/>
        </w:rPr>
        <w:br w:type="page"/>
      </w: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74B063E4" w14:textId="77777777" w:rsidTr="00E70ADB">
        <w:tc>
          <w:tcPr>
            <w:tcW w:w="0" w:type="auto"/>
            <w:vAlign w:val="center"/>
          </w:tcPr>
          <w:p w14:paraId="2B041C9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57C984F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68FF468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441B5D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07E991D6" w14:textId="59E284E3"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7</w:t>
            </w:r>
          </w:p>
        </w:tc>
        <w:tc>
          <w:tcPr>
            <w:tcW w:w="0" w:type="auto"/>
            <w:vAlign w:val="center"/>
          </w:tcPr>
          <w:p w14:paraId="268C6FF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06027861" w14:textId="77777777" w:rsidTr="00E70ADB">
        <w:tc>
          <w:tcPr>
            <w:tcW w:w="0" w:type="auto"/>
            <w:vAlign w:val="center"/>
          </w:tcPr>
          <w:p w14:paraId="2DF52A2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315DD0B0"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771BB93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7D9D658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A4D7B5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2982479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12C916C" w14:textId="77777777" w:rsidTr="00E70ADB">
        <w:tc>
          <w:tcPr>
            <w:tcW w:w="0" w:type="auto"/>
            <w:vAlign w:val="center"/>
          </w:tcPr>
          <w:p w14:paraId="27D0DE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12E1B21E"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777AF5F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433C345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7AFEAD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2D1AED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43F7B378" w14:textId="77777777" w:rsidTr="00E70ADB">
        <w:tc>
          <w:tcPr>
            <w:tcW w:w="0" w:type="auto"/>
            <w:vAlign w:val="center"/>
          </w:tcPr>
          <w:p w14:paraId="15D39BA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72061639"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6E8F856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12FD0A6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84A0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AFC167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64AE07B" w14:textId="77777777" w:rsidTr="00E70ADB">
        <w:tc>
          <w:tcPr>
            <w:tcW w:w="0" w:type="auto"/>
            <w:vAlign w:val="center"/>
          </w:tcPr>
          <w:p w14:paraId="10ACD85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51F3471C"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7CFBD30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63DC069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0AF6A91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3C20BC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2C0A64F8" w14:textId="77777777" w:rsidTr="00E70ADB">
        <w:tc>
          <w:tcPr>
            <w:tcW w:w="0" w:type="auto"/>
            <w:vAlign w:val="center"/>
          </w:tcPr>
          <w:p w14:paraId="12BE920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33F5DAC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79D61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6197DD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3AFC77D8" w14:textId="3D774872"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8</w:t>
            </w:r>
          </w:p>
        </w:tc>
        <w:tc>
          <w:tcPr>
            <w:tcW w:w="0" w:type="auto"/>
            <w:vAlign w:val="center"/>
          </w:tcPr>
          <w:p w14:paraId="028E66C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506B4526" w14:textId="77777777" w:rsidTr="00E70ADB">
        <w:tc>
          <w:tcPr>
            <w:tcW w:w="0" w:type="auto"/>
            <w:vAlign w:val="center"/>
          </w:tcPr>
          <w:p w14:paraId="25D0552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445FF949"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0EB34D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4A58103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F724F6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F5D7C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E7693A9" w14:textId="77777777" w:rsidTr="00E70ADB">
        <w:tc>
          <w:tcPr>
            <w:tcW w:w="0" w:type="auto"/>
            <w:vAlign w:val="center"/>
          </w:tcPr>
          <w:p w14:paraId="3E48964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01B9E29C"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533732B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07A1919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5C5B290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04267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18994CF6" w14:textId="77777777" w:rsidTr="00E70ADB">
        <w:tc>
          <w:tcPr>
            <w:tcW w:w="0" w:type="auto"/>
            <w:vAlign w:val="center"/>
          </w:tcPr>
          <w:p w14:paraId="260BB5B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2A4779D0"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1318E0D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C76DF3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75D26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0B88C27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F81A80C" w14:textId="77777777" w:rsidTr="00E70ADB">
        <w:tc>
          <w:tcPr>
            <w:tcW w:w="0" w:type="auto"/>
            <w:vAlign w:val="center"/>
          </w:tcPr>
          <w:p w14:paraId="4C2A4B4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D9637A3"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6E12A1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17180E2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E362D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E5434F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230186B9" w14:textId="77777777" w:rsidR="008D5EFE" w:rsidRDefault="008D5EFE" w:rsidP="004B1585">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8D1488">
        <w:rPr>
          <w:rFonts w:ascii="Times New Roman" w:hAnsi="Times New Roman" w:cs="Times New Roman"/>
          <w:i/>
          <w:iCs/>
          <w:sz w:val="24"/>
          <w:szCs w:val="24"/>
          <w:lang w:val="id-ID"/>
        </w:rPr>
        <w:t>Report</w:t>
      </w:r>
      <w:r w:rsidRPr="00934A7F">
        <w:rPr>
          <w:rFonts w:ascii="Times New Roman" w:hAnsi="Times New Roman" w:cs="Times New Roman"/>
          <w:sz w:val="24"/>
          <w:szCs w:val="24"/>
          <w:lang w:val="id-ID"/>
        </w:rPr>
        <w:t xml:space="preserve">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r w:rsidRPr="00934A7F">
        <w:rPr>
          <w:rFonts w:ascii="Times New Roman" w:hAnsi="Times New Roman" w:cs="Times New Roman"/>
          <w:sz w:val="24"/>
          <w:szCs w:val="24"/>
        </w:rPr>
        <w:t>Kegiatan</w:t>
      </w:r>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kepada kepala sekolah dan staf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134EEE77" w:rsidR="00CF49DE" w:rsidRDefault="006F22DF" w:rsidP="00CF49DE">
      <w:pPr>
        <w:pStyle w:val="ListParagraph"/>
        <w:ind w:left="1440"/>
      </w:pPr>
      <w:r>
        <w:rPr>
          <w:noProof/>
        </w:rPr>
        <w:drawing>
          <wp:anchor distT="0" distB="0" distL="114300" distR="114300" simplePos="0" relativeHeight="251665408" behindDoc="1" locked="0" layoutInCell="1" allowOverlap="1" wp14:anchorId="163EECBC" wp14:editId="09F00A51">
            <wp:simplePos x="0" y="0"/>
            <wp:positionH relativeFrom="margin">
              <wp:posOffset>1517015</wp:posOffset>
            </wp:positionH>
            <wp:positionV relativeFrom="margin">
              <wp:posOffset>6712585</wp:posOffset>
            </wp:positionV>
            <wp:extent cx="2458720" cy="1843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72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1DF4C72" wp14:editId="797CFBFB">
                <wp:simplePos x="0" y="0"/>
                <wp:positionH relativeFrom="column">
                  <wp:posOffset>1517015</wp:posOffset>
                </wp:positionH>
                <wp:positionV relativeFrom="paragraph">
                  <wp:posOffset>1908810</wp:posOffset>
                </wp:positionV>
                <wp:extent cx="2458720" cy="635"/>
                <wp:effectExtent l="0" t="0" r="0" b="0"/>
                <wp:wrapSquare wrapText="bothSides"/>
                <wp:docPr id="534695330" name="Text Box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11AD95A6" w14:textId="4449257F" w:rsidR="006F22DF" w:rsidRPr="00261DA0" w:rsidRDefault="006F22DF" w:rsidP="009C5165">
                            <w:pPr>
                              <w:pStyle w:val="Caption"/>
                              <w:rPr>
                                <w:noProof/>
                                <w:sz w:val="22"/>
                                <w:szCs w:val="22"/>
                              </w:rPr>
                            </w:pPr>
                            <w:bookmarkStart w:id="83" w:name="_Toc217933559"/>
                            <w:r>
                              <w:t xml:space="preserve">Lampiran  </w:t>
                            </w:r>
                            <w:fldSimple w:instr=" SEQ Lampiran_ \* ARABIC ">
                              <w:r w:rsidR="00785C4C">
                                <w:rPr>
                                  <w:noProof/>
                                </w:rPr>
                                <w:t>3</w:t>
                              </w:r>
                            </w:fldSimple>
                            <w:r>
                              <w:t xml:space="preserve"> </w:t>
                            </w:r>
                            <w:r w:rsidRPr="00CD4D44">
                              <w:t>Report Website SM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4C72" id="_x0000_s1027" type="#_x0000_t202" style="position:absolute;left:0;text-align:left;margin-left:119.45pt;margin-top:150.3pt;width:19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e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9XN5z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" stroked="f">
                <v:textbox style="mso-fit-shape-to-text:t" inset="0,0,0,0">
                  <w:txbxContent>
                    <w:p w14:paraId="11AD95A6" w14:textId="4449257F" w:rsidR="006F22DF" w:rsidRPr="00261DA0" w:rsidRDefault="006F22DF" w:rsidP="009C5165">
                      <w:pPr>
                        <w:pStyle w:val="Caption"/>
                        <w:rPr>
                          <w:noProof/>
                          <w:sz w:val="22"/>
                          <w:szCs w:val="22"/>
                        </w:rPr>
                      </w:pPr>
                      <w:bookmarkStart w:id="84" w:name="_Toc217933559"/>
                      <w:r>
                        <w:t xml:space="preserve">Lampiran  </w:t>
                      </w:r>
                      <w:fldSimple w:instr=" SEQ Lampiran_ \* ARABIC ">
                        <w:r w:rsidR="00785C4C">
                          <w:rPr>
                            <w:noProof/>
                          </w:rPr>
                          <w:t>3</w:t>
                        </w:r>
                      </w:fldSimple>
                      <w:r>
                        <w:t xml:space="preserve"> </w:t>
                      </w:r>
                      <w:r w:rsidRPr="00CD4D44">
                        <w:t>Report Website SMK</w:t>
                      </w:r>
                      <w:bookmarkEnd w:id="84"/>
                    </w:p>
                  </w:txbxContent>
                </v:textbox>
                <w10:wrap type="square"/>
              </v:shape>
            </w:pict>
          </mc:Fallback>
        </mc:AlternateContent>
      </w:r>
    </w:p>
    <w:p w14:paraId="53FE9A29" w14:textId="6C369446" w:rsidR="00CF49DE" w:rsidRDefault="00CF49DE" w:rsidP="00CF49DE">
      <w:pPr>
        <w:pStyle w:val="ListParagraph"/>
        <w:ind w:left="1440"/>
        <w:rPr>
          <w:highlight w:val="yellow"/>
          <w:lang w:val="id-ID"/>
        </w:rPr>
      </w:pPr>
    </w:p>
    <w:p w14:paraId="3CEFEF6C" w14:textId="45E87BCA" w:rsidR="00934A7F" w:rsidRDefault="00934A7F" w:rsidP="00CF49DE">
      <w:pPr>
        <w:pStyle w:val="ListParagraph"/>
        <w:ind w:left="1440"/>
        <w:rPr>
          <w:highlight w:val="yellow"/>
          <w:lang w:val="id-ID"/>
        </w:rPr>
      </w:pPr>
    </w:p>
    <w:p w14:paraId="39ED87D3" w14:textId="18146D47" w:rsidR="00934A7F" w:rsidRDefault="00934A7F" w:rsidP="00CF49DE">
      <w:pPr>
        <w:pStyle w:val="ListParagraph"/>
        <w:ind w:left="1440"/>
        <w:rPr>
          <w:highlight w:val="yellow"/>
          <w:lang w:val="id-ID"/>
        </w:rPr>
      </w:pPr>
    </w:p>
    <w:p w14:paraId="57BA1C82" w14:textId="1BF3CB2E" w:rsidR="00934A7F" w:rsidRDefault="00934A7F" w:rsidP="00CF49DE">
      <w:pPr>
        <w:pStyle w:val="ListParagraph"/>
        <w:ind w:left="1440"/>
        <w:rPr>
          <w:highlight w:val="yellow"/>
          <w:lang w:val="id-ID"/>
        </w:rPr>
      </w:pPr>
    </w:p>
    <w:p w14:paraId="6ED373DD" w14:textId="1867A7CF" w:rsidR="00934A7F" w:rsidRDefault="00934A7F" w:rsidP="00CF49DE">
      <w:pPr>
        <w:pStyle w:val="ListParagraph"/>
        <w:ind w:left="1440"/>
        <w:rPr>
          <w:highlight w:val="yellow"/>
          <w:lang w:val="id-ID"/>
        </w:rPr>
      </w:pPr>
    </w:p>
    <w:p w14:paraId="3B94F3F5" w14:textId="0F134E19"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lastRenderedPageBreak/>
        <w:t xml:space="preserve">Report </w:t>
      </w:r>
      <w:r w:rsidRPr="008D1488">
        <w:rPr>
          <w:rFonts w:ascii="Times New Roman" w:hAnsi="Times New Roman" w:cs="Times New Roman"/>
          <w:i/>
          <w:iCs/>
          <w:sz w:val="24"/>
          <w:szCs w:val="24"/>
          <w:lang w:val="id-ID"/>
        </w:rPr>
        <w:t>Website</w:t>
      </w:r>
      <w:r w:rsidRPr="00934A7F">
        <w:rPr>
          <w:rFonts w:ascii="Times New Roman" w:hAnsi="Times New Roman" w:cs="Times New Roman"/>
          <w:sz w:val="24"/>
          <w:szCs w:val="24"/>
          <w:lang w:val="id-ID"/>
        </w:rPr>
        <w:t xml:space="preserve"> SD</w:t>
      </w:r>
    </w:p>
    <w:p w14:paraId="649FCA07" w14:textId="6C236A98"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r w:rsidRPr="00934A7F">
        <w:rPr>
          <w:rFonts w:ascii="Times New Roman" w:hAnsi="Times New Roman" w:cs="Times New Roman"/>
          <w:sz w:val="24"/>
          <w:szCs w:val="24"/>
        </w:rPr>
        <w:t xml:space="preserve">Kegiatan presentasi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SD kepada kepala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 sebagai media informasi sekolah. Hasil diskusi menghasilkan masukan terkait penyempurnaan konten, tampilan, dan kemudahan akses informasi bagi orang tua dan siswa.</w:t>
      </w:r>
    </w:p>
    <w:p w14:paraId="79C07DC0" w14:textId="060079F0" w:rsidR="00934A7F" w:rsidRPr="00934A7F" w:rsidRDefault="00982408" w:rsidP="00934A7F">
      <w:pPr>
        <w:rPr>
          <w:highlight w:val="yellow"/>
          <w:lang w:val="id-ID"/>
        </w:rPr>
      </w:pPr>
      <w:r>
        <w:rPr>
          <w:noProof/>
        </w:rPr>
        <mc:AlternateContent>
          <mc:Choice Requires="wps">
            <w:drawing>
              <wp:anchor distT="0" distB="0" distL="114300" distR="114300" simplePos="0" relativeHeight="251680768" behindDoc="1" locked="0" layoutInCell="1" allowOverlap="1" wp14:anchorId="5B529CBD" wp14:editId="24C53F19">
                <wp:simplePos x="0" y="0"/>
                <wp:positionH relativeFrom="column">
                  <wp:posOffset>1633855</wp:posOffset>
                </wp:positionH>
                <wp:positionV relativeFrom="paragraph">
                  <wp:posOffset>2964180</wp:posOffset>
                </wp:positionV>
                <wp:extent cx="2159635" cy="635"/>
                <wp:effectExtent l="0" t="0" r="0" b="0"/>
                <wp:wrapNone/>
                <wp:docPr id="818259317"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6ECD050" w14:textId="10214207" w:rsidR="00982408" w:rsidRPr="00BA5893" w:rsidRDefault="00982408" w:rsidP="009C5165">
                            <w:pPr>
                              <w:pStyle w:val="Caption"/>
                              <w:rPr>
                                <w:noProof/>
                                <w:sz w:val="22"/>
                                <w:szCs w:val="22"/>
                                <w:lang w:val="id-ID"/>
                              </w:rPr>
                            </w:pPr>
                            <w:bookmarkStart w:id="85" w:name="_Toc217933560"/>
                            <w:r>
                              <w:t xml:space="preserve">Lampiran  </w:t>
                            </w:r>
                            <w:fldSimple w:instr=" SEQ Lampiran_ \* ARABIC ">
                              <w:r w:rsidR="00785C4C">
                                <w:rPr>
                                  <w:noProof/>
                                </w:rPr>
                                <w:t>4</w:t>
                              </w:r>
                            </w:fldSimple>
                            <w:r>
                              <w:t xml:space="preserve"> </w:t>
                            </w:r>
                            <w:r w:rsidRPr="00AA0597">
                              <w:t>Report Website S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29CBD" id="_x0000_s1028" type="#_x0000_t202" style="position:absolute;margin-left:128.65pt;margin-top:233.4pt;width:170.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" stroked="f">
                <v:textbox style="mso-fit-shape-to-text:t" inset="0,0,0,0">
                  <w:txbxContent>
                    <w:p w14:paraId="46ECD050" w14:textId="10214207" w:rsidR="00982408" w:rsidRPr="00BA5893" w:rsidRDefault="00982408" w:rsidP="009C5165">
                      <w:pPr>
                        <w:pStyle w:val="Caption"/>
                        <w:rPr>
                          <w:noProof/>
                          <w:sz w:val="22"/>
                          <w:szCs w:val="22"/>
                          <w:lang w:val="id-ID"/>
                        </w:rPr>
                      </w:pPr>
                      <w:bookmarkStart w:id="86" w:name="_Toc217933560"/>
                      <w:r>
                        <w:t xml:space="preserve">Lampiran  </w:t>
                      </w:r>
                      <w:fldSimple w:instr=" SEQ Lampiran_ \* ARABIC ">
                        <w:r w:rsidR="00785C4C">
                          <w:rPr>
                            <w:noProof/>
                          </w:rPr>
                          <w:t>4</w:t>
                        </w:r>
                      </w:fldSimple>
                      <w:r>
                        <w:t xml:space="preserve"> </w:t>
                      </w:r>
                      <w:r w:rsidRPr="00AA0597">
                        <w:t>Report Website SD</w:t>
                      </w:r>
                      <w:bookmarkEnd w:id="86"/>
                    </w:p>
                  </w:txbxContent>
                </v:textbox>
              </v:shape>
            </w:pict>
          </mc:Fallback>
        </mc:AlternateContent>
      </w:r>
      <w:r>
        <w:rPr>
          <w:noProof/>
          <w:lang w:val="id-ID"/>
        </w:rPr>
        <w:drawing>
          <wp:anchor distT="0" distB="0" distL="114300" distR="114300" simplePos="0" relativeHeight="251664384" behindDoc="1" locked="0" layoutInCell="1" allowOverlap="1" wp14:anchorId="218BD50C" wp14:editId="413D3DCF">
            <wp:simplePos x="0" y="0"/>
            <wp:positionH relativeFrom="column">
              <wp:posOffset>1633855</wp:posOffset>
            </wp:positionH>
            <wp:positionV relativeFrom="paragraph">
              <wp:posOffset>27882</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56673306" w14:textId="77777777" w:rsidR="006F22DF" w:rsidRDefault="006F22DF"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r w:rsidRPr="00A543F8">
        <w:rPr>
          <w:rFonts w:ascii="Times New Roman" w:hAnsi="Times New Roman" w:cs="Times New Roman"/>
          <w:bCs/>
          <w:sz w:val="24"/>
          <w:szCs w:val="24"/>
        </w:rPr>
        <w:t>Mengajar Siswa TKJ 1 dengan materi (Mengenal Dunia Teknologi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5FBBAFDC" w:rsidR="00A543F8" w:rsidRDefault="00982408" w:rsidP="00A543F8">
      <w:pPr>
        <w:rPr>
          <w:highlight w:val="yellow"/>
          <w:lang w:val="id-ID"/>
        </w:rPr>
      </w:pPr>
      <w:r>
        <w:rPr>
          <w:noProof/>
        </w:rPr>
        <w:drawing>
          <wp:anchor distT="0" distB="0" distL="114300" distR="114300" simplePos="0" relativeHeight="251670528" behindDoc="1" locked="0" layoutInCell="1" allowOverlap="1" wp14:anchorId="331421CA" wp14:editId="08EF677B">
            <wp:simplePos x="0" y="0"/>
            <wp:positionH relativeFrom="column">
              <wp:posOffset>325755</wp:posOffset>
            </wp:positionH>
            <wp:positionV relativeFrom="paragraph">
              <wp:posOffset>95250</wp:posOffset>
            </wp:positionV>
            <wp:extent cx="1974215" cy="21717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163" b="22390"/>
                    <a:stretch/>
                  </pic:blipFill>
                  <pic:spPr bwMode="auto">
                    <a:xfrm>
                      <a:off x="0" y="0"/>
                      <a:ext cx="197421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062CCE2" wp14:editId="7E4A7174">
            <wp:simplePos x="0" y="0"/>
            <wp:positionH relativeFrom="column">
              <wp:posOffset>2380327</wp:posOffset>
            </wp:positionH>
            <wp:positionV relativeFrom="paragraph">
              <wp:posOffset>88900</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0AB4" w14:textId="27902BA2" w:rsidR="00A543F8" w:rsidRDefault="00A543F8" w:rsidP="00A543F8">
      <w:pPr>
        <w:rPr>
          <w:highlight w:val="yellow"/>
          <w:lang w:val="id-ID"/>
        </w:rPr>
      </w:pPr>
    </w:p>
    <w:p w14:paraId="4B19961E" w14:textId="77777777" w:rsidR="00982408" w:rsidRPr="00982408" w:rsidRDefault="00982408" w:rsidP="00982408">
      <w:pPr>
        <w:rPr>
          <w:highlight w:val="yellow"/>
          <w:lang w:val="id-ID"/>
        </w:rPr>
      </w:pPr>
    </w:p>
    <w:p w14:paraId="482A0488" w14:textId="77777777" w:rsidR="00982408" w:rsidRPr="00982408" w:rsidRDefault="00982408" w:rsidP="00982408">
      <w:pPr>
        <w:rPr>
          <w:highlight w:val="yellow"/>
          <w:lang w:val="id-ID"/>
        </w:rPr>
      </w:pPr>
    </w:p>
    <w:p w14:paraId="0DCAC1D9" w14:textId="77777777" w:rsidR="00982408" w:rsidRPr="00982408" w:rsidRDefault="00982408" w:rsidP="00982408">
      <w:pPr>
        <w:rPr>
          <w:highlight w:val="yellow"/>
          <w:lang w:val="id-ID"/>
        </w:rPr>
      </w:pPr>
    </w:p>
    <w:p w14:paraId="35A11C92" w14:textId="77777777" w:rsidR="00982408" w:rsidRPr="00982408" w:rsidRDefault="00982408" w:rsidP="00982408">
      <w:pPr>
        <w:rPr>
          <w:highlight w:val="yellow"/>
          <w:lang w:val="id-ID"/>
        </w:rPr>
      </w:pPr>
    </w:p>
    <w:p w14:paraId="0BDBA238" w14:textId="77777777" w:rsidR="00982408" w:rsidRPr="00982408" w:rsidRDefault="00982408" w:rsidP="00982408">
      <w:pPr>
        <w:rPr>
          <w:highlight w:val="yellow"/>
          <w:lang w:val="id-ID"/>
        </w:rPr>
      </w:pPr>
    </w:p>
    <w:p w14:paraId="6A6DDE61" w14:textId="77777777" w:rsidR="00982408" w:rsidRDefault="00982408" w:rsidP="00982408">
      <w:pPr>
        <w:rPr>
          <w:highlight w:val="yellow"/>
          <w:lang w:val="id-ID"/>
        </w:rPr>
      </w:pPr>
    </w:p>
    <w:p w14:paraId="5629EB74" w14:textId="3E566CC7" w:rsidR="00982408" w:rsidRPr="00982408" w:rsidRDefault="00982408" w:rsidP="00982408">
      <w:pPr>
        <w:tabs>
          <w:tab w:val="left" w:pos="3185"/>
        </w:tabs>
        <w:rPr>
          <w:highlight w:val="yellow"/>
          <w:lang w:val="id-ID"/>
        </w:rPr>
      </w:pPr>
      <w:r>
        <w:rPr>
          <w:noProof/>
        </w:rPr>
        <mc:AlternateContent>
          <mc:Choice Requires="wps">
            <w:drawing>
              <wp:anchor distT="0" distB="0" distL="114300" distR="114300" simplePos="0" relativeHeight="251682816" behindDoc="1" locked="0" layoutInCell="1" allowOverlap="1" wp14:anchorId="12511B83" wp14:editId="611D6936">
                <wp:simplePos x="0" y="0"/>
                <wp:positionH relativeFrom="column">
                  <wp:posOffset>1271616</wp:posOffset>
                </wp:positionH>
                <wp:positionV relativeFrom="paragraph">
                  <wp:posOffset>54956</wp:posOffset>
                </wp:positionV>
                <wp:extent cx="2876550" cy="635"/>
                <wp:effectExtent l="0" t="0" r="0" b="0"/>
                <wp:wrapNone/>
                <wp:docPr id="922566859"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19973942" w14:textId="2472D9EC" w:rsidR="00982408" w:rsidRPr="00CF043F" w:rsidRDefault="00982408" w:rsidP="009C5165">
                            <w:pPr>
                              <w:pStyle w:val="Caption"/>
                              <w:rPr>
                                <w:noProof/>
                                <w:sz w:val="22"/>
                                <w:szCs w:val="22"/>
                              </w:rPr>
                            </w:pPr>
                            <w:bookmarkStart w:id="87" w:name="_Toc217933561"/>
                            <w:r>
                              <w:t xml:space="preserve">Lampiran  </w:t>
                            </w:r>
                            <w:fldSimple w:instr=" SEQ Lampiran_ \* ARABIC ">
                              <w:r w:rsidR="00785C4C">
                                <w:rPr>
                                  <w:noProof/>
                                </w:rPr>
                                <w:t>5</w:t>
                              </w:r>
                            </w:fldSimple>
                            <w:r>
                              <w:t xml:space="preserve"> </w:t>
                            </w:r>
                            <w:r w:rsidRPr="00821D9C">
                              <w:t>Dokumentasi Kegiatan Mengaj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11B83" id="_x0000_s1029" type="#_x0000_t202" style="position:absolute;margin-left:100.15pt;margin-top:4.35pt;width:22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" stroked="f">
                <v:textbox style="mso-fit-shape-to-text:t" inset="0,0,0,0">
                  <w:txbxContent>
                    <w:p w14:paraId="19973942" w14:textId="2472D9EC" w:rsidR="00982408" w:rsidRPr="00CF043F" w:rsidRDefault="00982408" w:rsidP="009C5165">
                      <w:pPr>
                        <w:pStyle w:val="Caption"/>
                        <w:rPr>
                          <w:noProof/>
                          <w:sz w:val="22"/>
                          <w:szCs w:val="22"/>
                        </w:rPr>
                      </w:pPr>
                      <w:bookmarkStart w:id="88" w:name="_Toc217933561"/>
                      <w:r>
                        <w:t xml:space="preserve">Lampiran  </w:t>
                      </w:r>
                      <w:fldSimple w:instr=" SEQ Lampiran_ \* ARABIC ">
                        <w:r w:rsidR="00785C4C">
                          <w:rPr>
                            <w:noProof/>
                          </w:rPr>
                          <w:t>5</w:t>
                        </w:r>
                      </w:fldSimple>
                      <w:r>
                        <w:t xml:space="preserve"> </w:t>
                      </w:r>
                      <w:r w:rsidRPr="00821D9C">
                        <w:t>Dokumentasi Kegiatan Mengajar</w:t>
                      </w:r>
                      <w:bookmarkEnd w:id="88"/>
                    </w:p>
                  </w:txbxContent>
                </v:textbox>
              </v:shape>
            </w:pict>
          </mc:Fallback>
        </mc:AlternateContent>
      </w:r>
    </w:p>
    <w:p w14:paraId="4E02CE5E" w14:textId="6F75F166" w:rsidR="00071181" w:rsidRPr="00E25801" w:rsidRDefault="000F7968" w:rsidP="00D2472E">
      <w:pPr>
        <w:pStyle w:val="Title"/>
      </w:pPr>
      <w:bookmarkStart w:id="89" w:name="_Toc217933698"/>
      <w:r w:rsidRPr="00E25801">
        <w:lastRenderedPageBreak/>
        <w:t>DAFTAR PUSTAKA</w:t>
      </w:r>
      <w:bookmarkEnd w:id="89"/>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r w:rsidRPr="000F7968">
            <w:rPr>
              <w:rFonts w:ascii="Times New Roman" w:eastAsia="Times New Roman" w:hAnsi="Times New Roman" w:cs="Times New Roman"/>
              <w:color w:val="000000"/>
              <w:sz w:val="24"/>
              <w:szCs w:val="24"/>
            </w:rPr>
            <w:t xml:space="preserve">Amarulla, J. B. I., Jasmir, J., &amp; Aryani, L. (2023). Perancangan Sistem Informasi Akademik Pada SD Xaverius 1 Kota Jambi Berbasis Web. </w:t>
          </w:r>
          <w:r w:rsidRPr="000F7968">
            <w:rPr>
              <w:rFonts w:ascii="Times New Roman" w:eastAsia="Times New Roman" w:hAnsi="Times New Roman" w:cs="Times New Roman"/>
              <w:i/>
              <w:iCs/>
              <w:color w:val="000000"/>
              <w:sz w:val="24"/>
              <w:szCs w:val="24"/>
            </w:rPr>
            <w:t>Jurnal Manajemen Teknologi dan Sistem Informasi(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r w:rsidRPr="000F7968">
            <w:rPr>
              <w:rFonts w:ascii="Times New Roman" w:eastAsia="Times New Roman" w:hAnsi="Times New Roman" w:cs="Times New Roman"/>
              <w:color w:val="000000"/>
              <w:sz w:val="24"/>
              <w:szCs w:val="24"/>
            </w:rPr>
            <w:t xml:space="preserve">Laia,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1916" w14:textId="77777777" w:rsidR="00A75707" w:rsidRDefault="00A75707" w:rsidP="00EC7794">
      <w:pPr>
        <w:spacing w:after="0"/>
      </w:pPr>
      <w:r>
        <w:separator/>
      </w:r>
    </w:p>
  </w:endnote>
  <w:endnote w:type="continuationSeparator" w:id="0">
    <w:p w14:paraId="09F78236" w14:textId="77777777" w:rsidR="00A75707" w:rsidRDefault="00A75707"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47446"/>
      <w:docPartObj>
        <w:docPartGallery w:val="Page Numbers (Bottom of Page)"/>
        <w:docPartUnique/>
      </w:docPartObj>
    </w:sdtPr>
    <w:sdtEndPr>
      <w:rPr>
        <w:noProof/>
      </w:rPr>
    </w:sdtEndPr>
    <w:sdtContent>
      <w:p w14:paraId="457A69E6" w14:textId="6B7FFF3F" w:rsidR="0045403D" w:rsidRDefault="00454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22DA3" w14:textId="77777777" w:rsidR="0045403D" w:rsidRDefault="0045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2762" w14:textId="77777777" w:rsidR="00A75707" w:rsidRDefault="00A75707" w:rsidP="00EC7794">
      <w:pPr>
        <w:spacing w:after="0"/>
      </w:pPr>
      <w:r>
        <w:separator/>
      </w:r>
    </w:p>
  </w:footnote>
  <w:footnote w:type="continuationSeparator" w:id="0">
    <w:p w14:paraId="047C6423" w14:textId="77777777" w:rsidR="00A75707" w:rsidRDefault="00A75707"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16cid:durableId="2107992390">
    <w:abstractNumId w:val="10"/>
  </w:num>
  <w:num w:numId="2" w16cid:durableId="735392737">
    <w:abstractNumId w:val="28"/>
  </w:num>
  <w:num w:numId="3" w16cid:durableId="1470324065">
    <w:abstractNumId w:val="3"/>
  </w:num>
  <w:num w:numId="4" w16cid:durableId="531192033">
    <w:abstractNumId w:val="17"/>
  </w:num>
  <w:num w:numId="5" w16cid:durableId="1781027484">
    <w:abstractNumId w:val="6"/>
  </w:num>
  <w:num w:numId="6" w16cid:durableId="2007514165">
    <w:abstractNumId w:val="23"/>
  </w:num>
  <w:num w:numId="7" w16cid:durableId="884097904">
    <w:abstractNumId w:val="0"/>
  </w:num>
  <w:num w:numId="8" w16cid:durableId="341706283">
    <w:abstractNumId w:val="20"/>
  </w:num>
  <w:num w:numId="9" w16cid:durableId="947740026">
    <w:abstractNumId w:val="12"/>
  </w:num>
  <w:num w:numId="10" w16cid:durableId="298658740">
    <w:abstractNumId w:val="5"/>
  </w:num>
  <w:num w:numId="11" w16cid:durableId="2086611181">
    <w:abstractNumId w:val="30"/>
  </w:num>
  <w:num w:numId="12" w16cid:durableId="1959726133">
    <w:abstractNumId w:val="13"/>
  </w:num>
  <w:num w:numId="13" w16cid:durableId="402726462">
    <w:abstractNumId w:val="33"/>
  </w:num>
  <w:num w:numId="14" w16cid:durableId="1806460983">
    <w:abstractNumId w:val="8"/>
  </w:num>
  <w:num w:numId="15" w16cid:durableId="1711149323">
    <w:abstractNumId w:val="24"/>
  </w:num>
  <w:num w:numId="16" w16cid:durableId="953559024">
    <w:abstractNumId w:val="15"/>
  </w:num>
  <w:num w:numId="17" w16cid:durableId="1715152419">
    <w:abstractNumId w:val="18"/>
  </w:num>
  <w:num w:numId="18" w16cid:durableId="749471474">
    <w:abstractNumId w:val="26"/>
  </w:num>
  <w:num w:numId="19" w16cid:durableId="112019582">
    <w:abstractNumId w:val="32"/>
  </w:num>
  <w:num w:numId="20" w16cid:durableId="1733892572">
    <w:abstractNumId w:val="9"/>
  </w:num>
  <w:num w:numId="21" w16cid:durableId="497963622">
    <w:abstractNumId w:val="35"/>
  </w:num>
  <w:num w:numId="22" w16cid:durableId="2038921520">
    <w:abstractNumId w:val="4"/>
  </w:num>
  <w:num w:numId="23" w16cid:durableId="544026316">
    <w:abstractNumId w:val="27"/>
  </w:num>
  <w:num w:numId="24" w16cid:durableId="192691615">
    <w:abstractNumId w:val="21"/>
  </w:num>
  <w:num w:numId="25" w16cid:durableId="2120754635">
    <w:abstractNumId w:val="19"/>
  </w:num>
  <w:num w:numId="26" w16cid:durableId="560947615">
    <w:abstractNumId w:val="7"/>
  </w:num>
  <w:num w:numId="27" w16cid:durableId="1892568285">
    <w:abstractNumId w:val="31"/>
  </w:num>
  <w:num w:numId="28" w16cid:durableId="307907401">
    <w:abstractNumId w:val="1"/>
  </w:num>
  <w:num w:numId="29" w16cid:durableId="1124544477">
    <w:abstractNumId w:val="22"/>
  </w:num>
  <w:num w:numId="30" w16cid:durableId="1948190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625662">
    <w:abstractNumId w:val="11"/>
  </w:num>
  <w:num w:numId="32" w16cid:durableId="2128884736">
    <w:abstractNumId w:val="2"/>
  </w:num>
  <w:num w:numId="33" w16cid:durableId="589389277">
    <w:abstractNumId w:val="29"/>
  </w:num>
  <w:num w:numId="34" w16cid:durableId="84556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230647">
    <w:abstractNumId w:val="34"/>
  </w:num>
  <w:num w:numId="36" w16cid:durableId="597910897">
    <w:abstractNumId w:val="16"/>
  </w:num>
  <w:num w:numId="37" w16cid:durableId="3898896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36791"/>
    <w:rsid w:val="00045DB1"/>
    <w:rsid w:val="00057AF7"/>
    <w:rsid w:val="00061B3B"/>
    <w:rsid w:val="00071181"/>
    <w:rsid w:val="00075776"/>
    <w:rsid w:val="00076FD2"/>
    <w:rsid w:val="00077080"/>
    <w:rsid w:val="00086459"/>
    <w:rsid w:val="00097B8F"/>
    <w:rsid w:val="000A1007"/>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6743A"/>
    <w:rsid w:val="00170D13"/>
    <w:rsid w:val="0017358E"/>
    <w:rsid w:val="00173D54"/>
    <w:rsid w:val="00177ACD"/>
    <w:rsid w:val="001860BB"/>
    <w:rsid w:val="00193060"/>
    <w:rsid w:val="001951A5"/>
    <w:rsid w:val="00195AD0"/>
    <w:rsid w:val="0019670A"/>
    <w:rsid w:val="001A0872"/>
    <w:rsid w:val="001A6DAF"/>
    <w:rsid w:val="001B1AB0"/>
    <w:rsid w:val="001B39D7"/>
    <w:rsid w:val="001C0973"/>
    <w:rsid w:val="001C299D"/>
    <w:rsid w:val="001C597D"/>
    <w:rsid w:val="001C5D07"/>
    <w:rsid w:val="001C6610"/>
    <w:rsid w:val="001C6A07"/>
    <w:rsid w:val="001D4E02"/>
    <w:rsid w:val="001E2AF7"/>
    <w:rsid w:val="001E3DDB"/>
    <w:rsid w:val="001E4593"/>
    <w:rsid w:val="00206768"/>
    <w:rsid w:val="00207847"/>
    <w:rsid w:val="002104F6"/>
    <w:rsid w:val="00212C30"/>
    <w:rsid w:val="002134FA"/>
    <w:rsid w:val="0023393D"/>
    <w:rsid w:val="00243B4D"/>
    <w:rsid w:val="00245CED"/>
    <w:rsid w:val="0024698D"/>
    <w:rsid w:val="0025120B"/>
    <w:rsid w:val="002519C4"/>
    <w:rsid w:val="0026271C"/>
    <w:rsid w:val="0027406E"/>
    <w:rsid w:val="00275150"/>
    <w:rsid w:val="00282606"/>
    <w:rsid w:val="002842C2"/>
    <w:rsid w:val="002845E2"/>
    <w:rsid w:val="002915C4"/>
    <w:rsid w:val="00294136"/>
    <w:rsid w:val="002B0BD8"/>
    <w:rsid w:val="002C08CB"/>
    <w:rsid w:val="002C75A3"/>
    <w:rsid w:val="002E3A1A"/>
    <w:rsid w:val="002E57B4"/>
    <w:rsid w:val="002E6A23"/>
    <w:rsid w:val="002F2A80"/>
    <w:rsid w:val="00307CC0"/>
    <w:rsid w:val="00310117"/>
    <w:rsid w:val="00312CF7"/>
    <w:rsid w:val="0031666C"/>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01D75"/>
    <w:rsid w:val="00412EF1"/>
    <w:rsid w:val="00423428"/>
    <w:rsid w:val="0042402A"/>
    <w:rsid w:val="00435804"/>
    <w:rsid w:val="00436D8E"/>
    <w:rsid w:val="00446FDC"/>
    <w:rsid w:val="0045403D"/>
    <w:rsid w:val="004716E1"/>
    <w:rsid w:val="00483554"/>
    <w:rsid w:val="004934DE"/>
    <w:rsid w:val="004B1585"/>
    <w:rsid w:val="004C1042"/>
    <w:rsid w:val="004C1822"/>
    <w:rsid w:val="004E2683"/>
    <w:rsid w:val="004F7706"/>
    <w:rsid w:val="00501D1A"/>
    <w:rsid w:val="00504EFC"/>
    <w:rsid w:val="005069C7"/>
    <w:rsid w:val="00511106"/>
    <w:rsid w:val="0052024D"/>
    <w:rsid w:val="00522007"/>
    <w:rsid w:val="00530DD6"/>
    <w:rsid w:val="00547146"/>
    <w:rsid w:val="0055726C"/>
    <w:rsid w:val="005746B1"/>
    <w:rsid w:val="005836BB"/>
    <w:rsid w:val="00587289"/>
    <w:rsid w:val="005B1971"/>
    <w:rsid w:val="005B29FF"/>
    <w:rsid w:val="005D2D4E"/>
    <w:rsid w:val="005E16ED"/>
    <w:rsid w:val="005E1BA9"/>
    <w:rsid w:val="005E6D19"/>
    <w:rsid w:val="00613407"/>
    <w:rsid w:val="00631684"/>
    <w:rsid w:val="00635958"/>
    <w:rsid w:val="00637435"/>
    <w:rsid w:val="0064116D"/>
    <w:rsid w:val="00644485"/>
    <w:rsid w:val="0064572D"/>
    <w:rsid w:val="00646582"/>
    <w:rsid w:val="006505D6"/>
    <w:rsid w:val="00650A40"/>
    <w:rsid w:val="0065394C"/>
    <w:rsid w:val="0066552F"/>
    <w:rsid w:val="00680625"/>
    <w:rsid w:val="00681D5B"/>
    <w:rsid w:val="006866FA"/>
    <w:rsid w:val="0068678C"/>
    <w:rsid w:val="00690A89"/>
    <w:rsid w:val="006921E4"/>
    <w:rsid w:val="006A08C1"/>
    <w:rsid w:val="006A194F"/>
    <w:rsid w:val="006A29FD"/>
    <w:rsid w:val="006B305A"/>
    <w:rsid w:val="006C1E2F"/>
    <w:rsid w:val="006C2D24"/>
    <w:rsid w:val="006D461F"/>
    <w:rsid w:val="006D7665"/>
    <w:rsid w:val="006E53A2"/>
    <w:rsid w:val="006E74B5"/>
    <w:rsid w:val="006F1834"/>
    <w:rsid w:val="006F22DF"/>
    <w:rsid w:val="007016E0"/>
    <w:rsid w:val="00704B3A"/>
    <w:rsid w:val="00712BAF"/>
    <w:rsid w:val="007155AA"/>
    <w:rsid w:val="007175DA"/>
    <w:rsid w:val="00731A5F"/>
    <w:rsid w:val="00733EA3"/>
    <w:rsid w:val="00737E75"/>
    <w:rsid w:val="00767BEA"/>
    <w:rsid w:val="00771385"/>
    <w:rsid w:val="0077704A"/>
    <w:rsid w:val="00785C4C"/>
    <w:rsid w:val="00785C78"/>
    <w:rsid w:val="0079152C"/>
    <w:rsid w:val="007946BF"/>
    <w:rsid w:val="00794C95"/>
    <w:rsid w:val="007A3B3F"/>
    <w:rsid w:val="007B207A"/>
    <w:rsid w:val="007D21F0"/>
    <w:rsid w:val="007D519F"/>
    <w:rsid w:val="007D65B3"/>
    <w:rsid w:val="007E588D"/>
    <w:rsid w:val="007F102C"/>
    <w:rsid w:val="007F7069"/>
    <w:rsid w:val="00801993"/>
    <w:rsid w:val="00801AAD"/>
    <w:rsid w:val="00801EEB"/>
    <w:rsid w:val="00803219"/>
    <w:rsid w:val="00804FAB"/>
    <w:rsid w:val="00807A6F"/>
    <w:rsid w:val="008141A2"/>
    <w:rsid w:val="008168BE"/>
    <w:rsid w:val="0082060E"/>
    <w:rsid w:val="00826AA4"/>
    <w:rsid w:val="00834E99"/>
    <w:rsid w:val="00835022"/>
    <w:rsid w:val="00842556"/>
    <w:rsid w:val="008425A9"/>
    <w:rsid w:val="00847759"/>
    <w:rsid w:val="00862F63"/>
    <w:rsid w:val="00867F91"/>
    <w:rsid w:val="008828C3"/>
    <w:rsid w:val="00884295"/>
    <w:rsid w:val="0088682C"/>
    <w:rsid w:val="00887BF0"/>
    <w:rsid w:val="00890565"/>
    <w:rsid w:val="00892F6A"/>
    <w:rsid w:val="008930DA"/>
    <w:rsid w:val="00897B4D"/>
    <w:rsid w:val="008A69AF"/>
    <w:rsid w:val="008C53A4"/>
    <w:rsid w:val="008D1488"/>
    <w:rsid w:val="008D2D3F"/>
    <w:rsid w:val="008D2F98"/>
    <w:rsid w:val="008D5AA8"/>
    <w:rsid w:val="008D5EFE"/>
    <w:rsid w:val="008F1160"/>
    <w:rsid w:val="008F1E08"/>
    <w:rsid w:val="009017CB"/>
    <w:rsid w:val="00903D8D"/>
    <w:rsid w:val="0090504D"/>
    <w:rsid w:val="0091327D"/>
    <w:rsid w:val="00924B52"/>
    <w:rsid w:val="00930D98"/>
    <w:rsid w:val="00934A7F"/>
    <w:rsid w:val="009417B2"/>
    <w:rsid w:val="00942E14"/>
    <w:rsid w:val="00944435"/>
    <w:rsid w:val="00957618"/>
    <w:rsid w:val="00965F6D"/>
    <w:rsid w:val="00970D0A"/>
    <w:rsid w:val="00973248"/>
    <w:rsid w:val="0098176D"/>
    <w:rsid w:val="00982408"/>
    <w:rsid w:val="009A597C"/>
    <w:rsid w:val="009B40CC"/>
    <w:rsid w:val="009B6495"/>
    <w:rsid w:val="009C5165"/>
    <w:rsid w:val="009C7DE8"/>
    <w:rsid w:val="009D2AFF"/>
    <w:rsid w:val="009D35F2"/>
    <w:rsid w:val="009D5C83"/>
    <w:rsid w:val="009F079B"/>
    <w:rsid w:val="009F1FD6"/>
    <w:rsid w:val="009F5D48"/>
    <w:rsid w:val="009F5FE4"/>
    <w:rsid w:val="00A03B65"/>
    <w:rsid w:val="00A131C3"/>
    <w:rsid w:val="00A17F60"/>
    <w:rsid w:val="00A354EB"/>
    <w:rsid w:val="00A543F8"/>
    <w:rsid w:val="00A54AA2"/>
    <w:rsid w:val="00A6097C"/>
    <w:rsid w:val="00A6386D"/>
    <w:rsid w:val="00A6472B"/>
    <w:rsid w:val="00A70ED3"/>
    <w:rsid w:val="00A73A24"/>
    <w:rsid w:val="00A75707"/>
    <w:rsid w:val="00A8061D"/>
    <w:rsid w:val="00A87B7A"/>
    <w:rsid w:val="00A92EB9"/>
    <w:rsid w:val="00A93988"/>
    <w:rsid w:val="00AA5CBA"/>
    <w:rsid w:val="00AA5D3E"/>
    <w:rsid w:val="00AA7F72"/>
    <w:rsid w:val="00AC2A5F"/>
    <w:rsid w:val="00AD0A3F"/>
    <w:rsid w:val="00AD15A3"/>
    <w:rsid w:val="00AD39C8"/>
    <w:rsid w:val="00AD3E2C"/>
    <w:rsid w:val="00AD7AA7"/>
    <w:rsid w:val="00AE3B72"/>
    <w:rsid w:val="00AE7487"/>
    <w:rsid w:val="00AF235E"/>
    <w:rsid w:val="00B002AB"/>
    <w:rsid w:val="00B278B8"/>
    <w:rsid w:val="00B44D9F"/>
    <w:rsid w:val="00B52FE1"/>
    <w:rsid w:val="00B7362B"/>
    <w:rsid w:val="00B86BD5"/>
    <w:rsid w:val="00B86D31"/>
    <w:rsid w:val="00BC2ED5"/>
    <w:rsid w:val="00BC3C7D"/>
    <w:rsid w:val="00BD0140"/>
    <w:rsid w:val="00BD4E83"/>
    <w:rsid w:val="00C2328E"/>
    <w:rsid w:val="00C3206A"/>
    <w:rsid w:val="00C33862"/>
    <w:rsid w:val="00C34542"/>
    <w:rsid w:val="00C35478"/>
    <w:rsid w:val="00C37D89"/>
    <w:rsid w:val="00C517E6"/>
    <w:rsid w:val="00C537CD"/>
    <w:rsid w:val="00C57DA5"/>
    <w:rsid w:val="00C61742"/>
    <w:rsid w:val="00C64D18"/>
    <w:rsid w:val="00C70B70"/>
    <w:rsid w:val="00C73611"/>
    <w:rsid w:val="00C73EA4"/>
    <w:rsid w:val="00C75854"/>
    <w:rsid w:val="00C7585A"/>
    <w:rsid w:val="00C7757C"/>
    <w:rsid w:val="00C80A9F"/>
    <w:rsid w:val="00C859D8"/>
    <w:rsid w:val="00C85D63"/>
    <w:rsid w:val="00C87127"/>
    <w:rsid w:val="00C92586"/>
    <w:rsid w:val="00C95F0A"/>
    <w:rsid w:val="00C9775B"/>
    <w:rsid w:val="00CA0DB9"/>
    <w:rsid w:val="00CA2D3D"/>
    <w:rsid w:val="00CA3559"/>
    <w:rsid w:val="00CC1E82"/>
    <w:rsid w:val="00CE026E"/>
    <w:rsid w:val="00CF0E85"/>
    <w:rsid w:val="00CF49DE"/>
    <w:rsid w:val="00D1127D"/>
    <w:rsid w:val="00D21980"/>
    <w:rsid w:val="00D24710"/>
    <w:rsid w:val="00D2472E"/>
    <w:rsid w:val="00D3122B"/>
    <w:rsid w:val="00D31EE9"/>
    <w:rsid w:val="00D3432E"/>
    <w:rsid w:val="00D35AF5"/>
    <w:rsid w:val="00D55B55"/>
    <w:rsid w:val="00D5607A"/>
    <w:rsid w:val="00D81ED1"/>
    <w:rsid w:val="00D907A3"/>
    <w:rsid w:val="00D913EF"/>
    <w:rsid w:val="00D930DB"/>
    <w:rsid w:val="00D93637"/>
    <w:rsid w:val="00DA4E9B"/>
    <w:rsid w:val="00DC30A3"/>
    <w:rsid w:val="00DC71F5"/>
    <w:rsid w:val="00DD1E83"/>
    <w:rsid w:val="00DD5A8F"/>
    <w:rsid w:val="00DE0001"/>
    <w:rsid w:val="00DF2E57"/>
    <w:rsid w:val="00DF31E6"/>
    <w:rsid w:val="00DF53D1"/>
    <w:rsid w:val="00E00A4F"/>
    <w:rsid w:val="00E0596F"/>
    <w:rsid w:val="00E130A1"/>
    <w:rsid w:val="00E16C51"/>
    <w:rsid w:val="00E17284"/>
    <w:rsid w:val="00E20BFE"/>
    <w:rsid w:val="00E20C60"/>
    <w:rsid w:val="00E25801"/>
    <w:rsid w:val="00E33B57"/>
    <w:rsid w:val="00E511CF"/>
    <w:rsid w:val="00E57589"/>
    <w:rsid w:val="00E70ADB"/>
    <w:rsid w:val="00E73EFA"/>
    <w:rsid w:val="00E8682E"/>
    <w:rsid w:val="00E90725"/>
    <w:rsid w:val="00E921AD"/>
    <w:rsid w:val="00EA3751"/>
    <w:rsid w:val="00EA3EB1"/>
    <w:rsid w:val="00EA7502"/>
    <w:rsid w:val="00EA7F36"/>
    <w:rsid w:val="00EB62E0"/>
    <w:rsid w:val="00EC7794"/>
    <w:rsid w:val="00ED0A45"/>
    <w:rsid w:val="00ED1E39"/>
    <w:rsid w:val="00ED7400"/>
    <w:rsid w:val="00ED7EB6"/>
    <w:rsid w:val="00EE2C7D"/>
    <w:rsid w:val="00F01FD2"/>
    <w:rsid w:val="00F029B8"/>
    <w:rsid w:val="00F07A56"/>
    <w:rsid w:val="00F127E1"/>
    <w:rsid w:val="00F14EA2"/>
    <w:rsid w:val="00F2482E"/>
    <w:rsid w:val="00F26EB1"/>
    <w:rsid w:val="00F33733"/>
    <w:rsid w:val="00F37B22"/>
    <w:rsid w:val="00F401E7"/>
    <w:rsid w:val="00F52FE5"/>
    <w:rsid w:val="00F57957"/>
    <w:rsid w:val="00F66AEC"/>
    <w:rsid w:val="00F72D50"/>
    <w:rsid w:val="00F83140"/>
    <w:rsid w:val="00F85F26"/>
    <w:rsid w:val="00F876C9"/>
    <w:rsid w:val="00FA1BA4"/>
    <w:rsid w:val="00FA5545"/>
    <w:rsid w:val="00FB3393"/>
    <w:rsid w:val="00FC4CEB"/>
    <w:rsid w:val="00FD5333"/>
    <w:rsid w:val="00FE1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C30A3"/>
    <w:pPr>
      <w:keepNext/>
      <w:keepLines/>
      <w:spacing w:after="0" w:line="360" w:lineRule="auto"/>
      <w:ind w:left="794" w:hanging="794"/>
      <w:contextualSpacing/>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C30A3"/>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D2472E"/>
    <w:pPr>
      <w:pageBreakBefore/>
      <w:spacing w:after="360" w:line="276" w:lineRule="auto"/>
      <w:contextualSpacing/>
      <w:jc w:val="center"/>
      <w:outlineLvl w:val="0"/>
    </w:pPr>
    <w:rPr>
      <w:rFonts w:ascii="Times New Roman" w:eastAsiaTheme="majorEastAsia" w:hAnsi="Times New Roman" w:cstheme="majorBidi"/>
      <w:b/>
      <w:kern w:val="28"/>
      <w:sz w:val="28"/>
      <w:szCs w:val="28"/>
      <w:lang w:val="id-ID"/>
    </w:rPr>
  </w:style>
  <w:style w:type="character" w:customStyle="1" w:styleId="TitleChar">
    <w:name w:val="Title Char"/>
    <w:aliases w:val="Heading Default Char"/>
    <w:basedOn w:val="DefaultParagraphFont"/>
    <w:link w:val="Title"/>
    <w:uiPriority w:val="9"/>
    <w:rsid w:val="00D2472E"/>
    <w:rPr>
      <w:rFonts w:ascii="Times New Roman" w:eastAsiaTheme="majorEastAsia" w:hAnsi="Times New Roman" w:cstheme="majorBidi"/>
      <w:b/>
      <w:kern w:val="28"/>
      <w:sz w:val="28"/>
      <w:szCs w:val="2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9C5165"/>
    <w:pPr>
      <w:keepNext/>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unhideWhenUsed/>
    <w:rsid w:val="00A8061D"/>
    <w:pPr>
      <w:spacing w:after="120"/>
    </w:pPr>
    <w:rPr>
      <w:sz w:val="16"/>
      <w:szCs w:val="16"/>
    </w:rPr>
  </w:style>
  <w:style w:type="character" w:customStyle="1" w:styleId="BodyText3Char">
    <w:name w:val="Body Text 3 Char"/>
    <w:basedOn w:val="DefaultParagraphFont"/>
    <w:link w:val="BodyText3"/>
    <w:uiPriority w:val="99"/>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F3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ps.google.com/?cid=8698941962628284063&amp;entry=gps&amp;g_st=ac" TargetMode="External"/><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1951A5"/>
    <w:rsid w:val="00206768"/>
    <w:rsid w:val="00324889"/>
    <w:rsid w:val="003D3C04"/>
    <w:rsid w:val="004E42E2"/>
    <w:rsid w:val="005A7D92"/>
    <w:rsid w:val="005F3B8B"/>
    <w:rsid w:val="006B5A05"/>
    <w:rsid w:val="006E74B5"/>
    <w:rsid w:val="00700F88"/>
    <w:rsid w:val="00837DE8"/>
    <w:rsid w:val="00885DB5"/>
    <w:rsid w:val="008E41C8"/>
    <w:rsid w:val="00981B58"/>
    <w:rsid w:val="00C75854"/>
    <w:rsid w:val="00DD76EF"/>
    <w:rsid w:val="00E075BD"/>
    <w:rsid w:val="00EA78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F10-0D0A-4813-9096-9933571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06</Pages>
  <Words>17998</Words>
  <Characters>10258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M Juan Adi Pratama</cp:lastModifiedBy>
  <cp:revision>164</cp:revision>
  <dcterms:created xsi:type="dcterms:W3CDTF">2025-11-30T06:35:00Z</dcterms:created>
  <dcterms:modified xsi:type="dcterms:W3CDTF">2025-12-29T14:22:00Z</dcterms:modified>
</cp:coreProperties>
</file>